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F03" w:rsidRPr="005F640B" w:rsidRDefault="00CA3F03" w:rsidP="008009C7">
      <w:pPr>
        <w:jc w:val="center"/>
        <w:rPr>
          <w:rFonts w:ascii="Times New Roman" w:hAnsi="Times New Roman" w:cs="Times New Roman"/>
        </w:rPr>
      </w:pPr>
    </w:p>
    <w:p w:rsidR="008009C7" w:rsidRPr="005F640B" w:rsidRDefault="008009C7" w:rsidP="008009C7">
      <w:pPr>
        <w:jc w:val="center"/>
        <w:rPr>
          <w:rFonts w:ascii="Times New Roman" w:hAnsi="Times New Roman" w:cs="Times New Roman"/>
        </w:rPr>
      </w:pPr>
      <w:r w:rsidRPr="005F640B">
        <w:rPr>
          <w:rFonts w:ascii="Times New Roman" w:hAnsi="Times New Roman" w:cs="Times New Roman"/>
          <w:noProof/>
        </w:rPr>
        <w:drawing>
          <wp:inline distT="0" distB="0" distL="0" distR="0">
            <wp:extent cx="1281556" cy="1334683"/>
            <wp:effectExtent l="19050" t="0" r="0" b="0"/>
            <wp:docPr id="1" name="Рисунок 1" descr="орел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рел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822" cy="1330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9C7" w:rsidRPr="005F640B" w:rsidRDefault="008009C7" w:rsidP="008009C7">
      <w:pPr>
        <w:rPr>
          <w:rFonts w:ascii="Times New Roman" w:hAnsi="Times New Roman" w:cs="Times New Roman"/>
        </w:rPr>
      </w:pPr>
    </w:p>
    <w:p w:rsidR="008009C7" w:rsidRPr="005F640B" w:rsidRDefault="008009C7" w:rsidP="008009C7">
      <w:pPr>
        <w:rPr>
          <w:rFonts w:ascii="Times New Roman" w:hAnsi="Times New Roman" w:cs="Times New Roman"/>
        </w:rPr>
      </w:pPr>
    </w:p>
    <w:p w:rsidR="00CE6B54" w:rsidRPr="005F640B" w:rsidRDefault="008009C7" w:rsidP="008009C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F640B">
        <w:rPr>
          <w:rFonts w:ascii="Times New Roman" w:hAnsi="Times New Roman" w:cs="Times New Roman"/>
          <w:b/>
          <w:sz w:val="44"/>
          <w:szCs w:val="44"/>
        </w:rPr>
        <w:t>ГУФСИН России по Приморскому краю</w:t>
      </w:r>
    </w:p>
    <w:p w:rsidR="008009C7" w:rsidRPr="005F640B" w:rsidRDefault="008009C7" w:rsidP="008009C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009C7" w:rsidRPr="005F640B" w:rsidRDefault="00F459AB" w:rsidP="008009C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F640B">
        <w:rPr>
          <w:rFonts w:ascii="Times New Roman" w:hAnsi="Times New Roman" w:cs="Times New Roman"/>
          <w:b/>
          <w:sz w:val="44"/>
          <w:szCs w:val="44"/>
        </w:rPr>
        <w:t xml:space="preserve">Номенклатура и цены </w:t>
      </w:r>
    </w:p>
    <w:p w:rsidR="008009C7" w:rsidRPr="005F640B" w:rsidRDefault="008009C7" w:rsidP="008009C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F640B">
        <w:rPr>
          <w:rFonts w:ascii="Times New Roman" w:hAnsi="Times New Roman" w:cs="Times New Roman"/>
          <w:b/>
          <w:sz w:val="36"/>
          <w:szCs w:val="36"/>
        </w:rPr>
        <w:t>на товары и услуги</w:t>
      </w:r>
      <w:r w:rsidR="00D05867" w:rsidRPr="005F640B">
        <w:rPr>
          <w:rFonts w:ascii="Times New Roman" w:hAnsi="Times New Roman" w:cs="Times New Roman"/>
          <w:b/>
          <w:sz w:val="36"/>
          <w:szCs w:val="36"/>
        </w:rPr>
        <w:t>, выпускаемые (</w:t>
      </w:r>
      <w:r w:rsidRPr="005F640B">
        <w:rPr>
          <w:rFonts w:ascii="Times New Roman" w:hAnsi="Times New Roman" w:cs="Times New Roman"/>
          <w:b/>
          <w:sz w:val="36"/>
          <w:szCs w:val="36"/>
        </w:rPr>
        <w:t>оказываемые</w:t>
      </w:r>
      <w:r w:rsidR="00D05867" w:rsidRPr="005F640B">
        <w:rPr>
          <w:rFonts w:ascii="Times New Roman" w:hAnsi="Times New Roman" w:cs="Times New Roman"/>
          <w:b/>
          <w:sz w:val="36"/>
          <w:szCs w:val="36"/>
        </w:rPr>
        <w:t>)</w:t>
      </w:r>
    </w:p>
    <w:p w:rsidR="008009C7" w:rsidRPr="005F640B" w:rsidRDefault="008009C7" w:rsidP="008009C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F640B">
        <w:rPr>
          <w:rFonts w:ascii="Times New Roman" w:hAnsi="Times New Roman" w:cs="Times New Roman"/>
          <w:b/>
          <w:sz w:val="36"/>
          <w:szCs w:val="36"/>
        </w:rPr>
        <w:t>учреждениями УИС Приморского края</w:t>
      </w:r>
    </w:p>
    <w:p w:rsidR="008009C7" w:rsidRPr="005F640B" w:rsidRDefault="008009C7" w:rsidP="008009C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009C7" w:rsidRPr="005F640B" w:rsidRDefault="008009C7" w:rsidP="008009C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009C7" w:rsidRPr="005F640B" w:rsidRDefault="008009C7" w:rsidP="008009C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009C7" w:rsidRPr="005F640B" w:rsidRDefault="008009C7" w:rsidP="008009C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009C7" w:rsidRPr="005F640B" w:rsidRDefault="008009C7" w:rsidP="008009C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009C7" w:rsidRPr="005F640B" w:rsidRDefault="008009C7" w:rsidP="008009C7">
      <w:pPr>
        <w:pStyle w:val="2"/>
        <w:jc w:val="right"/>
        <w:rPr>
          <w:b/>
          <w:bCs/>
          <w:color w:val="000000"/>
          <w:sz w:val="22"/>
          <w:szCs w:val="22"/>
        </w:rPr>
      </w:pPr>
      <w:r w:rsidRPr="005F640B">
        <w:rPr>
          <w:b/>
          <w:bCs/>
          <w:color w:val="000000"/>
          <w:sz w:val="22"/>
          <w:szCs w:val="22"/>
        </w:rPr>
        <w:t xml:space="preserve">690105, г. Владивосток, ул. </w:t>
      </w:r>
      <w:proofErr w:type="gramStart"/>
      <w:r w:rsidRPr="005F640B">
        <w:rPr>
          <w:b/>
          <w:bCs/>
          <w:color w:val="000000"/>
          <w:sz w:val="22"/>
          <w:szCs w:val="22"/>
        </w:rPr>
        <w:t>Арсенальная</w:t>
      </w:r>
      <w:proofErr w:type="gramEnd"/>
      <w:r w:rsidRPr="005F640B">
        <w:rPr>
          <w:b/>
          <w:bCs/>
          <w:color w:val="000000"/>
          <w:sz w:val="22"/>
          <w:szCs w:val="22"/>
        </w:rPr>
        <w:t xml:space="preserve"> 15,</w:t>
      </w:r>
    </w:p>
    <w:p w:rsidR="008009C7" w:rsidRPr="005F640B" w:rsidRDefault="008009C7" w:rsidP="008009C7">
      <w:pPr>
        <w:pStyle w:val="2"/>
        <w:ind w:left="360" w:firstLine="0"/>
        <w:jc w:val="right"/>
        <w:rPr>
          <w:b/>
          <w:bCs/>
          <w:color w:val="000000"/>
          <w:sz w:val="22"/>
          <w:szCs w:val="22"/>
        </w:rPr>
      </w:pPr>
      <w:r w:rsidRPr="005F640B">
        <w:rPr>
          <w:b/>
          <w:bCs/>
          <w:color w:val="000000"/>
        </w:rPr>
        <w:t></w:t>
      </w:r>
      <w:r w:rsidRPr="005F640B">
        <w:rPr>
          <w:b/>
          <w:bCs/>
          <w:color w:val="000000"/>
          <w:sz w:val="22"/>
          <w:szCs w:val="22"/>
        </w:rPr>
        <w:t xml:space="preserve"> тел</w:t>
      </w:r>
      <w:proofErr w:type="gramStart"/>
      <w:r w:rsidRPr="005F640B">
        <w:rPr>
          <w:b/>
          <w:bCs/>
          <w:color w:val="000000"/>
          <w:sz w:val="22"/>
          <w:szCs w:val="22"/>
        </w:rPr>
        <w:t>.г</w:t>
      </w:r>
      <w:proofErr w:type="gramEnd"/>
      <w:r w:rsidRPr="005F640B">
        <w:rPr>
          <w:b/>
          <w:bCs/>
          <w:color w:val="000000"/>
          <w:sz w:val="22"/>
          <w:szCs w:val="22"/>
        </w:rPr>
        <w:t>руппа маркетинга: 8(423) 2-305-424</w:t>
      </w:r>
    </w:p>
    <w:p w:rsidR="008009C7" w:rsidRPr="005F640B" w:rsidRDefault="008009C7" w:rsidP="008009C7">
      <w:pPr>
        <w:pStyle w:val="2"/>
        <w:ind w:left="360" w:firstLine="0"/>
        <w:jc w:val="right"/>
        <w:rPr>
          <w:b/>
          <w:bCs/>
          <w:color w:val="000000"/>
          <w:sz w:val="22"/>
          <w:szCs w:val="22"/>
        </w:rPr>
      </w:pPr>
      <w:r w:rsidRPr="005F640B">
        <w:rPr>
          <w:b/>
          <w:bCs/>
          <w:color w:val="000000"/>
        </w:rPr>
        <w:t></w:t>
      </w:r>
      <w:r w:rsidRPr="005F640B">
        <w:rPr>
          <w:b/>
          <w:bCs/>
          <w:color w:val="000000"/>
          <w:sz w:val="22"/>
          <w:szCs w:val="22"/>
        </w:rPr>
        <w:t xml:space="preserve"> тел. отдел трудовой адаптации осужденных: 8(423) 2-305-423 </w:t>
      </w:r>
    </w:p>
    <w:p w:rsidR="008009C7" w:rsidRPr="005F640B" w:rsidRDefault="008009C7" w:rsidP="008009C7">
      <w:pPr>
        <w:jc w:val="right"/>
        <w:rPr>
          <w:rFonts w:ascii="Times New Roman" w:hAnsi="Times New Roman" w:cs="Times New Roman"/>
          <w:b/>
          <w:bCs/>
          <w:color w:val="000000"/>
          <w:lang w:val="en-US"/>
        </w:rPr>
      </w:pPr>
      <w:r w:rsidRPr="005F640B">
        <w:rPr>
          <w:rFonts w:ascii="Times New Roman" w:hAnsi="Times New Roman" w:cs="Times New Roman"/>
          <w:b/>
          <w:bCs/>
          <w:color w:val="000000"/>
          <w:lang w:val="en-US"/>
        </w:rPr>
        <w:t xml:space="preserve">E-mail: </w:t>
      </w:r>
      <w:r w:rsidR="00795814" w:rsidRPr="005F640B">
        <w:rPr>
          <w:rFonts w:ascii="Times New Roman" w:hAnsi="Times New Roman" w:cs="Times New Roman"/>
          <w:b/>
          <w:bCs/>
          <w:u w:val="single"/>
          <w:lang w:val="en-US"/>
        </w:rPr>
        <w:t>marketing@25.fsin.su</w:t>
      </w:r>
    </w:p>
    <w:p w:rsidR="008009C7" w:rsidRPr="005F640B" w:rsidRDefault="008009C7" w:rsidP="008009C7">
      <w:pPr>
        <w:jc w:val="right"/>
        <w:rPr>
          <w:rFonts w:ascii="Times New Roman" w:hAnsi="Times New Roman" w:cs="Times New Roman"/>
          <w:b/>
        </w:rPr>
      </w:pPr>
      <w:r w:rsidRPr="005F640B">
        <w:rPr>
          <w:rFonts w:ascii="Times New Roman" w:hAnsi="Times New Roman" w:cs="Times New Roman"/>
          <w:b/>
          <w:bCs/>
        </w:rPr>
        <w:t>Сайт</w:t>
      </w:r>
      <w:r w:rsidRPr="005F640B">
        <w:rPr>
          <w:rFonts w:ascii="Times New Roman" w:hAnsi="Times New Roman" w:cs="Times New Roman"/>
          <w:b/>
          <w:bCs/>
          <w:lang w:val="en-US"/>
        </w:rPr>
        <w:t xml:space="preserve">. </w:t>
      </w:r>
      <w:hyperlink r:id="rId8" w:history="1">
        <w:r w:rsidR="00795814" w:rsidRPr="005F640B">
          <w:rPr>
            <w:rStyle w:val="a5"/>
            <w:rFonts w:ascii="Times New Roman" w:hAnsi="Times New Roman" w:cs="Times New Roman"/>
            <w:b/>
            <w:bCs/>
            <w:lang w:val="en-US"/>
          </w:rPr>
          <w:t>www</w:t>
        </w:r>
        <w:r w:rsidR="00795814" w:rsidRPr="005F640B">
          <w:rPr>
            <w:rStyle w:val="a5"/>
            <w:rFonts w:ascii="Times New Roman" w:hAnsi="Times New Roman" w:cs="Times New Roman"/>
            <w:b/>
            <w:bCs/>
          </w:rPr>
          <w:t>.</w:t>
        </w:r>
        <w:proofErr w:type="spellStart"/>
        <w:r w:rsidR="00795814" w:rsidRPr="005F640B">
          <w:rPr>
            <w:rStyle w:val="a5"/>
            <w:rFonts w:ascii="Times New Roman" w:hAnsi="Times New Roman" w:cs="Times New Roman"/>
            <w:b/>
            <w:lang w:val="en-US"/>
          </w:rPr>
          <w:t>gufsin</w:t>
        </w:r>
        <w:proofErr w:type="spellEnd"/>
        <w:r w:rsidR="00795814" w:rsidRPr="005F640B">
          <w:rPr>
            <w:rStyle w:val="a5"/>
            <w:rFonts w:ascii="Times New Roman" w:hAnsi="Times New Roman" w:cs="Times New Roman"/>
            <w:b/>
          </w:rPr>
          <w:t>-</w:t>
        </w:r>
        <w:proofErr w:type="spellStart"/>
        <w:r w:rsidR="00795814" w:rsidRPr="005F640B">
          <w:rPr>
            <w:rStyle w:val="a5"/>
            <w:rFonts w:ascii="Times New Roman" w:hAnsi="Times New Roman" w:cs="Times New Roman"/>
            <w:b/>
            <w:lang w:val="en-US"/>
          </w:rPr>
          <w:t>pk</w:t>
        </w:r>
        <w:proofErr w:type="spellEnd"/>
        <w:r w:rsidR="00795814" w:rsidRPr="005F640B">
          <w:rPr>
            <w:rStyle w:val="a5"/>
            <w:rFonts w:ascii="Times New Roman" w:hAnsi="Times New Roman" w:cs="Times New Roman"/>
            <w:b/>
          </w:rPr>
          <w:t>.</w:t>
        </w:r>
        <w:proofErr w:type="spellStart"/>
        <w:r w:rsidR="00795814" w:rsidRPr="005F640B">
          <w:rPr>
            <w:rStyle w:val="a5"/>
            <w:rFonts w:ascii="Times New Roman" w:hAnsi="Times New Roman" w:cs="Times New Roman"/>
            <w:b/>
            <w:lang w:val="en-US"/>
          </w:rPr>
          <w:t>ru</w:t>
        </w:r>
        <w:proofErr w:type="spellEnd"/>
      </w:hyperlink>
    </w:p>
    <w:p w:rsidR="008009C7" w:rsidRPr="005F640B" w:rsidRDefault="008009C7" w:rsidP="008009C7">
      <w:pPr>
        <w:jc w:val="center"/>
        <w:rPr>
          <w:rFonts w:ascii="Times New Roman" w:hAnsi="Times New Roman" w:cs="Times New Roman"/>
          <w:b/>
        </w:rPr>
      </w:pPr>
    </w:p>
    <w:p w:rsidR="008009C7" w:rsidRPr="005F640B" w:rsidRDefault="008009C7" w:rsidP="008009C7">
      <w:pPr>
        <w:jc w:val="center"/>
        <w:rPr>
          <w:rFonts w:ascii="Times New Roman" w:hAnsi="Times New Roman" w:cs="Times New Roman"/>
          <w:b/>
        </w:rPr>
      </w:pPr>
    </w:p>
    <w:p w:rsidR="008009C7" w:rsidRPr="005F640B" w:rsidRDefault="008009C7" w:rsidP="008009C7">
      <w:pPr>
        <w:jc w:val="center"/>
        <w:rPr>
          <w:rFonts w:ascii="Times New Roman" w:hAnsi="Times New Roman" w:cs="Times New Roman"/>
          <w:b/>
        </w:rPr>
      </w:pPr>
    </w:p>
    <w:p w:rsidR="008009C7" w:rsidRPr="005F640B" w:rsidRDefault="00C70466" w:rsidP="008009C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 xml:space="preserve">февраль </w:t>
      </w:r>
      <w:r w:rsidR="008009C7" w:rsidRPr="005F640B">
        <w:rPr>
          <w:rFonts w:ascii="Times New Roman" w:hAnsi="Times New Roman" w:cs="Times New Roman"/>
          <w:b/>
        </w:rPr>
        <w:t>201</w:t>
      </w:r>
      <w:r w:rsidR="00BA271A">
        <w:rPr>
          <w:rFonts w:ascii="Times New Roman" w:hAnsi="Times New Roman" w:cs="Times New Roman"/>
          <w:b/>
        </w:rPr>
        <w:t>9</w:t>
      </w:r>
      <w:r w:rsidR="008009C7" w:rsidRPr="005F640B">
        <w:rPr>
          <w:rFonts w:ascii="Times New Roman" w:hAnsi="Times New Roman" w:cs="Times New Roman"/>
          <w:b/>
        </w:rPr>
        <w:t xml:space="preserve"> год</w:t>
      </w:r>
    </w:p>
    <w:p w:rsidR="008009C7" w:rsidRPr="005F640B" w:rsidRDefault="00C76558" w:rsidP="00C765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40B">
        <w:rPr>
          <w:rFonts w:ascii="Times New Roman" w:hAnsi="Times New Roman" w:cs="Times New Roman"/>
          <w:b/>
          <w:sz w:val="24"/>
          <w:szCs w:val="24"/>
        </w:rPr>
        <w:lastRenderedPageBreak/>
        <w:t>ФКУ ИК-6</w:t>
      </w:r>
    </w:p>
    <w:p w:rsidR="00C76558" w:rsidRPr="005F640B" w:rsidRDefault="00FD5B10" w:rsidP="00C765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4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F640B">
        <w:rPr>
          <w:rFonts w:ascii="Times New Roman" w:hAnsi="Times New Roman" w:cs="Times New Roman"/>
          <w:b/>
          <w:sz w:val="24"/>
          <w:szCs w:val="24"/>
        </w:rPr>
        <w:t>Планерная</w:t>
      </w:r>
      <w:proofErr w:type="gramEnd"/>
      <w:r w:rsidRPr="005F640B">
        <w:rPr>
          <w:rFonts w:ascii="Times New Roman" w:hAnsi="Times New Roman" w:cs="Times New Roman"/>
          <w:b/>
          <w:sz w:val="24"/>
          <w:szCs w:val="24"/>
        </w:rPr>
        <w:t xml:space="preserve"> ул., 15, г. Спасск – Дальний Приморского края, 692239</w:t>
      </w:r>
    </w:p>
    <w:p w:rsidR="00FD5B10" w:rsidRPr="005F640B" w:rsidRDefault="00FD5B10" w:rsidP="00C765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40B">
        <w:rPr>
          <w:rFonts w:ascii="Times New Roman" w:hAnsi="Times New Roman" w:cs="Times New Roman"/>
          <w:b/>
          <w:sz w:val="24"/>
          <w:szCs w:val="24"/>
        </w:rPr>
        <w:t>тел./факс: 8(42352) 3-34-62</w:t>
      </w:r>
    </w:p>
    <w:p w:rsidR="00FD5B10" w:rsidRPr="005F640B" w:rsidRDefault="00FD5B10" w:rsidP="00C76558">
      <w:pPr>
        <w:spacing w:after="0"/>
        <w:jc w:val="center"/>
        <w:rPr>
          <w:rFonts w:ascii="Times New Roman" w:hAnsi="Times New Roman" w:cs="Times New Roman"/>
        </w:rPr>
      </w:pPr>
      <w:proofErr w:type="gramStart"/>
      <w:r w:rsidRPr="005F640B">
        <w:rPr>
          <w:rFonts w:ascii="Times New Roman" w:hAnsi="Times New Roman" w:cs="Times New Roman"/>
          <w:b/>
          <w:sz w:val="24"/>
          <w:szCs w:val="24"/>
          <w:lang w:val="en-US"/>
        </w:rPr>
        <w:t>e-mail</w:t>
      </w:r>
      <w:proofErr w:type="gramEnd"/>
      <w:r w:rsidRPr="005F640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5A39A5" w:rsidRPr="005F640B">
        <w:rPr>
          <w:rFonts w:ascii="Times New Roman" w:hAnsi="Times New Roman" w:cs="Times New Roman"/>
        </w:rPr>
        <w:t xml:space="preserve"> </w:t>
      </w:r>
      <w:hyperlink r:id="rId9" w:history="1">
        <w:r w:rsidR="005A39A5" w:rsidRPr="005F640B">
          <w:rPr>
            <w:rStyle w:val="a5"/>
            <w:rFonts w:ascii="Times New Roman" w:hAnsi="Times New Roman" w:cs="Times New Roman"/>
          </w:rPr>
          <w:t>ik-6@25.fsin.su</w:t>
        </w:r>
      </w:hyperlink>
    </w:p>
    <w:p w:rsidR="005A39A5" w:rsidRPr="005F640B" w:rsidRDefault="005A39A5" w:rsidP="00C765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0" w:type="auto"/>
        <w:tblLook w:val="04A0"/>
      </w:tblPr>
      <w:tblGrid>
        <w:gridCol w:w="569"/>
        <w:gridCol w:w="5517"/>
        <w:gridCol w:w="917"/>
        <w:gridCol w:w="1135"/>
        <w:gridCol w:w="1433"/>
      </w:tblGrid>
      <w:tr w:rsidR="00AC6F2D" w:rsidRPr="002C1180" w:rsidTr="002C1180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2C1180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2C1180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2C1180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Наименование продук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C1180">
              <w:rPr>
                <w:rFonts w:ascii="Times New Roman" w:eastAsia="Times New Roman" w:hAnsi="Times New Roman" w:cs="Times New Roman"/>
              </w:rPr>
              <w:t>Ед</w:t>
            </w:r>
            <w:proofErr w:type="gramStart"/>
            <w:r w:rsidRPr="002C1180"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 w:rsidRPr="002C1180">
              <w:rPr>
                <w:rFonts w:ascii="Times New Roman" w:eastAsia="Times New Roman" w:hAnsi="Times New Roman" w:cs="Times New Roman"/>
              </w:rPr>
              <w:t>зм</w:t>
            </w:r>
            <w:proofErr w:type="spellEnd"/>
            <w:r w:rsidRPr="002C118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Оптовая цена, руб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Примечание</w:t>
            </w:r>
          </w:p>
        </w:tc>
      </w:tr>
      <w:tr w:rsidR="00AC6F2D" w:rsidRPr="002C1180" w:rsidTr="002C1180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C6F2D" w:rsidRPr="002C1180" w:rsidTr="002C1180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2C1180" w:rsidRPr="002C1180" w:rsidTr="002C1180">
        <w:trPr>
          <w:trHeight w:val="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180">
              <w:rPr>
                <w:rFonts w:ascii="Times New Roman" w:hAnsi="Times New Roman" w:cs="Times New Roman"/>
              </w:rPr>
              <w:t>Стол раскладной 1000*600*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80">
              <w:rPr>
                <w:rFonts w:ascii="Times New Roman" w:hAnsi="Times New Roman" w:cs="Times New Roman"/>
              </w:rPr>
              <w:t>1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80">
              <w:rPr>
                <w:rFonts w:ascii="Times New Roman" w:hAnsi="Times New Roman" w:cs="Times New Roman"/>
              </w:rPr>
              <w:t> </w:t>
            </w:r>
          </w:p>
        </w:tc>
      </w:tr>
      <w:tr w:rsidR="002C1180" w:rsidRPr="002C1180" w:rsidTr="002C118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180">
              <w:rPr>
                <w:rFonts w:ascii="Times New Roman" w:hAnsi="Times New Roman" w:cs="Times New Roman"/>
              </w:rPr>
              <w:t>Стол расклад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80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180">
              <w:rPr>
                <w:rFonts w:ascii="Times New Roman" w:hAnsi="Times New Roman" w:cs="Times New Roman"/>
                <w:sz w:val="20"/>
                <w:szCs w:val="20"/>
              </w:rPr>
              <w:t>давальческое сырьё</w:t>
            </w:r>
          </w:p>
        </w:tc>
      </w:tr>
      <w:tr w:rsidR="002C1180" w:rsidRPr="002C1180" w:rsidTr="002C118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180">
              <w:rPr>
                <w:rFonts w:ascii="Times New Roman" w:hAnsi="Times New Roman" w:cs="Times New Roman"/>
              </w:rPr>
              <w:t>Стул раскладной 330*290*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80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1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180" w:rsidRPr="002C1180" w:rsidTr="002C118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180">
              <w:rPr>
                <w:rFonts w:ascii="Times New Roman" w:hAnsi="Times New Roman" w:cs="Times New Roman"/>
              </w:rPr>
              <w:t>Стул расклад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80"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180">
              <w:rPr>
                <w:rFonts w:ascii="Times New Roman" w:hAnsi="Times New Roman" w:cs="Times New Roman"/>
                <w:sz w:val="20"/>
                <w:szCs w:val="20"/>
              </w:rPr>
              <w:t>давальческое сырьё</w:t>
            </w:r>
          </w:p>
        </w:tc>
      </w:tr>
      <w:tr w:rsidR="002C1180" w:rsidRPr="002C1180" w:rsidTr="002C1180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180">
              <w:rPr>
                <w:rFonts w:ascii="Times New Roman" w:hAnsi="Times New Roman" w:cs="Times New Roman"/>
              </w:rPr>
              <w:t>Табурет 370*370*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80">
              <w:rPr>
                <w:rFonts w:ascii="Times New Roman" w:hAnsi="Times New Roman" w:cs="Times New Roman"/>
              </w:rPr>
              <w:t>11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1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180" w:rsidRPr="002C1180" w:rsidTr="002C1180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180">
              <w:rPr>
                <w:rFonts w:ascii="Times New Roman" w:hAnsi="Times New Roman" w:cs="Times New Roman"/>
              </w:rPr>
              <w:t>Табур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80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180">
              <w:rPr>
                <w:rFonts w:ascii="Times New Roman" w:hAnsi="Times New Roman" w:cs="Times New Roman"/>
                <w:sz w:val="20"/>
                <w:szCs w:val="20"/>
              </w:rPr>
              <w:t>давальческое сырьё</w:t>
            </w:r>
          </w:p>
        </w:tc>
      </w:tr>
      <w:tr w:rsidR="002C1180" w:rsidRPr="002C1180" w:rsidTr="002C1180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180">
              <w:rPr>
                <w:rFonts w:ascii="Times New Roman" w:hAnsi="Times New Roman" w:cs="Times New Roman"/>
              </w:rPr>
              <w:t>Стол журналь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80">
              <w:rPr>
                <w:rFonts w:ascii="Times New Roman" w:hAnsi="Times New Roman" w:cs="Times New Roman"/>
              </w:rPr>
              <w:t>42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1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180" w:rsidRPr="002C1180" w:rsidTr="002C1180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180">
              <w:rPr>
                <w:rFonts w:ascii="Times New Roman" w:hAnsi="Times New Roman" w:cs="Times New Roman"/>
              </w:rPr>
              <w:t>Стол журналь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80">
              <w:rPr>
                <w:rFonts w:ascii="Times New Roman" w:hAnsi="Times New Roman" w:cs="Times New Roman"/>
              </w:rPr>
              <w:t>1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180">
              <w:rPr>
                <w:rFonts w:ascii="Times New Roman" w:hAnsi="Times New Roman" w:cs="Times New Roman"/>
                <w:sz w:val="20"/>
                <w:szCs w:val="20"/>
              </w:rPr>
              <w:t>давальческое сырьё</w:t>
            </w:r>
          </w:p>
        </w:tc>
      </w:tr>
      <w:tr w:rsidR="002C1180" w:rsidRPr="002C1180" w:rsidTr="002C1180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180">
              <w:rPr>
                <w:rFonts w:ascii="Times New Roman" w:hAnsi="Times New Roman" w:cs="Times New Roman"/>
              </w:rPr>
              <w:t>Стул детский  270*270*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80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180">
              <w:rPr>
                <w:rFonts w:ascii="Times New Roman" w:hAnsi="Times New Roman" w:cs="Times New Roman"/>
                <w:sz w:val="20"/>
                <w:szCs w:val="20"/>
              </w:rPr>
              <w:t>давальческое сырьё</w:t>
            </w:r>
          </w:p>
        </w:tc>
      </w:tr>
      <w:tr w:rsidR="002C1180" w:rsidRPr="002C1180" w:rsidTr="002C1180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180">
              <w:rPr>
                <w:rFonts w:ascii="Times New Roman" w:hAnsi="Times New Roman" w:cs="Times New Roman"/>
              </w:rPr>
              <w:t>Стол детский  1000*500*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80">
              <w:rPr>
                <w:rFonts w:ascii="Times New Roman" w:hAnsi="Times New Roman" w:cs="Times New Roman"/>
              </w:rPr>
              <w:t>116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1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180" w:rsidRPr="002C1180" w:rsidTr="002C1180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180">
              <w:rPr>
                <w:rFonts w:ascii="Times New Roman" w:hAnsi="Times New Roman" w:cs="Times New Roman"/>
              </w:rPr>
              <w:t>Стол дет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80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180">
              <w:rPr>
                <w:rFonts w:ascii="Times New Roman" w:hAnsi="Times New Roman" w:cs="Times New Roman"/>
                <w:sz w:val="20"/>
                <w:szCs w:val="20"/>
              </w:rPr>
              <w:t>давальческое сырьё</w:t>
            </w:r>
          </w:p>
        </w:tc>
      </w:tr>
      <w:tr w:rsidR="002C1180" w:rsidRPr="002C1180" w:rsidTr="002C1180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180">
              <w:rPr>
                <w:rFonts w:ascii="Times New Roman" w:hAnsi="Times New Roman" w:cs="Times New Roman"/>
              </w:rPr>
              <w:t>Кровать детская  660*1400*1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80">
              <w:rPr>
                <w:rFonts w:ascii="Times New Roman" w:hAnsi="Times New Roman" w:cs="Times New Roman"/>
              </w:rPr>
              <w:t>60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1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180" w:rsidRPr="002C1180" w:rsidTr="002C1180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180">
              <w:rPr>
                <w:rFonts w:ascii="Times New Roman" w:hAnsi="Times New Roman" w:cs="Times New Roman"/>
              </w:rPr>
              <w:t>Кровать дет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80"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180">
              <w:rPr>
                <w:rFonts w:ascii="Times New Roman" w:hAnsi="Times New Roman" w:cs="Times New Roman"/>
                <w:sz w:val="20"/>
                <w:szCs w:val="20"/>
              </w:rPr>
              <w:t>давальческое сырьё</w:t>
            </w:r>
          </w:p>
        </w:tc>
      </w:tr>
      <w:tr w:rsidR="002C1180" w:rsidRPr="002C1180" w:rsidTr="002C1180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180">
              <w:rPr>
                <w:rFonts w:ascii="Times New Roman" w:hAnsi="Times New Roman" w:cs="Times New Roman"/>
              </w:rPr>
              <w:t>Стол обеденный  1300*800*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80">
              <w:rPr>
                <w:rFonts w:ascii="Times New Roman" w:hAnsi="Times New Roman" w:cs="Times New Roman"/>
              </w:rPr>
              <w:t>4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1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180" w:rsidRPr="002C1180" w:rsidTr="002C1180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180">
              <w:rPr>
                <w:rFonts w:ascii="Times New Roman" w:hAnsi="Times New Roman" w:cs="Times New Roman"/>
              </w:rPr>
              <w:t>Стол обеден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80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180">
              <w:rPr>
                <w:rFonts w:ascii="Times New Roman" w:hAnsi="Times New Roman" w:cs="Times New Roman"/>
                <w:sz w:val="20"/>
                <w:szCs w:val="20"/>
              </w:rPr>
              <w:t>давальческое сырьё</w:t>
            </w:r>
          </w:p>
        </w:tc>
      </w:tr>
      <w:tr w:rsidR="002C1180" w:rsidRPr="002C1180" w:rsidTr="002C1180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180">
              <w:rPr>
                <w:rFonts w:ascii="Times New Roman" w:hAnsi="Times New Roman" w:cs="Times New Roman"/>
              </w:rPr>
              <w:t>Кресло-качал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80">
              <w:rPr>
                <w:rFonts w:ascii="Times New Roman" w:hAnsi="Times New Roman" w:cs="Times New Roman"/>
              </w:rPr>
              <w:t>308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180">
              <w:rPr>
                <w:rFonts w:ascii="Times New Roman" w:hAnsi="Times New Roman" w:cs="Times New Roman"/>
                <w:sz w:val="20"/>
                <w:szCs w:val="20"/>
              </w:rPr>
              <w:t>давальческое сырьё</w:t>
            </w:r>
          </w:p>
        </w:tc>
      </w:tr>
      <w:tr w:rsidR="002C1180" w:rsidRPr="002C1180" w:rsidTr="002C1180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180">
              <w:rPr>
                <w:rFonts w:ascii="Times New Roman" w:hAnsi="Times New Roman" w:cs="Times New Roman"/>
              </w:rPr>
              <w:t>Нарды  600*300*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80">
              <w:rPr>
                <w:rFonts w:ascii="Times New Roman" w:hAnsi="Times New Roman" w:cs="Times New Roman"/>
              </w:rPr>
              <w:t>3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180">
              <w:rPr>
                <w:rFonts w:ascii="Times New Roman" w:hAnsi="Times New Roman" w:cs="Times New Roman"/>
                <w:sz w:val="20"/>
                <w:szCs w:val="20"/>
              </w:rPr>
              <w:t>давальческое сырьё</w:t>
            </w:r>
          </w:p>
        </w:tc>
      </w:tr>
      <w:tr w:rsidR="002C1180" w:rsidRPr="002C1180" w:rsidTr="002C1180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180">
              <w:rPr>
                <w:rFonts w:ascii="Times New Roman" w:hAnsi="Times New Roman" w:cs="Times New Roman"/>
              </w:rPr>
              <w:t>Нарды  400*200*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80">
              <w:rPr>
                <w:rFonts w:ascii="Times New Roman" w:hAnsi="Times New Roman" w:cs="Times New Roman"/>
              </w:rPr>
              <w:t>2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180">
              <w:rPr>
                <w:rFonts w:ascii="Times New Roman" w:hAnsi="Times New Roman" w:cs="Times New Roman"/>
                <w:sz w:val="20"/>
                <w:szCs w:val="20"/>
              </w:rPr>
              <w:t>давальческое сырьё</w:t>
            </w:r>
          </w:p>
        </w:tc>
      </w:tr>
      <w:tr w:rsidR="002C1180" w:rsidRPr="002C1180" w:rsidTr="002C1180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180">
              <w:rPr>
                <w:rFonts w:ascii="Times New Roman" w:hAnsi="Times New Roman" w:cs="Times New Roman"/>
              </w:rPr>
              <w:t>Шкатулка   180*120*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80"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180">
              <w:rPr>
                <w:rFonts w:ascii="Times New Roman" w:hAnsi="Times New Roman" w:cs="Times New Roman"/>
                <w:sz w:val="20"/>
                <w:szCs w:val="20"/>
              </w:rPr>
              <w:t>давальческое сырьё</w:t>
            </w:r>
          </w:p>
        </w:tc>
      </w:tr>
      <w:tr w:rsidR="002C1180" w:rsidRPr="002C1180" w:rsidTr="002C1180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180">
              <w:rPr>
                <w:rFonts w:ascii="Times New Roman" w:hAnsi="Times New Roman" w:cs="Times New Roman"/>
              </w:rPr>
              <w:t>Трость 35*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80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180">
              <w:rPr>
                <w:rFonts w:ascii="Times New Roman" w:hAnsi="Times New Roman" w:cs="Times New Roman"/>
                <w:sz w:val="20"/>
                <w:szCs w:val="20"/>
              </w:rPr>
              <w:t>давальческое сырьё</w:t>
            </w:r>
          </w:p>
        </w:tc>
      </w:tr>
      <w:tr w:rsidR="002C1180" w:rsidRPr="002C1180" w:rsidTr="002C1180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180">
              <w:rPr>
                <w:rFonts w:ascii="Times New Roman" w:hAnsi="Times New Roman" w:cs="Times New Roman"/>
              </w:rPr>
              <w:t>Герб  300*400*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80">
              <w:rPr>
                <w:rFonts w:ascii="Times New Roman" w:hAnsi="Times New Roman" w:cs="Times New Roman"/>
              </w:rPr>
              <w:t>39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180">
              <w:rPr>
                <w:rFonts w:ascii="Times New Roman" w:hAnsi="Times New Roman" w:cs="Times New Roman"/>
                <w:sz w:val="20"/>
                <w:szCs w:val="20"/>
              </w:rPr>
              <w:t>давальческое сырьё</w:t>
            </w:r>
          </w:p>
        </w:tc>
      </w:tr>
      <w:tr w:rsidR="002C1180" w:rsidRPr="002C1180" w:rsidTr="002C1180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180">
              <w:rPr>
                <w:rFonts w:ascii="Times New Roman" w:hAnsi="Times New Roman" w:cs="Times New Roman"/>
              </w:rPr>
              <w:t>Шахматные фиг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80">
              <w:rPr>
                <w:rFonts w:ascii="Times New Roman" w:hAnsi="Times New Roman" w:cs="Times New Roman"/>
              </w:rPr>
              <w:t>2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180">
              <w:rPr>
                <w:rFonts w:ascii="Times New Roman" w:hAnsi="Times New Roman" w:cs="Times New Roman"/>
                <w:sz w:val="20"/>
                <w:szCs w:val="20"/>
              </w:rPr>
              <w:t>давальческое сырьё</w:t>
            </w:r>
          </w:p>
        </w:tc>
      </w:tr>
      <w:tr w:rsidR="002C1180" w:rsidRPr="002C1180" w:rsidTr="002C1180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180">
              <w:rPr>
                <w:rFonts w:ascii="Times New Roman" w:hAnsi="Times New Roman" w:cs="Times New Roman"/>
              </w:rPr>
              <w:t>Кухонный набор 200*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80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180">
              <w:rPr>
                <w:rFonts w:ascii="Times New Roman" w:hAnsi="Times New Roman" w:cs="Times New Roman"/>
                <w:sz w:val="20"/>
                <w:szCs w:val="20"/>
              </w:rPr>
              <w:t>давальческое сырьё</w:t>
            </w:r>
          </w:p>
        </w:tc>
      </w:tr>
      <w:tr w:rsidR="002C1180" w:rsidRPr="002C1180" w:rsidTr="002C1180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180">
              <w:rPr>
                <w:rFonts w:ascii="Times New Roman" w:hAnsi="Times New Roman" w:cs="Times New Roman"/>
              </w:rPr>
              <w:t xml:space="preserve">Сту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80">
              <w:rPr>
                <w:rFonts w:ascii="Times New Roman" w:hAnsi="Times New Roman" w:cs="Times New Roman"/>
              </w:rPr>
              <w:t>1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180">
              <w:rPr>
                <w:rFonts w:ascii="Times New Roman" w:hAnsi="Times New Roman" w:cs="Times New Roman"/>
                <w:sz w:val="20"/>
                <w:szCs w:val="20"/>
              </w:rPr>
              <w:t>давальческое сырьё</w:t>
            </w:r>
          </w:p>
        </w:tc>
      </w:tr>
      <w:tr w:rsidR="002C1180" w:rsidRPr="002C1180" w:rsidTr="002C1180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180">
              <w:rPr>
                <w:rFonts w:ascii="Times New Roman" w:hAnsi="Times New Roman" w:cs="Times New Roman"/>
              </w:rPr>
              <w:t>Услуги по распиловке пиловочника на обрезную доск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80">
              <w:rPr>
                <w:rFonts w:ascii="Times New Roman" w:hAnsi="Times New Roman" w:cs="Times New Roman"/>
              </w:rPr>
              <w:t>10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1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180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180">
              <w:rPr>
                <w:rFonts w:ascii="Times New Roman" w:hAnsi="Times New Roman" w:cs="Times New Roman"/>
              </w:rPr>
              <w:t>Песоч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м</w:t>
            </w:r>
            <w:r w:rsidRPr="002C1180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80">
              <w:rPr>
                <w:rFonts w:ascii="Times New Roman" w:hAnsi="Times New Roman" w:cs="Times New Roman"/>
              </w:rPr>
              <w:t>12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180">
              <w:rPr>
                <w:rFonts w:ascii="Times New Roman" w:hAnsi="Times New Roman" w:cs="Times New Roman"/>
                <w:sz w:val="20"/>
                <w:szCs w:val="20"/>
              </w:rPr>
              <w:t>давальческое сырьё</w:t>
            </w:r>
          </w:p>
        </w:tc>
      </w:tr>
      <w:tr w:rsidR="002C1180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180">
              <w:rPr>
                <w:rFonts w:ascii="Times New Roman" w:hAnsi="Times New Roman" w:cs="Times New Roman"/>
              </w:rPr>
              <w:t>Дверной блок 2385*984*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80">
              <w:rPr>
                <w:rFonts w:ascii="Times New Roman" w:hAnsi="Times New Roman" w:cs="Times New Roman"/>
              </w:rPr>
              <w:t>72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1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180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180">
              <w:rPr>
                <w:rFonts w:ascii="Times New Roman" w:hAnsi="Times New Roman" w:cs="Times New Roman"/>
              </w:rPr>
              <w:t>Оконный блок 1200*1400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80"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80">
              <w:rPr>
                <w:rFonts w:ascii="Times New Roman" w:hAnsi="Times New Roman" w:cs="Times New Roman"/>
              </w:rPr>
              <w:t> </w:t>
            </w:r>
          </w:p>
        </w:tc>
      </w:tr>
      <w:tr w:rsidR="002C1180" w:rsidRPr="002C1180" w:rsidTr="002C1180">
        <w:trPr>
          <w:trHeight w:val="4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180" w:rsidRPr="002C1180" w:rsidRDefault="002C1180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B6DC8" w:rsidRPr="002C1180" w:rsidTr="002C1180">
        <w:trPr>
          <w:trHeight w:val="56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DC8" w:rsidRPr="002C1180" w:rsidRDefault="00EB6DC8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lastRenderedPageBreak/>
              <w:t> </w:t>
            </w:r>
            <w:r w:rsidRPr="002C1180">
              <w:rPr>
                <w:rFonts w:ascii="Times New Roman" w:eastAsia="Times New Roman" w:hAnsi="Times New Roman" w:cs="Times New Roman"/>
                <w:b/>
                <w:bCs/>
              </w:rPr>
              <w:t>Техническое обслуживание автомобилей</w:t>
            </w:r>
          </w:p>
          <w:p w:rsidR="00EB6DC8" w:rsidRPr="002C1180" w:rsidRDefault="00EB6DC8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C6F2D" w:rsidRPr="002C1180" w:rsidTr="002C1180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замена воздушного филь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замена фильтра сал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2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1180">
              <w:rPr>
                <w:rFonts w:ascii="Times New Roman" w:eastAsia="Times New Roman" w:hAnsi="Times New Roman" w:cs="Times New Roman"/>
                <w:b/>
                <w:bCs/>
              </w:rPr>
              <w:t>Кузовной ремо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замена крыла передн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6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замена крыла задн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7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замена капота, багаж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замена двер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6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замена пор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замена арки багаж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8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замена пола багаж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8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замена пола сал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замена лонже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замена крыш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6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замена брызгов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замена съемных деталей двери, багажника, капо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установка лобового (заднего) стек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установка подкрыл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замена бамп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27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съем и постановка сал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8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антикоррозийное покрытие днищ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тонировка стек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6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тонировка пол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3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замена напольного покрытия 1 к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2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замена напольного покрытия 2 к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3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замена обшивки  двер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5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 xml:space="preserve">замена обшивки потолка </w:t>
            </w:r>
            <w:proofErr w:type="gramStart"/>
            <w:r w:rsidRPr="002C1180">
              <w:rPr>
                <w:rFonts w:ascii="Times New Roman" w:eastAsia="Times New Roman" w:hAnsi="Times New Roman" w:cs="Times New Roman"/>
              </w:rPr>
              <w:t>легкового</w:t>
            </w:r>
            <w:proofErr w:type="gramEnd"/>
            <w:r w:rsidRPr="002C1180">
              <w:rPr>
                <w:rFonts w:ascii="Times New Roman" w:eastAsia="Times New Roman" w:hAnsi="Times New Roman" w:cs="Times New Roman"/>
              </w:rPr>
              <w:t xml:space="preserve"> а/м 1 к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22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 xml:space="preserve">замена обшивки потолка </w:t>
            </w:r>
            <w:proofErr w:type="gramStart"/>
            <w:r w:rsidRPr="002C1180">
              <w:rPr>
                <w:rFonts w:ascii="Times New Roman" w:eastAsia="Times New Roman" w:hAnsi="Times New Roman" w:cs="Times New Roman"/>
              </w:rPr>
              <w:t>легкового</w:t>
            </w:r>
            <w:proofErr w:type="gramEnd"/>
            <w:r w:rsidRPr="002C1180">
              <w:rPr>
                <w:rFonts w:ascii="Times New Roman" w:eastAsia="Times New Roman" w:hAnsi="Times New Roman" w:cs="Times New Roman"/>
              </w:rPr>
              <w:t xml:space="preserve"> а/м 2 к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29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замена обшивки потолка кабины  1 к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замена обшивки потолка кабины 2 к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2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2C1180">
              <w:rPr>
                <w:rFonts w:ascii="Times New Roman" w:eastAsia="Times New Roman" w:hAnsi="Times New Roman" w:cs="Times New Roman"/>
                <w:b/>
                <w:bCs/>
              </w:rPr>
              <w:t>Рихтовочные</w:t>
            </w:r>
            <w:proofErr w:type="spellEnd"/>
            <w:r w:rsidRPr="002C1180">
              <w:rPr>
                <w:rFonts w:ascii="Times New Roman" w:eastAsia="Times New Roman" w:hAnsi="Times New Roman" w:cs="Times New Roman"/>
                <w:b/>
                <w:bCs/>
              </w:rPr>
              <w:t xml:space="preserve"> рабо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крыло переднее 1 к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крыло переднее 2 к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57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крыло заднее и двери 1 к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48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крыло заднее и двери 2 к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7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капот и крыша багажника 1 к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57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капот и крыша багажника 2 к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7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 xml:space="preserve">крыша </w:t>
            </w:r>
            <w:proofErr w:type="gramStart"/>
            <w:r w:rsidRPr="002C1180">
              <w:rPr>
                <w:rFonts w:ascii="Times New Roman" w:eastAsia="Times New Roman" w:hAnsi="Times New Roman" w:cs="Times New Roman"/>
              </w:rPr>
              <w:t>легкового</w:t>
            </w:r>
            <w:proofErr w:type="gramEnd"/>
            <w:r w:rsidRPr="002C1180">
              <w:rPr>
                <w:rFonts w:ascii="Times New Roman" w:eastAsia="Times New Roman" w:hAnsi="Times New Roman" w:cs="Times New Roman"/>
              </w:rPr>
              <w:t xml:space="preserve"> а/м 1 к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 xml:space="preserve">крыша </w:t>
            </w:r>
            <w:proofErr w:type="gramStart"/>
            <w:r w:rsidRPr="002C1180">
              <w:rPr>
                <w:rFonts w:ascii="Times New Roman" w:eastAsia="Times New Roman" w:hAnsi="Times New Roman" w:cs="Times New Roman"/>
              </w:rPr>
              <w:t>легкового</w:t>
            </w:r>
            <w:proofErr w:type="gramEnd"/>
            <w:r w:rsidRPr="002C1180">
              <w:rPr>
                <w:rFonts w:ascii="Times New Roman" w:eastAsia="Times New Roman" w:hAnsi="Times New Roman" w:cs="Times New Roman"/>
              </w:rPr>
              <w:t xml:space="preserve"> а/м 2 к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колесные арки 1 к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колесные арки 2 к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7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панель передняя (задняя) 1 к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38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панель передняя (задняя) 2 к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5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пороги 1 к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4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пороги 2 к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7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растяжка и рихтовка лонжерона 1 к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7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растяжка и рихтовка лонжерона 1 кат</w:t>
            </w:r>
            <w:proofErr w:type="gramStart"/>
            <w:r w:rsidRPr="002C1180">
              <w:rPr>
                <w:rFonts w:ascii="Times New Roman" w:eastAsia="Times New Roman" w:hAnsi="Times New Roman" w:cs="Times New Roman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растяжка и рихтовка лонжерона 3 к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2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бампер передний (задний) пластмассовый 1 к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4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бампер передний (задний) пластмассовый 2 к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lastRenderedPageBreak/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бампер передний (задний) пластмассовый 3 к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4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бампер передний (задний) металл. 1 к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бампер передний (задний) металл. 2 к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5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бампер передний (задний) металл. 3 к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9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5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 xml:space="preserve">ремонт кабины </w:t>
            </w:r>
            <w:proofErr w:type="spellStart"/>
            <w:r w:rsidRPr="002C1180">
              <w:rPr>
                <w:rFonts w:ascii="Times New Roman" w:eastAsia="Times New Roman" w:hAnsi="Times New Roman" w:cs="Times New Roman"/>
              </w:rPr>
              <w:t>микрогрузовика</w:t>
            </w:r>
            <w:proofErr w:type="spellEnd"/>
            <w:r w:rsidRPr="002C1180">
              <w:rPr>
                <w:rFonts w:ascii="Times New Roman" w:eastAsia="Times New Roman" w:hAnsi="Times New Roman" w:cs="Times New Roman"/>
              </w:rPr>
              <w:t>/</w:t>
            </w:r>
            <w:proofErr w:type="gramStart"/>
            <w:r w:rsidRPr="002C1180">
              <w:rPr>
                <w:rFonts w:ascii="Times New Roman" w:eastAsia="Times New Roman" w:hAnsi="Times New Roman" w:cs="Times New Roman"/>
              </w:rPr>
              <w:t>грузового</w:t>
            </w:r>
            <w:proofErr w:type="gramEnd"/>
            <w:r w:rsidRPr="002C1180">
              <w:rPr>
                <w:rFonts w:ascii="Times New Roman" w:eastAsia="Times New Roman" w:hAnsi="Times New Roman" w:cs="Times New Roman"/>
              </w:rPr>
              <w:t xml:space="preserve"> а/м до </w:t>
            </w:r>
            <w:r w:rsidRPr="002C1180">
              <w:rPr>
                <w:rFonts w:ascii="Times New Roman" w:eastAsia="Times New Roman" w:hAnsi="Times New Roman" w:cs="Times New Roman"/>
              </w:rPr>
              <w:br/>
              <w:t>3-х тонн 1 к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4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 xml:space="preserve">ремонт кабины </w:t>
            </w:r>
            <w:proofErr w:type="spellStart"/>
            <w:r w:rsidRPr="002C1180">
              <w:rPr>
                <w:rFonts w:ascii="Times New Roman" w:eastAsia="Times New Roman" w:hAnsi="Times New Roman" w:cs="Times New Roman"/>
              </w:rPr>
              <w:t>микрогрузовика</w:t>
            </w:r>
            <w:proofErr w:type="spellEnd"/>
            <w:r w:rsidRPr="002C1180">
              <w:rPr>
                <w:rFonts w:ascii="Times New Roman" w:eastAsia="Times New Roman" w:hAnsi="Times New Roman" w:cs="Times New Roman"/>
              </w:rPr>
              <w:t>/</w:t>
            </w:r>
            <w:proofErr w:type="gramStart"/>
            <w:r w:rsidRPr="002C1180">
              <w:rPr>
                <w:rFonts w:ascii="Times New Roman" w:eastAsia="Times New Roman" w:hAnsi="Times New Roman" w:cs="Times New Roman"/>
              </w:rPr>
              <w:t>грузового</w:t>
            </w:r>
            <w:proofErr w:type="gramEnd"/>
            <w:r w:rsidRPr="002C1180">
              <w:rPr>
                <w:rFonts w:ascii="Times New Roman" w:eastAsia="Times New Roman" w:hAnsi="Times New Roman" w:cs="Times New Roman"/>
              </w:rPr>
              <w:t xml:space="preserve"> а/м       до 3-х тонн 2 к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5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 xml:space="preserve">ремонт кабины </w:t>
            </w:r>
            <w:proofErr w:type="spellStart"/>
            <w:r w:rsidRPr="002C1180">
              <w:rPr>
                <w:rFonts w:ascii="Times New Roman" w:eastAsia="Times New Roman" w:hAnsi="Times New Roman" w:cs="Times New Roman"/>
              </w:rPr>
              <w:t>микрогрузовика</w:t>
            </w:r>
            <w:proofErr w:type="spellEnd"/>
            <w:r w:rsidRPr="002C1180">
              <w:rPr>
                <w:rFonts w:ascii="Times New Roman" w:eastAsia="Times New Roman" w:hAnsi="Times New Roman" w:cs="Times New Roman"/>
              </w:rPr>
              <w:t>/</w:t>
            </w:r>
            <w:proofErr w:type="gramStart"/>
            <w:r w:rsidRPr="002C1180">
              <w:rPr>
                <w:rFonts w:ascii="Times New Roman" w:eastAsia="Times New Roman" w:hAnsi="Times New Roman" w:cs="Times New Roman"/>
              </w:rPr>
              <w:t>грузового</w:t>
            </w:r>
            <w:proofErr w:type="gramEnd"/>
            <w:r w:rsidRPr="002C1180">
              <w:rPr>
                <w:rFonts w:ascii="Times New Roman" w:eastAsia="Times New Roman" w:hAnsi="Times New Roman" w:cs="Times New Roman"/>
              </w:rPr>
              <w:t xml:space="preserve"> а/м       до 3-х тонн 3 к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7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 xml:space="preserve">ремонт кабины </w:t>
            </w:r>
            <w:proofErr w:type="spellStart"/>
            <w:r w:rsidRPr="002C1180">
              <w:rPr>
                <w:rFonts w:ascii="Times New Roman" w:eastAsia="Times New Roman" w:hAnsi="Times New Roman" w:cs="Times New Roman"/>
              </w:rPr>
              <w:t>микрогрузовика</w:t>
            </w:r>
            <w:proofErr w:type="spellEnd"/>
            <w:r w:rsidRPr="002C1180">
              <w:rPr>
                <w:rFonts w:ascii="Times New Roman" w:eastAsia="Times New Roman" w:hAnsi="Times New Roman" w:cs="Times New Roman"/>
              </w:rPr>
              <w:t>/</w:t>
            </w:r>
            <w:proofErr w:type="gramStart"/>
            <w:r w:rsidRPr="002C1180">
              <w:rPr>
                <w:rFonts w:ascii="Times New Roman" w:eastAsia="Times New Roman" w:hAnsi="Times New Roman" w:cs="Times New Roman"/>
              </w:rPr>
              <w:t>грузового</w:t>
            </w:r>
            <w:proofErr w:type="gramEnd"/>
            <w:r w:rsidRPr="002C1180">
              <w:rPr>
                <w:rFonts w:ascii="Times New Roman" w:eastAsia="Times New Roman" w:hAnsi="Times New Roman" w:cs="Times New Roman"/>
              </w:rPr>
              <w:t xml:space="preserve"> а/м 1 к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5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 xml:space="preserve">ремонт кабины </w:t>
            </w:r>
            <w:proofErr w:type="spellStart"/>
            <w:r w:rsidRPr="002C1180">
              <w:rPr>
                <w:rFonts w:ascii="Times New Roman" w:eastAsia="Times New Roman" w:hAnsi="Times New Roman" w:cs="Times New Roman"/>
              </w:rPr>
              <w:t>микрогрузовика</w:t>
            </w:r>
            <w:proofErr w:type="spellEnd"/>
            <w:r w:rsidRPr="002C1180">
              <w:rPr>
                <w:rFonts w:ascii="Times New Roman" w:eastAsia="Times New Roman" w:hAnsi="Times New Roman" w:cs="Times New Roman"/>
              </w:rPr>
              <w:t>/</w:t>
            </w:r>
            <w:proofErr w:type="gramStart"/>
            <w:r w:rsidRPr="002C1180">
              <w:rPr>
                <w:rFonts w:ascii="Times New Roman" w:eastAsia="Times New Roman" w:hAnsi="Times New Roman" w:cs="Times New Roman"/>
              </w:rPr>
              <w:t>грузового</w:t>
            </w:r>
            <w:proofErr w:type="gramEnd"/>
            <w:r w:rsidRPr="002C1180">
              <w:rPr>
                <w:rFonts w:ascii="Times New Roman" w:eastAsia="Times New Roman" w:hAnsi="Times New Roman" w:cs="Times New Roman"/>
              </w:rPr>
              <w:t xml:space="preserve"> а/м 2 к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7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 xml:space="preserve">ремонт кабины </w:t>
            </w:r>
            <w:proofErr w:type="spellStart"/>
            <w:r w:rsidRPr="002C1180">
              <w:rPr>
                <w:rFonts w:ascii="Times New Roman" w:eastAsia="Times New Roman" w:hAnsi="Times New Roman" w:cs="Times New Roman"/>
              </w:rPr>
              <w:t>микрогрузовика</w:t>
            </w:r>
            <w:proofErr w:type="spellEnd"/>
            <w:r w:rsidRPr="002C1180">
              <w:rPr>
                <w:rFonts w:ascii="Times New Roman" w:eastAsia="Times New Roman" w:hAnsi="Times New Roman" w:cs="Times New Roman"/>
              </w:rPr>
              <w:t>/</w:t>
            </w:r>
            <w:proofErr w:type="gramStart"/>
            <w:r w:rsidRPr="002C1180">
              <w:rPr>
                <w:rFonts w:ascii="Times New Roman" w:eastAsia="Times New Roman" w:hAnsi="Times New Roman" w:cs="Times New Roman"/>
              </w:rPr>
              <w:t>грузового</w:t>
            </w:r>
            <w:proofErr w:type="gramEnd"/>
            <w:r w:rsidRPr="002C1180">
              <w:rPr>
                <w:rFonts w:ascii="Times New Roman" w:eastAsia="Times New Roman" w:hAnsi="Times New Roman" w:cs="Times New Roman"/>
              </w:rPr>
              <w:t xml:space="preserve"> а/м 3 к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27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1180">
              <w:rPr>
                <w:rFonts w:ascii="Times New Roman" w:eastAsia="Times New Roman" w:hAnsi="Times New Roman" w:cs="Times New Roman"/>
                <w:b/>
                <w:bCs/>
              </w:rPr>
              <w:t>Сварочные рабо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сварочные работы 1к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сварочные работы 2 к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27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сварочные работы 3 к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48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сварочные работы 4 к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8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сварочные работы 5 к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2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1180">
              <w:rPr>
                <w:rFonts w:ascii="Times New Roman" w:eastAsia="Times New Roman" w:hAnsi="Times New Roman" w:cs="Times New Roman"/>
                <w:b/>
                <w:bCs/>
              </w:rPr>
              <w:t>Ремонт электро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замена лампы фар и фонар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8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замена фа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замена задних фонар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38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1180">
              <w:rPr>
                <w:rFonts w:ascii="Times New Roman" w:eastAsia="Times New Roman" w:hAnsi="Times New Roman" w:cs="Times New Roman"/>
                <w:b/>
                <w:bCs/>
              </w:rPr>
              <w:t>Ремонт двига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замена свечей зажиг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замена термост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замена ради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замена прокладки головки бло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6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замена прокладки крышки клап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замена подушки двига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замена выжимного подшип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замена топливного фильтра дизельного двига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замена топливного фильтра бензинового двига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28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замена датч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27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1180">
              <w:rPr>
                <w:rFonts w:ascii="Times New Roman" w:eastAsia="Times New Roman" w:hAnsi="Times New Roman" w:cs="Times New Roman"/>
                <w:b/>
                <w:bCs/>
              </w:rPr>
              <w:t>Ремонт ходовой ч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замена амортиз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замена сто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6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замена рычага подве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6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замена шаровой опо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замена рулевого наконеч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замена рулевой тя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4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замена передних тормозных дис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4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замена тормозных бараб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4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замена колодок стояночного тормоз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замена подшипника ступ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6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 xml:space="preserve">замена наружного </w:t>
            </w:r>
            <w:proofErr w:type="spellStart"/>
            <w:r w:rsidRPr="002C1180">
              <w:rPr>
                <w:rFonts w:ascii="Times New Roman" w:eastAsia="Times New Roman" w:hAnsi="Times New Roman" w:cs="Times New Roman"/>
              </w:rPr>
              <w:t>ШРУСа</w:t>
            </w:r>
            <w:proofErr w:type="spellEnd"/>
            <w:r w:rsidRPr="002C1180">
              <w:rPr>
                <w:rFonts w:ascii="Times New Roman" w:eastAsia="Times New Roman" w:hAnsi="Times New Roman" w:cs="Times New Roman"/>
              </w:rPr>
              <w:t xml:space="preserve"> (пыльник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9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 xml:space="preserve">замена внутреннего </w:t>
            </w:r>
            <w:proofErr w:type="spellStart"/>
            <w:r w:rsidRPr="002C1180">
              <w:rPr>
                <w:rFonts w:ascii="Times New Roman" w:eastAsia="Times New Roman" w:hAnsi="Times New Roman" w:cs="Times New Roman"/>
              </w:rPr>
              <w:t>ШРУСа</w:t>
            </w:r>
            <w:proofErr w:type="spellEnd"/>
            <w:r w:rsidRPr="002C1180">
              <w:rPr>
                <w:rFonts w:ascii="Times New Roman" w:eastAsia="Times New Roman" w:hAnsi="Times New Roman" w:cs="Times New Roman"/>
              </w:rPr>
              <w:t xml:space="preserve"> (пыльник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замена тормозного шлан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28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замена подушек куз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съем и постановка рессо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8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1180">
              <w:rPr>
                <w:rFonts w:ascii="Times New Roman" w:eastAsia="Times New Roman" w:hAnsi="Times New Roman" w:cs="Times New Roman"/>
                <w:b/>
                <w:bCs/>
              </w:rPr>
              <w:t>Подготовительные и покрасочные рабо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lastRenderedPageBreak/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2C1180">
              <w:rPr>
                <w:rFonts w:ascii="Times New Roman" w:eastAsia="Times New Roman" w:hAnsi="Times New Roman" w:cs="Times New Roman"/>
              </w:rPr>
              <w:t>покраска</w:t>
            </w:r>
            <w:proofErr w:type="gramEnd"/>
            <w:r w:rsidRPr="002C1180">
              <w:rPr>
                <w:rFonts w:ascii="Times New Roman" w:eastAsia="Times New Roman" w:hAnsi="Times New Roman" w:cs="Times New Roman"/>
              </w:rPr>
              <w:t xml:space="preserve"> а/м класса "Жигул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27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2C1180">
              <w:rPr>
                <w:rFonts w:ascii="Times New Roman" w:eastAsia="Times New Roman" w:hAnsi="Times New Roman" w:cs="Times New Roman"/>
              </w:rPr>
              <w:t>покраска</w:t>
            </w:r>
            <w:proofErr w:type="gramEnd"/>
            <w:r w:rsidRPr="002C1180">
              <w:rPr>
                <w:rFonts w:ascii="Times New Roman" w:eastAsia="Times New Roman" w:hAnsi="Times New Roman" w:cs="Times New Roman"/>
              </w:rPr>
              <w:t xml:space="preserve"> а/м класса "Волг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6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2C1180">
              <w:rPr>
                <w:rFonts w:ascii="Times New Roman" w:eastAsia="Times New Roman" w:hAnsi="Times New Roman" w:cs="Times New Roman"/>
              </w:rPr>
              <w:t>покраска</w:t>
            </w:r>
            <w:proofErr w:type="gramEnd"/>
            <w:r w:rsidRPr="002C1180">
              <w:rPr>
                <w:rFonts w:ascii="Times New Roman" w:eastAsia="Times New Roman" w:hAnsi="Times New Roman" w:cs="Times New Roman"/>
              </w:rPr>
              <w:t xml:space="preserve"> а/ класса "УАЗ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1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2C1180">
              <w:rPr>
                <w:rFonts w:ascii="Times New Roman" w:eastAsia="Times New Roman" w:hAnsi="Times New Roman" w:cs="Times New Roman"/>
              </w:rPr>
              <w:t>покраска</w:t>
            </w:r>
            <w:proofErr w:type="gramEnd"/>
            <w:r w:rsidRPr="002C1180">
              <w:rPr>
                <w:rFonts w:ascii="Times New Roman" w:eastAsia="Times New Roman" w:hAnsi="Times New Roman" w:cs="Times New Roman"/>
              </w:rPr>
              <w:t xml:space="preserve"> а/м класса "Микроавтобу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2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4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покраска автомобиля класса «</w:t>
            </w:r>
            <w:proofErr w:type="spellStart"/>
            <w:r w:rsidRPr="002C1180">
              <w:rPr>
                <w:rFonts w:ascii="Times New Roman" w:eastAsia="Times New Roman" w:hAnsi="Times New Roman" w:cs="Times New Roman"/>
              </w:rPr>
              <w:t>микрогрузовик</w:t>
            </w:r>
            <w:proofErr w:type="spellEnd"/>
            <w:r w:rsidRPr="002C1180">
              <w:rPr>
                <w:rFonts w:ascii="Times New Roman" w:eastAsia="Times New Roman" w:hAnsi="Times New Roman" w:cs="Times New Roman"/>
              </w:rPr>
              <w:t>, джип-грузови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9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покраска кабины грузового автомобиля до 3-х т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6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покраска рамы грузового автомобиля, автобу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3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 xml:space="preserve">покраска кузова грузового автомобиля до 3-х тонн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69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покраска мотоцикла с коляс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6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 xml:space="preserve">покраска мотоцикл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2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покраска одной дет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покраска дис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3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 xml:space="preserve">покраска пластмассовых деталей сало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подготовка к покраске автомобиля 1 к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подготовка к покраске автомобиля 2 к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2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подготовка к покраске автомобиля 3 к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3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подготовка к покраске 1 детали 1 к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подготовка к покраске 1 детали 2 к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подготовка к покраске 1 детали 3 к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6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1180">
              <w:rPr>
                <w:rFonts w:ascii="Times New Roman" w:eastAsia="Times New Roman" w:hAnsi="Times New Roman" w:cs="Times New Roman"/>
                <w:b/>
                <w:bCs/>
              </w:rPr>
              <w:t>Промывочные рабо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мойка автомоби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мойка двига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8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чистка салона 1 к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чистка салона 2 к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химчистка сал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полировка  1 дет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8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полировка фа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7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F2D" w:rsidRPr="002C1180" w:rsidTr="002C118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полная полир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19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2D" w:rsidRPr="002C1180" w:rsidRDefault="00AC6F2D" w:rsidP="002C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1E6CBB" w:rsidRPr="005F640B" w:rsidRDefault="001E6CBB" w:rsidP="006152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CBB" w:rsidRPr="005F640B" w:rsidRDefault="001E6CBB" w:rsidP="006152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CBB" w:rsidRPr="005F640B" w:rsidRDefault="001E6CBB" w:rsidP="006152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CBB" w:rsidRPr="005F640B" w:rsidRDefault="001E6CBB" w:rsidP="006152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CBB" w:rsidRPr="005F640B" w:rsidRDefault="001E6CBB" w:rsidP="006152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CBB" w:rsidRPr="005F640B" w:rsidRDefault="001E6CBB" w:rsidP="006152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CBB" w:rsidRPr="005F640B" w:rsidRDefault="001E6CBB" w:rsidP="006152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CBB" w:rsidRPr="005F640B" w:rsidRDefault="001E6CBB" w:rsidP="006152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CBB" w:rsidRPr="005F640B" w:rsidRDefault="001E6CBB" w:rsidP="006152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CBB" w:rsidRPr="005F640B" w:rsidRDefault="001E6CBB" w:rsidP="006152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CBB" w:rsidRPr="005F640B" w:rsidRDefault="001E6CBB" w:rsidP="006152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CBB" w:rsidRPr="005F640B" w:rsidRDefault="001E6CBB" w:rsidP="006152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CBB" w:rsidRPr="005F640B" w:rsidRDefault="001E6CBB" w:rsidP="006152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CBB" w:rsidRPr="005F640B" w:rsidRDefault="001E6CBB" w:rsidP="006152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CBB" w:rsidRPr="005F640B" w:rsidRDefault="001E6CBB" w:rsidP="006152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CBB" w:rsidRPr="005F640B" w:rsidRDefault="001E6CBB" w:rsidP="006152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CBB" w:rsidRPr="005F640B" w:rsidRDefault="001E6CBB" w:rsidP="006152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CBB" w:rsidRPr="005F640B" w:rsidRDefault="001E6CBB" w:rsidP="006152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CBB" w:rsidRPr="005F640B" w:rsidRDefault="001E6CBB" w:rsidP="006152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CBB" w:rsidRPr="005F640B" w:rsidRDefault="001E6CBB" w:rsidP="006152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294" w:rsidRPr="005F640B" w:rsidRDefault="00615294" w:rsidP="006152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40B">
        <w:rPr>
          <w:rFonts w:ascii="Times New Roman" w:hAnsi="Times New Roman" w:cs="Times New Roman"/>
          <w:b/>
          <w:sz w:val="24"/>
          <w:szCs w:val="24"/>
        </w:rPr>
        <w:t>ФКУ ИК-10</w:t>
      </w:r>
    </w:p>
    <w:p w:rsidR="00615294" w:rsidRPr="005F640B" w:rsidRDefault="00615294" w:rsidP="006152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40B">
        <w:rPr>
          <w:rFonts w:ascii="Times New Roman" w:hAnsi="Times New Roman" w:cs="Times New Roman"/>
          <w:b/>
          <w:sz w:val="24"/>
          <w:szCs w:val="24"/>
        </w:rPr>
        <w:t xml:space="preserve"> Ленина ул., 25, п. </w:t>
      </w:r>
      <w:proofErr w:type="gramStart"/>
      <w:r w:rsidRPr="005F640B">
        <w:rPr>
          <w:rFonts w:ascii="Times New Roman" w:hAnsi="Times New Roman" w:cs="Times New Roman"/>
          <w:b/>
          <w:sz w:val="24"/>
          <w:szCs w:val="24"/>
        </w:rPr>
        <w:t>Горный</w:t>
      </w:r>
      <w:proofErr w:type="gramEnd"/>
      <w:r w:rsidRPr="005F640B">
        <w:rPr>
          <w:rFonts w:ascii="Times New Roman" w:hAnsi="Times New Roman" w:cs="Times New Roman"/>
          <w:b/>
          <w:sz w:val="24"/>
          <w:szCs w:val="24"/>
        </w:rPr>
        <w:t xml:space="preserve"> Михайловского района Приморского края, 692669</w:t>
      </w:r>
    </w:p>
    <w:p w:rsidR="00615294" w:rsidRPr="005F640B" w:rsidRDefault="00615294" w:rsidP="006152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40B">
        <w:rPr>
          <w:rFonts w:ascii="Times New Roman" w:hAnsi="Times New Roman" w:cs="Times New Roman"/>
          <w:b/>
          <w:sz w:val="24"/>
          <w:szCs w:val="24"/>
        </w:rPr>
        <w:t>тел./факс: 8 (42346) 38-1-35</w:t>
      </w:r>
    </w:p>
    <w:p w:rsidR="00615294" w:rsidRDefault="00615294" w:rsidP="006152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F640B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D128C1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5F640B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proofErr w:type="gramEnd"/>
      <w:r w:rsidRPr="00D128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hyperlink r:id="rId10" w:history="1">
        <w:r w:rsidR="00D128C1" w:rsidRPr="00D128C1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bagulnik_61@mail.ru</w:t>
        </w:r>
      </w:hyperlink>
      <w:r w:rsidR="00D128C1" w:rsidRPr="00D128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      </w:t>
      </w:r>
      <w:hyperlink r:id="rId11" w:history="1">
        <w:r w:rsidR="005A39A5" w:rsidRPr="00D128C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k-10@25.fsin.su</w:t>
        </w:r>
      </w:hyperlink>
    </w:p>
    <w:p w:rsidR="00D128C1" w:rsidRPr="00D128C1" w:rsidRDefault="00D128C1" w:rsidP="006152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0"/>
        <w:gridCol w:w="5876"/>
        <w:gridCol w:w="1360"/>
        <w:gridCol w:w="1775"/>
      </w:tblGrid>
      <w:tr w:rsidR="00D128C1" w:rsidRPr="00B23031" w:rsidTr="00675955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03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2303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2303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B2303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76" w:type="dxa"/>
            <w:tcBorders>
              <w:left w:val="single" w:sz="4" w:space="0" w:color="auto"/>
            </w:tcBorders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031">
              <w:rPr>
                <w:rFonts w:ascii="Times New Roman" w:hAnsi="Times New Roman"/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1360" w:type="dxa"/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031">
              <w:rPr>
                <w:rFonts w:ascii="Times New Roman" w:hAnsi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B23031">
              <w:rPr>
                <w:rFonts w:ascii="Times New Roman" w:hAnsi="Times New Roman"/>
                <w:b/>
                <w:sz w:val="24"/>
                <w:szCs w:val="24"/>
              </w:rPr>
              <w:t>изм</w:t>
            </w:r>
            <w:proofErr w:type="spellEnd"/>
            <w:r w:rsidRPr="00B2303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75" w:type="dxa"/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031">
              <w:rPr>
                <w:rFonts w:ascii="Times New Roman" w:hAnsi="Times New Roman"/>
                <w:b/>
                <w:sz w:val="24"/>
                <w:szCs w:val="24"/>
              </w:rPr>
              <w:t>Розничная цена, (руб.)</w:t>
            </w:r>
          </w:p>
        </w:tc>
      </w:tr>
      <w:tr w:rsidR="00D128C1" w:rsidRPr="00B23031" w:rsidTr="00675955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76" w:type="dxa"/>
            <w:tcBorders>
              <w:left w:val="single" w:sz="4" w:space="0" w:color="auto"/>
            </w:tcBorders>
          </w:tcPr>
          <w:p w:rsidR="00D128C1" w:rsidRPr="00B23031" w:rsidRDefault="00D128C1" w:rsidP="00675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юки «Горка-4»</w:t>
            </w:r>
          </w:p>
        </w:tc>
        <w:tc>
          <w:tcPr>
            <w:tcW w:w="1360" w:type="dxa"/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75" w:type="dxa"/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B2303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128C1" w:rsidRPr="00B23031" w:rsidTr="00675955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76" w:type="dxa"/>
            <w:tcBorders>
              <w:left w:val="single" w:sz="4" w:space="0" w:color="auto"/>
            </w:tcBorders>
          </w:tcPr>
          <w:p w:rsidR="00D128C1" w:rsidRPr="00B23031" w:rsidRDefault="00D128C1" w:rsidP="00675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юки «Горка-3» (утепленные)</w:t>
            </w:r>
          </w:p>
        </w:tc>
        <w:tc>
          <w:tcPr>
            <w:tcW w:w="1360" w:type="dxa"/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75" w:type="dxa"/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,00</w:t>
            </w:r>
          </w:p>
        </w:tc>
      </w:tr>
      <w:tr w:rsidR="00D128C1" w:rsidRPr="00B23031" w:rsidTr="00675955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76" w:type="dxa"/>
            <w:tcBorders>
              <w:left w:val="single" w:sz="4" w:space="0" w:color="auto"/>
            </w:tcBorders>
          </w:tcPr>
          <w:p w:rsidR="00D128C1" w:rsidRPr="00B23031" w:rsidRDefault="00D128C1" w:rsidP="00675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 xml:space="preserve">Брюки </w:t>
            </w:r>
            <w:proofErr w:type="spellStart"/>
            <w:r w:rsidRPr="00B23031">
              <w:rPr>
                <w:rFonts w:ascii="Times New Roman" w:hAnsi="Times New Roman"/>
                <w:sz w:val="24"/>
                <w:szCs w:val="24"/>
              </w:rPr>
              <w:t>противоэнцефалитные</w:t>
            </w:r>
            <w:proofErr w:type="spellEnd"/>
          </w:p>
          <w:p w:rsidR="00D128C1" w:rsidRPr="00B23031" w:rsidRDefault="00D128C1" w:rsidP="00675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ткань камуфлированная</w:t>
            </w:r>
          </w:p>
        </w:tc>
        <w:tc>
          <w:tcPr>
            <w:tcW w:w="1360" w:type="dxa"/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75" w:type="dxa"/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Pr="00B2303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128C1" w:rsidRPr="00B23031" w:rsidTr="00675955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76" w:type="dxa"/>
            <w:tcBorders>
              <w:left w:val="single" w:sz="4" w:space="0" w:color="auto"/>
            </w:tcBorders>
          </w:tcPr>
          <w:p w:rsidR="00D128C1" w:rsidRPr="00B23031" w:rsidRDefault="00D128C1" w:rsidP="00675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ет сигнальный</w:t>
            </w:r>
          </w:p>
        </w:tc>
        <w:tc>
          <w:tcPr>
            <w:tcW w:w="1360" w:type="dxa"/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75" w:type="dxa"/>
            <w:vAlign w:val="center"/>
          </w:tcPr>
          <w:p w:rsidR="00D128C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</w:tr>
      <w:tr w:rsidR="00D128C1" w:rsidRPr="00B23031" w:rsidTr="00675955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76" w:type="dxa"/>
            <w:tcBorders>
              <w:left w:val="single" w:sz="4" w:space="0" w:color="auto"/>
            </w:tcBorders>
          </w:tcPr>
          <w:p w:rsidR="00D128C1" w:rsidRPr="00B23031" w:rsidRDefault="00D128C1" w:rsidP="00675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Комплекты постельного белья</w:t>
            </w:r>
          </w:p>
          <w:p w:rsidR="00D128C1" w:rsidRPr="00B23031" w:rsidRDefault="00D128C1" w:rsidP="00675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2,0 спальны</w:t>
            </w:r>
            <w:proofErr w:type="gramStart"/>
            <w:r w:rsidRPr="00B23031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Pr="00B23031">
              <w:rPr>
                <w:rFonts w:ascii="Times New Roman" w:hAnsi="Times New Roman"/>
                <w:sz w:val="24"/>
                <w:szCs w:val="24"/>
              </w:rPr>
              <w:t>бязь набивная)</w:t>
            </w:r>
          </w:p>
        </w:tc>
        <w:tc>
          <w:tcPr>
            <w:tcW w:w="1360" w:type="dxa"/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3031">
              <w:rPr>
                <w:rFonts w:ascii="Times New Roman" w:hAnsi="Times New Roman"/>
                <w:sz w:val="24"/>
                <w:szCs w:val="24"/>
              </w:rPr>
              <w:t>к-т</w:t>
            </w:r>
            <w:proofErr w:type="spellEnd"/>
            <w:proofErr w:type="gramEnd"/>
          </w:p>
        </w:tc>
        <w:tc>
          <w:tcPr>
            <w:tcW w:w="1775" w:type="dxa"/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B23031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D128C1" w:rsidRPr="00B23031" w:rsidTr="00675955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76" w:type="dxa"/>
            <w:tcBorders>
              <w:left w:val="single" w:sz="4" w:space="0" w:color="auto"/>
            </w:tcBorders>
          </w:tcPr>
          <w:p w:rsidR="00D128C1" w:rsidRPr="00B23031" w:rsidRDefault="00D128C1" w:rsidP="00675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Комплекты постельного белья</w:t>
            </w:r>
          </w:p>
          <w:p w:rsidR="00D128C1" w:rsidRPr="00B23031" w:rsidRDefault="00D128C1" w:rsidP="00675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2,0 спальный евро</w:t>
            </w:r>
          </w:p>
        </w:tc>
        <w:tc>
          <w:tcPr>
            <w:tcW w:w="1360" w:type="dxa"/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3031">
              <w:rPr>
                <w:rFonts w:ascii="Times New Roman" w:hAnsi="Times New Roman"/>
                <w:sz w:val="24"/>
                <w:szCs w:val="24"/>
              </w:rPr>
              <w:t>к-т</w:t>
            </w:r>
            <w:proofErr w:type="spellEnd"/>
            <w:proofErr w:type="gramEnd"/>
          </w:p>
        </w:tc>
        <w:tc>
          <w:tcPr>
            <w:tcW w:w="1775" w:type="dxa"/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B23031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D128C1" w:rsidRPr="00B23031" w:rsidTr="00675955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76" w:type="dxa"/>
            <w:tcBorders>
              <w:left w:val="single" w:sz="4" w:space="0" w:color="auto"/>
            </w:tcBorders>
          </w:tcPr>
          <w:p w:rsidR="00D128C1" w:rsidRPr="00B23031" w:rsidRDefault="00D128C1" w:rsidP="00675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Комплекты постельного белья</w:t>
            </w:r>
          </w:p>
          <w:p w:rsidR="00D128C1" w:rsidRPr="00B23031" w:rsidRDefault="00D128C1" w:rsidP="00675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 xml:space="preserve">1,5 </w:t>
            </w:r>
            <w:proofErr w:type="gramStart"/>
            <w:r w:rsidRPr="00B23031">
              <w:rPr>
                <w:rFonts w:ascii="Times New Roman" w:hAnsi="Times New Roman"/>
                <w:sz w:val="24"/>
                <w:szCs w:val="24"/>
              </w:rPr>
              <w:t>спальный</w:t>
            </w:r>
            <w:proofErr w:type="gramEnd"/>
            <w:r w:rsidRPr="00B23031">
              <w:rPr>
                <w:rFonts w:ascii="Times New Roman" w:hAnsi="Times New Roman"/>
                <w:sz w:val="24"/>
                <w:szCs w:val="24"/>
              </w:rPr>
              <w:t xml:space="preserve"> (бязь набивная)</w:t>
            </w:r>
          </w:p>
        </w:tc>
        <w:tc>
          <w:tcPr>
            <w:tcW w:w="1360" w:type="dxa"/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3031">
              <w:rPr>
                <w:rFonts w:ascii="Times New Roman" w:hAnsi="Times New Roman"/>
                <w:sz w:val="24"/>
                <w:szCs w:val="24"/>
              </w:rPr>
              <w:t>к-т</w:t>
            </w:r>
            <w:proofErr w:type="spellEnd"/>
            <w:proofErr w:type="gramEnd"/>
          </w:p>
        </w:tc>
        <w:tc>
          <w:tcPr>
            <w:tcW w:w="1775" w:type="dxa"/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  <w:r w:rsidRPr="00B2303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128C1" w:rsidRPr="00B23031" w:rsidTr="00675955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76" w:type="dxa"/>
            <w:tcBorders>
              <w:left w:val="single" w:sz="4" w:space="0" w:color="auto"/>
            </w:tcBorders>
          </w:tcPr>
          <w:p w:rsidR="00D128C1" w:rsidRPr="00B23031" w:rsidRDefault="00D128C1" w:rsidP="00675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Простынь</w:t>
            </w:r>
          </w:p>
          <w:p w:rsidR="00D128C1" w:rsidRPr="00B23031" w:rsidRDefault="00D128C1" w:rsidP="00675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 xml:space="preserve">1,5 </w:t>
            </w:r>
            <w:proofErr w:type="gramStart"/>
            <w:r w:rsidRPr="00B23031">
              <w:rPr>
                <w:rFonts w:ascii="Times New Roman" w:hAnsi="Times New Roman"/>
                <w:sz w:val="24"/>
                <w:szCs w:val="24"/>
              </w:rPr>
              <w:t>спальный</w:t>
            </w:r>
            <w:proofErr w:type="gramEnd"/>
            <w:r w:rsidRPr="00B23031">
              <w:rPr>
                <w:rFonts w:ascii="Times New Roman" w:hAnsi="Times New Roman"/>
                <w:sz w:val="24"/>
                <w:szCs w:val="24"/>
              </w:rPr>
              <w:t xml:space="preserve"> (бязь набивная) (214х150)</w:t>
            </w:r>
          </w:p>
        </w:tc>
        <w:tc>
          <w:tcPr>
            <w:tcW w:w="1360" w:type="dxa"/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75" w:type="dxa"/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B2303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128C1" w:rsidRPr="00B23031" w:rsidTr="00675955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76" w:type="dxa"/>
            <w:tcBorders>
              <w:left w:val="single" w:sz="4" w:space="0" w:color="auto"/>
            </w:tcBorders>
          </w:tcPr>
          <w:p w:rsidR="00D128C1" w:rsidRPr="00B23031" w:rsidRDefault="00D128C1" w:rsidP="00675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Простынь</w:t>
            </w:r>
          </w:p>
          <w:p w:rsidR="00D128C1" w:rsidRPr="00B23031" w:rsidRDefault="00D128C1" w:rsidP="00675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2,0 спальны</w:t>
            </w:r>
            <w:proofErr w:type="gramStart"/>
            <w:r w:rsidRPr="00B23031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Pr="00B23031">
              <w:rPr>
                <w:rFonts w:ascii="Times New Roman" w:hAnsi="Times New Roman"/>
                <w:sz w:val="24"/>
                <w:szCs w:val="24"/>
              </w:rPr>
              <w:t>бязь набивная) (214х175)</w:t>
            </w:r>
          </w:p>
        </w:tc>
        <w:tc>
          <w:tcPr>
            <w:tcW w:w="1360" w:type="dxa"/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75" w:type="dxa"/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B2303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128C1" w:rsidRPr="00B23031" w:rsidTr="00675955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76" w:type="dxa"/>
            <w:tcBorders>
              <w:left w:val="single" w:sz="4" w:space="0" w:color="auto"/>
            </w:tcBorders>
          </w:tcPr>
          <w:p w:rsidR="00D128C1" w:rsidRPr="00B23031" w:rsidRDefault="00D128C1" w:rsidP="00675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Простынь</w:t>
            </w:r>
          </w:p>
          <w:p w:rsidR="00D128C1" w:rsidRPr="00B23031" w:rsidRDefault="00D128C1" w:rsidP="00675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 xml:space="preserve">2,0 </w:t>
            </w:r>
            <w:proofErr w:type="gramStart"/>
            <w:r w:rsidRPr="00B23031">
              <w:rPr>
                <w:rFonts w:ascii="Times New Roman" w:hAnsi="Times New Roman"/>
                <w:sz w:val="24"/>
                <w:szCs w:val="24"/>
              </w:rPr>
              <w:t>спальный</w:t>
            </w:r>
            <w:proofErr w:type="gramEnd"/>
            <w:r w:rsidRPr="00B23031">
              <w:rPr>
                <w:rFonts w:ascii="Times New Roman" w:hAnsi="Times New Roman"/>
                <w:sz w:val="24"/>
                <w:szCs w:val="24"/>
              </w:rPr>
              <w:t xml:space="preserve"> (бязь набивная) (220х220)</w:t>
            </w:r>
          </w:p>
        </w:tc>
        <w:tc>
          <w:tcPr>
            <w:tcW w:w="1360" w:type="dxa"/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75" w:type="dxa"/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650,00</w:t>
            </w:r>
          </w:p>
        </w:tc>
      </w:tr>
      <w:tr w:rsidR="00D128C1" w:rsidRPr="00B23031" w:rsidTr="00675955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76" w:type="dxa"/>
            <w:tcBorders>
              <w:left w:val="single" w:sz="4" w:space="0" w:color="auto"/>
            </w:tcBorders>
          </w:tcPr>
          <w:p w:rsidR="00D128C1" w:rsidRPr="00B23031" w:rsidRDefault="00D128C1" w:rsidP="00675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Наволочка</w:t>
            </w:r>
          </w:p>
          <w:p w:rsidR="00D128C1" w:rsidRPr="00B23031" w:rsidRDefault="00D128C1" w:rsidP="00675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60*60 (бязь набивная)</w:t>
            </w:r>
          </w:p>
        </w:tc>
        <w:tc>
          <w:tcPr>
            <w:tcW w:w="1360" w:type="dxa"/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75" w:type="dxa"/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  <w:r w:rsidRPr="00B2303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D128C1" w:rsidRPr="00B23031" w:rsidTr="00675955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76" w:type="dxa"/>
            <w:tcBorders>
              <w:left w:val="single" w:sz="4" w:space="0" w:color="auto"/>
            </w:tcBorders>
          </w:tcPr>
          <w:p w:rsidR="00D128C1" w:rsidRPr="00B23031" w:rsidRDefault="00D128C1" w:rsidP="00675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Наволочка</w:t>
            </w:r>
          </w:p>
          <w:p w:rsidR="00D128C1" w:rsidRPr="00B23031" w:rsidRDefault="00D128C1" w:rsidP="00675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70*70 (бязь набивная)</w:t>
            </w:r>
          </w:p>
        </w:tc>
        <w:tc>
          <w:tcPr>
            <w:tcW w:w="1360" w:type="dxa"/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75" w:type="dxa"/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  <w:r w:rsidRPr="00B2303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D128C1" w:rsidRPr="00B23031" w:rsidTr="00675955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76" w:type="dxa"/>
            <w:tcBorders>
              <w:left w:val="single" w:sz="4" w:space="0" w:color="auto"/>
            </w:tcBorders>
          </w:tcPr>
          <w:p w:rsidR="00D128C1" w:rsidRPr="00B23031" w:rsidRDefault="00D128C1" w:rsidP="00675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 xml:space="preserve">Одеяло </w:t>
            </w:r>
          </w:p>
          <w:p w:rsidR="00D128C1" w:rsidRPr="00B23031" w:rsidRDefault="00D128C1" w:rsidP="00675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 xml:space="preserve">1,5 </w:t>
            </w:r>
            <w:proofErr w:type="spellStart"/>
            <w:r w:rsidRPr="00B23031">
              <w:rPr>
                <w:rFonts w:ascii="Times New Roman" w:hAnsi="Times New Roman"/>
                <w:sz w:val="24"/>
                <w:szCs w:val="24"/>
              </w:rPr>
              <w:t>сп</w:t>
            </w:r>
            <w:proofErr w:type="spellEnd"/>
            <w:proofErr w:type="gramStart"/>
            <w:r w:rsidRPr="00B23031">
              <w:rPr>
                <w:rFonts w:ascii="Times New Roman" w:hAnsi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B23031">
              <w:rPr>
                <w:rFonts w:ascii="Times New Roman" w:hAnsi="Times New Roman"/>
                <w:sz w:val="24"/>
                <w:szCs w:val="24"/>
              </w:rPr>
              <w:t>синтепон,бязь</w:t>
            </w:r>
            <w:proofErr w:type="spellEnd"/>
            <w:r w:rsidRPr="00B2303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0" w:type="dxa"/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75" w:type="dxa"/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  <w:r w:rsidRPr="00B2303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128C1" w:rsidRPr="00B23031" w:rsidTr="00675955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76" w:type="dxa"/>
            <w:tcBorders>
              <w:left w:val="single" w:sz="4" w:space="0" w:color="auto"/>
            </w:tcBorders>
          </w:tcPr>
          <w:p w:rsidR="00D128C1" w:rsidRPr="00B23031" w:rsidRDefault="00D128C1" w:rsidP="00675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Одеяло</w:t>
            </w:r>
          </w:p>
          <w:p w:rsidR="00D128C1" w:rsidRPr="00B23031" w:rsidRDefault="00D128C1" w:rsidP="00675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 xml:space="preserve">2-х  </w:t>
            </w:r>
            <w:proofErr w:type="spellStart"/>
            <w:r w:rsidRPr="00B23031">
              <w:rPr>
                <w:rFonts w:ascii="Times New Roman" w:hAnsi="Times New Roman"/>
                <w:sz w:val="24"/>
                <w:szCs w:val="24"/>
              </w:rPr>
              <w:t>сп</w:t>
            </w:r>
            <w:proofErr w:type="spellEnd"/>
            <w:r w:rsidRPr="00B2303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23031">
              <w:rPr>
                <w:rFonts w:ascii="Times New Roman" w:hAnsi="Times New Roman"/>
                <w:sz w:val="24"/>
                <w:szCs w:val="24"/>
              </w:rPr>
              <w:t>синтепон</w:t>
            </w:r>
            <w:proofErr w:type="spellEnd"/>
            <w:r w:rsidRPr="00B23031">
              <w:rPr>
                <w:rFonts w:ascii="Times New Roman" w:hAnsi="Times New Roman"/>
                <w:sz w:val="24"/>
                <w:szCs w:val="24"/>
              </w:rPr>
              <w:t>, бязь)</w:t>
            </w:r>
          </w:p>
        </w:tc>
        <w:tc>
          <w:tcPr>
            <w:tcW w:w="1360" w:type="dxa"/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75" w:type="dxa"/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  <w:r w:rsidRPr="00B2303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128C1" w:rsidRPr="00B23031" w:rsidTr="00675955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876" w:type="dxa"/>
            <w:tcBorders>
              <w:left w:val="single" w:sz="4" w:space="0" w:color="auto"/>
            </w:tcBorders>
          </w:tcPr>
          <w:p w:rsidR="00D128C1" w:rsidRPr="00B23031" w:rsidRDefault="00D128C1" w:rsidP="00675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Одеяло</w:t>
            </w:r>
          </w:p>
          <w:p w:rsidR="00D128C1" w:rsidRPr="00B23031" w:rsidRDefault="00D128C1" w:rsidP="00675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3031">
              <w:rPr>
                <w:rFonts w:ascii="Times New Roman" w:hAnsi="Times New Roman"/>
                <w:sz w:val="24"/>
                <w:szCs w:val="24"/>
              </w:rPr>
              <w:t>детское</w:t>
            </w:r>
            <w:proofErr w:type="gramEnd"/>
            <w:r w:rsidRPr="00B230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3031">
              <w:rPr>
                <w:rFonts w:ascii="Times New Roman" w:hAnsi="Times New Roman"/>
                <w:sz w:val="24"/>
                <w:szCs w:val="24"/>
              </w:rPr>
              <w:t>сп</w:t>
            </w:r>
            <w:proofErr w:type="spellEnd"/>
            <w:r w:rsidRPr="00B2303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23031">
              <w:rPr>
                <w:rFonts w:ascii="Times New Roman" w:hAnsi="Times New Roman"/>
                <w:sz w:val="24"/>
                <w:szCs w:val="24"/>
              </w:rPr>
              <w:t>синтепон</w:t>
            </w:r>
            <w:proofErr w:type="spellEnd"/>
            <w:r w:rsidRPr="00B23031">
              <w:rPr>
                <w:rFonts w:ascii="Times New Roman" w:hAnsi="Times New Roman"/>
                <w:sz w:val="24"/>
                <w:szCs w:val="24"/>
              </w:rPr>
              <w:t>, бязь)</w:t>
            </w:r>
          </w:p>
        </w:tc>
        <w:tc>
          <w:tcPr>
            <w:tcW w:w="1360" w:type="dxa"/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75" w:type="dxa"/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B23031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D128C1" w:rsidRPr="00B23031" w:rsidTr="00675955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876" w:type="dxa"/>
            <w:tcBorders>
              <w:left w:val="single" w:sz="4" w:space="0" w:color="auto"/>
            </w:tcBorders>
          </w:tcPr>
          <w:p w:rsidR="00D128C1" w:rsidRPr="00B23031" w:rsidRDefault="00D128C1" w:rsidP="00675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Матрац ватный 190*70</w:t>
            </w:r>
          </w:p>
        </w:tc>
        <w:tc>
          <w:tcPr>
            <w:tcW w:w="1360" w:type="dxa"/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75" w:type="dxa"/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  <w:r w:rsidRPr="00B2303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128C1" w:rsidRPr="00B23031" w:rsidTr="00675955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876" w:type="dxa"/>
            <w:tcBorders>
              <w:left w:val="single" w:sz="4" w:space="0" w:color="auto"/>
            </w:tcBorders>
          </w:tcPr>
          <w:p w:rsidR="00D128C1" w:rsidRPr="00B23031" w:rsidRDefault="00D128C1" w:rsidP="00675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Матрац ватный 190*80</w:t>
            </w:r>
          </w:p>
        </w:tc>
        <w:tc>
          <w:tcPr>
            <w:tcW w:w="1360" w:type="dxa"/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75" w:type="dxa"/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  <w:r w:rsidRPr="00B2303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128C1" w:rsidRPr="00B23031" w:rsidTr="00675955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876" w:type="dxa"/>
            <w:tcBorders>
              <w:left w:val="single" w:sz="4" w:space="0" w:color="auto"/>
            </w:tcBorders>
          </w:tcPr>
          <w:p w:rsidR="00D128C1" w:rsidRPr="00B23031" w:rsidRDefault="00D128C1" w:rsidP="00675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Матрац ватный 190*90</w:t>
            </w:r>
          </w:p>
        </w:tc>
        <w:tc>
          <w:tcPr>
            <w:tcW w:w="1360" w:type="dxa"/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75" w:type="dxa"/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  <w:r w:rsidRPr="00B2303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128C1" w:rsidRPr="00B23031" w:rsidTr="00675955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876" w:type="dxa"/>
            <w:tcBorders>
              <w:left w:val="single" w:sz="4" w:space="0" w:color="auto"/>
            </w:tcBorders>
          </w:tcPr>
          <w:p w:rsidR="00D128C1" w:rsidRPr="00B23031" w:rsidRDefault="00D128C1" w:rsidP="00675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Матрац ватный 190*120</w:t>
            </w:r>
          </w:p>
        </w:tc>
        <w:tc>
          <w:tcPr>
            <w:tcW w:w="1360" w:type="dxa"/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75" w:type="dxa"/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  <w:r w:rsidRPr="00B2303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128C1" w:rsidRPr="00B23031" w:rsidTr="00675955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876" w:type="dxa"/>
            <w:tcBorders>
              <w:left w:val="single" w:sz="4" w:space="0" w:color="auto"/>
            </w:tcBorders>
          </w:tcPr>
          <w:p w:rsidR="00D128C1" w:rsidRPr="00B23031" w:rsidRDefault="00D128C1" w:rsidP="00675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Матрац ватный 190*140</w:t>
            </w:r>
          </w:p>
        </w:tc>
        <w:tc>
          <w:tcPr>
            <w:tcW w:w="1360" w:type="dxa"/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75" w:type="dxa"/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  <w:r w:rsidRPr="00B2303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128C1" w:rsidRPr="00B23031" w:rsidTr="00675955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876" w:type="dxa"/>
            <w:tcBorders>
              <w:left w:val="single" w:sz="4" w:space="0" w:color="auto"/>
            </w:tcBorders>
          </w:tcPr>
          <w:p w:rsidR="00D128C1" w:rsidRPr="00B23031" w:rsidRDefault="00D128C1" w:rsidP="00675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Матрац ватный 200*160</w:t>
            </w:r>
          </w:p>
        </w:tc>
        <w:tc>
          <w:tcPr>
            <w:tcW w:w="1360" w:type="dxa"/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75" w:type="dxa"/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2400,00</w:t>
            </w:r>
          </w:p>
        </w:tc>
      </w:tr>
      <w:tr w:rsidR="00D128C1" w:rsidRPr="00B23031" w:rsidTr="00675955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D128C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876" w:type="dxa"/>
            <w:tcBorders>
              <w:left w:val="single" w:sz="4" w:space="0" w:color="auto"/>
            </w:tcBorders>
          </w:tcPr>
          <w:p w:rsidR="00D128C1" w:rsidRPr="00B23031" w:rsidRDefault="00D128C1" w:rsidP="00675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рац 190*70(блок из синтетических волокон, съем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матрац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замке)</w:t>
            </w:r>
          </w:p>
        </w:tc>
        <w:tc>
          <w:tcPr>
            <w:tcW w:w="1360" w:type="dxa"/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75" w:type="dxa"/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0,00</w:t>
            </w:r>
          </w:p>
        </w:tc>
      </w:tr>
      <w:tr w:rsidR="00D128C1" w:rsidRPr="00B23031" w:rsidTr="00675955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876" w:type="dxa"/>
            <w:tcBorders>
              <w:left w:val="single" w:sz="4" w:space="0" w:color="auto"/>
            </w:tcBorders>
          </w:tcPr>
          <w:p w:rsidR="00D128C1" w:rsidRPr="00B23031" w:rsidRDefault="00D128C1" w:rsidP="00675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 xml:space="preserve">Полотенце </w:t>
            </w:r>
          </w:p>
          <w:p w:rsidR="00D128C1" w:rsidRPr="00B23031" w:rsidRDefault="00D128C1" w:rsidP="00675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 xml:space="preserve">50*80 (полотно вафельное набивное) </w:t>
            </w:r>
          </w:p>
        </w:tc>
        <w:tc>
          <w:tcPr>
            <w:tcW w:w="1360" w:type="dxa"/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75" w:type="dxa"/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Pr="00B2303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D128C1" w:rsidRPr="00B23031" w:rsidTr="00675955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876" w:type="dxa"/>
            <w:tcBorders>
              <w:left w:val="single" w:sz="4" w:space="0" w:color="auto"/>
            </w:tcBorders>
          </w:tcPr>
          <w:p w:rsidR="00D128C1" w:rsidRPr="00B23031" w:rsidRDefault="00D128C1" w:rsidP="00675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 xml:space="preserve">Подушка </w:t>
            </w:r>
          </w:p>
          <w:p w:rsidR="00D128C1" w:rsidRPr="00B23031" w:rsidRDefault="00D128C1" w:rsidP="00675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70*70 (тик наволочный, наполнитель)</w:t>
            </w:r>
          </w:p>
        </w:tc>
        <w:tc>
          <w:tcPr>
            <w:tcW w:w="1360" w:type="dxa"/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75" w:type="dxa"/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Pr="00B2303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128C1" w:rsidRPr="00B23031" w:rsidTr="00675955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876" w:type="dxa"/>
            <w:tcBorders>
              <w:left w:val="single" w:sz="4" w:space="0" w:color="auto"/>
            </w:tcBorders>
          </w:tcPr>
          <w:p w:rsidR="00D128C1" w:rsidRPr="00B23031" w:rsidRDefault="00D128C1" w:rsidP="00675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Подушка</w:t>
            </w:r>
          </w:p>
          <w:p w:rsidR="00D128C1" w:rsidRPr="00B23031" w:rsidRDefault="00D128C1" w:rsidP="00675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60*60 (тик наволочный, наполнитель)</w:t>
            </w:r>
          </w:p>
        </w:tc>
        <w:tc>
          <w:tcPr>
            <w:tcW w:w="1360" w:type="dxa"/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75" w:type="dxa"/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B2303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128C1" w:rsidRPr="00B23031" w:rsidTr="00675955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876" w:type="dxa"/>
            <w:tcBorders>
              <w:left w:val="single" w:sz="4" w:space="0" w:color="auto"/>
            </w:tcBorders>
          </w:tcPr>
          <w:p w:rsidR="00D128C1" w:rsidRPr="00B23031" w:rsidRDefault="00D128C1" w:rsidP="00675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Фартук с нагрудником</w:t>
            </w:r>
          </w:p>
          <w:p w:rsidR="00D128C1" w:rsidRPr="00B23031" w:rsidRDefault="00D128C1" w:rsidP="00675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lastRenderedPageBreak/>
              <w:t>бязь набивная</w:t>
            </w:r>
          </w:p>
        </w:tc>
        <w:tc>
          <w:tcPr>
            <w:tcW w:w="1360" w:type="dxa"/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775" w:type="dxa"/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  <w:r w:rsidRPr="00B2303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D128C1" w:rsidRPr="00B23031" w:rsidTr="00675955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5876" w:type="dxa"/>
            <w:tcBorders>
              <w:left w:val="single" w:sz="4" w:space="0" w:color="auto"/>
            </w:tcBorders>
          </w:tcPr>
          <w:p w:rsidR="00D128C1" w:rsidRPr="00B23031" w:rsidRDefault="00D128C1" w:rsidP="00675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 xml:space="preserve">Салфетка </w:t>
            </w:r>
          </w:p>
          <w:p w:rsidR="00D128C1" w:rsidRPr="00B23031" w:rsidRDefault="00D128C1" w:rsidP="00675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бязь набивная</w:t>
            </w:r>
          </w:p>
        </w:tc>
        <w:tc>
          <w:tcPr>
            <w:tcW w:w="1360" w:type="dxa"/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75" w:type="dxa"/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B2303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D128C1" w:rsidRPr="00B23031" w:rsidTr="00675955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876" w:type="dxa"/>
            <w:tcBorders>
              <w:left w:val="single" w:sz="4" w:space="0" w:color="auto"/>
            </w:tcBorders>
          </w:tcPr>
          <w:p w:rsidR="00D128C1" w:rsidRPr="00B23031" w:rsidRDefault="00D128C1" w:rsidP="00675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Платок носовой</w:t>
            </w:r>
          </w:p>
          <w:p w:rsidR="00D128C1" w:rsidRPr="00B23031" w:rsidRDefault="00D128C1" w:rsidP="00675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бязь набивная</w:t>
            </w:r>
          </w:p>
        </w:tc>
        <w:tc>
          <w:tcPr>
            <w:tcW w:w="1360" w:type="dxa"/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75" w:type="dxa"/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B2303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D128C1" w:rsidRPr="00B23031" w:rsidTr="00675955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876" w:type="dxa"/>
            <w:tcBorders>
              <w:left w:val="single" w:sz="4" w:space="0" w:color="auto"/>
            </w:tcBorders>
          </w:tcPr>
          <w:p w:rsidR="00D128C1" w:rsidRPr="00B23031" w:rsidRDefault="00D128C1" w:rsidP="00675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Ночная сорочка женская</w:t>
            </w:r>
          </w:p>
          <w:p w:rsidR="00D128C1" w:rsidRPr="00B23031" w:rsidRDefault="00D128C1" w:rsidP="00675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23031">
              <w:rPr>
                <w:rFonts w:ascii="Times New Roman" w:hAnsi="Times New Roman"/>
                <w:sz w:val="24"/>
                <w:szCs w:val="24"/>
              </w:rPr>
              <w:t>бязь набив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0" w:type="dxa"/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75" w:type="dxa"/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</w:tr>
      <w:tr w:rsidR="00D128C1" w:rsidRPr="00B23031" w:rsidTr="00675955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876" w:type="dxa"/>
            <w:tcBorders>
              <w:left w:val="single" w:sz="4" w:space="0" w:color="auto"/>
            </w:tcBorders>
          </w:tcPr>
          <w:p w:rsidR="00D128C1" w:rsidRPr="00B23031" w:rsidRDefault="00D128C1" w:rsidP="00675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Халат женский фланелевый</w:t>
            </w:r>
          </w:p>
        </w:tc>
        <w:tc>
          <w:tcPr>
            <w:tcW w:w="1360" w:type="dxa"/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75" w:type="dxa"/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23031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D128C1" w:rsidRPr="00B23031" w:rsidTr="00675955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876" w:type="dxa"/>
            <w:tcBorders>
              <w:left w:val="single" w:sz="4" w:space="0" w:color="auto"/>
            </w:tcBorders>
          </w:tcPr>
          <w:p w:rsidR="00D128C1" w:rsidRPr="00B23031" w:rsidRDefault="00D128C1" w:rsidP="00675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Халат медицинский белый</w:t>
            </w:r>
          </w:p>
          <w:p w:rsidR="00D128C1" w:rsidRPr="00B23031" w:rsidRDefault="00D128C1" w:rsidP="00675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23031">
              <w:rPr>
                <w:rFonts w:ascii="Times New Roman" w:hAnsi="Times New Roman"/>
                <w:sz w:val="24"/>
                <w:szCs w:val="24"/>
              </w:rPr>
              <w:t>сорочеч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0" w:type="dxa"/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75" w:type="dxa"/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23031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D128C1" w:rsidRPr="00B23031" w:rsidTr="00675955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876" w:type="dxa"/>
            <w:tcBorders>
              <w:left w:val="single" w:sz="4" w:space="0" w:color="auto"/>
            </w:tcBorders>
          </w:tcPr>
          <w:p w:rsidR="00D128C1" w:rsidRPr="00B23031" w:rsidRDefault="00D128C1" w:rsidP="00675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Трусы мужские</w:t>
            </w:r>
          </w:p>
          <w:p w:rsidR="00D128C1" w:rsidRPr="00B23031" w:rsidRDefault="00D128C1" w:rsidP="00675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23031">
              <w:rPr>
                <w:rFonts w:ascii="Times New Roman" w:hAnsi="Times New Roman"/>
                <w:sz w:val="24"/>
                <w:szCs w:val="24"/>
              </w:rPr>
              <w:t>сатин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0" w:type="dxa"/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75" w:type="dxa"/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D128C1" w:rsidRPr="00B23031" w:rsidTr="00675955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876" w:type="dxa"/>
            <w:tcBorders>
              <w:left w:val="single" w:sz="4" w:space="0" w:color="auto"/>
            </w:tcBorders>
          </w:tcPr>
          <w:p w:rsidR="00D128C1" w:rsidRPr="00B23031" w:rsidRDefault="00D128C1" w:rsidP="00675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юм медицинский женский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анацея)</w:t>
            </w:r>
          </w:p>
        </w:tc>
        <w:tc>
          <w:tcPr>
            <w:tcW w:w="1360" w:type="dxa"/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т</w:t>
            </w:r>
            <w:proofErr w:type="spellEnd"/>
            <w:proofErr w:type="gramEnd"/>
            <w:r w:rsidRPr="00B230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5" w:type="dxa"/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B23031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D128C1" w:rsidRPr="00B23031" w:rsidTr="00675955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876" w:type="dxa"/>
            <w:tcBorders>
              <w:left w:val="single" w:sz="4" w:space="0" w:color="auto"/>
            </w:tcBorders>
          </w:tcPr>
          <w:p w:rsidR="00D128C1" w:rsidRPr="00B23031" w:rsidRDefault="00D128C1" w:rsidP="00675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Костюм охранника</w:t>
            </w:r>
          </w:p>
          <w:p w:rsidR="00D128C1" w:rsidRPr="00B23031" w:rsidRDefault="00D128C1" w:rsidP="00675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23031">
              <w:rPr>
                <w:rFonts w:ascii="Times New Roman" w:hAnsi="Times New Roman"/>
                <w:sz w:val="24"/>
                <w:szCs w:val="24"/>
              </w:rPr>
              <w:t>ткань костюм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0" w:type="dxa"/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75" w:type="dxa"/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2400,00</w:t>
            </w:r>
          </w:p>
        </w:tc>
      </w:tr>
      <w:tr w:rsidR="00D128C1" w:rsidRPr="00B23031" w:rsidTr="00675955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876" w:type="dxa"/>
            <w:tcBorders>
              <w:left w:val="single" w:sz="4" w:space="0" w:color="auto"/>
            </w:tcBorders>
          </w:tcPr>
          <w:p w:rsidR="00D128C1" w:rsidRPr="00B23031" w:rsidRDefault="00D128C1" w:rsidP="00675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юм «Горны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(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алаточная)</w:t>
            </w:r>
          </w:p>
        </w:tc>
        <w:tc>
          <w:tcPr>
            <w:tcW w:w="1360" w:type="dxa"/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т</w:t>
            </w:r>
            <w:proofErr w:type="spellEnd"/>
            <w:proofErr w:type="gramEnd"/>
            <w:r w:rsidRPr="00B230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5" w:type="dxa"/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0,00</w:t>
            </w:r>
          </w:p>
        </w:tc>
      </w:tr>
      <w:tr w:rsidR="00D128C1" w:rsidRPr="00B23031" w:rsidTr="00675955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876" w:type="dxa"/>
            <w:tcBorders>
              <w:left w:val="single" w:sz="4" w:space="0" w:color="auto"/>
            </w:tcBorders>
          </w:tcPr>
          <w:p w:rsidR="00D128C1" w:rsidRPr="00B23031" w:rsidRDefault="00D128C1" w:rsidP="00675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 xml:space="preserve">Рукавицы </w:t>
            </w:r>
            <w:proofErr w:type="spellStart"/>
            <w:r w:rsidRPr="00B2303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B23031">
              <w:rPr>
                <w:rFonts w:ascii="Times New Roman" w:hAnsi="Times New Roman"/>
                <w:sz w:val="24"/>
                <w:szCs w:val="24"/>
              </w:rPr>
              <w:t>/б</w:t>
            </w:r>
          </w:p>
          <w:p w:rsidR="00D128C1" w:rsidRPr="00B23031" w:rsidRDefault="00D128C1" w:rsidP="00675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23031">
              <w:rPr>
                <w:rFonts w:ascii="Times New Roman" w:hAnsi="Times New Roman"/>
                <w:sz w:val="24"/>
                <w:szCs w:val="24"/>
              </w:rPr>
              <w:t>ткань костюмная, бяз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0" w:type="dxa"/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пар.</w:t>
            </w:r>
          </w:p>
        </w:tc>
        <w:tc>
          <w:tcPr>
            <w:tcW w:w="1775" w:type="dxa"/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19,00</w:t>
            </w:r>
          </w:p>
        </w:tc>
      </w:tr>
      <w:tr w:rsidR="00D128C1" w:rsidRPr="00B23031" w:rsidTr="00675955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876" w:type="dxa"/>
            <w:tcBorders>
              <w:left w:val="single" w:sz="4" w:space="0" w:color="auto"/>
            </w:tcBorders>
          </w:tcPr>
          <w:p w:rsidR="00D128C1" w:rsidRPr="00B23031" w:rsidRDefault="00D128C1" w:rsidP="00675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 xml:space="preserve">Костюм пекаря </w:t>
            </w:r>
          </w:p>
          <w:p w:rsidR="00D128C1" w:rsidRPr="00B23031" w:rsidRDefault="00D128C1" w:rsidP="00675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B23031">
              <w:rPr>
                <w:rFonts w:ascii="Times New Roman" w:hAnsi="Times New Roman"/>
                <w:sz w:val="24"/>
                <w:szCs w:val="24"/>
              </w:rPr>
              <w:t>тк</w:t>
            </w:r>
            <w:proofErr w:type="spellEnd"/>
            <w:r w:rsidRPr="00B23031">
              <w:rPr>
                <w:rFonts w:ascii="Times New Roman" w:hAnsi="Times New Roman"/>
                <w:sz w:val="24"/>
                <w:szCs w:val="24"/>
              </w:rPr>
              <w:t>. сорочеч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0" w:type="dxa"/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3031">
              <w:rPr>
                <w:rFonts w:ascii="Times New Roman" w:hAnsi="Times New Roman"/>
                <w:sz w:val="24"/>
                <w:szCs w:val="24"/>
              </w:rPr>
              <w:t>к-т</w:t>
            </w:r>
            <w:proofErr w:type="spellEnd"/>
            <w:proofErr w:type="gramEnd"/>
          </w:p>
        </w:tc>
        <w:tc>
          <w:tcPr>
            <w:tcW w:w="1775" w:type="dxa"/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2303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D128C1" w:rsidRPr="00B23031" w:rsidTr="00675955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876" w:type="dxa"/>
            <w:tcBorders>
              <w:left w:val="single" w:sz="4" w:space="0" w:color="auto"/>
            </w:tcBorders>
          </w:tcPr>
          <w:p w:rsidR="00D128C1" w:rsidRPr="00B23031" w:rsidRDefault="00D128C1" w:rsidP="00675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 xml:space="preserve">Костюм </w:t>
            </w:r>
            <w:proofErr w:type="spellStart"/>
            <w:r w:rsidRPr="00B23031">
              <w:rPr>
                <w:rFonts w:ascii="Times New Roman" w:hAnsi="Times New Roman"/>
                <w:sz w:val="24"/>
                <w:szCs w:val="24"/>
              </w:rPr>
              <w:t>противоэнцефалитный</w:t>
            </w:r>
            <w:proofErr w:type="spellEnd"/>
          </w:p>
          <w:p w:rsidR="00D128C1" w:rsidRPr="00B23031" w:rsidRDefault="00D128C1" w:rsidP="00675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B23031">
              <w:rPr>
                <w:rFonts w:ascii="Times New Roman" w:hAnsi="Times New Roman"/>
                <w:sz w:val="24"/>
                <w:szCs w:val="24"/>
              </w:rPr>
              <w:t>тк</w:t>
            </w:r>
            <w:proofErr w:type="spellEnd"/>
            <w:r w:rsidRPr="00B23031">
              <w:rPr>
                <w:rFonts w:ascii="Times New Roman" w:hAnsi="Times New Roman"/>
                <w:sz w:val="24"/>
                <w:szCs w:val="24"/>
              </w:rPr>
              <w:t>. камуфлирован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0" w:type="dxa"/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3031">
              <w:rPr>
                <w:rFonts w:ascii="Times New Roman" w:hAnsi="Times New Roman"/>
                <w:sz w:val="24"/>
                <w:szCs w:val="24"/>
              </w:rPr>
              <w:t>к-т</w:t>
            </w:r>
            <w:proofErr w:type="spellEnd"/>
            <w:proofErr w:type="gramEnd"/>
          </w:p>
        </w:tc>
        <w:tc>
          <w:tcPr>
            <w:tcW w:w="1775" w:type="dxa"/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B23031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D128C1" w:rsidRPr="00B23031" w:rsidTr="00675955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876" w:type="dxa"/>
            <w:tcBorders>
              <w:left w:val="single" w:sz="4" w:space="0" w:color="auto"/>
            </w:tcBorders>
          </w:tcPr>
          <w:p w:rsidR="00D128C1" w:rsidRPr="00B23031" w:rsidRDefault="00D128C1" w:rsidP="00675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Костюм « Горка»</w:t>
            </w:r>
          </w:p>
          <w:p w:rsidR="00D128C1" w:rsidRPr="00B23031" w:rsidRDefault="00D128C1" w:rsidP="00675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B23031">
              <w:rPr>
                <w:rFonts w:ascii="Times New Roman" w:hAnsi="Times New Roman"/>
                <w:sz w:val="24"/>
                <w:szCs w:val="24"/>
              </w:rPr>
              <w:t>тк</w:t>
            </w:r>
            <w:proofErr w:type="spellEnd"/>
            <w:r w:rsidRPr="00B23031">
              <w:rPr>
                <w:rFonts w:ascii="Times New Roman" w:hAnsi="Times New Roman"/>
                <w:sz w:val="24"/>
                <w:szCs w:val="24"/>
              </w:rPr>
              <w:t>. палаточ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0" w:type="dxa"/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3031">
              <w:rPr>
                <w:rFonts w:ascii="Times New Roman" w:hAnsi="Times New Roman"/>
                <w:sz w:val="24"/>
                <w:szCs w:val="24"/>
              </w:rPr>
              <w:t>к-т</w:t>
            </w:r>
            <w:proofErr w:type="spellEnd"/>
            <w:proofErr w:type="gramEnd"/>
          </w:p>
        </w:tc>
        <w:tc>
          <w:tcPr>
            <w:tcW w:w="1775" w:type="dxa"/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B23031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D128C1" w:rsidRPr="00B23031" w:rsidTr="00675955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876" w:type="dxa"/>
            <w:tcBorders>
              <w:left w:val="single" w:sz="4" w:space="0" w:color="auto"/>
            </w:tcBorders>
          </w:tcPr>
          <w:p w:rsidR="00D128C1" w:rsidRPr="00B23031" w:rsidRDefault="00D128C1" w:rsidP="00675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Костюм « Горка» утепленны</w:t>
            </w:r>
            <w:proofErr w:type="gramStart"/>
            <w:r w:rsidRPr="00B23031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палаточна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0" w:type="dxa"/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3031">
              <w:rPr>
                <w:rFonts w:ascii="Times New Roman" w:hAnsi="Times New Roman"/>
                <w:sz w:val="24"/>
                <w:szCs w:val="24"/>
              </w:rPr>
              <w:t>к-т</w:t>
            </w:r>
            <w:proofErr w:type="spellEnd"/>
            <w:proofErr w:type="gramEnd"/>
          </w:p>
        </w:tc>
        <w:tc>
          <w:tcPr>
            <w:tcW w:w="1775" w:type="dxa"/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B23031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D128C1" w:rsidRPr="00B23031" w:rsidTr="00675955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D128C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876" w:type="dxa"/>
            <w:tcBorders>
              <w:left w:val="single" w:sz="4" w:space="0" w:color="auto"/>
            </w:tcBorders>
          </w:tcPr>
          <w:p w:rsidR="00D128C1" w:rsidRPr="00B23031" w:rsidRDefault="00D128C1" w:rsidP="00675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юм рабочий электрика</w:t>
            </w:r>
          </w:p>
        </w:tc>
        <w:tc>
          <w:tcPr>
            <w:tcW w:w="1360" w:type="dxa"/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5" w:type="dxa"/>
            <w:vAlign w:val="center"/>
          </w:tcPr>
          <w:p w:rsidR="00D128C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0,00</w:t>
            </w:r>
          </w:p>
        </w:tc>
      </w:tr>
      <w:tr w:rsidR="00D128C1" w:rsidRPr="00B23031" w:rsidTr="00675955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D128C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876" w:type="dxa"/>
            <w:tcBorders>
              <w:left w:val="single" w:sz="4" w:space="0" w:color="auto"/>
            </w:tcBorders>
          </w:tcPr>
          <w:p w:rsidR="00D128C1" w:rsidRDefault="00D128C1" w:rsidP="00675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юм «Ночь»</w:t>
            </w:r>
          </w:p>
        </w:tc>
        <w:tc>
          <w:tcPr>
            <w:tcW w:w="1360" w:type="dxa"/>
            <w:vAlign w:val="center"/>
          </w:tcPr>
          <w:p w:rsidR="00D128C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5" w:type="dxa"/>
            <w:vAlign w:val="center"/>
          </w:tcPr>
          <w:p w:rsidR="00D128C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</w:tr>
      <w:tr w:rsidR="00D128C1" w:rsidRPr="00B23031" w:rsidTr="00675955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Pr="00B230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76" w:type="dxa"/>
            <w:tcBorders>
              <w:left w:val="single" w:sz="4" w:space="0" w:color="auto"/>
            </w:tcBorders>
          </w:tcPr>
          <w:p w:rsidR="00D128C1" w:rsidRPr="00B23031" w:rsidRDefault="00D128C1" w:rsidP="00675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Подушка декоративная</w:t>
            </w:r>
          </w:p>
          <w:p w:rsidR="00D128C1" w:rsidRPr="00B23031" w:rsidRDefault="00D128C1" w:rsidP="00675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3031">
              <w:rPr>
                <w:rFonts w:ascii="Times New Roman" w:hAnsi="Times New Roman"/>
                <w:sz w:val="24"/>
                <w:szCs w:val="24"/>
              </w:rPr>
              <w:t>тк</w:t>
            </w:r>
            <w:proofErr w:type="spellEnd"/>
            <w:r w:rsidRPr="00B23031">
              <w:rPr>
                <w:rFonts w:ascii="Times New Roman" w:hAnsi="Times New Roman"/>
                <w:sz w:val="24"/>
                <w:szCs w:val="24"/>
              </w:rPr>
              <w:t>. гобелен</w:t>
            </w:r>
          </w:p>
        </w:tc>
        <w:tc>
          <w:tcPr>
            <w:tcW w:w="1360" w:type="dxa"/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75" w:type="dxa"/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B2303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128C1" w:rsidRPr="00B23031" w:rsidTr="00675955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876" w:type="dxa"/>
            <w:tcBorders>
              <w:left w:val="single" w:sz="4" w:space="0" w:color="auto"/>
            </w:tcBorders>
          </w:tcPr>
          <w:p w:rsidR="00D128C1" w:rsidRPr="00B23031" w:rsidRDefault="00D128C1" w:rsidP="00675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Кухонный набо</w:t>
            </w:r>
            <w:proofErr w:type="gramStart"/>
            <w:r w:rsidRPr="00B23031">
              <w:rPr>
                <w:rFonts w:ascii="Times New Roman" w:hAnsi="Times New Roman"/>
                <w:sz w:val="24"/>
                <w:szCs w:val="24"/>
              </w:rPr>
              <w:t>р(</w:t>
            </w:r>
            <w:proofErr w:type="gramEnd"/>
            <w:r w:rsidRPr="00B23031">
              <w:rPr>
                <w:rFonts w:ascii="Times New Roman" w:hAnsi="Times New Roman"/>
                <w:sz w:val="24"/>
                <w:szCs w:val="24"/>
              </w:rPr>
              <w:t>прихватка, салфетка)</w:t>
            </w:r>
          </w:p>
        </w:tc>
        <w:tc>
          <w:tcPr>
            <w:tcW w:w="1360" w:type="dxa"/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3031">
              <w:rPr>
                <w:rFonts w:ascii="Times New Roman" w:hAnsi="Times New Roman"/>
                <w:sz w:val="24"/>
                <w:szCs w:val="24"/>
              </w:rPr>
              <w:t>к-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5" w:type="dxa"/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D128C1" w:rsidRPr="00B23031" w:rsidTr="00675955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D128C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876" w:type="dxa"/>
            <w:tcBorders>
              <w:left w:val="single" w:sz="4" w:space="0" w:color="auto"/>
            </w:tcBorders>
          </w:tcPr>
          <w:p w:rsidR="00D128C1" w:rsidRPr="00B23031" w:rsidRDefault="00D128C1" w:rsidP="00675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лат рабочий женский</w:t>
            </w:r>
          </w:p>
        </w:tc>
        <w:tc>
          <w:tcPr>
            <w:tcW w:w="1360" w:type="dxa"/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75" w:type="dxa"/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D128C1" w:rsidRPr="00B23031" w:rsidTr="00675955">
        <w:tc>
          <w:tcPr>
            <w:tcW w:w="9571" w:type="dxa"/>
            <w:gridSpan w:val="4"/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031">
              <w:rPr>
                <w:rFonts w:ascii="Times New Roman" w:hAnsi="Times New Roman"/>
                <w:b/>
                <w:sz w:val="24"/>
                <w:szCs w:val="24"/>
              </w:rPr>
              <w:t>Услуги по пошиву</w:t>
            </w:r>
          </w:p>
        </w:tc>
      </w:tr>
      <w:tr w:rsidR="00D128C1" w:rsidRPr="00B23031" w:rsidTr="00675955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76" w:type="dxa"/>
            <w:tcBorders>
              <w:left w:val="single" w:sz="4" w:space="0" w:color="auto"/>
            </w:tcBorders>
          </w:tcPr>
          <w:p w:rsidR="00D128C1" w:rsidRPr="00B23031" w:rsidRDefault="00D128C1" w:rsidP="00675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Костюм технический (куртка и брюки) для военнослужащих ТУ 858-6442-2016</w:t>
            </w:r>
          </w:p>
        </w:tc>
        <w:tc>
          <w:tcPr>
            <w:tcW w:w="1360" w:type="dxa"/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3031">
              <w:rPr>
                <w:rFonts w:ascii="Times New Roman" w:hAnsi="Times New Roman"/>
                <w:sz w:val="24"/>
                <w:szCs w:val="24"/>
              </w:rPr>
              <w:t>к-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5" w:type="dxa"/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</w:t>
            </w:r>
            <w:r w:rsidRPr="00B2303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D128C1" w:rsidRPr="00B23031" w:rsidTr="00675955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76" w:type="dxa"/>
            <w:tcBorders>
              <w:left w:val="single" w:sz="4" w:space="0" w:color="auto"/>
            </w:tcBorders>
          </w:tcPr>
          <w:p w:rsidR="00D128C1" w:rsidRPr="00B23031" w:rsidRDefault="00D128C1" w:rsidP="00675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Костюм летний полевой цифровой расцветки ТУ 8585-08894280-336-14</w:t>
            </w:r>
          </w:p>
        </w:tc>
        <w:tc>
          <w:tcPr>
            <w:tcW w:w="1360" w:type="dxa"/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3031">
              <w:rPr>
                <w:rFonts w:ascii="Times New Roman" w:hAnsi="Times New Roman"/>
                <w:sz w:val="24"/>
                <w:szCs w:val="24"/>
              </w:rPr>
              <w:t>к-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5" w:type="dxa"/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  <w:r w:rsidRPr="00B2303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D128C1" w:rsidRPr="00B23031" w:rsidTr="00675955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76" w:type="dxa"/>
            <w:tcBorders>
              <w:left w:val="single" w:sz="4" w:space="0" w:color="auto"/>
            </w:tcBorders>
          </w:tcPr>
          <w:p w:rsidR="00D128C1" w:rsidRPr="00B23031" w:rsidRDefault="00D128C1" w:rsidP="00675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Рабочее платье моряка</w:t>
            </w:r>
          </w:p>
        </w:tc>
        <w:tc>
          <w:tcPr>
            <w:tcW w:w="1360" w:type="dxa"/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3031">
              <w:rPr>
                <w:rFonts w:ascii="Times New Roman" w:hAnsi="Times New Roman"/>
                <w:sz w:val="24"/>
                <w:szCs w:val="24"/>
              </w:rPr>
              <w:t>к-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5" w:type="dxa"/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  <w:r w:rsidRPr="00B2303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D128C1" w:rsidRPr="00B23031" w:rsidTr="00675955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76" w:type="dxa"/>
            <w:tcBorders>
              <w:left w:val="single" w:sz="4" w:space="0" w:color="auto"/>
            </w:tcBorders>
          </w:tcPr>
          <w:p w:rsidR="00D128C1" w:rsidRPr="00B23031" w:rsidRDefault="00D128C1" w:rsidP="00675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31">
              <w:rPr>
                <w:rFonts w:ascii="Times New Roman" w:hAnsi="Times New Roman"/>
                <w:sz w:val="24"/>
                <w:szCs w:val="24"/>
              </w:rPr>
              <w:t>Костюм летчика</w:t>
            </w:r>
          </w:p>
        </w:tc>
        <w:tc>
          <w:tcPr>
            <w:tcW w:w="1360" w:type="dxa"/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3031">
              <w:rPr>
                <w:rFonts w:ascii="Times New Roman" w:hAnsi="Times New Roman"/>
                <w:sz w:val="24"/>
                <w:szCs w:val="24"/>
              </w:rPr>
              <w:t>к-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5" w:type="dxa"/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B2303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128C1" w:rsidRPr="00B23031" w:rsidTr="00675955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76" w:type="dxa"/>
            <w:tcBorders>
              <w:left w:val="single" w:sz="4" w:space="0" w:color="auto"/>
            </w:tcBorders>
          </w:tcPr>
          <w:p w:rsidR="00D128C1" w:rsidRPr="00B23031" w:rsidRDefault="00D128C1" w:rsidP="00675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юм рабочий</w:t>
            </w:r>
          </w:p>
        </w:tc>
        <w:tc>
          <w:tcPr>
            <w:tcW w:w="1360" w:type="dxa"/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5" w:type="dxa"/>
            <w:vAlign w:val="center"/>
          </w:tcPr>
          <w:p w:rsidR="00D128C1" w:rsidRPr="00B2303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</w:tr>
      <w:tr w:rsidR="00D128C1" w:rsidRPr="00B23031" w:rsidTr="00675955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D128C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76" w:type="dxa"/>
            <w:tcBorders>
              <w:left w:val="single" w:sz="4" w:space="0" w:color="auto"/>
            </w:tcBorders>
          </w:tcPr>
          <w:p w:rsidR="00D128C1" w:rsidRDefault="00D128C1" w:rsidP="00675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тюм « Горка» утепле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исом</w:t>
            </w:r>
            <w:proofErr w:type="spellEnd"/>
          </w:p>
        </w:tc>
        <w:tc>
          <w:tcPr>
            <w:tcW w:w="1360" w:type="dxa"/>
            <w:vAlign w:val="center"/>
          </w:tcPr>
          <w:p w:rsidR="00D128C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5" w:type="dxa"/>
            <w:vAlign w:val="center"/>
          </w:tcPr>
          <w:p w:rsidR="00D128C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</w:tr>
      <w:tr w:rsidR="00D128C1" w:rsidRPr="00B23031" w:rsidTr="00675955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D128C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76" w:type="dxa"/>
            <w:tcBorders>
              <w:left w:val="single" w:sz="4" w:space="0" w:color="auto"/>
            </w:tcBorders>
          </w:tcPr>
          <w:p w:rsidR="00D128C1" w:rsidRDefault="00D128C1" w:rsidP="00675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юки « Горка» утеплен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исом</w:t>
            </w:r>
            <w:proofErr w:type="spellEnd"/>
          </w:p>
        </w:tc>
        <w:tc>
          <w:tcPr>
            <w:tcW w:w="1360" w:type="dxa"/>
            <w:vAlign w:val="center"/>
          </w:tcPr>
          <w:p w:rsidR="00D128C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75" w:type="dxa"/>
            <w:vAlign w:val="center"/>
          </w:tcPr>
          <w:p w:rsidR="00D128C1" w:rsidRDefault="00D128C1" w:rsidP="00675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</w:tbl>
    <w:p w:rsidR="00AA7995" w:rsidRPr="005F640B" w:rsidRDefault="00AA7995" w:rsidP="00DA3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995" w:rsidRPr="005F640B" w:rsidRDefault="00AA7995" w:rsidP="00DA3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730" w:rsidRPr="005F640B" w:rsidRDefault="009C7730" w:rsidP="00DA3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8C1" w:rsidRDefault="009B2B2C" w:rsidP="008E25A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64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</w:p>
    <w:p w:rsidR="00D128C1" w:rsidRDefault="00D128C1" w:rsidP="008E25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28C1" w:rsidRDefault="00D128C1" w:rsidP="008E25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28C1" w:rsidRDefault="00D128C1" w:rsidP="008E25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28C1" w:rsidRDefault="00D128C1" w:rsidP="008E25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28C1" w:rsidRDefault="00D128C1" w:rsidP="008E25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28C1" w:rsidRDefault="00D128C1" w:rsidP="008E25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2B2C" w:rsidRPr="005F640B" w:rsidRDefault="009B2B2C" w:rsidP="00D128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40B">
        <w:rPr>
          <w:rFonts w:ascii="Times New Roman" w:hAnsi="Times New Roman" w:cs="Times New Roman"/>
          <w:b/>
          <w:sz w:val="24"/>
          <w:szCs w:val="24"/>
        </w:rPr>
        <w:t>ФКУ ИК-20</w:t>
      </w:r>
    </w:p>
    <w:p w:rsidR="009B2B2C" w:rsidRPr="005F640B" w:rsidRDefault="009B2B2C" w:rsidP="009B2B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4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F640B">
        <w:rPr>
          <w:rFonts w:ascii="Times New Roman" w:hAnsi="Times New Roman" w:cs="Times New Roman"/>
          <w:b/>
          <w:sz w:val="24"/>
          <w:szCs w:val="24"/>
        </w:rPr>
        <w:t>Стрельникова</w:t>
      </w:r>
      <w:proofErr w:type="spellEnd"/>
      <w:r w:rsidRPr="005F640B">
        <w:rPr>
          <w:rFonts w:ascii="Times New Roman" w:hAnsi="Times New Roman" w:cs="Times New Roman"/>
          <w:b/>
          <w:sz w:val="24"/>
          <w:szCs w:val="24"/>
        </w:rPr>
        <w:t xml:space="preserve"> ул., 48, г. Артем Приморского края, 692778</w:t>
      </w:r>
    </w:p>
    <w:p w:rsidR="009B2B2C" w:rsidRPr="005F640B" w:rsidRDefault="009B2B2C" w:rsidP="009B2B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40B">
        <w:rPr>
          <w:rFonts w:ascii="Times New Roman" w:hAnsi="Times New Roman" w:cs="Times New Roman"/>
          <w:b/>
          <w:sz w:val="24"/>
          <w:szCs w:val="24"/>
        </w:rPr>
        <w:t>тел./факс: 8 (42337) 94-2-58</w:t>
      </w:r>
    </w:p>
    <w:p w:rsidR="009B2B2C" w:rsidRPr="005F640B" w:rsidRDefault="009B2B2C" w:rsidP="009B2B2C">
      <w:pPr>
        <w:spacing w:after="0"/>
        <w:jc w:val="center"/>
        <w:rPr>
          <w:rFonts w:ascii="Times New Roman" w:hAnsi="Times New Roman" w:cs="Times New Roman"/>
          <w:color w:val="333333"/>
          <w:shd w:val="clear" w:color="auto" w:fill="F3F8F7"/>
          <w:lang w:val="en-US"/>
        </w:rPr>
      </w:pPr>
      <w:proofErr w:type="gramStart"/>
      <w:r w:rsidRPr="005F640B">
        <w:rPr>
          <w:rFonts w:ascii="Times New Roman" w:hAnsi="Times New Roman" w:cs="Times New Roman"/>
          <w:b/>
          <w:sz w:val="24"/>
          <w:szCs w:val="24"/>
          <w:lang w:val="en-US"/>
        </w:rPr>
        <w:t>e-mail</w:t>
      </w:r>
      <w:proofErr w:type="gramEnd"/>
      <w:r w:rsidRPr="005F64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hyperlink r:id="rId12" w:history="1">
        <w:r w:rsidRPr="005F640B">
          <w:rPr>
            <w:rStyle w:val="a5"/>
            <w:rFonts w:ascii="Times New Roman" w:hAnsi="Times New Roman" w:cs="Times New Roman"/>
            <w:shd w:val="clear" w:color="auto" w:fill="F3F8F7"/>
            <w:lang w:val="en-US"/>
          </w:rPr>
          <w:t>uz-267-20@yandex.ru</w:t>
        </w:r>
      </w:hyperlink>
    </w:p>
    <w:tbl>
      <w:tblPr>
        <w:tblStyle w:val="a6"/>
        <w:tblW w:w="0" w:type="auto"/>
        <w:tblInd w:w="-431" w:type="dxa"/>
        <w:tblLook w:val="04A0"/>
      </w:tblPr>
      <w:tblGrid>
        <w:gridCol w:w="710"/>
        <w:gridCol w:w="6633"/>
        <w:gridCol w:w="675"/>
        <w:gridCol w:w="1758"/>
      </w:tblGrid>
      <w:tr w:rsidR="00B34D0E" w:rsidTr="00B34D0E">
        <w:trPr>
          <w:trHeight w:val="71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D0E" w:rsidRDefault="00B34D0E" w:rsidP="00B34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34D0E" w:rsidRDefault="00B34D0E" w:rsidP="00B34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D0E" w:rsidRDefault="00B34D0E" w:rsidP="00297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D0E" w:rsidRDefault="00B34D0E" w:rsidP="00297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D0E" w:rsidRDefault="00B34D0E" w:rsidP="00297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зничная цена, (руб.)</w:t>
            </w:r>
          </w:p>
        </w:tc>
      </w:tr>
      <w:tr w:rsidR="00B34D0E" w:rsidTr="00B34D0E">
        <w:tc>
          <w:tcPr>
            <w:tcW w:w="97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D0E" w:rsidRDefault="00B34D0E" w:rsidP="00B34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D0E" w:rsidTr="00B34D0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D0E" w:rsidRPr="006E21C5" w:rsidRDefault="00B34D0E" w:rsidP="00B34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1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D0E" w:rsidRDefault="00B34D0E" w:rsidP="0029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гон 6000х3000 (отделка МДФ)</w:t>
            </w:r>
          </w:p>
          <w:p w:rsidR="00B34D0E" w:rsidRDefault="00B34D0E" w:rsidP="00297E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рк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веллер № 14 и уголок 50х50х5</w:t>
            </w:r>
          </w:p>
          <w:p w:rsidR="00B34D0E" w:rsidRDefault="00B34D0E" w:rsidP="00297E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нели ст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рус 50х100</w:t>
            </w:r>
          </w:p>
          <w:p w:rsidR="00B34D0E" w:rsidRDefault="00B34D0E" w:rsidP="00297E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ружная обшивка стен – проф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стил</w:t>
            </w:r>
          </w:p>
          <w:p w:rsidR="00B34D0E" w:rsidRDefault="00B34D0E" w:rsidP="00297E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утренняя обшивка стен – панели стеновые отделочные</w:t>
            </w:r>
          </w:p>
          <w:p w:rsidR="00B34D0E" w:rsidRDefault="00B34D0E" w:rsidP="00297E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 – доска, ДВП, линолеум</w:t>
            </w:r>
          </w:p>
          <w:p w:rsidR="00B34D0E" w:rsidRDefault="00B34D0E" w:rsidP="00297E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на – ПВХ</w:t>
            </w:r>
          </w:p>
          <w:p w:rsidR="00B34D0E" w:rsidRDefault="00B34D0E" w:rsidP="00297E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ерь - металлическая</w:t>
            </w:r>
          </w:p>
          <w:p w:rsidR="00B34D0E" w:rsidRDefault="00B34D0E" w:rsidP="00297E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плоизоляция – плита ПСБС 10мм</w:t>
            </w:r>
          </w:p>
          <w:p w:rsidR="00B34D0E" w:rsidRDefault="00B34D0E" w:rsidP="00297E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дроизоляция – рубероид</w:t>
            </w:r>
          </w:p>
          <w:p w:rsidR="00B34D0E" w:rsidRDefault="00B34D0E" w:rsidP="0029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лектропроводка, розетки, выключатель, светильник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четчи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D0E" w:rsidRDefault="00B34D0E" w:rsidP="00297E9F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D0E" w:rsidRDefault="00B34D0E" w:rsidP="00297E9F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4 476-00</w:t>
            </w:r>
          </w:p>
        </w:tc>
      </w:tr>
      <w:tr w:rsidR="00B34D0E" w:rsidTr="00B34D0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D0E" w:rsidRPr="006E21C5" w:rsidRDefault="00B34D0E" w:rsidP="00B34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1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D0E" w:rsidRDefault="00B34D0E" w:rsidP="0029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ка с лавками и столиком 2800х2000х2200</w:t>
            </w:r>
          </w:p>
          <w:p w:rsidR="00B34D0E" w:rsidRDefault="00B34D0E" w:rsidP="00297E9F">
            <w:pPr>
              <w:rPr>
                <w:rFonts w:ascii="Times New Roman" w:hAnsi="Times New Roman" w:cs="Times New Roman"/>
              </w:rPr>
            </w:pPr>
            <w:r w:rsidRPr="0061627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4FFD7"/>
              </w:rPr>
              <w:t xml:space="preserve">Размеры беседки - 2м </w:t>
            </w:r>
            <w:proofErr w:type="spellStart"/>
            <w:r w:rsidRPr="0061627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4FFD7"/>
              </w:rPr>
              <w:t>х</w:t>
            </w:r>
            <w:proofErr w:type="spellEnd"/>
            <w:r w:rsidRPr="0061627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4FFD7"/>
              </w:rPr>
              <w:t xml:space="preserve"> 3м</w:t>
            </w:r>
            <w:r w:rsidRPr="006162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61627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4FFD7"/>
              </w:rPr>
              <w:t>высота 2,2 м (с крышей)</w:t>
            </w:r>
            <w:r w:rsidRPr="006162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61627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4FFD7"/>
              </w:rPr>
              <w:t>основание - брус, половая рейка</w:t>
            </w:r>
            <w:r w:rsidRPr="006162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61627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4FFD7"/>
              </w:rPr>
              <w:t xml:space="preserve">лавки 2 шт. стол 1 </w:t>
            </w:r>
            <w:proofErr w:type="spellStart"/>
            <w:proofErr w:type="gramStart"/>
            <w:r w:rsidRPr="0061627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4FFD7"/>
              </w:rPr>
              <w:t>шт</w:t>
            </w:r>
            <w:proofErr w:type="spellEnd"/>
            <w:proofErr w:type="gramEnd"/>
            <w:r w:rsidRPr="0061627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4FFD7"/>
              </w:rPr>
              <w:t xml:space="preserve"> - стационарные</w:t>
            </w:r>
            <w:r w:rsidRPr="006162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61627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4FFD7"/>
              </w:rPr>
              <w:t>беседка изготовлена из пиломатериала хвойных пород.</w:t>
            </w:r>
            <w:r w:rsidRPr="006162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61627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4FFD7"/>
              </w:rPr>
              <w:t>лаги укладываются на расстоянии не более 80 см.сверху уложена половая доска.</w:t>
            </w:r>
            <w:r w:rsidRPr="006162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61627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4FFD7"/>
              </w:rPr>
              <w:t>крыша монтируется на стропилах, обрешетка потолка - доска 20мм</w:t>
            </w:r>
            <w:r w:rsidRPr="006162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61627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4FFD7"/>
              </w:rPr>
              <w:t xml:space="preserve">кровля - </w:t>
            </w:r>
            <w:proofErr w:type="spellStart"/>
            <w:r w:rsidRPr="0061627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4FFD7"/>
              </w:rPr>
              <w:t>профнастил</w:t>
            </w:r>
            <w:proofErr w:type="spellEnd"/>
            <w:r w:rsidRPr="0061627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4FFD7"/>
              </w:rPr>
              <w:t>.</w:t>
            </w:r>
            <w:r w:rsidRPr="006162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61627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4FFD7"/>
              </w:rPr>
              <w:t>все деревянные поверхности обработан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4FFD7"/>
              </w:rPr>
              <w:t xml:space="preserve"> антисептиком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D0E" w:rsidRDefault="00B34D0E" w:rsidP="00297E9F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D0E" w:rsidRDefault="00B34D0E" w:rsidP="00297E9F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525- 00</w:t>
            </w:r>
          </w:p>
        </w:tc>
      </w:tr>
      <w:tr w:rsidR="00B34D0E" w:rsidTr="00B34D0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D0E" w:rsidRPr="006E21C5" w:rsidRDefault="00B34D0E" w:rsidP="00B34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1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D0E" w:rsidRDefault="00B34D0E" w:rsidP="00297E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тсевбл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0х190х190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D0E" w:rsidRDefault="00B34D0E" w:rsidP="00297E9F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D0E" w:rsidRPr="00FD690A" w:rsidRDefault="00B34D0E" w:rsidP="00297E9F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  <w:r w:rsidRPr="00FD690A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</w:tr>
      <w:tr w:rsidR="00B34D0E" w:rsidTr="00B34D0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D0E" w:rsidRPr="006E21C5" w:rsidRDefault="00B34D0E" w:rsidP="00B34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D0E" w:rsidRDefault="00B34D0E" w:rsidP="0029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вать металлическая 1900х700</w:t>
            </w:r>
          </w:p>
          <w:p w:rsidR="00B34D0E" w:rsidRDefault="00B34D0E" w:rsidP="00297E9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пинка  - стальная труба Ф25,</w:t>
            </w:r>
          </w:p>
          <w:p w:rsidR="00B34D0E" w:rsidRDefault="00B34D0E" w:rsidP="00297E9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жанка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с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альной уголок 45х45х4, стальная полоса 40х4,</w:t>
            </w:r>
          </w:p>
          <w:p w:rsidR="00B34D0E" w:rsidRDefault="00B34D0E" w:rsidP="00297E9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единение деталей –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арные</w:t>
            </w:r>
            <w:proofErr w:type="gramEnd"/>
          </w:p>
          <w:p w:rsidR="00B34D0E" w:rsidRDefault="00B34D0E" w:rsidP="0029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крытие – грунт, эмаль НЦ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D0E" w:rsidRDefault="00B34D0E" w:rsidP="00297E9F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D0E" w:rsidRDefault="00B34D0E" w:rsidP="00297E9F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300-00</w:t>
            </w:r>
          </w:p>
        </w:tc>
      </w:tr>
      <w:tr w:rsidR="00B34D0E" w:rsidTr="00B34D0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D0E" w:rsidRPr="006E21C5" w:rsidRDefault="00B34D0E" w:rsidP="00B34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D0E" w:rsidRDefault="00B34D0E" w:rsidP="00297E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е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ская 2х местная 2650х1500х1800</w:t>
            </w:r>
          </w:p>
          <w:p w:rsidR="00B34D0E" w:rsidRDefault="00B34D0E" w:rsidP="00297E9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аркас – стальная труба Ф50,</w:t>
            </w:r>
          </w:p>
          <w:p w:rsidR="00B34D0E" w:rsidRDefault="00B34D0E" w:rsidP="00297E9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етали – труба Ф25, стальной уголок 32х32</w:t>
            </w:r>
          </w:p>
          <w:p w:rsidR="00B34D0E" w:rsidRDefault="00B34D0E" w:rsidP="00297E9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единение деталей –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арные</w:t>
            </w:r>
            <w:proofErr w:type="gramEnd"/>
          </w:p>
          <w:p w:rsidR="00B34D0E" w:rsidRDefault="00B34D0E" w:rsidP="00297E9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иденье – пиломатериал хвойных пород</w:t>
            </w:r>
          </w:p>
          <w:p w:rsidR="00B34D0E" w:rsidRDefault="00B34D0E" w:rsidP="0029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крытие – грунт, эмаль НЦ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D0E" w:rsidRDefault="00B34D0E" w:rsidP="00297E9F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D0E" w:rsidRDefault="00B34D0E" w:rsidP="00297E9F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683-00</w:t>
            </w:r>
          </w:p>
        </w:tc>
      </w:tr>
      <w:tr w:rsidR="00B34D0E" w:rsidTr="00B34D0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D0E" w:rsidRPr="006E21C5" w:rsidRDefault="00B34D0E" w:rsidP="00B34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D0E" w:rsidRDefault="00B34D0E" w:rsidP="0029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ка детская металлическая с ограждением 4100х500х1500</w:t>
            </w:r>
          </w:p>
          <w:p w:rsidR="00B34D0E" w:rsidRDefault="00B34D0E" w:rsidP="00297E9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аркас – стальная труба Ф65,32,25,15,</w:t>
            </w:r>
          </w:p>
          <w:p w:rsidR="00B34D0E" w:rsidRDefault="00B34D0E" w:rsidP="00297E9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ок скольжения – сталь листовая т-2</w:t>
            </w:r>
          </w:p>
          <w:p w:rsidR="00B34D0E" w:rsidRDefault="00B34D0E" w:rsidP="00297E9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етали – стальная труба Ф32, Ф25, стальной уголок 40х40х4</w:t>
            </w:r>
          </w:p>
          <w:p w:rsidR="00B34D0E" w:rsidRDefault="00B34D0E" w:rsidP="00297E9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единение деталей –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арные</w:t>
            </w:r>
            <w:proofErr w:type="gramEnd"/>
          </w:p>
          <w:p w:rsidR="00B34D0E" w:rsidRDefault="00B34D0E" w:rsidP="0029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крытие – грунт, эмаль НЦ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D0E" w:rsidRDefault="00B34D0E" w:rsidP="00297E9F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D0E" w:rsidRDefault="00B34D0E" w:rsidP="00297E9F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862-00</w:t>
            </w:r>
          </w:p>
        </w:tc>
      </w:tr>
      <w:tr w:rsidR="00B34D0E" w:rsidTr="00B34D0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D0E" w:rsidRPr="006E21C5" w:rsidRDefault="00B34D0E" w:rsidP="00B34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D0E" w:rsidRDefault="00B34D0E" w:rsidP="0029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усель Ф1800 6-ти местная</w:t>
            </w:r>
          </w:p>
          <w:p w:rsidR="00B34D0E" w:rsidRDefault="00B34D0E" w:rsidP="00297E9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аркас – стальная труба Ф65,25,20, швеллер №10,</w:t>
            </w:r>
          </w:p>
          <w:p w:rsidR="00B34D0E" w:rsidRDefault="00B34D0E" w:rsidP="00297E9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етали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– 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тальная труба Ф32, Ф25, стальной уголок 40х40х4</w:t>
            </w:r>
          </w:p>
          <w:p w:rsidR="00B34D0E" w:rsidRDefault="00B34D0E" w:rsidP="00297E9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единение деталей –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арные</w:t>
            </w:r>
            <w:proofErr w:type="gramEnd"/>
          </w:p>
          <w:p w:rsidR="00B34D0E" w:rsidRDefault="00B34D0E" w:rsidP="00297E9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стл-фанер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одостойкая</w:t>
            </w:r>
          </w:p>
          <w:p w:rsidR="00B34D0E" w:rsidRDefault="00B34D0E" w:rsidP="00297E9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иденье – пиломатериал хвойных пород</w:t>
            </w:r>
          </w:p>
          <w:p w:rsidR="00B34D0E" w:rsidRDefault="00B34D0E" w:rsidP="0029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крытие – грунт, эмаль НЦ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D0E" w:rsidRDefault="00B34D0E" w:rsidP="00297E9F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D0E" w:rsidRDefault="00B34D0E" w:rsidP="00297E9F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297-60</w:t>
            </w:r>
          </w:p>
        </w:tc>
      </w:tr>
      <w:tr w:rsidR="00B34D0E" w:rsidTr="00B34D0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D0E" w:rsidRPr="006E21C5" w:rsidRDefault="00B34D0E" w:rsidP="00B34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D0E" w:rsidRDefault="00B34D0E" w:rsidP="0029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мья парковая 1500х460</w:t>
            </w:r>
          </w:p>
          <w:p w:rsidR="00B34D0E" w:rsidRDefault="00B34D0E" w:rsidP="00297E9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русок 50х50  хвойных пород </w:t>
            </w:r>
          </w:p>
          <w:p w:rsidR="00B34D0E" w:rsidRDefault="00B34D0E" w:rsidP="0029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крытие - эмаль НЦ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D0E" w:rsidRDefault="00B34D0E" w:rsidP="00297E9F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D0E" w:rsidRDefault="00B34D0E" w:rsidP="00297E9F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994-75</w:t>
            </w:r>
          </w:p>
        </w:tc>
      </w:tr>
      <w:tr w:rsidR="00B34D0E" w:rsidTr="00B34D0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D0E" w:rsidRPr="006E21C5" w:rsidRDefault="00B34D0E" w:rsidP="00B34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D0E" w:rsidRDefault="00B34D0E" w:rsidP="0029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аф купе с зеркалом </w:t>
            </w:r>
          </w:p>
          <w:p w:rsidR="00B34D0E" w:rsidRDefault="00B34D0E" w:rsidP="0029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х2400х600</w:t>
            </w:r>
          </w:p>
          <w:p w:rsidR="00B34D0E" w:rsidRDefault="00B34D0E" w:rsidP="00297E9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струкция щитовая, вертикальные боковины с внутренней перегородкой с отделением под одежду и полками под белье, полк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/головные уборы, полк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обувь</w:t>
            </w:r>
          </w:p>
          <w:p w:rsidR="00B34D0E" w:rsidRDefault="00B34D0E" w:rsidP="00297E9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 – ЛДСП 16мм.</w:t>
            </w:r>
          </w:p>
          <w:p w:rsidR="00B34D0E" w:rsidRDefault="00B34D0E" w:rsidP="00297E9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лицовка – кант, лента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к</w:t>
            </w:r>
          </w:p>
          <w:p w:rsidR="00B34D0E" w:rsidRDefault="00B34D0E" w:rsidP="00297E9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вери – зеркальные</w:t>
            </w:r>
          </w:p>
          <w:p w:rsidR="00B34D0E" w:rsidRDefault="00B34D0E" w:rsidP="00297E9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дняя стенка – ЛДВП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D0E" w:rsidRDefault="00B34D0E" w:rsidP="00297E9F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D0E" w:rsidRDefault="00B34D0E" w:rsidP="00297E9F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588-00</w:t>
            </w:r>
          </w:p>
        </w:tc>
      </w:tr>
      <w:tr w:rsidR="00B34D0E" w:rsidTr="00B34D0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D0E" w:rsidRPr="006E21C5" w:rsidRDefault="00B34D0E" w:rsidP="00B34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D0E" w:rsidRDefault="00B34D0E" w:rsidP="0029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2х створчатый для одежды 880х600х2000</w:t>
            </w:r>
          </w:p>
          <w:p w:rsidR="00B34D0E" w:rsidRDefault="00B34D0E" w:rsidP="00297E9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струкция щитовая, полк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головные уборы и штангой для одежды</w:t>
            </w:r>
          </w:p>
          <w:p w:rsidR="00B34D0E" w:rsidRDefault="00B34D0E" w:rsidP="00297E9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атериал – ЛДСП 16мм.</w:t>
            </w:r>
          </w:p>
          <w:p w:rsidR="00B34D0E" w:rsidRDefault="00B34D0E" w:rsidP="00297E9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лицовка – кант, лента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к</w:t>
            </w:r>
          </w:p>
          <w:p w:rsidR="00B34D0E" w:rsidRDefault="00B34D0E" w:rsidP="00297E9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дняя стенка – ЛДВП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D0E" w:rsidRDefault="00B34D0E" w:rsidP="00297E9F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шт.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D0E" w:rsidRDefault="00B34D0E" w:rsidP="00297E9F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681-35</w:t>
            </w:r>
          </w:p>
        </w:tc>
      </w:tr>
      <w:tr w:rsidR="00B34D0E" w:rsidTr="00B34D0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D0E" w:rsidRPr="006E21C5" w:rsidRDefault="00B34D0E" w:rsidP="00B34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6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D0E" w:rsidRDefault="00B34D0E" w:rsidP="0029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>
              <w:rPr>
                <w:rFonts w:ascii="Times New Roman" w:hAnsi="Times New Roman" w:cs="Times New Roman"/>
              </w:rPr>
              <w:t>однотумбов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1200х600х750</w:t>
            </w:r>
          </w:p>
          <w:p w:rsidR="00B34D0E" w:rsidRDefault="00B34D0E" w:rsidP="00297E9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струкция щитовая из ЛДСП </w:t>
            </w:r>
            <w:smartTag w:uri="urn:schemas-microsoft-com:office:smarttags" w:element="metricconverter">
              <w:smartTagPr>
                <w:attr w:name="ProductID" w:val="16 мм"/>
              </w:smartTag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16 мм</w:t>
              </w:r>
            </w:smartTag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B34D0E" w:rsidRDefault="00B34D0E" w:rsidP="00297E9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щики выдвижные – 3 шт.</w:t>
            </w:r>
          </w:p>
          <w:p w:rsidR="00B34D0E" w:rsidRDefault="00B34D0E" w:rsidP="00297E9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лицовка – кант, лента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к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D0E" w:rsidRDefault="00B34D0E" w:rsidP="00297E9F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D0E" w:rsidRDefault="00B34D0E" w:rsidP="00297E9F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431-00</w:t>
            </w:r>
          </w:p>
        </w:tc>
      </w:tr>
      <w:tr w:rsidR="00B34D0E" w:rsidTr="00B34D0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D0E" w:rsidRPr="006E21C5" w:rsidRDefault="00B34D0E" w:rsidP="00B34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D0E" w:rsidRDefault="00B34D0E" w:rsidP="0029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компьютерный 1200х600х750</w:t>
            </w:r>
          </w:p>
          <w:p w:rsidR="00B34D0E" w:rsidRDefault="00B34D0E" w:rsidP="00297E9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струкция щитовая из ЛДСП </w:t>
            </w:r>
            <w:smartTag w:uri="urn:schemas-microsoft-com:office:smarttags" w:element="metricconverter">
              <w:smartTagPr>
                <w:attr w:name="ProductID" w:val="16 мм"/>
              </w:smartTag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16 мм</w:t>
              </w:r>
            </w:smartTag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B34D0E" w:rsidRDefault="00B34D0E" w:rsidP="00297E9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щики выдвижные – 3 шт., полка под клавиатуру, отделение под системный блок</w:t>
            </w:r>
          </w:p>
          <w:p w:rsidR="00B34D0E" w:rsidRDefault="00B34D0E" w:rsidP="00297E9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лицовка – кант, лента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к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D0E" w:rsidRDefault="00B34D0E" w:rsidP="00297E9F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D0E" w:rsidRDefault="00B34D0E" w:rsidP="00297E9F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837-70</w:t>
            </w:r>
          </w:p>
        </w:tc>
      </w:tr>
      <w:tr w:rsidR="00B34D0E" w:rsidTr="00B34D0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D0E" w:rsidRPr="006E21C5" w:rsidRDefault="00B34D0E" w:rsidP="00B34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D0E" w:rsidRDefault="00B34D0E" w:rsidP="0029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а 2х местная (стол, 2стула) 1200х300х760</w:t>
            </w:r>
          </w:p>
          <w:p w:rsidR="00B34D0E" w:rsidRDefault="00B34D0E" w:rsidP="00297E9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аркас – стальная труба 20х20,</w:t>
            </w:r>
          </w:p>
          <w:p w:rsidR="00B34D0E" w:rsidRDefault="00B34D0E" w:rsidP="00297E9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единение деталей –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арные</w:t>
            </w:r>
            <w:proofErr w:type="gramEnd"/>
          </w:p>
          <w:p w:rsidR="00B34D0E" w:rsidRDefault="00B34D0E" w:rsidP="00297E9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крытие каркаса – грунт, эмаль НЦ</w:t>
            </w:r>
          </w:p>
          <w:p w:rsidR="00B34D0E" w:rsidRDefault="00B34D0E" w:rsidP="00297E9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олешница, задняя стенка стола, сиденье и спина стула – ЛДСП </w:t>
            </w:r>
            <w:smartTag w:uri="urn:schemas-microsoft-com:office:smarttags" w:element="metricconverter">
              <w:smartTagPr>
                <w:attr w:name="ProductID" w:val="16 мм"/>
              </w:smartTag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16 мм</w:t>
              </w:r>
            </w:smartTag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B34D0E" w:rsidRDefault="00B34D0E" w:rsidP="00297E9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лицовка – кант, лента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к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D0E" w:rsidRDefault="00B34D0E" w:rsidP="00297E9F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D0E" w:rsidRDefault="00B34D0E" w:rsidP="00297E9F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376-30</w:t>
            </w:r>
          </w:p>
        </w:tc>
      </w:tr>
      <w:tr w:rsidR="00B34D0E" w:rsidTr="00B34D0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D0E" w:rsidRPr="006E21C5" w:rsidRDefault="00B34D0E" w:rsidP="00B34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D0E" w:rsidRDefault="00B34D0E" w:rsidP="0029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од 880х580х930</w:t>
            </w:r>
          </w:p>
          <w:p w:rsidR="00B34D0E" w:rsidRDefault="00B34D0E" w:rsidP="00297E9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струкция щитовая из ЛДСП </w:t>
            </w:r>
            <w:smartTag w:uri="urn:schemas-microsoft-com:office:smarttags" w:element="metricconverter">
              <w:smartTagPr>
                <w:attr w:name="ProductID" w:val="16 мм"/>
              </w:smartTag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16 мм</w:t>
              </w:r>
            </w:smartTag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B34D0E" w:rsidRDefault="00B34D0E" w:rsidP="00297E9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щики выдвижные на роликовых полозьях – 4 шт.</w:t>
            </w:r>
          </w:p>
          <w:p w:rsidR="00B34D0E" w:rsidRDefault="00B34D0E" w:rsidP="00297E9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лицовка – кант, лента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к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D0E" w:rsidRDefault="00B34D0E" w:rsidP="00297E9F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D0E" w:rsidRDefault="00B34D0E" w:rsidP="00297E9F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760-00</w:t>
            </w:r>
          </w:p>
        </w:tc>
      </w:tr>
      <w:tr w:rsidR="00B34D0E" w:rsidTr="00B34D0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D0E" w:rsidRPr="006E21C5" w:rsidRDefault="00B34D0E" w:rsidP="00B34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D0E" w:rsidRDefault="00B34D0E" w:rsidP="0029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мба прикроватная 400х400х750</w:t>
            </w:r>
          </w:p>
          <w:p w:rsidR="00B34D0E" w:rsidRDefault="00B34D0E" w:rsidP="00297E9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струкция щитовая из ЛДСП </w:t>
            </w:r>
            <w:smartTag w:uri="urn:schemas-microsoft-com:office:smarttags" w:element="metricconverter">
              <w:smartTagPr>
                <w:attr w:name="ProductID" w:val="16 мм"/>
              </w:smartTag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16 мм</w:t>
              </w:r>
            </w:smartTag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B34D0E" w:rsidRDefault="00B34D0E" w:rsidP="00297E9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верь щитовая, внутри полка.</w:t>
            </w:r>
          </w:p>
          <w:p w:rsidR="00B34D0E" w:rsidRDefault="00B34D0E" w:rsidP="00297E9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лицовка – кант, лента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к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D0E" w:rsidRDefault="00B34D0E" w:rsidP="00297E9F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D0E" w:rsidRDefault="00B34D0E" w:rsidP="00297E9F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484-80</w:t>
            </w:r>
          </w:p>
        </w:tc>
      </w:tr>
      <w:tr w:rsidR="00B34D0E" w:rsidTr="00B34D0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D0E" w:rsidRPr="006E21C5" w:rsidRDefault="00B34D0E" w:rsidP="00B34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D0E" w:rsidRDefault="00B34D0E" w:rsidP="0029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полумягкий на металлическом каркасе 420х420х1000</w:t>
            </w:r>
          </w:p>
          <w:p w:rsidR="00B34D0E" w:rsidRDefault="00B34D0E" w:rsidP="00297E9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аркас – стальная труба Ф 25</w:t>
            </w:r>
          </w:p>
          <w:p w:rsidR="00B34D0E" w:rsidRDefault="00B34D0E" w:rsidP="00297E9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ягкий элемент – поролон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30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инилискож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либо ткань обивочная)</w:t>
            </w:r>
          </w:p>
          <w:p w:rsidR="00B34D0E" w:rsidRDefault="00B34D0E" w:rsidP="0029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крытие – грунт, эмаль НЦ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D0E" w:rsidRDefault="00B34D0E" w:rsidP="00297E9F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D0E" w:rsidRDefault="00B34D0E" w:rsidP="00297E9F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D0E" w:rsidRDefault="00B34D0E" w:rsidP="00297E9F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466-40</w:t>
            </w:r>
          </w:p>
        </w:tc>
      </w:tr>
      <w:tr w:rsidR="00B34D0E" w:rsidTr="00B34D0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D0E" w:rsidRPr="006E21C5" w:rsidRDefault="00B34D0E" w:rsidP="00B34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D0E" w:rsidRDefault="00B34D0E" w:rsidP="0029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ученический  к парте</w:t>
            </w:r>
          </w:p>
          <w:p w:rsidR="00B34D0E" w:rsidRDefault="00B34D0E" w:rsidP="00297E9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 – ЛДСП труба 20*20*2</w:t>
            </w:r>
          </w:p>
          <w:p w:rsidR="00B34D0E" w:rsidRDefault="00B34D0E" w:rsidP="0029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крытие – грунт, нитроэмаль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D0E" w:rsidRDefault="00B34D0E" w:rsidP="00297E9F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D0E" w:rsidRDefault="00B34D0E" w:rsidP="00297E9F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78-00</w:t>
            </w:r>
          </w:p>
        </w:tc>
      </w:tr>
      <w:tr w:rsidR="00B34D0E" w:rsidTr="00B34D0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D0E" w:rsidRPr="006E21C5" w:rsidRDefault="00B34D0E" w:rsidP="00B34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D0E" w:rsidRDefault="00B34D0E" w:rsidP="0029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ученический 2-х местный</w:t>
            </w:r>
          </w:p>
          <w:p w:rsidR="00B34D0E" w:rsidRDefault="00B34D0E" w:rsidP="00297E9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 – ЛДСП труба 20*20*2</w:t>
            </w:r>
          </w:p>
          <w:p w:rsidR="00B34D0E" w:rsidRDefault="00B34D0E" w:rsidP="0029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крытие – грунт, нитроэмаль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D0E" w:rsidRDefault="00B34D0E" w:rsidP="00297E9F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D0E" w:rsidRDefault="00B34D0E" w:rsidP="00297E9F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20-30</w:t>
            </w:r>
          </w:p>
        </w:tc>
      </w:tr>
      <w:tr w:rsidR="00B34D0E" w:rsidTr="00B34D0E">
        <w:trPr>
          <w:trHeight w:val="109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E" w:rsidRPr="006E21C5" w:rsidRDefault="00B34D0E" w:rsidP="00B34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6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34D0E" w:rsidRDefault="00B34D0E" w:rsidP="0029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вать на металлическом каркасе 1 спальная 1900х800</w:t>
            </w:r>
          </w:p>
          <w:p w:rsidR="00B34D0E" w:rsidRDefault="00B34D0E" w:rsidP="00297E9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аркас  рамы – уголок стальной 40х40х4</w:t>
            </w:r>
          </w:p>
          <w:p w:rsidR="00B34D0E" w:rsidRDefault="00B34D0E" w:rsidP="00297E9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ожки – труба профильная 25х25</w:t>
            </w:r>
          </w:p>
          <w:p w:rsidR="00B34D0E" w:rsidRDefault="00B34D0E" w:rsidP="00297E9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нструкция – не разборная</w:t>
            </w:r>
          </w:p>
          <w:p w:rsidR="00B34D0E" w:rsidRDefault="00B34D0E" w:rsidP="00297E9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нки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царги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ЛДСП</w:t>
            </w:r>
          </w:p>
          <w:p w:rsidR="00B34D0E" w:rsidRDefault="00B34D0E" w:rsidP="00297E9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нище – фанер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 12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D0E" w:rsidRDefault="00B34D0E" w:rsidP="00297E9F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D0E" w:rsidRDefault="00B34D0E" w:rsidP="00297E9F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356-60</w:t>
            </w:r>
          </w:p>
        </w:tc>
      </w:tr>
      <w:tr w:rsidR="00B34D0E" w:rsidTr="00B34D0E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E" w:rsidRPr="006E21C5" w:rsidRDefault="00B34D0E" w:rsidP="00B34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34D0E" w:rsidRDefault="00B34D0E" w:rsidP="0029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гал с элементами ковки 750х400х800</w:t>
            </w:r>
          </w:p>
          <w:p w:rsidR="00B34D0E" w:rsidRDefault="00B34D0E" w:rsidP="0029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34D0E" w:rsidRDefault="00B34D0E" w:rsidP="00297E9F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34D0E" w:rsidRDefault="00B34D0E" w:rsidP="00297E9F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356-60</w:t>
            </w:r>
          </w:p>
        </w:tc>
      </w:tr>
      <w:tr w:rsidR="00B34D0E" w:rsidTr="00B34D0E">
        <w:trPr>
          <w:trHeight w:val="90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34D0E" w:rsidRDefault="00B34D0E" w:rsidP="00B34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34D0E" w:rsidRDefault="00B34D0E" w:rsidP="0029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гал с крышей 1450х400х19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4D0E" w:rsidRDefault="00B34D0E" w:rsidP="00297E9F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4D0E" w:rsidRDefault="00B34D0E" w:rsidP="00297E9F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 637-30</w:t>
            </w:r>
          </w:p>
        </w:tc>
      </w:tr>
      <w:tr w:rsidR="00B34D0E" w:rsidTr="00B34D0E">
        <w:trPr>
          <w:trHeight w:val="165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34D0E" w:rsidRDefault="00B34D0E" w:rsidP="00B34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34D0E" w:rsidRDefault="00B34D0E" w:rsidP="0029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гал (услуга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4D0E" w:rsidRDefault="00B34D0E" w:rsidP="00297E9F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4D0E" w:rsidRDefault="00B34D0E" w:rsidP="00297E9F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844-00</w:t>
            </w:r>
          </w:p>
        </w:tc>
      </w:tr>
      <w:tr w:rsidR="00B34D0E" w:rsidTr="00B34D0E">
        <w:trPr>
          <w:trHeight w:val="366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E" w:rsidRPr="006E21C5" w:rsidRDefault="00B34D0E" w:rsidP="00B34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34D0E" w:rsidRPr="006E21C5" w:rsidRDefault="00B34D0E" w:rsidP="00297E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на ПВ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4D0E" w:rsidRDefault="00B34D0E" w:rsidP="00297E9F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34D0E" w:rsidRDefault="00B34D0E" w:rsidP="00297E9F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4D0E" w:rsidRDefault="00B34D0E" w:rsidP="00297E9F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D0E" w:rsidRDefault="00B34D0E" w:rsidP="00297E9F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98-00</w:t>
            </w:r>
          </w:p>
        </w:tc>
      </w:tr>
      <w:tr w:rsidR="00B34D0E" w:rsidTr="00B34D0E">
        <w:trPr>
          <w:trHeight w:val="495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E" w:rsidRPr="006E21C5" w:rsidRDefault="00B34D0E" w:rsidP="00B34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34D0E" w:rsidRPr="00616274" w:rsidRDefault="00B34D0E" w:rsidP="00297E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насти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инкованный  т </w:t>
            </w:r>
            <w:r w:rsidRPr="00616274">
              <w:rPr>
                <w:rFonts w:ascii="Times New Roman" w:eastAsia="Times New Roman" w:hAnsi="Times New Roman" w:cs="Times New Roman"/>
                <w:sz w:val="20"/>
                <w:szCs w:val="20"/>
              </w:rPr>
              <w:t>- 0,45</w:t>
            </w:r>
          </w:p>
          <w:p w:rsidR="00B34D0E" w:rsidRDefault="00B34D0E" w:rsidP="00297E9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4D0E" w:rsidRDefault="00B34D0E" w:rsidP="00297E9F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34D0E" w:rsidRDefault="00B34D0E" w:rsidP="00297E9F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м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4D0E" w:rsidRDefault="00B34D0E" w:rsidP="00297E9F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D0E" w:rsidRDefault="00B34D0E" w:rsidP="00297E9F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8-60</w:t>
            </w:r>
          </w:p>
        </w:tc>
      </w:tr>
      <w:tr w:rsidR="00B34D0E" w:rsidTr="00B34D0E">
        <w:trPr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E" w:rsidRPr="006E21C5" w:rsidRDefault="00B34D0E" w:rsidP="00B34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34D0E" w:rsidRDefault="00B34D0E" w:rsidP="00297E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л леса круглог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34D0E" w:rsidRDefault="00B34D0E" w:rsidP="00297E9F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34D0E" w:rsidRDefault="00B34D0E" w:rsidP="00297E9F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0-00</w:t>
            </w:r>
          </w:p>
        </w:tc>
      </w:tr>
      <w:tr w:rsidR="00B34D0E" w:rsidTr="00B34D0E">
        <w:trPr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E" w:rsidRPr="006E21C5" w:rsidRDefault="00B34D0E" w:rsidP="00B34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34D0E" w:rsidRDefault="00B34D0E" w:rsidP="00297E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а пошива трикотажных издели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4D0E" w:rsidRDefault="00B34D0E" w:rsidP="00297E9F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34D0E" w:rsidRDefault="00B34D0E" w:rsidP="00297E9F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а договорная</w:t>
            </w:r>
          </w:p>
        </w:tc>
      </w:tr>
      <w:tr w:rsidR="00B34D0E" w:rsidTr="00B34D0E">
        <w:trPr>
          <w:trHeight w:val="597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E" w:rsidRPr="006E21C5" w:rsidRDefault="00B34D0E" w:rsidP="00B34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34D0E" w:rsidRDefault="00B34D0E" w:rsidP="00297E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а по ремонту верхней одежды для личного состава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4D0E" w:rsidRDefault="00B34D0E" w:rsidP="00297E9F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34D0E" w:rsidRDefault="00B34D0E" w:rsidP="00297E9F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а договорная</w:t>
            </w:r>
          </w:p>
        </w:tc>
      </w:tr>
      <w:tr w:rsidR="00B34D0E" w:rsidTr="00B34D0E">
        <w:trPr>
          <w:trHeight w:val="165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34D0E" w:rsidRPr="006E21C5" w:rsidRDefault="00B34D0E" w:rsidP="00B34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34D0E" w:rsidRDefault="00B34D0E" w:rsidP="00297E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а по изготовлени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евбло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нового</w:t>
            </w:r>
            <w:proofErr w:type="gram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4D0E" w:rsidRDefault="00B34D0E" w:rsidP="00297E9F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4D0E" w:rsidRDefault="00B34D0E" w:rsidP="00297E9F">
            <w:r w:rsidRPr="003B7F95">
              <w:rPr>
                <w:rFonts w:ascii="Times New Roman" w:hAnsi="Times New Roman"/>
                <w:sz w:val="20"/>
                <w:szCs w:val="20"/>
              </w:rPr>
              <w:t>Цена договорная</w:t>
            </w:r>
          </w:p>
        </w:tc>
      </w:tr>
      <w:tr w:rsidR="00B34D0E" w:rsidTr="00B34D0E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34D0E" w:rsidRPr="006E21C5" w:rsidRDefault="00B34D0E" w:rsidP="00B34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34D0E" w:rsidRDefault="00B34D0E" w:rsidP="00297E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а  по изготовлению металлоконструкци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4D0E" w:rsidRDefault="00B34D0E" w:rsidP="00297E9F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4D0E" w:rsidRDefault="00B34D0E" w:rsidP="00297E9F">
            <w:r w:rsidRPr="003B7F95">
              <w:rPr>
                <w:rFonts w:ascii="Times New Roman" w:hAnsi="Times New Roman"/>
                <w:sz w:val="20"/>
                <w:szCs w:val="20"/>
              </w:rPr>
              <w:t>Цена договорная</w:t>
            </w:r>
          </w:p>
        </w:tc>
      </w:tr>
      <w:tr w:rsidR="00B34D0E" w:rsidTr="00B34D0E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34D0E" w:rsidRPr="006E21C5" w:rsidRDefault="00B34D0E" w:rsidP="00B34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34D0E" w:rsidRDefault="00B34D0E" w:rsidP="00297E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а  по изготовлению мебел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4D0E" w:rsidRDefault="00B34D0E" w:rsidP="00297E9F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4D0E" w:rsidRDefault="00B34D0E" w:rsidP="00297E9F">
            <w:r w:rsidRPr="003B7F95">
              <w:rPr>
                <w:rFonts w:ascii="Times New Roman" w:hAnsi="Times New Roman"/>
                <w:sz w:val="20"/>
                <w:szCs w:val="20"/>
              </w:rPr>
              <w:t>Цена договорная</w:t>
            </w:r>
          </w:p>
        </w:tc>
      </w:tr>
      <w:tr w:rsidR="00B34D0E" w:rsidTr="00B34D0E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34D0E" w:rsidRPr="006E21C5" w:rsidRDefault="00B34D0E" w:rsidP="00B34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34D0E" w:rsidRDefault="00B34D0E" w:rsidP="00297E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а  по изготовлению окон ПВ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4D0E" w:rsidRDefault="00B34D0E" w:rsidP="00297E9F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4D0E" w:rsidRDefault="00B34D0E" w:rsidP="00297E9F">
            <w:r w:rsidRPr="003B7F95">
              <w:rPr>
                <w:rFonts w:ascii="Times New Roman" w:hAnsi="Times New Roman"/>
                <w:sz w:val="20"/>
                <w:szCs w:val="20"/>
              </w:rPr>
              <w:t>Цена договорная</w:t>
            </w:r>
          </w:p>
        </w:tc>
      </w:tr>
    </w:tbl>
    <w:p w:rsidR="009B2B2C" w:rsidRDefault="009B2B2C" w:rsidP="009B2B2C">
      <w:pPr>
        <w:spacing w:after="0"/>
        <w:jc w:val="center"/>
        <w:rPr>
          <w:rFonts w:ascii="Times New Roman" w:hAnsi="Times New Roman" w:cs="Times New Roman"/>
          <w:color w:val="333333"/>
          <w:shd w:val="clear" w:color="auto" w:fill="F3F8F7"/>
        </w:rPr>
      </w:pPr>
    </w:p>
    <w:p w:rsidR="00B34D0E" w:rsidRDefault="00B34D0E" w:rsidP="009B2B2C">
      <w:pPr>
        <w:spacing w:after="0"/>
        <w:jc w:val="center"/>
        <w:rPr>
          <w:rFonts w:ascii="Times New Roman" w:hAnsi="Times New Roman" w:cs="Times New Roman"/>
          <w:color w:val="333333"/>
          <w:shd w:val="clear" w:color="auto" w:fill="F3F8F7"/>
        </w:rPr>
      </w:pPr>
    </w:p>
    <w:p w:rsidR="00B34D0E" w:rsidRPr="00B34D0E" w:rsidRDefault="00B34D0E" w:rsidP="009B2B2C">
      <w:pPr>
        <w:spacing w:after="0"/>
        <w:jc w:val="center"/>
        <w:rPr>
          <w:rFonts w:ascii="Times New Roman" w:hAnsi="Times New Roman" w:cs="Times New Roman"/>
          <w:color w:val="333333"/>
          <w:shd w:val="clear" w:color="auto" w:fill="F3F8F7"/>
        </w:rPr>
      </w:pPr>
    </w:p>
    <w:p w:rsidR="009B2B2C" w:rsidRPr="005F640B" w:rsidRDefault="009B2B2C" w:rsidP="009B2B2C">
      <w:pPr>
        <w:spacing w:after="0"/>
        <w:jc w:val="center"/>
        <w:rPr>
          <w:rFonts w:ascii="Times New Roman" w:hAnsi="Times New Roman" w:cs="Times New Roman"/>
          <w:lang w:val="en-US"/>
        </w:rPr>
      </w:pPr>
    </w:p>
    <w:tbl>
      <w:tblPr>
        <w:tblStyle w:val="a6"/>
        <w:tblW w:w="9889" w:type="dxa"/>
        <w:tblInd w:w="-431" w:type="dxa"/>
        <w:tblLook w:val="04A0"/>
      </w:tblPr>
      <w:tblGrid>
        <w:gridCol w:w="568"/>
        <w:gridCol w:w="6662"/>
        <w:gridCol w:w="901"/>
        <w:gridCol w:w="1758"/>
      </w:tblGrid>
      <w:tr w:rsidR="00B34D0E" w:rsidTr="00297E9F">
        <w:trPr>
          <w:trHeight w:val="61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D0E" w:rsidRPr="006E21C5" w:rsidRDefault="00B34D0E" w:rsidP="00297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D0E" w:rsidRDefault="00B34D0E" w:rsidP="00297E9F">
            <w:pPr>
              <w:jc w:val="center"/>
              <w:rPr>
                <w:rFonts w:ascii="Times New Roman" w:hAnsi="Times New Roman" w:cs="Times New Roman"/>
              </w:rPr>
            </w:pPr>
          </w:p>
          <w:p w:rsidR="00B34D0E" w:rsidRDefault="00B34D0E" w:rsidP="00297E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ция   внутрисистемного    назначения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D0E" w:rsidRDefault="00B34D0E" w:rsidP="00297E9F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D0E" w:rsidRDefault="00B34D0E" w:rsidP="00297E9F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</w:tr>
      <w:tr w:rsidR="00B34D0E" w:rsidTr="00297E9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D0E" w:rsidRPr="006E21C5" w:rsidRDefault="00B34D0E" w:rsidP="00297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D0E" w:rsidRPr="00B53D54" w:rsidRDefault="00B34D0E" w:rsidP="00297E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D54">
              <w:rPr>
                <w:rFonts w:ascii="Times New Roman" w:eastAsia="Times New Roman" w:hAnsi="Times New Roman" w:cs="Times New Roman"/>
                <w:sz w:val="24"/>
                <w:szCs w:val="24"/>
              </w:rPr>
              <w:t>Белье нательное теплое для несовершеннолетних  осужденных мужского пола ТУ 8410-182-08946314-2013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D0E" w:rsidRPr="00B53D54" w:rsidRDefault="00B34D0E" w:rsidP="00297E9F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т</w:t>
            </w:r>
            <w:proofErr w:type="spellEnd"/>
            <w:proofErr w:type="gramEnd"/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D0E" w:rsidRPr="008076DB" w:rsidRDefault="00B34D0E" w:rsidP="00297E9F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3-00</w:t>
            </w:r>
          </w:p>
        </w:tc>
      </w:tr>
      <w:tr w:rsidR="00B34D0E" w:rsidTr="00297E9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D0E" w:rsidRPr="006E21C5" w:rsidRDefault="00B34D0E" w:rsidP="00297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D0E" w:rsidRPr="00B53D54" w:rsidRDefault="00B34D0E" w:rsidP="00297E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D54">
              <w:rPr>
                <w:rFonts w:ascii="Times New Roman" w:eastAsia="Times New Roman" w:hAnsi="Times New Roman" w:cs="Times New Roman"/>
                <w:sz w:val="24"/>
                <w:szCs w:val="24"/>
              </w:rPr>
              <w:t>Майка мужская  ТУ 8410-182-08946314-2013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D0E" w:rsidRPr="00B53D54" w:rsidRDefault="00B34D0E" w:rsidP="00297E9F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D5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D0E" w:rsidRPr="008076DB" w:rsidRDefault="00B34D0E" w:rsidP="00297E9F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-00</w:t>
            </w:r>
          </w:p>
        </w:tc>
      </w:tr>
      <w:tr w:rsidR="00B34D0E" w:rsidTr="00297E9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D0E" w:rsidRPr="006E21C5" w:rsidRDefault="00B34D0E" w:rsidP="00297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D0E" w:rsidRPr="00B53D54" w:rsidRDefault="00B34D0E" w:rsidP="00297E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D54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ной убор зим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жской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D0E" w:rsidRPr="00B53D54" w:rsidRDefault="00B34D0E" w:rsidP="00297E9F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D5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D0E" w:rsidRPr="008076DB" w:rsidRDefault="00B34D0E" w:rsidP="00297E9F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-00</w:t>
            </w:r>
          </w:p>
        </w:tc>
      </w:tr>
      <w:tr w:rsidR="00B34D0E" w:rsidTr="00297E9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D0E" w:rsidRPr="006E21C5" w:rsidRDefault="00B34D0E" w:rsidP="00297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D0E" w:rsidRDefault="00B34D0E" w:rsidP="0029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пка-ушанка из меховой овчины ТУ 8569-141-08570932-2008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D0E" w:rsidRDefault="00B34D0E" w:rsidP="00297E9F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D0E" w:rsidRPr="008076DB" w:rsidRDefault="00B34D0E" w:rsidP="00297E9F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392-00</w:t>
            </w:r>
          </w:p>
        </w:tc>
      </w:tr>
      <w:tr w:rsidR="00B34D0E" w:rsidTr="00297E9F">
        <w:trPr>
          <w:trHeight w:val="232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E" w:rsidRPr="006E21C5" w:rsidRDefault="00B34D0E" w:rsidP="00297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34D0E" w:rsidRPr="00FE6775" w:rsidRDefault="00B34D0E" w:rsidP="00297E9F">
            <w:pPr>
              <w:rPr>
                <w:rFonts w:ascii="Times New Roman" w:eastAsia="Times New Roman" w:hAnsi="Times New Roman" w:cs="Times New Roman"/>
              </w:rPr>
            </w:pPr>
            <w:r w:rsidRPr="00FE6775">
              <w:rPr>
                <w:rFonts w:ascii="Times New Roman" w:eastAsia="Times New Roman" w:hAnsi="Times New Roman" w:cs="Times New Roman"/>
              </w:rPr>
              <w:t xml:space="preserve">Футболка мужская </w:t>
            </w:r>
            <w:proofErr w:type="spellStart"/>
            <w:r w:rsidRPr="00FE6775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FE6775">
              <w:rPr>
                <w:rFonts w:ascii="Times New Roman" w:eastAsia="Times New Roman" w:hAnsi="Times New Roman" w:cs="Times New Roman"/>
              </w:rPr>
              <w:t>/б</w:t>
            </w:r>
            <w:r>
              <w:rPr>
                <w:rFonts w:ascii="Times New Roman" w:eastAsia="Times New Roman" w:hAnsi="Times New Roman" w:cs="Times New Roman"/>
              </w:rPr>
              <w:t xml:space="preserve"> ТУ 8410-152-08570932-2008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D0E" w:rsidRDefault="00B34D0E" w:rsidP="00297E9F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D0E" w:rsidRPr="008076DB" w:rsidRDefault="00B34D0E" w:rsidP="00297E9F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-00</w:t>
            </w:r>
          </w:p>
        </w:tc>
      </w:tr>
      <w:tr w:rsidR="00B34D0E" w:rsidTr="00297E9F">
        <w:trPr>
          <w:trHeight w:val="354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E" w:rsidRPr="006E21C5" w:rsidRDefault="00B34D0E" w:rsidP="00297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34D0E" w:rsidRDefault="00B34D0E" w:rsidP="0029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не ТУ 8455-167-08570932-200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34D0E" w:rsidRDefault="00B34D0E" w:rsidP="00297E9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34D0E" w:rsidRPr="008076DB" w:rsidRDefault="00B34D0E" w:rsidP="00297E9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-00</w:t>
            </w:r>
          </w:p>
        </w:tc>
      </w:tr>
      <w:tr w:rsidR="00B34D0E" w:rsidTr="00297E9F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34D0E" w:rsidRPr="006E21C5" w:rsidRDefault="00B34D0E" w:rsidP="00297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34D0E" w:rsidRDefault="00B34D0E" w:rsidP="0029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ье нательное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/б мужское для </w:t>
            </w: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/состав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4D0E" w:rsidRDefault="00B34D0E" w:rsidP="00297E9F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к-т</w:t>
            </w:r>
            <w:proofErr w:type="spellEnd"/>
            <w:proofErr w:type="gram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4D0E" w:rsidRPr="008076DB" w:rsidRDefault="00B34D0E" w:rsidP="00297E9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-00</w:t>
            </w:r>
          </w:p>
        </w:tc>
      </w:tr>
      <w:tr w:rsidR="00B34D0E" w:rsidTr="00297E9F">
        <w:trPr>
          <w:trHeight w:val="234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34D0E" w:rsidRDefault="00B34D0E" w:rsidP="00297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34D0E" w:rsidRDefault="00B34D0E" w:rsidP="0029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ье нательное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/б теплое мужское для </w:t>
            </w: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/состав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4D0E" w:rsidRDefault="00B34D0E" w:rsidP="00297E9F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к-т</w:t>
            </w:r>
            <w:proofErr w:type="spellEnd"/>
            <w:proofErr w:type="gram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4D0E" w:rsidRPr="008076DB" w:rsidRDefault="00B34D0E" w:rsidP="00297E9F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7-00</w:t>
            </w:r>
          </w:p>
        </w:tc>
      </w:tr>
      <w:tr w:rsidR="00B34D0E" w:rsidTr="00297E9F">
        <w:trPr>
          <w:trHeight w:val="366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E" w:rsidRPr="006E21C5" w:rsidRDefault="00B34D0E" w:rsidP="00297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34D0E" w:rsidRPr="006E21C5" w:rsidRDefault="00B34D0E" w:rsidP="00297E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корм свино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4D0E" w:rsidRDefault="00B34D0E" w:rsidP="00297E9F">
            <w:pPr>
              <w:pStyle w:val="ab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кг</w:t>
            </w:r>
          </w:p>
          <w:p w:rsidR="00B34D0E" w:rsidRDefault="00B34D0E" w:rsidP="00297E9F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4D0E" w:rsidRPr="008076DB" w:rsidRDefault="00B34D0E" w:rsidP="00297E9F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-9</w:t>
            </w:r>
            <w:r w:rsidRPr="008076DB">
              <w:rPr>
                <w:rFonts w:ascii="Times New Roman" w:hAnsi="Times New Roman"/>
              </w:rPr>
              <w:t>0</w:t>
            </w:r>
          </w:p>
          <w:p w:rsidR="00B34D0E" w:rsidRPr="008076DB" w:rsidRDefault="00B34D0E" w:rsidP="00297E9F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</w:tbl>
    <w:p w:rsidR="009B2B2C" w:rsidRPr="005F640B" w:rsidRDefault="009B2B2C" w:rsidP="009B2B2C">
      <w:pPr>
        <w:rPr>
          <w:rFonts w:ascii="Times New Roman" w:hAnsi="Times New Roman" w:cs="Times New Roman"/>
        </w:rPr>
      </w:pPr>
    </w:p>
    <w:p w:rsidR="00CA0206" w:rsidRPr="005F640B" w:rsidRDefault="00CA0206" w:rsidP="001221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B2C" w:rsidRPr="005F640B" w:rsidRDefault="009B2B2C" w:rsidP="001221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B2C" w:rsidRPr="005F640B" w:rsidRDefault="009B2B2C" w:rsidP="001221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B2C" w:rsidRPr="005F640B" w:rsidRDefault="009B2B2C" w:rsidP="001221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B2C" w:rsidRPr="005F640B" w:rsidRDefault="009B2B2C" w:rsidP="001221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B2C" w:rsidRPr="005F640B" w:rsidRDefault="009B2B2C" w:rsidP="001221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FEB" w:rsidRPr="005F640B" w:rsidRDefault="00BA2FEB" w:rsidP="001221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FEB" w:rsidRPr="005F640B" w:rsidRDefault="00BA2FEB" w:rsidP="001221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FEB" w:rsidRPr="005F640B" w:rsidRDefault="00BA2FEB" w:rsidP="001221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FEB" w:rsidRPr="005F640B" w:rsidRDefault="00BA2FEB" w:rsidP="001221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FEB" w:rsidRPr="005F640B" w:rsidRDefault="00BA2FEB" w:rsidP="001221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FEB" w:rsidRPr="005F640B" w:rsidRDefault="00BA2FEB" w:rsidP="001221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FEB" w:rsidRPr="005F640B" w:rsidRDefault="00BA2FEB" w:rsidP="001221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FEB" w:rsidRPr="005F640B" w:rsidRDefault="00BA2FEB" w:rsidP="001221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FEB" w:rsidRPr="005F640B" w:rsidRDefault="00BA2FEB" w:rsidP="001221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FEB" w:rsidRPr="005F640B" w:rsidRDefault="00BA2FEB" w:rsidP="001221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FEB" w:rsidRPr="005F640B" w:rsidRDefault="00BA2FEB" w:rsidP="001221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FEB" w:rsidRPr="005F640B" w:rsidRDefault="00BA2FEB" w:rsidP="001221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FEB" w:rsidRPr="005F640B" w:rsidRDefault="00BA2FEB" w:rsidP="001221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FEB" w:rsidRPr="005F640B" w:rsidRDefault="00BA2FEB" w:rsidP="001221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FEB" w:rsidRPr="005F640B" w:rsidRDefault="00BA2FEB" w:rsidP="001221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FEB" w:rsidRPr="005F640B" w:rsidRDefault="00BA2FEB" w:rsidP="001221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FEB" w:rsidRPr="005F640B" w:rsidRDefault="00BA2FEB" w:rsidP="001221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FEB" w:rsidRPr="005F640B" w:rsidRDefault="00BA2FEB" w:rsidP="001221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485" w:rsidRPr="005F640B" w:rsidRDefault="00330485" w:rsidP="001221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485" w:rsidRPr="005F640B" w:rsidRDefault="00330485" w:rsidP="001221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485" w:rsidRPr="005F640B" w:rsidRDefault="00330485" w:rsidP="001221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485" w:rsidRPr="005F640B" w:rsidRDefault="00330485" w:rsidP="001221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485" w:rsidRDefault="00330485" w:rsidP="001221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4D0E" w:rsidRDefault="00B34D0E" w:rsidP="001221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4D0E" w:rsidRPr="005F640B" w:rsidRDefault="00B34D0E" w:rsidP="001221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485" w:rsidRPr="005F640B" w:rsidRDefault="00330485" w:rsidP="001221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B34" w:rsidRPr="005F640B" w:rsidRDefault="003C5B34" w:rsidP="005942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40B">
        <w:rPr>
          <w:rFonts w:ascii="Times New Roman" w:hAnsi="Times New Roman" w:cs="Times New Roman"/>
          <w:b/>
          <w:sz w:val="24"/>
          <w:szCs w:val="24"/>
        </w:rPr>
        <w:lastRenderedPageBreak/>
        <w:t>ФКУ ИК-22</w:t>
      </w:r>
    </w:p>
    <w:p w:rsidR="003C5B34" w:rsidRPr="005F640B" w:rsidRDefault="003C5B34" w:rsidP="005942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40B">
        <w:rPr>
          <w:rFonts w:ascii="Times New Roman" w:hAnsi="Times New Roman" w:cs="Times New Roman"/>
          <w:b/>
          <w:sz w:val="24"/>
          <w:szCs w:val="24"/>
        </w:rPr>
        <w:t xml:space="preserve">Набережная ул., 1/1, п. </w:t>
      </w:r>
      <w:proofErr w:type="spellStart"/>
      <w:r w:rsidRPr="005F640B">
        <w:rPr>
          <w:rFonts w:ascii="Times New Roman" w:hAnsi="Times New Roman" w:cs="Times New Roman"/>
          <w:b/>
          <w:sz w:val="24"/>
          <w:szCs w:val="24"/>
        </w:rPr>
        <w:t>Волчанец</w:t>
      </w:r>
      <w:proofErr w:type="spellEnd"/>
      <w:r w:rsidRPr="005F640B">
        <w:rPr>
          <w:rFonts w:ascii="Times New Roman" w:hAnsi="Times New Roman" w:cs="Times New Roman"/>
          <w:b/>
          <w:sz w:val="24"/>
          <w:szCs w:val="24"/>
        </w:rPr>
        <w:t xml:space="preserve"> Партизанского р-на Приморского края, 692968</w:t>
      </w:r>
    </w:p>
    <w:p w:rsidR="003C5B34" w:rsidRPr="005F640B" w:rsidRDefault="003C5B34" w:rsidP="005942E5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5F640B">
        <w:rPr>
          <w:rFonts w:ascii="Times New Roman" w:hAnsi="Times New Roman" w:cs="Times New Roman"/>
          <w:b/>
          <w:sz w:val="24"/>
          <w:szCs w:val="24"/>
        </w:rPr>
        <w:t>тел</w:t>
      </w:r>
      <w:r w:rsidRPr="005F640B">
        <w:rPr>
          <w:rFonts w:ascii="Times New Roman" w:hAnsi="Times New Roman" w:cs="Times New Roman"/>
          <w:b/>
          <w:sz w:val="24"/>
          <w:szCs w:val="24"/>
          <w:lang w:val="en-US"/>
        </w:rPr>
        <w:t>./</w:t>
      </w:r>
      <w:r w:rsidRPr="005F640B">
        <w:rPr>
          <w:rFonts w:ascii="Times New Roman" w:hAnsi="Times New Roman" w:cs="Times New Roman"/>
          <w:b/>
          <w:sz w:val="24"/>
          <w:szCs w:val="24"/>
        </w:rPr>
        <w:t>факс</w:t>
      </w:r>
      <w:r w:rsidRPr="005F64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5F640B">
        <w:rPr>
          <w:rFonts w:ascii="Times New Roman" w:hAnsi="Times New Roman" w:cs="Times New Roman"/>
          <w:b/>
          <w:lang w:val="en-US"/>
        </w:rPr>
        <w:t>(42365) 2-64-48</w:t>
      </w:r>
    </w:p>
    <w:p w:rsidR="005942E5" w:rsidRPr="005F640B" w:rsidRDefault="003C5B34" w:rsidP="005942E5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F640B">
        <w:rPr>
          <w:rFonts w:ascii="Times New Roman" w:hAnsi="Times New Roman" w:cs="Times New Roman"/>
          <w:b/>
          <w:sz w:val="24"/>
          <w:szCs w:val="24"/>
          <w:lang w:val="en-US"/>
        </w:rPr>
        <w:t>e-mail</w:t>
      </w:r>
      <w:proofErr w:type="gramEnd"/>
      <w:r w:rsidRPr="005F64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hyperlink r:id="rId13" w:history="1">
        <w:r w:rsidR="005942E5" w:rsidRPr="005F640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gu-ik22@inbox.ru</w:t>
        </w:r>
      </w:hyperlink>
      <w:r w:rsidRPr="005F640B">
        <w:rPr>
          <w:rStyle w:val="a5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C5B34" w:rsidRPr="005F640B" w:rsidRDefault="00F441C7" w:rsidP="005942E5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  <w:hyperlink r:id="rId14" w:history="1">
        <w:r w:rsidR="005942E5" w:rsidRPr="005F640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k</w:t>
        </w:r>
        <w:r w:rsidR="005942E5" w:rsidRPr="005F640B">
          <w:rPr>
            <w:rStyle w:val="a5"/>
            <w:rFonts w:ascii="Times New Roman" w:hAnsi="Times New Roman" w:cs="Times New Roman"/>
            <w:sz w:val="24"/>
            <w:szCs w:val="24"/>
          </w:rPr>
          <w:t>-22@25.</w:t>
        </w:r>
        <w:r w:rsidR="005942E5" w:rsidRPr="005F640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sin</w:t>
        </w:r>
        <w:r w:rsidR="005942E5" w:rsidRPr="005F640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5942E5" w:rsidRPr="005F640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u</w:t>
        </w:r>
      </w:hyperlink>
    </w:p>
    <w:p w:rsidR="005942E5" w:rsidRPr="005F640B" w:rsidRDefault="005942E5" w:rsidP="005942E5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5942E5" w:rsidRPr="005F640B" w:rsidRDefault="005942E5" w:rsidP="005942E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6"/>
        <w:tblW w:w="9605" w:type="dxa"/>
        <w:tblLayout w:type="fixed"/>
        <w:tblLook w:val="04A0"/>
      </w:tblPr>
      <w:tblGrid>
        <w:gridCol w:w="675"/>
        <w:gridCol w:w="5670"/>
        <w:gridCol w:w="1275"/>
        <w:gridCol w:w="1985"/>
      </w:tblGrid>
      <w:tr w:rsidR="003C5B34" w:rsidRPr="005F640B" w:rsidTr="00064B16">
        <w:trPr>
          <w:trHeight w:val="726"/>
        </w:trPr>
        <w:tc>
          <w:tcPr>
            <w:tcW w:w="675" w:type="dxa"/>
          </w:tcPr>
          <w:p w:rsidR="003C5B34" w:rsidRPr="005F640B" w:rsidRDefault="003C5B34" w:rsidP="0006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</w:tcPr>
          <w:p w:rsidR="003C5B34" w:rsidRPr="005F640B" w:rsidRDefault="003C5B34" w:rsidP="0006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, основные характеристики, применяемые сырье и материалы</w:t>
            </w:r>
          </w:p>
        </w:tc>
        <w:tc>
          <w:tcPr>
            <w:tcW w:w="1275" w:type="dxa"/>
          </w:tcPr>
          <w:p w:rsidR="003C5B34" w:rsidRPr="005F640B" w:rsidRDefault="003C5B34" w:rsidP="0006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3C5B34" w:rsidRPr="005F640B" w:rsidRDefault="003C5B34" w:rsidP="0006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Розничная цена за ед. с НДС (руб.)</w:t>
            </w:r>
          </w:p>
        </w:tc>
      </w:tr>
      <w:tr w:rsidR="003C5B34" w:rsidRPr="005F640B" w:rsidTr="00064B16">
        <w:trPr>
          <w:trHeight w:val="286"/>
        </w:trPr>
        <w:tc>
          <w:tcPr>
            <w:tcW w:w="675" w:type="dxa"/>
            <w:vAlign w:val="center"/>
          </w:tcPr>
          <w:p w:rsidR="003C5B34" w:rsidRPr="005F640B" w:rsidRDefault="003C5B34" w:rsidP="0006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3C5B34" w:rsidRPr="005F640B" w:rsidRDefault="003C5B34" w:rsidP="00064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 xml:space="preserve">Кирпич стр. М-125 ГОСТ 530-2012 </w:t>
            </w:r>
            <w:r w:rsidRPr="005F64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ерамический красный (размер 6,5*12,5*22) рядовой, полнотелый, одинарный, размера 1НФ, марки по прочности М125, класса средней плотности 1,4; марки по морозостойкости F25.</w:t>
            </w:r>
            <w:r w:rsidRPr="005F640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275" w:type="dxa"/>
          </w:tcPr>
          <w:p w:rsidR="003C5B34" w:rsidRPr="005F640B" w:rsidRDefault="003C5B34" w:rsidP="0006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тыс.шт.</w:t>
            </w:r>
          </w:p>
        </w:tc>
        <w:tc>
          <w:tcPr>
            <w:tcW w:w="1985" w:type="dxa"/>
          </w:tcPr>
          <w:p w:rsidR="003C5B34" w:rsidRPr="005F640B" w:rsidRDefault="003C5B34" w:rsidP="0006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9 500,00</w:t>
            </w:r>
          </w:p>
        </w:tc>
      </w:tr>
      <w:tr w:rsidR="003C5B34" w:rsidRPr="005F640B" w:rsidTr="00064B16">
        <w:trPr>
          <w:trHeight w:val="191"/>
        </w:trPr>
        <w:tc>
          <w:tcPr>
            <w:tcW w:w="675" w:type="dxa"/>
            <w:vAlign w:val="center"/>
          </w:tcPr>
          <w:p w:rsidR="003C5B34" w:rsidRPr="005F640B" w:rsidRDefault="003C5B34" w:rsidP="0006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3C5B34" w:rsidRPr="005F640B" w:rsidRDefault="003C5B34" w:rsidP="00064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Крабовые ловушки</w:t>
            </w:r>
          </w:p>
        </w:tc>
        <w:tc>
          <w:tcPr>
            <w:tcW w:w="1275" w:type="dxa"/>
          </w:tcPr>
          <w:p w:rsidR="003C5B34" w:rsidRPr="005F640B" w:rsidRDefault="003C5B34" w:rsidP="0006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3C5B34" w:rsidRPr="005F640B" w:rsidRDefault="003C5B34" w:rsidP="0006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900,0 - 2</w:t>
            </w:r>
            <w:r w:rsidRPr="005F6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6707E0" w:rsidRPr="005F640B" w:rsidRDefault="006707E0" w:rsidP="006707E0">
      <w:pPr>
        <w:jc w:val="center"/>
        <w:rPr>
          <w:rFonts w:ascii="Times New Roman" w:hAnsi="Times New Roman" w:cs="Times New Roman"/>
          <w:b/>
          <w:lang w:val="en-US"/>
        </w:rPr>
      </w:pPr>
    </w:p>
    <w:p w:rsidR="002C67BB" w:rsidRPr="005F640B" w:rsidRDefault="002C67BB" w:rsidP="001623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7BB" w:rsidRPr="005F640B" w:rsidRDefault="002C67BB" w:rsidP="001623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7BB" w:rsidRPr="005F640B" w:rsidRDefault="002C67BB" w:rsidP="001623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7BB" w:rsidRPr="005F640B" w:rsidRDefault="002C67BB" w:rsidP="001623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7BB" w:rsidRPr="005F640B" w:rsidRDefault="002C67BB" w:rsidP="001623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7BB" w:rsidRPr="005F640B" w:rsidRDefault="002C67BB" w:rsidP="001623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7BB" w:rsidRPr="005F640B" w:rsidRDefault="002C67BB" w:rsidP="001623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7BB" w:rsidRPr="005F640B" w:rsidRDefault="002C67BB" w:rsidP="001623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7BB" w:rsidRPr="005F640B" w:rsidRDefault="002C67BB" w:rsidP="001623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7BB" w:rsidRPr="005F640B" w:rsidRDefault="002C67BB" w:rsidP="001623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7BB" w:rsidRPr="005F640B" w:rsidRDefault="002C67BB" w:rsidP="001623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7BB" w:rsidRPr="005F640B" w:rsidRDefault="002C67BB" w:rsidP="001623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7BB" w:rsidRPr="005F640B" w:rsidRDefault="002C67BB" w:rsidP="001623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7BB" w:rsidRPr="005F640B" w:rsidRDefault="002C67BB" w:rsidP="001623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7BB" w:rsidRPr="005F640B" w:rsidRDefault="002C67BB" w:rsidP="001623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7BB" w:rsidRPr="005F640B" w:rsidRDefault="002C67BB" w:rsidP="001623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7BB" w:rsidRPr="005F640B" w:rsidRDefault="002C67BB" w:rsidP="001623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7BB" w:rsidRPr="005F640B" w:rsidRDefault="002C67BB" w:rsidP="001623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7BB" w:rsidRPr="005F640B" w:rsidRDefault="002C67BB" w:rsidP="001623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7BB" w:rsidRPr="005F640B" w:rsidRDefault="002C67BB" w:rsidP="001623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7BB" w:rsidRPr="005F640B" w:rsidRDefault="002C67BB" w:rsidP="001623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7BB" w:rsidRPr="005F640B" w:rsidRDefault="002C67BB" w:rsidP="001623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7BB" w:rsidRPr="005F640B" w:rsidRDefault="002C67BB" w:rsidP="001623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7BB" w:rsidRPr="005F640B" w:rsidRDefault="002C67BB" w:rsidP="001623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7BB" w:rsidRPr="005F640B" w:rsidRDefault="002C67BB" w:rsidP="001623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7BB" w:rsidRPr="005F640B" w:rsidRDefault="002C67BB" w:rsidP="001623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EB4" w:rsidRPr="005F640B" w:rsidRDefault="00FA4EB4" w:rsidP="001623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EB4" w:rsidRPr="005F640B" w:rsidRDefault="00FA4EB4" w:rsidP="001623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EB4" w:rsidRPr="005F640B" w:rsidRDefault="00FA4EB4" w:rsidP="001623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FEB" w:rsidRPr="005F640B" w:rsidRDefault="00BA2FEB" w:rsidP="001623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364" w:rsidRPr="005F640B" w:rsidRDefault="00162364" w:rsidP="001623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40B">
        <w:rPr>
          <w:rFonts w:ascii="Times New Roman" w:hAnsi="Times New Roman" w:cs="Times New Roman"/>
          <w:b/>
          <w:sz w:val="24"/>
          <w:szCs w:val="24"/>
        </w:rPr>
        <w:lastRenderedPageBreak/>
        <w:t>ФКУ ЛИУ-23</w:t>
      </w:r>
    </w:p>
    <w:p w:rsidR="00162364" w:rsidRPr="005F640B" w:rsidRDefault="006623F3" w:rsidP="001623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F640B">
        <w:rPr>
          <w:rFonts w:ascii="Times New Roman" w:hAnsi="Times New Roman" w:cs="Times New Roman"/>
          <w:b/>
          <w:sz w:val="24"/>
          <w:szCs w:val="24"/>
        </w:rPr>
        <w:t>Мурзинцева</w:t>
      </w:r>
      <w:proofErr w:type="spellEnd"/>
      <w:r w:rsidRPr="005F640B">
        <w:rPr>
          <w:rFonts w:ascii="Times New Roman" w:hAnsi="Times New Roman" w:cs="Times New Roman"/>
          <w:b/>
          <w:sz w:val="24"/>
          <w:szCs w:val="24"/>
        </w:rPr>
        <w:t xml:space="preserve"> пер., 3а, г. Уссурийск </w:t>
      </w:r>
      <w:r w:rsidR="00162364" w:rsidRPr="005F640B">
        <w:rPr>
          <w:rFonts w:ascii="Times New Roman" w:hAnsi="Times New Roman" w:cs="Times New Roman"/>
          <w:b/>
          <w:sz w:val="24"/>
          <w:szCs w:val="24"/>
        </w:rPr>
        <w:t>Приморского края, 692</w:t>
      </w:r>
      <w:r w:rsidRPr="005F640B">
        <w:rPr>
          <w:rFonts w:ascii="Times New Roman" w:hAnsi="Times New Roman" w:cs="Times New Roman"/>
          <w:b/>
          <w:sz w:val="24"/>
          <w:szCs w:val="24"/>
        </w:rPr>
        <w:t>502</w:t>
      </w:r>
    </w:p>
    <w:p w:rsidR="00162364" w:rsidRPr="005F640B" w:rsidRDefault="00162364" w:rsidP="001623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40B">
        <w:rPr>
          <w:rFonts w:ascii="Times New Roman" w:hAnsi="Times New Roman" w:cs="Times New Roman"/>
          <w:b/>
          <w:sz w:val="24"/>
          <w:szCs w:val="24"/>
        </w:rPr>
        <w:t xml:space="preserve">тел./факс: </w:t>
      </w:r>
      <w:r w:rsidR="006623F3" w:rsidRPr="005F640B">
        <w:rPr>
          <w:rFonts w:ascii="Times New Roman" w:hAnsi="Times New Roman" w:cs="Times New Roman"/>
          <w:b/>
          <w:sz w:val="24"/>
          <w:szCs w:val="24"/>
        </w:rPr>
        <w:t>(4234) 35-92-17</w:t>
      </w:r>
    </w:p>
    <w:p w:rsidR="00162364" w:rsidRPr="005F640B" w:rsidRDefault="00162364" w:rsidP="001623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F640B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5F640B">
        <w:rPr>
          <w:rFonts w:ascii="Times New Roman" w:hAnsi="Times New Roman" w:cs="Times New Roman"/>
          <w:b/>
          <w:sz w:val="24"/>
          <w:szCs w:val="24"/>
        </w:rPr>
        <w:t>-</w:t>
      </w:r>
      <w:r w:rsidRPr="005F640B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proofErr w:type="gramEnd"/>
      <w:r w:rsidRPr="005F640B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15" w:history="1">
        <w:r w:rsidR="005A39A5" w:rsidRPr="005F640B">
          <w:rPr>
            <w:rStyle w:val="a5"/>
            <w:rFonts w:ascii="Times New Roman" w:hAnsi="Times New Roman" w:cs="Times New Roman"/>
          </w:rPr>
          <w:t>liu-23@25.fsin.su</w:t>
        </w:r>
      </w:hyperlink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891"/>
        <w:gridCol w:w="1519"/>
        <w:gridCol w:w="1701"/>
      </w:tblGrid>
      <w:tr w:rsidR="00CD6E28" w:rsidRPr="005F640B" w:rsidTr="00C13E35">
        <w:tc>
          <w:tcPr>
            <w:tcW w:w="5353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дукции, основные характеристики, применяемые сырье и материалы.</w:t>
            </w:r>
          </w:p>
        </w:tc>
        <w:tc>
          <w:tcPr>
            <w:tcW w:w="89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5F640B"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  <w:r w:rsidRPr="005F640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19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b/>
                <w:sz w:val="24"/>
                <w:szCs w:val="24"/>
              </w:rPr>
              <w:t>Розничная цена за ед.  (руб.)</w:t>
            </w:r>
          </w:p>
        </w:tc>
        <w:tc>
          <w:tcPr>
            <w:tcW w:w="170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пошива (руб.). </w:t>
            </w:r>
          </w:p>
        </w:tc>
      </w:tr>
      <w:tr w:rsidR="00CD6E28" w:rsidRPr="005F640B" w:rsidTr="00C13E35">
        <w:tc>
          <w:tcPr>
            <w:tcW w:w="5353" w:type="dxa"/>
          </w:tcPr>
          <w:p w:rsidR="00CD6E28" w:rsidRPr="005F640B" w:rsidRDefault="00CD6E28" w:rsidP="00C13E3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 xml:space="preserve">Костюм докера (ткань </w:t>
            </w:r>
            <w:proofErr w:type="spellStart"/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  <w:proofErr w:type="spellEnd"/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/б)</w:t>
            </w:r>
          </w:p>
        </w:tc>
        <w:tc>
          <w:tcPr>
            <w:tcW w:w="89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к-т</w:t>
            </w:r>
            <w:proofErr w:type="spellEnd"/>
            <w:proofErr w:type="gramEnd"/>
          </w:p>
        </w:tc>
        <w:tc>
          <w:tcPr>
            <w:tcW w:w="1519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580,00</w:t>
            </w:r>
          </w:p>
        </w:tc>
        <w:tc>
          <w:tcPr>
            <w:tcW w:w="170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500,00</w:t>
            </w:r>
          </w:p>
        </w:tc>
      </w:tr>
      <w:tr w:rsidR="00CD6E28" w:rsidRPr="005F640B" w:rsidTr="00C13E35">
        <w:tc>
          <w:tcPr>
            <w:tcW w:w="5353" w:type="dxa"/>
          </w:tcPr>
          <w:p w:rsidR="00CD6E28" w:rsidRPr="005F640B" w:rsidRDefault="00CD6E28" w:rsidP="00C13E3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Матрац 190х125х7 (тик матрацный +вата)</w:t>
            </w:r>
          </w:p>
        </w:tc>
        <w:tc>
          <w:tcPr>
            <w:tcW w:w="89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519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00,00</w:t>
            </w:r>
          </w:p>
        </w:tc>
        <w:tc>
          <w:tcPr>
            <w:tcW w:w="170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750,00</w:t>
            </w:r>
          </w:p>
        </w:tc>
      </w:tr>
      <w:tr w:rsidR="00CD6E28" w:rsidRPr="005F640B" w:rsidTr="00C13E35">
        <w:tc>
          <w:tcPr>
            <w:tcW w:w="5353" w:type="dxa"/>
          </w:tcPr>
          <w:p w:rsidR="00CD6E28" w:rsidRPr="005F640B" w:rsidRDefault="00CD6E28" w:rsidP="00C13E3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Матрац 190х140х7 (тик матрацный +вата)</w:t>
            </w:r>
          </w:p>
        </w:tc>
        <w:tc>
          <w:tcPr>
            <w:tcW w:w="89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519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</w:t>
            </w: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00,00</w:t>
            </w:r>
          </w:p>
        </w:tc>
        <w:tc>
          <w:tcPr>
            <w:tcW w:w="170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780,00</w:t>
            </w:r>
          </w:p>
        </w:tc>
      </w:tr>
      <w:tr w:rsidR="00CD6E28" w:rsidRPr="005F640B" w:rsidTr="00C13E35">
        <w:tc>
          <w:tcPr>
            <w:tcW w:w="5353" w:type="dxa"/>
          </w:tcPr>
          <w:p w:rsidR="00CD6E28" w:rsidRPr="005F640B" w:rsidRDefault="00CD6E28" w:rsidP="00C13E3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Матрац 190х70х7 (тик матрацный +вата)</w:t>
            </w:r>
          </w:p>
        </w:tc>
        <w:tc>
          <w:tcPr>
            <w:tcW w:w="89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519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00,00</w:t>
            </w:r>
          </w:p>
        </w:tc>
        <w:tc>
          <w:tcPr>
            <w:tcW w:w="170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550,00</w:t>
            </w:r>
          </w:p>
        </w:tc>
      </w:tr>
      <w:tr w:rsidR="00CD6E28" w:rsidRPr="005F640B" w:rsidTr="00C13E35">
        <w:tc>
          <w:tcPr>
            <w:tcW w:w="5353" w:type="dxa"/>
          </w:tcPr>
          <w:p w:rsidR="00CD6E28" w:rsidRPr="005F640B" w:rsidRDefault="00CD6E28" w:rsidP="00C13E3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Матрац 190х90х7 (тик матрацный +вата)</w:t>
            </w:r>
          </w:p>
        </w:tc>
        <w:tc>
          <w:tcPr>
            <w:tcW w:w="89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519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00,00</w:t>
            </w:r>
          </w:p>
        </w:tc>
        <w:tc>
          <w:tcPr>
            <w:tcW w:w="170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600,00</w:t>
            </w:r>
          </w:p>
        </w:tc>
      </w:tr>
      <w:tr w:rsidR="00CD6E28" w:rsidRPr="005F640B" w:rsidTr="00C13E35">
        <w:tc>
          <w:tcPr>
            <w:tcW w:w="5353" w:type="dxa"/>
          </w:tcPr>
          <w:p w:rsidR="00CD6E28" w:rsidRPr="005F640B" w:rsidRDefault="00CD6E28" w:rsidP="00C13E3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Матрац 200х160х7 (тик матрацный +вата)</w:t>
            </w:r>
          </w:p>
        </w:tc>
        <w:tc>
          <w:tcPr>
            <w:tcW w:w="89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519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</w:t>
            </w: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00,00</w:t>
            </w:r>
          </w:p>
        </w:tc>
        <w:tc>
          <w:tcPr>
            <w:tcW w:w="170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850,00</w:t>
            </w:r>
          </w:p>
        </w:tc>
      </w:tr>
      <w:tr w:rsidR="00CD6E28" w:rsidRPr="005F640B" w:rsidTr="00C13E35">
        <w:tc>
          <w:tcPr>
            <w:tcW w:w="5353" w:type="dxa"/>
          </w:tcPr>
          <w:p w:rsidR="00CD6E28" w:rsidRPr="005F640B" w:rsidRDefault="00CD6E28" w:rsidP="00C13E3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 xml:space="preserve">Мешок спальный (ткань </w:t>
            </w:r>
            <w:proofErr w:type="spellStart"/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комуфляж.+</w:t>
            </w:r>
            <w:proofErr w:type="spellEnd"/>
            <w:r w:rsidRPr="005F640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синтепон</w:t>
            </w:r>
            <w:proofErr w:type="spellEnd"/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89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519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2300,00</w:t>
            </w:r>
          </w:p>
        </w:tc>
        <w:tc>
          <w:tcPr>
            <w:tcW w:w="170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580,00</w:t>
            </w:r>
          </w:p>
        </w:tc>
      </w:tr>
      <w:tr w:rsidR="00CD6E28" w:rsidRPr="005F640B" w:rsidTr="00C13E35">
        <w:tc>
          <w:tcPr>
            <w:tcW w:w="5353" w:type="dxa"/>
          </w:tcPr>
          <w:p w:rsidR="00CD6E28" w:rsidRPr="005F640B" w:rsidRDefault="00CD6E28" w:rsidP="00C13E3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Наволочка 50/70 (бязь набивная)</w:t>
            </w:r>
          </w:p>
        </w:tc>
        <w:tc>
          <w:tcPr>
            <w:tcW w:w="89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519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85,00</w:t>
            </w:r>
          </w:p>
        </w:tc>
        <w:tc>
          <w:tcPr>
            <w:tcW w:w="170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30,00</w:t>
            </w:r>
          </w:p>
        </w:tc>
      </w:tr>
      <w:tr w:rsidR="00CD6E28" w:rsidRPr="005F640B" w:rsidTr="00C13E35">
        <w:tc>
          <w:tcPr>
            <w:tcW w:w="5353" w:type="dxa"/>
          </w:tcPr>
          <w:p w:rsidR="00CD6E28" w:rsidRPr="005F640B" w:rsidRDefault="00CD6E28" w:rsidP="00C13E3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Наволочка 60/60 ОСТ 17-133-84 (бязь набивная)</w:t>
            </w:r>
          </w:p>
        </w:tc>
        <w:tc>
          <w:tcPr>
            <w:tcW w:w="89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519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85,00</w:t>
            </w:r>
          </w:p>
        </w:tc>
        <w:tc>
          <w:tcPr>
            <w:tcW w:w="170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30,00</w:t>
            </w:r>
          </w:p>
        </w:tc>
      </w:tr>
      <w:tr w:rsidR="00CD6E28" w:rsidRPr="005F640B" w:rsidTr="00C13E35">
        <w:tc>
          <w:tcPr>
            <w:tcW w:w="5353" w:type="dxa"/>
          </w:tcPr>
          <w:p w:rsidR="00CD6E28" w:rsidRPr="005F640B" w:rsidRDefault="00CD6E28" w:rsidP="00C13E3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Наволочка 70/70 ОСТ 17-133-84 (бязь набивная)</w:t>
            </w:r>
          </w:p>
        </w:tc>
        <w:tc>
          <w:tcPr>
            <w:tcW w:w="89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519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 xml:space="preserve">,00 </w:t>
            </w:r>
          </w:p>
        </w:tc>
        <w:tc>
          <w:tcPr>
            <w:tcW w:w="170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35,00</w:t>
            </w:r>
          </w:p>
        </w:tc>
      </w:tr>
      <w:tr w:rsidR="00CD6E28" w:rsidRPr="005F640B" w:rsidTr="00C13E35">
        <w:tc>
          <w:tcPr>
            <w:tcW w:w="5353" w:type="dxa"/>
          </w:tcPr>
          <w:p w:rsidR="00CD6E28" w:rsidRPr="005F640B" w:rsidRDefault="00CD6E28" w:rsidP="00C13E3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Простынь 214/150 ОСТ 17-177-83 (бязь набивная)</w:t>
            </w:r>
          </w:p>
        </w:tc>
        <w:tc>
          <w:tcPr>
            <w:tcW w:w="89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519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220,00</w:t>
            </w:r>
          </w:p>
        </w:tc>
        <w:tc>
          <w:tcPr>
            <w:tcW w:w="170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50,00</w:t>
            </w:r>
          </w:p>
        </w:tc>
      </w:tr>
      <w:tr w:rsidR="00CD6E28" w:rsidRPr="005F640B" w:rsidTr="00C13E35">
        <w:tc>
          <w:tcPr>
            <w:tcW w:w="5353" w:type="dxa"/>
          </w:tcPr>
          <w:p w:rsidR="00CD6E28" w:rsidRPr="005F640B" w:rsidRDefault="00CD6E28" w:rsidP="00C13E3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Простынь 214/220 ОСТ 17-177-83 (бязь набивная)</w:t>
            </w:r>
          </w:p>
        </w:tc>
        <w:tc>
          <w:tcPr>
            <w:tcW w:w="89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519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320,00</w:t>
            </w:r>
          </w:p>
        </w:tc>
        <w:tc>
          <w:tcPr>
            <w:tcW w:w="170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60,00</w:t>
            </w:r>
          </w:p>
        </w:tc>
      </w:tr>
      <w:tr w:rsidR="00CD6E28" w:rsidRPr="005F640B" w:rsidTr="00C13E35">
        <w:tc>
          <w:tcPr>
            <w:tcW w:w="5353" w:type="dxa"/>
          </w:tcPr>
          <w:p w:rsidR="00CD6E28" w:rsidRPr="005F640B" w:rsidRDefault="00CD6E28" w:rsidP="00C13E3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 xml:space="preserve">Пододеяльник 215х150 ОСТ 17-177-83 (бязь </w:t>
            </w:r>
            <w:proofErr w:type="spellStart"/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наб</w:t>
            </w:r>
            <w:proofErr w:type="spellEnd"/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.)</w:t>
            </w:r>
          </w:p>
        </w:tc>
        <w:tc>
          <w:tcPr>
            <w:tcW w:w="89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519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520,00</w:t>
            </w:r>
          </w:p>
        </w:tc>
        <w:tc>
          <w:tcPr>
            <w:tcW w:w="170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200,00</w:t>
            </w:r>
          </w:p>
        </w:tc>
      </w:tr>
      <w:tr w:rsidR="00CD6E28" w:rsidRPr="005F640B" w:rsidTr="00C13E35">
        <w:tc>
          <w:tcPr>
            <w:tcW w:w="5353" w:type="dxa"/>
          </w:tcPr>
          <w:p w:rsidR="00CD6E28" w:rsidRPr="005F640B" w:rsidRDefault="00CD6E28" w:rsidP="00C13E3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 xml:space="preserve">Пододеяльник 215х182 ОСТ 17-177-83(бязь </w:t>
            </w:r>
            <w:proofErr w:type="spellStart"/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наб</w:t>
            </w:r>
            <w:proofErr w:type="spellEnd"/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.)</w:t>
            </w:r>
          </w:p>
        </w:tc>
        <w:tc>
          <w:tcPr>
            <w:tcW w:w="89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519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700,00</w:t>
            </w:r>
          </w:p>
        </w:tc>
        <w:tc>
          <w:tcPr>
            <w:tcW w:w="170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205,00</w:t>
            </w:r>
          </w:p>
        </w:tc>
      </w:tr>
      <w:tr w:rsidR="00CD6E28" w:rsidRPr="005F640B" w:rsidTr="00C13E35">
        <w:tc>
          <w:tcPr>
            <w:tcW w:w="5353" w:type="dxa"/>
          </w:tcPr>
          <w:p w:rsidR="00CD6E28" w:rsidRPr="005F640B" w:rsidRDefault="00CD6E28" w:rsidP="00C13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 xml:space="preserve">Полотенце 45х80 (полотно </w:t>
            </w:r>
            <w:proofErr w:type="spellStart"/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ваф</w:t>
            </w:r>
            <w:proofErr w:type="spellEnd"/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. набивное)</w:t>
            </w:r>
          </w:p>
        </w:tc>
        <w:tc>
          <w:tcPr>
            <w:tcW w:w="89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519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40,00</w:t>
            </w:r>
          </w:p>
        </w:tc>
        <w:tc>
          <w:tcPr>
            <w:tcW w:w="170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15,00</w:t>
            </w:r>
          </w:p>
        </w:tc>
      </w:tr>
      <w:tr w:rsidR="00CD6E28" w:rsidRPr="005F640B" w:rsidTr="00C13E35">
        <w:tc>
          <w:tcPr>
            <w:tcW w:w="5353" w:type="dxa"/>
          </w:tcPr>
          <w:p w:rsidR="00CD6E28" w:rsidRPr="005F640B" w:rsidRDefault="00CD6E28" w:rsidP="00C13E3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 xml:space="preserve">Полотенце 45х100  (полотно </w:t>
            </w:r>
            <w:proofErr w:type="spellStart"/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ваф</w:t>
            </w:r>
            <w:proofErr w:type="spellEnd"/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. отбеленное)</w:t>
            </w:r>
          </w:p>
        </w:tc>
        <w:tc>
          <w:tcPr>
            <w:tcW w:w="89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519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5,00</w:t>
            </w:r>
          </w:p>
        </w:tc>
      </w:tr>
      <w:tr w:rsidR="00CD6E28" w:rsidRPr="005F640B" w:rsidTr="00C13E35">
        <w:tc>
          <w:tcPr>
            <w:tcW w:w="5353" w:type="dxa"/>
          </w:tcPr>
          <w:p w:rsidR="00CD6E28" w:rsidRPr="005F640B" w:rsidRDefault="00CD6E28" w:rsidP="00C13E3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Платок носовой женский (ситец)</w:t>
            </w:r>
          </w:p>
        </w:tc>
        <w:tc>
          <w:tcPr>
            <w:tcW w:w="89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519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</w:p>
        </w:tc>
        <w:tc>
          <w:tcPr>
            <w:tcW w:w="170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5,00</w:t>
            </w:r>
          </w:p>
        </w:tc>
      </w:tr>
      <w:tr w:rsidR="00CD6E28" w:rsidRPr="005F640B" w:rsidTr="00C13E35">
        <w:tc>
          <w:tcPr>
            <w:tcW w:w="5353" w:type="dxa"/>
          </w:tcPr>
          <w:p w:rsidR="00CD6E28" w:rsidRPr="005F640B" w:rsidRDefault="00CD6E28" w:rsidP="00C13E3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 xml:space="preserve">Рукавицы раб. ГОСТ 12.4.010-75 (ткань </w:t>
            </w:r>
            <w:proofErr w:type="spellStart"/>
            <w:proofErr w:type="gramStart"/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  <w:proofErr w:type="gramEnd"/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ш</w:t>
            </w:r>
            <w:proofErr w:type="spellEnd"/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) -</w:t>
            </w:r>
          </w:p>
          <w:p w:rsidR="00CD6E28" w:rsidRPr="005F640B" w:rsidRDefault="00CD6E28" w:rsidP="00C13E3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Рукавицы раб. ГОСТ 12.4.010-75 (ткань брезент)</w:t>
            </w:r>
          </w:p>
        </w:tc>
        <w:tc>
          <w:tcPr>
            <w:tcW w:w="89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пар.</w:t>
            </w:r>
          </w:p>
        </w:tc>
        <w:tc>
          <w:tcPr>
            <w:tcW w:w="1519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14,00</w:t>
            </w:r>
          </w:p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 xml:space="preserve"> -</w:t>
            </w:r>
          </w:p>
        </w:tc>
        <w:tc>
          <w:tcPr>
            <w:tcW w:w="170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40,00</w:t>
            </w:r>
          </w:p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 xml:space="preserve"> 50,00</w:t>
            </w:r>
          </w:p>
        </w:tc>
      </w:tr>
      <w:tr w:rsidR="00CD6E28" w:rsidRPr="005F640B" w:rsidTr="00C13E35">
        <w:tc>
          <w:tcPr>
            <w:tcW w:w="5353" w:type="dxa"/>
          </w:tcPr>
          <w:p w:rsidR="00CD6E28" w:rsidRPr="005F640B" w:rsidRDefault="00CD6E28" w:rsidP="00C13E3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 xml:space="preserve">Сорочка мужская М 81А  ГОСТ 5050-93 </w:t>
            </w:r>
          </w:p>
        </w:tc>
        <w:tc>
          <w:tcPr>
            <w:tcW w:w="89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519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310,00</w:t>
            </w:r>
          </w:p>
        </w:tc>
        <w:tc>
          <w:tcPr>
            <w:tcW w:w="170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280,00</w:t>
            </w:r>
          </w:p>
        </w:tc>
      </w:tr>
      <w:tr w:rsidR="00CD6E28" w:rsidRPr="005F640B" w:rsidTr="00C13E35">
        <w:tc>
          <w:tcPr>
            <w:tcW w:w="5353" w:type="dxa"/>
          </w:tcPr>
          <w:p w:rsidR="00CD6E28" w:rsidRPr="005F640B" w:rsidRDefault="00CD6E28" w:rsidP="00C13E3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Трусы мужские (бязь набивная)</w:t>
            </w:r>
          </w:p>
        </w:tc>
        <w:tc>
          <w:tcPr>
            <w:tcW w:w="89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519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100,00</w:t>
            </w:r>
          </w:p>
        </w:tc>
        <w:tc>
          <w:tcPr>
            <w:tcW w:w="170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87,00</w:t>
            </w:r>
          </w:p>
        </w:tc>
      </w:tr>
      <w:tr w:rsidR="00CD6E28" w:rsidRPr="005F640B" w:rsidTr="00C13E35">
        <w:tc>
          <w:tcPr>
            <w:tcW w:w="5353" w:type="dxa"/>
          </w:tcPr>
          <w:p w:rsidR="00CD6E28" w:rsidRPr="005F640B" w:rsidRDefault="00CD6E28" w:rsidP="00C13E3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Халат медицинский, ткань смесовая по образцу заказчика</w:t>
            </w:r>
          </w:p>
        </w:tc>
        <w:tc>
          <w:tcPr>
            <w:tcW w:w="89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519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20</w:t>
            </w: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</w:tr>
      <w:tr w:rsidR="00CD6E28" w:rsidRPr="005F640B" w:rsidTr="00C13E35">
        <w:tc>
          <w:tcPr>
            <w:tcW w:w="5353" w:type="dxa"/>
          </w:tcPr>
          <w:p w:rsidR="00CD6E28" w:rsidRPr="005F640B" w:rsidRDefault="00CD6E28" w:rsidP="00C13E3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 xml:space="preserve">Халат рабочий, ткань </w:t>
            </w:r>
            <w:proofErr w:type="spellStart"/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  <w:proofErr w:type="spellEnd"/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/б (образец заказчика)</w:t>
            </w:r>
          </w:p>
        </w:tc>
        <w:tc>
          <w:tcPr>
            <w:tcW w:w="89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519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CD6E28" w:rsidRPr="005F640B" w:rsidTr="00C13E35">
        <w:tc>
          <w:tcPr>
            <w:tcW w:w="5353" w:type="dxa"/>
          </w:tcPr>
          <w:p w:rsidR="00CD6E28" w:rsidRPr="005F640B" w:rsidRDefault="00CD6E28" w:rsidP="00C13E3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Костюм пекаря (хирургический)</w:t>
            </w:r>
          </w:p>
        </w:tc>
        <w:tc>
          <w:tcPr>
            <w:tcW w:w="89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519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450,00</w:t>
            </w:r>
          </w:p>
        </w:tc>
      </w:tr>
      <w:tr w:rsidR="00CD6E28" w:rsidRPr="005F640B" w:rsidTr="00C13E35">
        <w:tc>
          <w:tcPr>
            <w:tcW w:w="5353" w:type="dxa"/>
          </w:tcPr>
          <w:p w:rsidR="00CD6E28" w:rsidRPr="005F640B" w:rsidRDefault="00CD6E28" w:rsidP="00C13E3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 xml:space="preserve">Костюм рабочий ткань </w:t>
            </w:r>
            <w:proofErr w:type="spellStart"/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  <w:proofErr w:type="spellEnd"/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/б (образец заказчика)</w:t>
            </w:r>
          </w:p>
        </w:tc>
        <w:tc>
          <w:tcPr>
            <w:tcW w:w="89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519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500,00</w:t>
            </w:r>
          </w:p>
        </w:tc>
      </w:tr>
      <w:tr w:rsidR="00CD6E28" w:rsidRPr="005F640B" w:rsidTr="00C13E35">
        <w:tc>
          <w:tcPr>
            <w:tcW w:w="5353" w:type="dxa"/>
          </w:tcPr>
          <w:p w:rsidR="00CD6E28" w:rsidRPr="005F640B" w:rsidRDefault="00CD6E28" w:rsidP="00C13E3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Костюм для силовых структур (костюм летний)</w:t>
            </w:r>
          </w:p>
        </w:tc>
        <w:tc>
          <w:tcPr>
            <w:tcW w:w="89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к-т</w:t>
            </w:r>
            <w:proofErr w:type="spellEnd"/>
            <w:proofErr w:type="gramEnd"/>
          </w:p>
        </w:tc>
        <w:tc>
          <w:tcPr>
            <w:tcW w:w="1519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2300,00</w:t>
            </w:r>
          </w:p>
        </w:tc>
      </w:tr>
      <w:tr w:rsidR="00CD6E28" w:rsidRPr="005F640B" w:rsidTr="00C13E35">
        <w:tc>
          <w:tcPr>
            <w:tcW w:w="5353" w:type="dxa"/>
          </w:tcPr>
          <w:p w:rsidR="00CD6E28" w:rsidRPr="005F640B" w:rsidRDefault="00CD6E28" w:rsidP="00C13E3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Кепи по типу ООН, ткань камуфляжная</w:t>
            </w:r>
          </w:p>
        </w:tc>
        <w:tc>
          <w:tcPr>
            <w:tcW w:w="89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к-т</w:t>
            </w:r>
            <w:proofErr w:type="spellEnd"/>
            <w:proofErr w:type="gramEnd"/>
          </w:p>
        </w:tc>
        <w:tc>
          <w:tcPr>
            <w:tcW w:w="1519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20,</w:t>
            </w: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</w:tr>
      <w:tr w:rsidR="00CD6E28" w:rsidRPr="005F640B" w:rsidTr="00C13E35">
        <w:tc>
          <w:tcPr>
            <w:tcW w:w="5353" w:type="dxa"/>
          </w:tcPr>
          <w:p w:rsidR="00CD6E28" w:rsidRPr="005F640B" w:rsidRDefault="00CD6E28" w:rsidP="00C13E3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Полог (брезент) (от размера полога)</w:t>
            </w:r>
          </w:p>
        </w:tc>
        <w:tc>
          <w:tcPr>
            <w:tcW w:w="89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519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4500,00-8200,00</w:t>
            </w:r>
          </w:p>
        </w:tc>
      </w:tr>
      <w:tr w:rsidR="00CD6E28" w:rsidRPr="005F640B" w:rsidTr="00C13E35">
        <w:tc>
          <w:tcPr>
            <w:tcW w:w="5353" w:type="dxa"/>
          </w:tcPr>
          <w:p w:rsidR="00CD6E28" w:rsidRPr="005F640B" w:rsidRDefault="00CD6E28" w:rsidP="00C13E3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 xml:space="preserve">Куртка на </w:t>
            </w:r>
            <w:proofErr w:type="spellStart"/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утепл</w:t>
            </w:r>
            <w:proofErr w:type="spellEnd"/>
            <w:r w:rsidRPr="005F640B">
              <w:rPr>
                <w:rFonts w:ascii="Times New Roman" w:hAnsi="Times New Roman" w:cs="Times New Roman"/>
                <w:sz w:val="23"/>
                <w:szCs w:val="23"/>
              </w:rPr>
              <w:t xml:space="preserve">. подкладке </w:t>
            </w:r>
            <w:proofErr w:type="gramStart"/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proofErr w:type="gramEnd"/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/к</w:t>
            </w:r>
          </w:p>
        </w:tc>
        <w:tc>
          <w:tcPr>
            <w:tcW w:w="89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519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40,00</w:t>
            </w:r>
          </w:p>
        </w:tc>
        <w:tc>
          <w:tcPr>
            <w:tcW w:w="170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1000,00</w:t>
            </w:r>
          </w:p>
        </w:tc>
      </w:tr>
      <w:tr w:rsidR="00CD6E28" w:rsidRPr="005F640B" w:rsidTr="00C13E35">
        <w:tc>
          <w:tcPr>
            <w:tcW w:w="5353" w:type="dxa"/>
          </w:tcPr>
          <w:p w:rsidR="00CD6E28" w:rsidRPr="005F640B" w:rsidRDefault="00CD6E28" w:rsidP="00C13E3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 xml:space="preserve">Полотенце вафельное </w:t>
            </w:r>
            <w:proofErr w:type="gramStart"/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proofErr w:type="gramEnd"/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/к</w:t>
            </w:r>
          </w:p>
        </w:tc>
        <w:tc>
          <w:tcPr>
            <w:tcW w:w="89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519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7</w:t>
            </w: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70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5,00</w:t>
            </w:r>
          </w:p>
        </w:tc>
      </w:tr>
      <w:tr w:rsidR="00CD6E28" w:rsidRPr="005F640B" w:rsidTr="00C13E35">
        <w:tc>
          <w:tcPr>
            <w:tcW w:w="5353" w:type="dxa"/>
          </w:tcPr>
          <w:p w:rsidR="00CD6E28" w:rsidRPr="005F640B" w:rsidRDefault="00CD6E28" w:rsidP="00C13E3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 xml:space="preserve">Полотенце банное </w:t>
            </w:r>
            <w:proofErr w:type="gramStart"/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для</w:t>
            </w:r>
            <w:proofErr w:type="gramEnd"/>
            <w:r w:rsidRPr="005F640B">
              <w:rPr>
                <w:rFonts w:ascii="Times New Roman" w:hAnsi="Times New Roman" w:cs="Times New Roman"/>
                <w:sz w:val="23"/>
                <w:szCs w:val="23"/>
              </w:rPr>
              <w:t xml:space="preserve"> с/к</w:t>
            </w:r>
          </w:p>
        </w:tc>
        <w:tc>
          <w:tcPr>
            <w:tcW w:w="89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519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3</w:t>
            </w: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70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5,00</w:t>
            </w:r>
          </w:p>
        </w:tc>
      </w:tr>
      <w:tr w:rsidR="00CD6E28" w:rsidRPr="005F640B" w:rsidTr="00C13E35">
        <w:tc>
          <w:tcPr>
            <w:tcW w:w="5353" w:type="dxa"/>
          </w:tcPr>
          <w:p w:rsidR="00CD6E28" w:rsidRPr="005F640B" w:rsidRDefault="00CD6E28" w:rsidP="00C13E3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Рукавицы</w:t>
            </w:r>
            <w:proofErr w:type="gramEnd"/>
            <w:r w:rsidRPr="005F640B">
              <w:rPr>
                <w:rFonts w:ascii="Times New Roman" w:hAnsi="Times New Roman" w:cs="Times New Roman"/>
                <w:sz w:val="23"/>
                <w:szCs w:val="23"/>
              </w:rPr>
              <w:t xml:space="preserve"> утепленные с/к</w:t>
            </w:r>
          </w:p>
        </w:tc>
        <w:tc>
          <w:tcPr>
            <w:tcW w:w="89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519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CD6E28" w:rsidRPr="005F640B" w:rsidTr="00C13E35">
        <w:tc>
          <w:tcPr>
            <w:tcW w:w="5353" w:type="dxa"/>
          </w:tcPr>
          <w:p w:rsidR="00CD6E28" w:rsidRPr="005F640B" w:rsidRDefault="00CD6E28" w:rsidP="00C13E3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 xml:space="preserve">Простынь </w:t>
            </w:r>
            <w:proofErr w:type="gramStart"/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для</w:t>
            </w:r>
            <w:proofErr w:type="gramEnd"/>
            <w:r w:rsidRPr="005F640B">
              <w:rPr>
                <w:rFonts w:ascii="Times New Roman" w:hAnsi="Times New Roman" w:cs="Times New Roman"/>
                <w:sz w:val="23"/>
                <w:szCs w:val="23"/>
              </w:rPr>
              <w:t xml:space="preserve"> с/к 112*214</w:t>
            </w:r>
          </w:p>
        </w:tc>
        <w:tc>
          <w:tcPr>
            <w:tcW w:w="89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519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2,50</w:t>
            </w:r>
          </w:p>
        </w:tc>
        <w:tc>
          <w:tcPr>
            <w:tcW w:w="170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3,00</w:t>
            </w:r>
          </w:p>
        </w:tc>
      </w:tr>
      <w:tr w:rsidR="00CD6E28" w:rsidRPr="005F640B" w:rsidTr="00C13E35">
        <w:tc>
          <w:tcPr>
            <w:tcW w:w="5353" w:type="dxa"/>
          </w:tcPr>
          <w:p w:rsidR="00CD6E28" w:rsidRPr="005F640B" w:rsidRDefault="00CD6E28" w:rsidP="00C13E3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 xml:space="preserve">Наволочка </w:t>
            </w:r>
            <w:proofErr w:type="gramStart"/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для</w:t>
            </w:r>
            <w:proofErr w:type="gramEnd"/>
            <w:r w:rsidRPr="005F640B">
              <w:rPr>
                <w:rFonts w:ascii="Times New Roman" w:hAnsi="Times New Roman" w:cs="Times New Roman"/>
                <w:sz w:val="23"/>
                <w:szCs w:val="23"/>
              </w:rPr>
              <w:t xml:space="preserve"> с/к 50*60</w:t>
            </w:r>
          </w:p>
        </w:tc>
        <w:tc>
          <w:tcPr>
            <w:tcW w:w="89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519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4,70</w:t>
            </w:r>
          </w:p>
        </w:tc>
        <w:tc>
          <w:tcPr>
            <w:tcW w:w="170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35,00</w:t>
            </w:r>
          </w:p>
        </w:tc>
      </w:tr>
      <w:tr w:rsidR="00CD6E28" w:rsidRPr="005F640B" w:rsidTr="00C13E35">
        <w:tc>
          <w:tcPr>
            <w:tcW w:w="5353" w:type="dxa"/>
          </w:tcPr>
          <w:p w:rsidR="00CD6E28" w:rsidRPr="005F640B" w:rsidRDefault="00CD6E28" w:rsidP="00C13E3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 xml:space="preserve">Матрац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синтет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наполнителем </w:t>
            </w: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для</w:t>
            </w:r>
            <w:proofErr w:type="gramEnd"/>
            <w:r w:rsidRPr="005F640B">
              <w:rPr>
                <w:rFonts w:ascii="Times New Roman" w:hAnsi="Times New Roman" w:cs="Times New Roman"/>
                <w:sz w:val="23"/>
                <w:szCs w:val="23"/>
              </w:rPr>
              <w:t xml:space="preserve"> с/к</w:t>
            </w:r>
          </w:p>
        </w:tc>
        <w:tc>
          <w:tcPr>
            <w:tcW w:w="89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519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41</w:t>
            </w: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70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0</w:t>
            </w: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CD6E28" w:rsidRPr="005F640B" w:rsidTr="00C13E35">
        <w:tc>
          <w:tcPr>
            <w:tcW w:w="5353" w:type="dxa"/>
          </w:tcPr>
          <w:p w:rsidR="00CD6E28" w:rsidRPr="005F640B" w:rsidRDefault="00CD6E28" w:rsidP="00C13E3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 xml:space="preserve">Одеяло с синтетическим наполнителем </w:t>
            </w:r>
            <w:proofErr w:type="gramStart"/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для</w:t>
            </w:r>
            <w:proofErr w:type="gramEnd"/>
            <w:r w:rsidRPr="005F640B">
              <w:rPr>
                <w:rFonts w:ascii="Times New Roman" w:hAnsi="Times New Roman" w:cs="Times New Roman"/>
                <w:sz w:val="23"/>
                <w:szCs w:val="23"/>
              </w:rPr>
              <w:t xml:space="preserve"> с/к </w:t>
            </w:r>
          </w:p>
        </w:tc>
        <w:tc>
          <w:tcPr>
            <w:tcW w:w="89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519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46,00</w:t>
            </w:r>
          </w:p>
        </w:tc>
        <w:tc>
          <w:tcPr>
            <w:tcW w:w="170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700,00</w:t>
            </w:r>
          </w:p>
        </w:tc>
      </w:tr>
      <w:tr w:rsidR="00CD6E28" w:rsidRPr="005F640B" w:rsidTr="00C13E35">
        <w:tc>
          <w:tcPr>
            <w:tcW w:w="5353" w:type="dxa"/>
          </w:tcPr>
          <w:p w:rsidR="00CD6E28" w:rsidRPr="005F640B" w:rsidRDefault="00CD6E28" w:rsidP="00C13E3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Сорочка верхняя для ВК тип</w:t>
            </w:r>
            <w:proofErr w:type="gramStart"/>
            <w:r w:rsidRPr="005F640B">
              <w:rPr>
                <w:rFonts w:ascii="Times New Roman" w:hAnsi="Times New Roman" w:cs="Times New Roman"/>
                <w:sz w:val="23"/>
                <w:szCs w:val="23"/>
              </w:rPr>
              <w:t xml:space="preserve"> А</w:t>
            </w:r>
            <w:proofErr w:type="gramEnd"/>
          </w:p>
        </w:tc>
        <w:tc>
          <w:tcPr>
            <w:tcW w:w="89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519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313,04</w:t>
            </w:r>
          </w:p>
        </w:tc>
        <w:tc>
          <w:tcPr>
            <w:tcW w:w="170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330,00</w:t>
            </w:r>
          </w:p>
        </w:tc>
      </w:tr>
      <w:tr w:rsidR="00CD6E28" w:rsidRPr="005F640B" w:rsidTr="00C13E35">
        <w:tc>
          <w:tcPr>
            <w:tcW w:w="5353" w:type="dxa"/>
          </w:tcPr>
          <w:p w:rsidR="00CD6E28" w:rsidRPr="005F640B" w:rsidRDefault="00CD6E28" w:rsidP="00C13E3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 xml:space="preserve">Жакет шерстяной  </w:t>
            </w:r>
          </w:p>
        </w:tc>
        <w:tc>
          <w:tcPr>
            <w:tcW w:w="89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519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45</w:t>
            </w: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70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2500,00</w:t>
            </w:r>
          </w:p>
        </w:tc>
      </w:tr>
      <w:tr w:rsidR="00CD6E28" w:rsidRPr="005F640B" w:rsidTr="00C13E35">
        <w:tc>
          <w:tcPr>
            <w:tcW w:w="5353" w:type="dxa"/>
          </w:tcPr>
          <w:p w:rsidR="00CD6E28" w:rsidRPr="005F640B" w:rsidRDefault="00CD6E28" w:rsidP="00C13E3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Костюм повседневный женский тип</w:t>
            </w:r>
            <w:proofErr w:type="gramStart"/>
            <w:r w:rsidRPr="005F640B">
              <w:rPr>
                <w:rFonts w:ascii="Times New Roman" w:hAnsi="Times New Roman" w:cs="Times New Roman"/>
                <w:sz w:val="23"/>
                <w:szCs w:val="23"/>
              </w:rPr>
              <w:t xml:space="preserve"> А</w:t>
            </w:r>
            <w:proofErr w:type="gramEnd"/>
          </w:p>
        </w:tc>
        <w:tc>
          <w:tcPr>
            <w:tcW w:w="89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к-т</w:t>
            </w:r>
            <w:proofErr w:type="spellEnd"/>
            <w:proofErr w:type="gramEnd"/>
          </w:p>
        </w:tc>
        <w:tc>
          <w:tcPr>
            <w:tcW w:w="1519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35</w:t>
            </w: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70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1500,00</w:t>
            </w:r>
          </w:p>
        </w:tc>
      </w:tr>
      <w:tr w:rsidR="00CD6E28" w:rsidRPr="005F640B" w:rsidTr="00C13E35">
        <w:tc>
          <w:tcPr>
            <w:tcW w:w="5353" w:type="dxa"/>
          </w:tcPr>
          <w:p w:rsidR="00CD6E28" w:rsidRPr="005F640B" w:rsidRDefault="00CD6E28" w:rsidP="00C13E3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Костюм повседневный женский тип</w:t>
            </w:r>
            <w:proofErr w:type="gramStart"/>
            <w:r w:rsidRPr="005F640B">
              <w:rPr>
                <w:rFonts w:ascii="Times New Roman" w:hAnsi="Times New Roman" w:cs="Times New Roman"/>
                <w:sz w:val="23"/>
                <w:szCs w:val="23"/>
              </w:rPr>
              <w:t xml:space="preserve"> Б</w:t>
            </w:r>
            <w:proofErr w:type="gramEnd"/>
          </w:p>
        </w:tc>
        <w:tc>
          <w:tcPr>
            <w:tcW w:w="89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к-т</w:t>
            </w:r>
            <w:proofErr w:type="spellEnd"/>
            <w:proofErr w:type="gramEnd"/>
          </w:p>
        </w:tc>
        <w:tc>
          <w:tcPr>
            <w:tcW w:w="1519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1469,00</w:t>
            </w:r>
          </w:p>
        </w:tc>
        <w:tc>
          <w:tcPr>
            <w:tcW w:w="170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1500,00</w:t>
            </w:r>
          </w:p>
        </w:tc>
      </w:tr>
      <w:tr w:rsidR="00CD6E28" w:rsidRPr="005F640B" w:rsidTr="00C13E35">
        <w:tc>
          <w:tcPr>
            <w:tcW w:w="5353" w:type="dxa"/>
          </w:tcPr>
          <w:p w:rsidR="00CD6E28" w:rsidRPr="005F640B" w:rsidRDefault="00CD6E28" w:rsidP="00C13E3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 xml:space="preserve">Куртка шерстяная  </w:t>
            </w:r>
          </w:p>
        </w:tc>
        <w:tc>
          <w:tcPr>
            <w:tcW w:w="89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519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1728,00</w:t>
            </w:r>
          </w:p>
        </w:tc>
        <w:tc>
          <w:tcPr>
            <w:tcW w:w="170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1500,00</w:t>
            </w:r>
          </w:p>
        </w:tc>
      </w:tr>
      <w:tr w:rsidR="00CD6E28" w:rsidRPr="005F640B" w:rsidTr="00C13E35">
        <w:tc>
          <w:tcPr>
            <w:tcW w:w="5353" w:type="dxa"/>
          </w:tcPr>
          <w:p w:rsidR="00CD6E28" w:rsidRPr="005F640B" w:rsidRDefault="00CD6E28" w:rsidP="00C13E3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 xml:space="preserve">Брюки шерстяные  </w:t>
            </w:r>
          </w:p>
        </w:tc>
        <w:tc>
          <w:tcPr>
            <w:tcW w:w="89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519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74</w:t>
            </w: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70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1200,00</w:t>
            </w:r>
          </w:p>
        </w:tc>
      </w:tr>
      <w:tr w:rsidR="00CD6E28" w:rsidRPr="005F640B" w:rsidTr="00C13E35">
        <w:tc>
          <w:tcPr>
            <w:tcW w:w="5353" w:type="dxa"/>
          </w:tcPr>
          <w:p w:rsidR="00CD6E28" w:rsidRPr="005F640B" w:rsidRDefault="00CD6E28" w:rsidP="00C13E3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Юбка шерстяная  </w:t>
            </w:r>
          </w:p>
        </w:tc>
        <w:tc>
          <w:tcPr>
            <w:tcW w:w="89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519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40</w:t>
            </w: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70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800,00</w:t>
            </w:r>
          </w:p>
        </w:tc>
      </w:tr>
      <w:tr w:rsidR="00CD6E28" w:rsidRPr="005F640B" w:rsidTr="00C13E35">
        <w:tc>
          <w:tcPr>
            <w:tcW w:w="5353" w:type="dxa"/>
          </w:tcPr>
          <w:p w:rsidR="00CD6E28" w:rsidRPr="005F640B" w:rsidRDefault="00CD6E28" w:rsidP="00C13E3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 xml:space="preserve">Юбка летняя  </w:t>
            </w:r>
          </w:p>
        </w:tc>
        <w:tc>
          <w:tcPr>
            <w:tcW w:w="89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519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0</w:t>
            </w: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70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230,00</w:t>
            </w:r>
          </w:p>
        </w:tc>
      </w:tr>
      <w:tr w:rsidR="00CD6E28" w:rsidRPr="005F640B" w:rsidTr="00C13E35">
        <w:tc>
          <w:tcPr>
            <w:tcW w:w="5353" w:type="dxa"/>
          </w:tcPr>
          <w:p w:rsidR="00CD6E28" w:rsidRPr="005F640B" w:rsidRDefault="00CD6E28" w:rsidP="00C13E3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латье летнее ФСИН</w:t>
            </w:r>
          </w:p>
        </w:tc>
        <w:tc>
          <w:tcPr>
            <w:tcW w:w="89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519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51,00</w:t>
            </w:r>
          </w:p>
        </w:tc>
        <w:tc>
          <w:tcPr>
            <w:tcW w:w="170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50,00</w:t>
            </w:r>
          </w:p>
        </w:tc>
      </w:tr>
      <w:tr w:rsidR="00CD6E28" w:rsidRPr="005F640B" w:rsidTr="00C13E35">
        <w:tc>
          <w:tcPr>
            <w:tcW w:w="5353" w:type="dxa"/>
          </w:tcPr>
          <w:p w:rsidR="00CD6E28" w:rsidRPr="005F640B" w:rsidRDefault="00CD6E28" w:rsidP="00C13E3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Простыня детская 115*170 из бязи отбеленной</w:t>
            </w:r>
          </w:p>
        </w:tc>
        <w:tc>
          <w:tcPr>
            <w:tcW w:w="89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519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50,00</w:t>
            </w:r>
          </w:p>
        </w:tc>
      </w:tr>
      <w:tr w:rsidR="00CD6E28" w:rsidRPr="005F640B" w:rsidTr="00C13E35">
        <w:tc>
          <w:tcPr>
            <w:tcW w:w="5353" w:type="dxa"/>
          </w:tcPr>
          <w:p w:rsidR="00CD6E28" w:rsidRPr="005F640B" w:rsidRDefault="00CD6E28" w:rsidP="00C13E3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 xml:space="preserve">Пододеяльник детский 125*130 из бязи </w:t>
            </w:r>
            <w:proofErr w:type="spellStart"/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отбел</w:t>
            </w:r>
            <w:proofErr w:type="spellEnd"/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89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519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140,00</w:t>
            </w:r>
          </w:p>
        </w:tc>
      </w:tr>
      <w:tr w:rsidR="00CD6E28" w:rsidRPr="005F640B" w:rsidTr="00C13E35">
        <w:tc>
          <w:tcPr>
            <w:tcW w:w="5353" w:type="dxa"/>
          </w:tcPr>
          <w:p w:rsidR="00CD6E28" w:rsidRPr="005F640B" w:rsidRDefault="00CD6E28" w:rsidP="00C13E3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Наматрацник</w:t>
            </w:r>
            <w:proofErr w:type="spellEnd"/>
            <w:r w:rsidRPr="005F640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детский</w:t>
            </w:r>
            <w:proofErr w:type="gramEnd"/>
            <w:r w:rsidRPr="005F640B">
              <w:rPr>
                <w:rFonts w:ascii="Times New Roman" w:hAnsi="Times New Roman" w:cs="Times New Roman"/>
                <w:sz w:val="23"/>
                <w:szCs w:val="23"/>
              </w:rPr>
              <w:t xml:space="preserve"> из тика матрацного</w:t>
            </w:r>
          </w:p>
        </w:tc>
        <w:tc>
          <w:tcPr>
            <w:tcW w:w="89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519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2</w:t>
            </w: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</w:tr>
      <w:tr w:rsidR="00CD6E28" w:rsidRPr="005F640B" w:rsidTr="00C13E35">
        <w:tc>
          <w:tcPr>
            <w:tcW w:w="5353" w:type="dxa"/>
          </w:tcPr>
          <w:p w:rsidR="00CD6E28" w:rsidRPr="005F640B" w:rsidRDefault="00CD6E28" w:rsidP="00C13E3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Жилет сигнальный (ткань смесовая)</w:t>
            </w:r>
          </w:p>
        </w:tc>
        <w:tc>
          <w:tcPr>
            <w:tcW w:w="89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519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159,00</w:t>
            </w:r>
          </w:p>
        </w:tc>
        <w:tc>
          <w:tcPr>
            <w:tcW w:w="170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220,00</w:t>
            </w:r>
          </w:p>
        </w:tc>
      </w:tr>
      <w:tr w:rsidR="00CD6E28" w:rsidRPr="005F640B" w:rsidTr="00C13E35">
        <w:tc>
          <w:tcPr>
            <w:tcW w:w="5353" w:type="dxa"/>
          </w:tcPr>
          <w:p w:rsidR="00CD6E28" w:rsidRPr="005F640B" w:rsidRDefault="00CD6E28" w:rsidP="00C13E3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Фланелевка</w:t>
            </w:r>
            <w:proofErr w:type="spellEnd"/>
            <w:r w:rsidRPr="005F640B">
              <w:rPr>
                <w:rFonts w:ascii="Times New Roman" w:hAnsi="Times New Roman" w:cs="Times New Roman"/>
                <w:sz w:val="23"/>
                <w:szCs w:val="23"/>
              </w:rPr>
              <w:t xml:space="preserve"> – фланель по образцу заказчика</w:t>
            </w:r>
          </w:p>
        </w:tc>
        <w:tc>
          <w:tcPr>
            <w:tcW w:w="89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519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270,00</w:t>
            </w:r>
          </w:p>
        </w:tc>
      </w:tr>
      <w:tr w:rsidR="00CD6E28" w:rsidRPr="005F640B" w:rsidTr="00C13E35">
        <w:tc>
          <w:tcPr>
            <w:tcW w:w="5353" w:type="dxa"/>
          </w:tcPr>
          <w:p w:rsidR="00CD6E28" w:rsidRPr="005F640B" w:rsidRDefault="00CD6E28" w:rsidP="00C13E3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Форменка – фланель по образцу заказчика</w:t>
            </w:r>
          </w:p>
        </w:tc>
        <w:tc>
          <w:tcPr>
            <w:tcW w:w="89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519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270,00</w:t>
            </w:r>
          </w:p>
        </w:tc>
      </w:tr>
      <w:tr w:rsidR="00CD6E28" w:rsidRPr="005F640B" w:rsidTr="00C13E35">
        <w:tc>
          <w:tcPr>
            <w:tcW w:w="5353" w:type="dxa"/>
          </w:tcPr>
          <w:p w:rsidR="00CD6E28" w:rsidRPr="005F640B" w:rsidRDefault="00CD6E28" w:rsidP="00C13E3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 xml:space="preserve">Подушка 50*60 </w:t>
            </w:r>
            <w:proofErr w:type="gramStart"/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proofErr w:type="gramEnd"/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/к ватная</w:t>
            </w:r>
          </w:p>
        </w:tc>
        <w:tc>
          <w:tcPr>
            <w:tcW w:w="89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519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90,00</w:t>
            </w:r>
          </w:p>
        </w:tc>
      </w:tr>
      <w:tr w:rsidR="00CD6E28" w:rsidRPr="005F640B" w:rsidTr="00C13E35">
        <w:tc>
          <w:tcPr>
            <w:tcW w:w="5353" w:type="dxa"/>
          </w:tcPr>
          <w:p w:rsidR="00CD6E28" w:rsidRPr="005F640B" w:rsidRDefault="00CD6E28" w:rsidP="00C13E3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Подушка 50*60 с/</w:t>
            </w:r>
            <w:proofErr w:type="gramStart"/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proofErr w:type="gramEnd"/>
            <w:r w:rsidRPr="005F640B">
              <w:rPr>
                <w:rFonts w:ascii="Times New Roman" w:hAnsi="Times New Roman" w:cs="Times New Roman"/>
                <w:sz w:val="23"/>
                <w:szCs w:val="23"/>
              </w:rPr>
              <w:t xml:space="preserve"> с синтетическим наполнителем</w:t>
            </w:r>
          </w:p>
        </w:tc>
        <w:tc>
          <w:tcPr>
            <w:tcW w:w="89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519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7,00</w:t>
            </w:r>
          </w:p>
        </w:tc>
        <w:tc>
          <w:tcPr>
            <w:tcW w:w="170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CD6E28" w:rsidRPr="005F640B" w:rsidTr="00C13E35">
        <w:tc>
          <w:tcPr>
            <w:tcW w:w="5353" w:type="dxa"/>
          </w:tcPr>
          <w:p w:rsidR="00CD6E28" w:rsidRPr="005F640B" w:rsidRDefault="00CD6E28" w:rsidP="00C13E3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 xml:space="preserve">Куртка утепленная </w:t>
            </w:r>
          </w:p>
        </w:tc>
        <w:tc>
          <w:tcPr>
            <w:tcW w:w="89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519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900,00</w:t>
            </w:r>
          </w:p>
        </w:tc>
      </w:tr>
      <w:tr w:rsidR="00CD6E28" w:rsidRPr="005F640B" w:rsidTr="00C13E35">
        <w:tc>
          <w:tcPr>
            <w:tcW w:w="5353" w:type="dxa"/>
          </w:tcPr>
          <w:p w:rsidR="00CD6E28" w:rsidRPr="005F640B" w:rsidRDefault="00CD6E28" w:rsidP="00C13E3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Костюм летний для полиции тип</w:t>
            </w:r>
            <w:proofErr w:type="gramStart"/>
            <w:r w:rsidRPr="005F640B">
              <w:rPr>
                <w:rFonts w:ascii="Times New Roman" w:hAnsi="Times New Roman" w:cs="Times New Roman"/>
                <w:sz w:val="23"/>
                <w:szCs w:val="23"/>
              </w:rPr>
              <w:t xml:space="preserve"> А</w:t>
            </w:r>
            <w:proofErr w:type="gramEnd"/>
          </w:p>
        </w:tc>
        <w:tc>
          <w:tcPr>
            <w:tcW w:w="89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519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60,00</w:t>
            </w:r>
          </w:p>
        </w:tc>
      </w:tr>
      <w:tr w:rsidR="00CD6E28" w:rsidRPr="005F640B" w:rsidTr="00C13E35">
        <w:tc>
          <w:tcPr>
            <w:tcW w:w="5353" w:type="dxa"/>
          </w:tcPr>
          <w:p w:rsidR="00CD6E28" w:rsidRPr="005F640B" w:rsidRDefault="00CD6E28" w:rsidP="00C13E3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Костюм летний полевой для МО</w:t>
            </w:r>
          </w:p>
        </w:tc>
        <w:tc>
          <w:tcPr>
            <w:tcW w:w="89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519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60,00</w:t>
            </w:r>
          </w:p>
        </w:tc>
      </w:tr>
      <w:tr w:rsidR="00CD6E28" w:rsidRPr="005F640B" w:rsidTr="00C13E35">
        <w:tc>
          <w:tcPr>
            <w:tcW w:w="5353" w:type="dxa"/>
          </w:tcPr>
          <w:p w:rsidR="00CD6E28" w:rsidRPr="005F640B" w:rsidRDefault="00CD6E28" w:rsidP="00C13E3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Костюм летний полевой ВКБО</w:t>
            </w:r>
          </w:p>
        </w:tc>
        <w:tc>
          <w:tcPr>
            <w:tcW w:w="89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519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60,00</w:t>
            </w:r>
          </w:p>
        </w:tc>
      </w:tr>
      <w:tr w:rsidR="00CD6E28" w:rsidRPr="005F640B" w:rsidTr="00C13E35">
        <w:tc>
          <w:tcPr>
            <w:tcW w:w="5353" w:type="dxa"/>
          </w:tcPr>
          <w:p w:rsidR="00CD6E28" w:rsidRPr="005F640B" w:rsidRDefault="00CD6E28" w:rsidP="00C13E3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Куртка «</w:t>
            </w:r>
            <w:proofErr w:type="spellStart"/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Анарак-Сервер</w:t>
            </w:r>
            <w:proofErr w:type="spellEnd"/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89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519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960,00</w:t>
            </w:r>
          </w:p>
        </w:tc>
      </w:tr>
      <w:tr w:rsidR="00CD6E28" w:rsidRPr="005F640B" w:rsidTr="00C13E35">
        <w:tc>
          <w:tcPr>
            <w:tcW w:w="5353" w:type="dxa"/>
          </w:tcPr>
          <w:p w:rsidR="00CD6E28" w:rsidRPr="005F640B" w:rsidRDefault="00CD6E28" w:rsidP="00C13E3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Костюм «Горка-3», «Горка-4» (материал заказчика)</w:t>
            </w:r>
          </w:p>
        </w:tc>
        <w:tc>
          <w:tcPr>
            <w:tcW w:w="89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комп</w:t>
            </w:r>
            <w:proofErr w:type="spellEnd"/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519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1800,00</w:t>
            </w:r>
          </w:p>
        </w:tc>
      </w:tr>
      <w:tr w:rsidR="00CD6E28" w:rsidRPr="005F640B" w:rsidTr="00C13E35">
        <w:tc>
          <w:tcPr>
            <w:tcW w:w="5353" w:type="dxa"/>
          </w:tcPr>
          <w:p w:rsidR="00CD6E28" w:rsidRPr="005F640B" w:rsidRDefault="00CD6E28" w:rsidP="00C13E3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Наперник на подушку</w:t>
            </w:r>
          </w:p>
        </w:tc>
        <w:tc>
          <w:tcPr>
            <w:tcW w:w="89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519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2</w:t>
            </w: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</w:tr>
      <w:tr w:rsidR="00CD6E28" w:rsidRPr="005F640B" w:rsidTr="00C13E35">
        <w:tc>
          <w:tcPr>
            <w:tcW w:w="5353" w:type="dxa"/>
          </w:tcPr>
          <w:p w:rsidR="00CD6E28" w:rsidRPr="005F640B" w:rsidRDefault="00CD6E28" w:rsidP="00C13E3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Костюм маскировочный</w:t>
            </w:r>
          </w:p>
        </w:tc>
        <w:tc>
          <w:tcPr>
            <w:tcW w:w="89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к-т</w:t>
            </w:r>
            <w:proofErr w:type="spellEnd"/>
            <w:proofErr w:type="gramEnd"/>
          </w:p>
        </w:tc>
        <w:tc>
          <w:tcPr>
            <w:tcW w:w="1519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1200,00</w:t>
            </w:r>
          </w:p>
        </w:tc>
      </w:tr>
      <w:tr w:rsidR="00CD6E28" w:rsidRPr="005F640B" w:rsidTr="00C13E35">
        <w:tc>
          <w:tcPr>
            <w:tcW w:w="5353" w:type="dxa"/>
          </w:tcPr>
          <w:p w:rsidR="00CD6E28" w:rsidRPr="005F640B" w:rsidRDefault="00CD6E28" w:rsidP="00C13E3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Костюм «Механика», «Электрик»</w:t>
            </w:r>
          </w:p>
        </w:tc>
        <w:tc>
          <w:tcPr>
            <w:tcW w:w="89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к-т</w:t>
            </w:r>
            <w:proofErr w:type="spellEnd"/>
            <w:proofErr w:type="gramEnd"/>
          </w:p>
        </w:tc>
        <w:tc>
          <w:tcPr>
            <w:tcW w:w="1519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CD6E28" w:rsidRPr="005F640B" w:rsidRDefault="00CD6E28" w:rsidP="00C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40B">
              <w:rPr>
                <w:rFonts w:ascii="Times New Roman" w:hAnsi="Times New Roman" w:cs="Times New Roman"/>
                <w:sz w:val="23"/>
                <w:szCs w:val="23"/>
              </w:rPr>
              <w:t>1500,00</w:t>
            </w:r>
          </w:p>
        </w:tc>
      </w:tr>
    </w:tbl>
    <w:p w:rsidR="00162364" w:rsidRPr="005F640B" w:rsidRDefault="00162364" w:rsidP="00054216">
      <w:pPr>
        <w:spacing w:after="0"/>
        <w:jc w:val="center"/>
        <w:rPr>
          <w:rFonts w:ascii="Times New Roman" w:hAnsi="Times New Roman" w:cs="Times New Roman"/>
        </w:rPr>
      </w:pPr>
    </w:p>
    <w:p w:rsidR="00E17929" w:rsidRPr="005F640B" w:rsidRDefault="00E17929" w:rsidP="00162364">
      <w:pPr>
        <w:spacing w:after="0"/>
        <w:jc w:val="center"/>
        <w:rPr>
          <w:rFonts w:ascii="Times New Roman" w:hAnsi="Times New Roman" w:cs="Times New Roman"/>
        </w:rPr>
      </w:pPr>
    </w:p>
    <w:p w:rsidR="00E17929" w:rsidRPr="005F640B" w:rsidRDefault="00E17929" w:rsidP="00162364">
      <w:pPr>
        <w:spacing w:after="0"/>
        <w:jc w:val="center"/>
        <w:rPr>
          <w:rFonts w:ascii="Times New Roman" w:hAnsi="Times New Roman" w:cs="Times New Roman"/>
        </w:rPr>
      </w:pPr>
    </w:p>
    <w:p w:rsidR="00E17929" w:rsidRPr="005F640B" w:rsidRDefault="00E17929" w:rsidP="00162364">
      <w:pPr>
        <w:spacing w:after="0"/>
        <w:jc w:val="center"/>
        <w:rPr>
          <w:rFonts w:ascii="Times New Roman" w:hAnsi="Times New Roman" w:cs="Times New Roman"/>
        </w:rPr>
      </w:pPr>
    </w:p>
    <w:p w:rsidR="00E17929" w:rsidRPr="005F640B" w:rsidRDefault="00E17929" w:rsidP="00162364">
      <w:pPr>
        <w:spacing w:after="0"/>
        <w:jc w:val="center"/>
        <w:rPr>
          <w:rFonts w:ascii="Times New Roman" w:hAnsi="Times New Roman" w:cs="Times New Roman"/>
        </w:rPr>
      </w:pPr>
    </w:p>
    <w:p w:rsidR="00E17929" w:rsidRPr="005F640B" w:rsidRDefault="00E17929" w:rsidP="00162364">
      <w:pPr>
        <w:spacing w:after="0"/>
        <w:jc w:val="center"/>
        <w:rPr>
          <w:rFonts w:ascii="Times New Roman" w:hAnsi="Times New Roman" w:cs="Times New Roman"/>
        </w:rPr>
      </w:pPr>
    </w:p>
    <w:p w:rsidR="00BA2FEB" w:rsidRPr="005F640B" w:rsidRDefault="00BA2FEB" w:rsidP="00FF7F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FEB" w:rsidRPr="005F640B" w:rsidRDefault="00BA2FEB" w:rsidP="00FF7F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FEB" w:rsidRPr="005F640B" w:rsidRDefault="00BA2FEB" w:rsidP="00FF7F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FEB" w:rsidRPr="005F640B" w:rsidRDefault="00BA2FEB" w:rsidP="00FF7F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FEB" w:rsidRPr="005F640B" w:rsidRDefault="00BA2FEB" w:rsidP="00FF7F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FEB" w:rsidRPr="005F640B" w:rsidRDefault="00BA2FEB" w:rsidP="00FF7F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FEB" w:rsidRPr="005F640B" w:rsidRDefault="00BA2FEB" w:rsidP="00FF7F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FEB" w:rsidRPr="005F640B" w:rsidRDefault="00BA2FEB" w:rsidP="00FF7F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FEB" w:rsidRPr="005F640B" w:rsidRDefault="00BA2FEB" w:rsidP="00FF7F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FEB" w:rsidRPr="005F640B" w:rsidRDefault="00BA2FEB" w:rsidP="00FF7F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FEB" w:rsidRPr="005F640B" w:rsidRDefault="00BA2FEB" w:rsidP="00FF7F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FEB" w:rsidRPr="005F640B" w:rsidRDefault="00BA2FEB" w:rsidP="00FF7F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FEB" w:rsidRPr="005F640B" w:rsidRDefault="00BA2FEB" w:rsidP="00FF7F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FEB" w:rsidRPr="005F640B" w:rsidRDefault="00BA2FEB" w:rsidP="00FF7F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FEB" w:rsidRPr="005F640B" w:rsidRDefault="00BA2FEB" w:rsidP="00FF7F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FEB" w:rsidRPr="005F640B" w:rsidRDefault="00BA2FEB" w:rsidP="00FF7F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FEB" w:rsidRPr="005F640B" w:rsidRDefault="00BA2FEB" w:rsidP="00FF7F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FEB" w:rsidRPr="005F640B" w:rsidRDefault="00BA2FEB" w:rsidP="00FF7F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FEB" w:rsidRPr="005F640B" w:rsidRDefault="00BA2FEB" w:rsidP="00FF7F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FEB" w:rsidRPr="005F640B" w:rsidRDefault="00BA2FEB" w:rsidP="00FF7F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FEB" w:rsidRPr="005F640B" w:rsidRDefault="00BA2FEB" w:rsidP="00FF7F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FEB" w:rsidRPr="005F640B" w:rsidRDefault="00BA2FEB" w:rsidP="00FF7F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FEB" w:rsidRPr="005F640B" w:rsidRDefault="00BA2FEB" w:rsidP="00FF7F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F38" w:rsidRPr="005F640B" w:rsidRDefault="00FF7F38" w:rsidP="00FF7F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40B">
        <w:rPr>
          <w:rFonts w:ascii="Times New Roman" w:hAnsi="Times New Roman" w:cs="Times New Roman"/>
          <w:b/>
          <w:sz w:val="24"/>
          <w:szCs w:val="24"/>
        </w:rPr>
        <w:t>ФКУ ИК-26</w:t>
      </w:r>
    </w:p>
    <w:p w:rsidR="00FF7F38" w:rsidRPr="005F640B" w:rsidRDefault="00225523" w:rsidP="00FF7F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F640B">
        <w:rPr>
          <w:rFonts w:ascii="Times New Roman" w:hAnsi="Times New Roman" w:cs="Times New Roman"/>
          <w:b/>
          <w:sz w:val="24"/>
          <w:szCs w:val="24"/>
        </w:rPr>
        <w:t>Молодежная</w:t>
      </w:r>
      <w:proofErr w:type="gramEnd"/>
      <w:r w:rsidR="00FF7F38" w:rsidRPr="005F640B">
        <w:rPr>
          <w:rFonts w:ascii="Times New Roman" w:hAnsi="Times New Roman" w:cs="Times New Roman"/>
          <w:b/>
          <w:sz w:val="24"/>
          <w:szCs w:val="24"/>
        </w:rPr>
        <w:t xml:space="preserve"> ул., </w:t>
      </w:r>
      <w:r w:rsidRPr="005F640B">
        <w:rPr>
          <w:rFonts w:ascii="Times New Roman" w:hAnsi="Times New Roman" w:cs="Times New Roman"/>
          <w:b/>
          <w:sz w:val="24"/>
          <w:szCs w:val="24"/>
        </w:rPr>
        <w:t>1</w:t>
      </w:r>
      <w:r w:rsidR="00FF7F38" w:rsidRPr="005F640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F640B">
        <w:rPr>
          <w:rFonts w:ascii="Times New Roman" w:hAnsi="Times New Roman" w:cs="Times New Roman"/>
          <w:b/>
          <w:sz w:val="24"/>
          <w:szCs w:val="24"/>
        </w:rPr>
        <w:t>пгт</w:t>
      </w:r>
      <w:proofErr w:type="spellEnd"/>
      <w:r w:rsidRPr="005F640B">
        <w:rPr>
          <w:rFonts w:ascii="Times New Roman" w:hAnsi="Times New Roman" w:cs="Times New Roman"/>
          <w:b/>
          <w:sz w:val="24"/>
          <w:szCs w:val="24"/>
        </w:rPr>
        <w:t xml:space="preserve"> Приморский </w:t>
      </w:r>
      <w:proofErr w:type="spellStart"/>
      <w:r w:rsidRPr="005F640B">
        <w:rPr>
          <w:rFonts w:ascii="Times New Roman" w:hAnsi="Times New Roman" w:cs="Times New Roman"/>
          <w:b/>
          <w:sz w:val="24"/>
          <w:szCs w:val="24"/>
        </w:rPr>
        <w:t>Хасанского</w:t>
      </w:r>
      <w:proofErr w:type="spellEnd"/>
      <w:r w:rsidRPr="005F640B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FF7F38" w:rsidRPr="005F640B">
        <w:rPr>
          <w:rFonts w:ascii="Times New Roman" w:hAnsi="Times New Roman" w:cs="Times New Roman"/>
          <w:b/>
          <w:sz w:val="24"/>
          <w:szCs w:val="24"/>
        </w:rPr>
        <w:t xml:space="preserve"> Приморского края, 692</w:t>
      </w:r>
      <w:r w:rsidRPr="005F640B">
        <w:rPr>
          <w:rFonts w:ascii="Times New Roman" w:hAnsi="Times New Roman" w:cs="Times New Roman"/>
          <w:b/>
          <w:sz w:val="24"/>
          <w:szCs w:val="24"/>
        </w:rPr>
        <w:t>710</w:t>
      </w:r>
    </w:p>
    <w:p w:rsidR="00FF7F38" w:rsidRPr="005F640B" w:rsidRDefault="00FF7F38" w:rsidP="00FF7F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40B">
        <w:rPr>
          <w:rFonts w:ascii="Times New Roman" w:hAnsi="Times New Roman" w:cs="Times New Roman"/>
          <w:b/>
          <w:sz w:val="24"/>
          <w:szCs w:val="24"/>
        </w:rPr>
        <w:t>тел./факс: 8 (</w:t>
      </w:r>
      <w:r w:rsidR="00225523" w:rsidRPr="005F640B">
        <w:rPr>
          <w:rFonts w:ascii="Times New Roman" w:hAnsi="Times New Roman" w:cs="Times New Roman"/>
          <w:b/>
          <w:sz w:val="24"/>
          <w:szCs w:val="24"/>
        </w:rPr>
        <w:t>42331</w:t>
      </w:r>
      <w:r w:rsidRPr="005F640B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25523" w:rsidRPr="005F640B">
        <w:rPr>
          <w:rFonts w:ascii="Times New Roman" w:hAnsi="Times New Roman" w:cs="Times New Roman"/>
          <w:b/>
          <w:sz w:val="24"/>
          <w:szCs w:val="24"/>
        </w:rPr>
        <w:t>54-3-38</w:t>
      </w:r>
    </w:p>
    <w:p w:rsidR="00225523" w:rsidRPr="005F640B" w:rsidRDefault="00FF7F38" w:rsidP="00FF7F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F640B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5F640B">
        <w:rPr>
          <w:rFonts w:ascii="Times New Roman" w:hAnsi="Times New Roman" w:cs="Times New Roman"/>
          <w:b/>
          <w:sz w:val="24"/>
          <w:szCs w:val="24"/>
        </w:rPr>
        <w:t>-</w:t>
      </w:r>
      <w:r w:rsidRPr="005F640B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proofErr w:type="gramEnd"/>
      <w:r w:rsidR="005A39A5" w:rsidRPr="005F640B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16" w:history="1">
        <w:r w:rsidR="005A39A5" w:rsidRPr="005F640B">
          <w:rPr>
            <w:rStyle w:val="a5"/>
            <w:rFonts w:ascii="Times New Roman" w:hAnsi="Times New Roman" w:cs="Times New Roman"/>
          </w:rPr>
          <w:t>kp-26@25.fsin.su</w:t>
        </w:r>
      </w:hyperlink>
    </w:p>
    <w:tbl>
      <w:tblPr>
        <w:tblStyle w:val="a6"/>
        <w:tblW w:w="0" w:type="auto"/>
        <w:tblLook w:val="04A0"/>
      </w:tblPr>
      <w:tblGrid>
        <w:gridCol w:w="561"/>
        <w:gridCol w:w="5875"/>
        <w:gridCol w:w="1360"/>
        <w:gridCol w:w="1775"/>
      </w:tblGrid>
      <w:tr w:rsidR="00C70466" w:rsidRPr="005F640B" w:rsidTr="00E92B5C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70466" w:rsidRPr="005F640B" w:rsidRDefault="00C70466" w:rsidP="00E92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70466" w:rsidRPr="005F640B" w:rsidRDefault="00C70466" w:rsidP="00E92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F640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F640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F640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75" w:type="dxa"/>
            <w:tcBorders>
              <w:left w:val="single" w:sz="4" w:space="0" w:color="auto"/>
            </w:tcBorders>
            <w:vAlign w:val="center"/>
          </w:tcPr>
          <w:p w:rsidR="00C70466" w:rsidRPr="005F640B" w:rsidRDefault="00C70466" w:rsidP="00E92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1360" w:type="dxa"/>
            <w:vAlign w:val="center"/>
          </w:tcPr>
          <w:p w:rsidR="00C70466" w:rsidRPr="005F640B" w:rsidRDefault="00C70466" w:rsidP="00E92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5F640B"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  <w:r w:rsidRPr="005F640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75" w:type="dxa"/>
            <w:vAlign w:val="center"/>
          </w:tcPr>
          <w:p w:rsidR="00C70466" w:rsidRPr="005F640B" w:rsidRDefault="00C70466" w:rsidP="00E92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b/>
                <w:sz w:val="24"/>
                <w:szCs w:val="24"/>
              </w:rPr>
              <w:t>Розничная цена, (руб.)</w:t>
            </w:r>
          </w:p>
        </w:tc>
      </w:tr>
      <w:tr w:rsidR="00C70466" w:rsidRPr="005F640B" w:rsidTr="00E92B5C">
        <w:tc>
          <w:tcPr>
            <w:tcW w:w="9571" w:type="dxa"/>
            <w:gridSpan w:val="4"/>
            <w:vAlign w:val="center"/>
          </w:tcPr>
          <w:p w:rsidR="00C70466" w:rsidRPr="005F640B" w:rsidRDefault="00C70466" w:rsidP="00E92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лебобулочные изделия</w:t>
            </w:r>
          </w:p>
        </w:tc>
      </w:tr>
      <w:tr w:rsidR="00C70466" w:rsidRPr="005F640B" w:rsidTr="00E92B5C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70466" w:rsidRPr="005F640B" w:rsidRDefault="00C70466" w:rsidP="00E9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5" w:type="dxa"/>
            <w:tcBorders>
              <w:left w:val="single" w:sz="4" w:space="0" w:color="auto"/>
            </w:tcBorders>
            <w:vAlign w:val="bottom"/>
          </w:tcPr>
          <w:p w:rsidR="00C70466" w:rsidRPr="005F640B" w:rsidRDefault="00C70466" w:rsidP="00E92B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6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ченье «Орешки». </w:t>
            </w:r>
            <w:proofErr w:type="gramStart"/>
            <w:r w:rsidRPr="005F6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Т  24901-89 Состав: мука в/сорт, яйцо,  маргарин, повидло, сахар, ванилин, молоко сгущенное, сода</w:t>
            </w:r>
            <w:proofErr w:type="gramEnd"/>
          </w:p>
        </w:tc>
        <w:tc>
          <w:tcPr>
            <w:tcW w:w="1360" w:type="dxa"/>
          </w:tcPr>
          <w:p w:rsidR="00C70466" w:rsidRPr="005F640B" w:rsidRDefault="00C70466" w:rsidP="00E92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75" w:type="dxa"/>
          </w:tcPr>
          <w:p w:rsidR="00C70466" w:rsidRPr="005F640B" w:rsidRDefault="00C70466" w:rsidP="00E92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Pr="005F640B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70466" w:rsidRPr="005F640B" w:rsidTr="00E92B5C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70466" w:rsidRPr="005F640B" w:rsidRDefault="00C70466" w:rsidP="00E9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75" w:type="dxa"/>
            <w:tcBorders>
              <w:left w:val="single" w:sz="4" w:space="0" w:color="auto"/>
            </w:tcBorders>
            <w:vAlign w:val="bottom"/>
          </w:tcPr>
          <w:p w:rsidR="00C70466" w:rsidRPr="005F640B" w:rsidRDefault="00C70466" w:rsidP="00E92B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6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леб </w:t>
            </w:r>
            <w:proofErr w:type="gramStart"/>
            <w:r w:rsidRPr="005F6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5F6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с. ГОСТ 26987-86. Состав: мука </w:t>
            </w:r>
            <w:proofErr w:type="gramStart"/>
            <w:r w:rsidRPr="005F6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5F6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gramStart"/>
            <w:r w:rsidRPr="005F6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5F6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рожжи, соль, масло растительное. Вес 0,350 кг и 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Pr="005F6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кг. </w:t>
            </w:r>
          </w:p>
        </w:tc>
        <w:tc>
          <w:tcPr>
            <w:tcW w:w="1360" w:type="dxa"/>
          </w:tcPr>
          <w:p w:rsidR="00C70466" w:rsidRPr="005F640B" w:rsidRDefault="00C70466" w:rsidP="00E92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F640B">
              <w:rPr>
                <w:rFonts w:ascii="Times New Roman" w:eastAsia="Times New Roman" w:hAnsi="Times New Roman" w:cs="Times New Roman"/>
                <w:sz w:val="24"/>
                <w:szCs w:val="24"/>
              </w:rPr>
              <w:t>бул</w:t>
            </w:r>
            <w:proofErr w:type="spellEnd"/>
            <w:proofErr w:type="gramEnd"/>
          </w:p>
        </w:tc>
        <w:tc>
          <w:tcPr>
            <w:tcW w:w="1775" w:type="dxa"/>
          </w:tcPr>
          <w:p w:rsidR="00C70466" w:rsidRPr="005F640B" w:rsidRDefault="00C70466" w:rsidP="00E92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5F640B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F640B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70466" w:rsidRPr="005F640B" w:rsidTr="00E92B5C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70466" w:rsidRPr="005F640B" w:rsidRDefault="00C70466" w:rsidP="00E9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75" w:type="dxa"/>
            <w:tcBorders>
              <w:left w:val="single" w:sz="4" w:space="0" w:color="auto"/>
            </w:tcBorders>
            <w:vAlign w:val="bottom"/>
          </w:tcPr>
          <w:p w:rsidR="00C70466" w:rsidRPr="005F640B" w:rsidRDefault="00C70466" w:rsidP="00E92B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6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еб 1 сорт.  ГОСТ 26987-86. Состав: 1 сорт, мука ржаная, дрожжи, соль, масло растительное. Вес 0,350 кг и 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Pr="005F6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кг. </w:t>
            </w:r>
          </w:p>
        </w:tc>
        <w:tc>
          <w:tcPr>
            <w:tcW w:w="1360" w:type="dxa"/>
          </w:tcPr>
          <w:p w:rsidR="00C70466" w:rsidRPr="005F640B" w:rsidRDefault="00C70466" w:rsidP="00E92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F640B">
              <w:rPr>
                <w:rFonts w:ascii="Times New Roman" w:eastAsia="Times New Roman" w:hAnsi="Times New Roman" w:cs="Times New Roman"/>
                <w:sz w:val="24"/>
                <w:szCs w:val="24"/>
              </w:rPr>
              <w:t>бул</w:t>
            </w:r>
            <w:proofErr w:type="spellEnd"/>
            <w:proofErr w:type="gramEnd"/>
          </w:p>
        </w:tc>
        <w:tc>
          <w:tcPr>
            <w:tcW w:w="1775" w:type="dxa"/>
          </w:tcPr>
          <w:p w:rsidR="00C70466" w:rsidRPr="005F640B" w:rsidRDefault="00C70466" w:rsidP="00E92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F640B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F640B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70466" w:rsidRPr="005F640B" w:rsidTr="00E92B5C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70466" w:rsidRPr="005F640B" w:rsidRDefault="00C70466" w:rsidP="00E9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75" w:type="dxa"/>
            <w:tcBorders>
              <w:left w:val="single" w:sz="4" w:space="0" w:color="auto"/>
            </w:tcBorders>
            <w:vAlign w:val="bottom"/>
          </w:tcPr>
          <w:p w:rsidR="00C70466" w:rsidRPr="005F640B" w:rsidRDefault="00C70466" w:rsidP="00E92B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6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тон. </w:t>
            </w:r>
            <w:proofErr w:type="gramStart"/>
            <w:r w:rsidRPr="005F6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: дрожжи, маргарин, масло растительное, молоко сгущенное, сахар, соль, ячный порошок, мука в/с. ГОСТ 27844-88</w:t>
            </w:r>
            <w:proofErr w:type="gramEnd"/>
          </w:p>
        </w:tc>
        <w:tc>
          <w:tcPr>
            <w:tcW w:w="1360" w:type="dxa"/>
          </w:tcPr>
          <w:p w:rsidR="00C70466" w:rsidRPr="005F640B" w:rsidRDefault="00C70466" w:rsidP="00E92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F640B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</w:tcPr>
          <w:p w:rsidR="00C70466" w:rsidRPr="005F640B" w:rsidRDefault="00C70466" w:rsidP="00E92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5F640B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70466" w:rsidRPr="005F640B" w:rsidTr="00E92B5C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70466" w:rsidRPr="005F640B" w:rsidRDefault="00C70466" w:rsidP="00E9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75" w:type="dxa"/>
            <w:tcBorders>
              <w:left w:val="single" w:sz="4" w:space="0" w:color="auto"/>
            </w:tcBorders>
            <w:vAlign w:val="bottom"/>
          </w:tcPr>
          <w:p w:rsidR="00C70466" w:rsidRPr="005F640B" w:rsidRDefault="00C70466" w:rsidP="00E92B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ашГО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6987-86 Состав: </w:t>
            </w:r>
            <w:r w:rsidRPr="005F6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ка </w:t>
            </w:r>
            <w:proofErr w:type="gramStart"/>
            <w:r w:rsidRPr="005F6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5F6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gramStart"/>
            <w:r w:rsidRPr="005F6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5F6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рожжи, соль, масло расти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</w:p>
        </w:tc>
        <w:tc>
          <w:tcPr>
            <w:tcW w:w="1360" w:type="dxa"/>
          </w:tcPr>
          <w:p w:rsidR="00C70466" w:rsidRPr="005F640B" w:rsidRDefault="00C70466" w:rsidP="00E92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</w:tcPr>
          <w:p w:rsidR="00C70466" w:rsidRPr="005F640B" w:rsidRDefault="00C70466" w:rsidP="00E92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00</w:t>
            </w:r>
          </w:p>
        </w:tc>
      </w:tr>
      <w:tr w:rsidR="00C70466" w:rsidRPr="005F640B" w:rsidTr="00E92B5C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70466" w:rsidRPr="005F640B" w:rsidRDefault="00C70466" w:rsidP="00E9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75" w:type="dxa"/>
            <w:tcBorders>
              <w:left w:val="single" w:sz="4" w:space="0" w:color="auto"/>
            </w:tcBorders>
            <w:vAlign w:val="bottom"/>
          </w:tcPr>
          <w:p w:rsidR="00C70466" w:rsidRPr="005F640B" w:rsidRDefault="00C70466" w:rsidP="00E92B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екс ГОСТ 26987-86 Состав: му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аргарин, изюм, яйцо, сахар, вода</w:t>
            </w:r>
          </w:p>
        </w:tc>
        <w:tc>
          <w:tcPr>
            <w:tcW w:w="1360" w:type="dxa"/>
          </w:tcPr>
          <w:p w:rsidR="00C70466" w:rsidRPr="005F640B" w:rsidRDefault="00C70466" w:rsidP="00E92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</w:tcPr>
          <w:p w:rsidR="00C70466" w:rsidRPr="005F640B" w:rsidRDefault="00C70466" w:rsidP="00E92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C70466" w:rsidRPr="005F640B" w:rsidTr="00E92B5C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70466" w:rsidRPr="005F640B" w:rsidRDefault="00C70466" w:rsidP="00E9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75" w:type="dxa"/>
            <w:tcBorders>
              <w:left w:val="single" w:sz="4" w:space="0" w:color="auto"/>
            </w:tcBorders>
            <w:vAlign w:val="bottom"/>
          </w:tcPr>
          <w:p w:rsidR="00C70466" w:rsidRPr="005F640B" w:rsidRDefault="00C70466" w:rsidP="00E92B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рожок рис с яйцом ГОСТ 26987-86Состав: му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ахар, соль, </w:t>
            </w:r>
            <w:r w:rsidRPr="005F6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о растите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ук, рис, яйцо, дрожжи</w:t>
            </w:r>
          </w:p>
        </w:tc>
        <w:tc>
          <w:tcPr>
            <w:tcW w:w="1360" w:type="dxa"/>
          </w:tcPr>
          <w:p w:rsidR="00C70466" w:rsidRPr="005F640B" w:rsidRDefault="00C70466" w:rsidP="00E92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</w:tcPr>
          <w:p w:rsidR="00C70466" w:rsidRPr="005F640B" w:rsidRDefault="00C70466" w:rsidP="00E92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C70466" w:rsidRPr="005F640B" w:rsidTr="00E92B5C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70466" w:rsidRPr="005F640B" w:rsidRDefault="00C70466" w:rsidP="00E9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75" w:type="dxa"/>
            <w:tcBorders>
              <w:left w:val="single" w:sz="4" w:space="0" w:color="auto"/>
            </w:tcBorders>
            <w:vAlign w:val="bottom"/>
          </w:tcPr>
          <w:p w:rsidR="00C70466" w:rsidRPr="005F640B" w:rsidRDefault="00C70466" w:rsidP="00E92B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сто ГОСТ 26987-86 Состав: мука в/с, яичный порошок, дрожжи, соль, масло растительное,  маргарин, сахар, </w:t>
            </w:r>
            <w:proofErr w:type="gramEnd"/>
          </w:p>
        </w:tc>
        <w:tc>
          <w:tcPr>
            <w:tcW w:w="1360" w:type="dxa"/>
          </w:tcPr>
          <w:p w:rsidR="00C70466" w:rsidRPr="005F640B" w:rsidRDefault="00C70466" w:rsidP="00E92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75" w:type="dxa"/>
          </w:tcPr>
          <w:p w:rsidR="00C70466" w:rsidRPr="005F640B" w:rsidRDefault="00C70466" w:rsidP="00E92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70466" w:rsidRPr="005F640B" w:rsidTr="00E92B5C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70466" w:rsidRPr="005F640B" w:rsidRDefault="00C70466" w:rsidP="00E9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75" w:type="dxa"/>
            <w:tcBorders>
              <w:left w:val="single" w:sz="4" w:space="0" w:color="auto"/>
            </w:tcBorders>
            <w:vAlign w:val="bottom"/>
          </w:tcPr>
          <w:p w:rsidR="00C70466" w:rsidRPr="005F640B" w:rsidRDefault="00C70466" w:rsidP="00E92B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т-дог ГОСТ 26987-86Состав: мука в/с, яичный порошок, дрожжи, соль, масло растительное,  маргарин, морковь, сосиска, огурец, помидор, майонез, кетчуп, чеснок</w:t>
            </w:r>
            <w:proofErr w:type="gramEnd"/>
          </w:p>
        </w:tc>
        <w:tc>
          <w:tcPr>
            <w:tcW w:w="1360" w:type="dxa"/>
          </w:tcPr>
          <w:p w:rsidR="00C70466" w:rsidRPr="005F640B" w:rsidRDefault="00C70466" w:rsidP="00E92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</w:tcPr>
          <w:p w:rsidR="00C70466" w:rsidRPr="005F640B" w:rsidRDefault="00C70466" w:rsidP="00E92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C70466" w:rsidRPr="005F640B" w:rsidTr="00E92B5C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70466" w:rsidRPr="005F640B" w:rsidRDefault="00C70466" w:rsidP="00E9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75" w:type="dxa"/>
            <w:tcBorders>
              <w:left w:val="single" w:sz="4" w:space="0" w:color="auto"/>
            </w:tcBorders>
            <w:vAlign w:val="bottom"/>
          </w:tcPr>
          <w:p w:rsidR="00C70466" w:rsidRDefault="00C70466" w:rsidP="00E92B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мбургер ГОСТ 26987-86 Состав: мука в/с, яичный порошок, дрожжи, соль, масло растительное,  маргарин, мясо свинины, огурец, помидор, майонез, кетчуп, салат</w:t>
            </w:r>
            <w:proofErr w:type="gramEnd"/>
          </w:p>
        </w:tc>
        <w:tc>
          <w:tcPr>
            <w:tcW w:w="1360" w:type="dxa"/>
          </w:tcPr>
          <w:p w:rsidR="00C70466" w:rsidRDefault="00C70466" w:rsidP="00E92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</w:tcPr>
          <w:p w:rsidR="00C70466" w:rsidRDefault="00C70466" w:rsidP="00E92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C70466" w:rsidRPr="005F640B" w:rsidTr="00E92B5C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70466" w:rsidRPr="005F640B" w:rsidRDefault="00C70466" w:rsidP="00E9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75" w:type="dxa"/>
            <w:tcBorders>
              <w:left w:val="single" w:sz="4" w:space="0" w:color="auto"/>
            </w:tcBorders>
            <w:vAlign w:val="bottom"/>
          </w:tcPr>
          <w:p w:rsidR="00C70466" w:rsidRPr="005F640B" w:rsidRDefault="00C70466" w:rsidP="00E92B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ляш ГОСТ 26987-86 Состав: мука в/с, мясо свинины, соль, </w:t>
            </w:r>
            <w:r w:rsidRPr="005F6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о растите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ук, дрожжи, вода</w:t>
            </w:r>
            <w:proofErr w:type="gramEnd"/>
          </w:p>
        </w:tc>
        <w:tc>
          <w:tcPr>
            <w:tcW w:w="1360" w:type="dxa"/>
          </w:tcPr>
          <w:p w:rsidR="00C70466" w:rsidRDefault="00C70466" w:rsidP="00E92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</w:tcPr>
          <w:p w:rsidR="00C70466" w:rsidRPr="005F640B" w:rsidRDefault="00C70466" w:rsidP="00E92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C70466" w:rsidRPr="005F640B" w:rsidTr="00E92B5C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70466" w:rsidRPr="005F640B" w:rsidRDefault="00C70466" w:rsidP="00E9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75" w:type="dxa"/>
            <w:tcBorders>
              <w:left w:val="single" w:sz="4" w:space="0" w:color="auto"/>
            </w:tcBorders>
            <w:vAlign w:val="bottom"/>
          </w:tcPr>
          <w:p w:rsidR="00C70466" w:rsidRPr="005F640B" w:rsidRDefault="00C70466" w:rsidP="00E92B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рог с повидлом ГОСТ 26987-86 Состав: </w:t>
            </w:r>
            <w:r w:rsidRPr="005F6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ка в/с, дрожж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ргарин, сахар, яичный порошок, </w:t>
            </w:r>
            <w:r w:rsidRPr="005F6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ь, масло расти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, повидло</w:t>
            </w:r>
            <w:proofErr w:type="gramEnd"/>
          </w:p>
        </w:tc>
        <w:tc>
          <w:tcPr>
            <w:tcW w:w="1360" w:type="dxa"/>
          </w:tcPr>
          <w:p w:rsidR="00C70466" w:rsidRPr="005F640B" w:rsidRDefault="00C70466" w:rsidP="00E92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5F640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1775" w:type="dxa"/>
          </w:tcPr>
          <w:p w:rsidR="00C70466" w:rsidRPr="005F640B" w:rsidRDefault="00C70466" w:rsidP="00E92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00</w:t>
            </w:r>
          </w:p>
        </w:tc>
      </w:tr>
      <w:tr w:rsidR="00C70466" w:rsidRPr="005F640B" w:rsidTr="00E92B5C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70466" w:rsidRPr="005F640B" w:rsidRDefault="00C70466" w:rsidP="00E9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75" w:type="dxa"/>
            <w:tcBorders>
              <w:left w:val="single" w:sz="4" w:space="0" w:color="auto"/>
            </w:tcBorders>
            <w:vAlign w:val="bottom"/>
          </w:tcPr>
          <w:p w:rsidR="00C70466" w:rsidRPr="005F640B" w:rsidRDefault="00C70466" w:rsidP="00E92B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бурек ГОСТ 26987-86 Состав: му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мясо свинины, соль, </w:t>
            </w:r>
            <w:r w:rsidRPr="005F6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о растите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ук, вода</w:t>
            </w:r>
          </w:p>
        </w:tc>
        <w:tc>
          <w:tcPr>
            <w:tcW w:w="1360" w:type="dxa"/>
          </w:tcPr>
          <w:p w:rsidR="00C70466" w:rsidRPr="005F640B" w:rsidRDefault="00C70466" w:rsidP="00E92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</w:tcPr>
          <w:p w:rsidR="00C70466" w:rsidRPr="005F640B" w:rsidRDefault="00C70466" w:rsidP="00E92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C70466" w:rsidRPr="005F640B" w:rsidTr="00E92B5C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70466" w:rsidRPr="005F640B" w:rsidRDefault="00C70466" w:rsidP="00E9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75" w:type="dxa"/>
            <w:tcBorders>
              <w:left w:val="single" w:sz="4" w:space="0" w:color="auto"/>
            </w:tcBorders>
            <w:vAlign w:val="bottom"/>
          </w:tcPr>
          <w:p w:rsidR="00C70466" w:rsidRPr="005F640B" w:rsidRDefault="00C70466" w:rsidP="00E92B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ебец с изюмом ГОСТ 26987-86 Состав: мука в/с, яичный порош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ожжи, соль, маргарин, изюм, сахар, </w:t>
            </w:r>
            <w:r w:rsidRPr="005F6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о расти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, ванилин, молоко сгущенное</w:t>
            </w:r>
          </w:p>
        </w:tc>
        <w:tc>
          <w:tcPr>
            <w:tcW w:w="1360" w:type="dxa"/>
          </w:tcPr>
          <w:p w:rsidR="00C70466" w:rsidRPr="005F640B" w:rsidRDefault="00C70466" w:rsidP="00E92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</w:tcPr>
          <w:p w:rsidR="00C70466" w:rsidRPr="005F640B" w:rsidRDefault="00C70466" w:rsidP="00E92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C70466" w:rsidRPr="005F640B" w:rsidTr="00E92B5C">
        <w:trPr>
          <w:trHeight w:val="1051"/>
        </w:trPr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70466" w:rsidRPr="005F640B" w:rsidRDefault="00C70466" w:rsidP="00E9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875" w:type="dxa"/>
            <w:tcBorders>
              <w:left w:val="single" w:sz="4" w:space="0" w:color="auto"/>
            </w:tcBorders>
            <w:vAlign w:val="center"/>
          </w:tcPr>
          <w:p w:rsidR="00C70466" w:rsidRPr="005F640B" w:rsidRDefault="00C70466" w:rsidP="00E92B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ебец ГОСТ 26987-86 Состав: мука в/с, яичный порош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ожжи, соль, маргарин, сахар, </w:t>
            </w:r>
            <w:r w:rsidRPr="005F6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о расти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, ванилин, молоко сгущенное</w:t>
            </w:r>
          </w:p>
        </w:tc>
        <w:tc>
          <w:tcPr>
            <w:tcW w:w="1360" w:type="dxa"/>
          </w:tcPr>
          <w:p w:rsidR="00C70466" w:rsidRPr="005F640B" w:rsidRDefault="00C70466" w:rsidP="00E92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5F640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1775" w:type="dxa"/>
          </w:tcPr>
          <w:p w:rsidR="00C70466" w:rsidRPr="005F640B" w:rsidRDefault="00C70466" w:rsidP="00E92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00</w:t>
            </w:r>
          </w:p>
        </w:tc>
      </w:tr>
      <w:tr w:rsidR="00C70466" w:rsidRPr="005F640B" w:rsidTr="00E92B5C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70466" w:rsidRPr="005F640B" w:rsidRDefault="00C70466" w:rsidP="00E9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75" w:type="dxa"/>
            <w:tcBorders>
              <w:left w:val="single" w:sz="4" w:space="0" w:color="auto"/>
            </w:tcBorders>
            <w:vAlign w:val="bottom"/>
          </w:tcPr>
          <w:p w:rsidR="00C70466" w:rsidRPr="005F640B" w:rsidRDefault="00C70466" w:rsidP="00E92B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рожок яйцо ГОСТ 26987-86 Состав: му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оль, </w:t>
            </w:r>
            <w:r w:rsidRPr="005F6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о растите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йцо, дрожжи, вода</w:t>
            </w:r>
          </w:p>
        </w:tc>
        <w:tc>
          <w:tcPr>
            <w:tcW w:w="1360" w:type="dxa"/>
          </w:tcPr>
          <w:p w:rsidR="00C70466" w:rsidRPr="005F640B" w:rsidRDefault="00C70466" w:rsidP="00E92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</w:tcPr>
          <w:p w:rsidR="00C70466" w:rsidRPr="005F640B" w:rsidRDefault="00C70466" w:rsidP="00E92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C70466" w:rsidRPr="005F640B" w:rsidTr="00E92B5C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70466" w:rsidRPr="005F640B" w:rsidRDefault="00C70466" w:rsidP="00E9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75" w:type="dxa"/>
            <w:tcBorders>
              <w:left w:val="single" w:sz="4" w:space="0" w:color="auto"/>
            </w:tcBorders>
            <w:vAlign w:val="bottom"/>
          </w:tcPr>
          <w:p w:rsidR="00C70466" w:rsidRPr="005F640B" w:rsidRDefault="00C70466" w:rsidP="00E92B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рожок рис с картошкой ГОСТ 26987-86 Состав: му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артофель, соль, </w:t>
            </w:r>
            <w:r w:rsidRPr="005F6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о растите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ода,  дрожжи, маргарин</w:t>
            </w:r>
          </w:p>
        </w:tc>
        <w:tc>
          <w:tcPr>
            <w:tcW w:w="1360" w:type="dxa"/>
          </w:tcPr>
          <w:p w:rsidR="00C70466" w:rsidRPr="005F640B" w:rsidRDefault="00C70466" w:rsidP="00E92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</w:tcPr>
          <w:p w:rsidR="00C70466" w:rsidRPr="005F640B" w:rsidRDefault="00C70466" w:rsidP="00E92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C70466" w:rsidRPr="005F640B" w:rsidTr="00E92B5C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70466" w:rsidRPr="005F640B" w:rsidRDefault="00C70466" w:rsidP="00E9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75" w:type="dxa"/>
            <w:tcBorders>
              <w:left w:val="single" w:sz="4" w:space="0" w:color="auto"/>
            </w:tcBorders>
            <w:vAlign w:val="bottom"/>
          </w:tcPr>
          <w:p w:rsidR="00C70466" w:rsidRPr="005F640B" w:rsidRDefault="00C70466" w:rsidP="00E92B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рожок рис с капустой ГОСТ 26987-86 Состав: му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апуста, маргарин, соль, </w:t>
            </w:r>
            <w:r w:rsidRPr="005F6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о растите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рожжи, вода</w:t>
            </w:r>
          </w:p>
        </w:tc>
        <w:tc>
          <w:tcPr>
            <w:tcW w:w="1360" w:type="dxa"/>
          </w:tcPr>
          <w:p w:rsidR="00C70466" w:rsidRDefault="00C70466" w:rsidP="00E92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</w:tcPr>
          <w:p w:rsidR="00C70466" w:rsidRPr="005F640B" w:rsidRDefault="00C70466" w:rsidP="00E92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C70466" w:rsidRPr="005F640B" w:rsidTr="00E92B5C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70466" w:rsidRPr="005F640B" w:rsidRDefault="00C70466" w:rsidP="00E9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75" w:type="dxa"/>
            <w:tcBorders>
              <w:left w:val="single" w:sz="4" w:space="0" w:color="auto"/>
            </w:tcBorders>
            <w:vAlign w:val="bottom"/>
          </w:tcPr>
          <w:p w:rsidR="00C70466" w:rsidRPr="005F640B" w:rsidRDefault="00C70466" w:rsidP="00E92B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рог с вареной сгущенкой ГОСТ 26987-86 Состав: </w:t>
            </w:r>
            <w:r w:rsidRPr="005F6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ка </w:t>
            </w:r>
            <w:proofErr w:type="gramStart"/>
            <w:r w:rsidRPr="005F6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5F6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gramStart"/>
            <w:r w:rsidRPr="005F6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5F6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рожж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ргарин, сахар, яичный порошок, </w:t>
            </w:r>
            <w:r w:rsidRPr="005F6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ь, масло расти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, вареная сгущенка</w:t>
            </w:r>
          </w:p>
        </w:tc>
        <w:tc>
          <w:tcPr>
            <w:tcW w:w="1360" w:type="dxa"/>
          </w:tcPr>
          <w:p w:rsidR="00C70466" w:rsidRPr="005F640B" w:rsidRDefault="00C70466" w:rsidP="00E92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</w:tcPr>
          <w:p w:rsidR="00C70466" w:rsidRPr="005F640B" w:rsidRDefault="00C70466" w:rsidP="00E92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C70466" w:rsidRPr="005F640B" w:rsidTr="00E92B5C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70466" w:rsidRPr="005F640B" w:rsidRDefault="00C70466" w:rsidP="00E9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75" w:type="dxa"/>
            <w:tcBorders>
              <w:left w:val="single" w:sz="4" w:space="0" w:color="auto"/>
            </w:tcBorders>
            <w:vAlign w:val="bottom"/>
          </w:tcPr>
          <w:p w:rsidR="00C70466" w:rsidRPr="005F640B" w:rsidRDefault="00C70466" w:rsidP="00E92B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леб заливной </w:t>
            </w:r>
            <w:r w:rsidRPr="005F6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Т 26987-86. Состав: </w:t>
            </w:r>
            <w:r w:rsidRPr="0002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ка </w:t>
            </w:r>
            <w:proofErr w:type="gramStart"/>
            <w:r w:rsidRPr="0002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02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gramStart"/>
            <w:r w:rsidRPr="0002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02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рожжи, сах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ода, соль вес 0,550кг</w:t>
            </w:r>
          </w:p>
        </w:tc>
        <w:tc>
          <w:tcPr>
            <w:tcW w:w="1360" w:type="dxa"/>
          </w:tcPr>
          <w:p w:rsidR="00C70466" w:rsidRPr="005F640B" w:rsidRDefault="00C70466" w:rsidP="00E92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5F640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1775" w:type="dxa"/>
          </w:tcPr>
          <w:p w:rsidR="00C70466" w:rsidRPr="005F640B" w:rsidRDefault="00C70466" w:rsidP="00E92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C70466" w:rsidRPr="005F640B" w:rsidTr="00E92B5C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70466" w:rsidRPr="005F640B" w:rsidRDefault="00C70466" w:rsidP="00E9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75" w:type="dxa"/>
            <w:tcBorders>
              <w:left w:val="single" w:sz="4" w:space="0" w:color="auto"/>
            </w:tcBorders>
            <w:vAlign w:val="bottom"/>
          </w:tcPr>
          <w:p w:rsidR="00C70466" w:rsidRPr="005F640B" w:rsidRDefault="00C70466" w:rsidP="00E92B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лочка с сахаром </w:t>
            </w:r>
            <w:r w:rsidRPr="005F6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Т 26987-86. </w:t>
            </w:r>
            <w:proofErr w:type="gramStart"/>
            <w:r w:rsidRPr="005F6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5F6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ка в/с, дрожж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ргарин, сахар, яичный порошок, </w:t>
            </w:r>
            <w:r w:rsidRPr="005F6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ь, масло расти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, молоко сгущенное, ванилин</w:t>
            </w:r>
            <w:proofErr w:type="gramEnd"/>
          </w:p>
        </w:tc>
        <w:tc>
          <w:tcPr>
            <w:tcW w:w="1360" w:type="dxa"/>
          </w:tcPr>
          <w:p w:rsidR="00C70466" w:rsidRPr="005F640B" w:rsidRDefault="00C70466" w:rsidP="00E92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</w:tcPr>
          <w:p w:rsidR="00C70466" w:rsidRPr="005F640B" w:rsidRDefault="00C70466" w:rsidP="00E92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C70466" w:rsidRPr="005F640B" w:rsidTr="00E92B5C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70466" w:rsidRPr="005F640B" w:rsidRDefault="00C70466" w:rsidP="00E9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75" w:type="dxa"/>
            <w:tcBorders>
              <w:left w:val="single" w:sz="4" w:space="0" w:color="auto"/>
            </w:tcBorders>
            <w:vAlign w:val="bottom"/>
          </w:tcPr>
          <w:p w:rsidR="00C70466" w:rsidRPr="005F640B" w:rsidRDefault="00C70466" w:rsidP="00E92B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лочка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идлом</w:t>
            </w:r>
            <w:r w:rsidRPr="005F6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Т</w:t>
            </w:r>
            <w:proofErr w:type="spellEnd"/>
            <w:r w:rsidRPr="005F6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6987-86. </w:t>
            </w:r>
            <w:proofErr w:type="gramStart"/>
            <w:r w:rsidRPr="005F6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5F6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ка в/с, дрожж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ргарин, сахар, яичный порошок, </w:t>
            </w:r>
            <w:r w:rsidRPr="005F6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ь, масло расти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, молоко сгущенное, ванилин, повидло</w:t>
            </w:r>
            <w:proofErr w:type="gramEnd"/>
          </w:p>
        </w:tc>
        <w:tc>
          <w:tcPr>
            <w:tcW w:w="1360" w:type="dxa"/>
          </w:tcPr>
          <w:p w:rsidR="00C70466" w:rsidRPr="005F640B" w:rsidRDefault="00C70466" w:rsidP="00E92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</w:tcPr>
          <w:p w:rsidR="00C70466" w:rsidRPr="005F640B" w:rsidRDefault="00C70466" w:rsidP="00E92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C70466" w:rsidRPr="005F640B" w:rsidTr="00E92B5C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70466" w:rsidRPr="005F640B" w:rsidRDefault="00C70466" w:rsidP="00E9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75" w:type="dxa"/>
            <w:tcBorders>
              <w:left w:val="single" w:sz="4" w:space="0" w:color="auto"/>
            </w:tcBorders>
            <w:vAlign w:val="bottom"/>
          </w:tcPr>
          <w:p w:rsidR="00C70466" w:rsidRPr="005F640B" w:rsidRDefault="00C70466" w:rsidP="00E92B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лочка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м</w:t>
            </w:r>
            <w:r w:rsidRPr="005F6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Т</w:t>
            </w:r>
            <w:proofErr w:type="spellEnd"/>
            <w:r w:rsidRPr="005F6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6987-86. </w:t>
            </w:r>
            <w:proofErr w:type="gramStart"/>
            <w:r w:rsidRPr="005F6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5F6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ка в/с, дрожж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ргарин, сахар, яичный порошок, </w:t>
            </w:r>
            <w:r w:rsidRPr="005F6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ь, масло расти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, молоко сгущенное, ванилин, мак</w:t>
            </w:r>
            <w:proofErr w:type="gramEnd"/>
          </w:p>
        </w:tc>
        <w:tc>
          <w:tcPr>
            <w:tcW w:w="1360" w:type="dxa"/>
          </w:tcPr>
          <w:p w:rsidR="00C70466" w:rsidRPr="005F640B" w:rsidRDefault="00C70466" w:rsidP="00E92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</w:tcPr>
          <w:p w:rsidR="00C70466" w:rsidRPr="005F640B" w:rsidRDefault="00C70466" w:rsidP="00E92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C70466" w:rsidRPr="005F640B" w:rsidTr="00E92B5C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70466" w:rsidRPr="005F640B" w:rsidRDefault="00C70466" w:rsidP="00E9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75" w:type="dxa"/>
            <w:tcBorders>
              <w:left w:val="single" w:sz="4" w:space="0" w:color="auto"/>
            </w:tcBorders>
            <w:vAlign w:val="bottom"/>
          </w:tcPr>
          <w:p w:rsidR="00C70466" w:rsidRPr="005F640B" w:rsidRDefault="00C70466" w:rsidP="00E92B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лочка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юмом</w:t>
            </w:r>
            <w:r w:rsidRPr="005F6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Т</w:t>
            </w:r>
            <w:proofErr w:type="spellEnd"/>
            <w:r w:rsidRPr="005F6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6987-86. </w:t>
            </w:r>
            <w:proofErr w:type="gramStart"/>
            <w:r w:rsidRPr="005F6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5F6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ка в/с, дрожж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ргарин, сахар, яичный порошок, </w:t>
            </w:r>
            <w:r w:rsidRPr="005F6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ь, масло расти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, молоко сгущенное, ванилин, изюм</w:t>
            </w:r>
            <w:proofErr w:type="gramEnd"/>
          </w:p>
        </w:tc>
        <w:tc>
          <w:tcPr>
            <w:tcW w:w="1360" w:type="dxa"/>
          </w:tcPr>
          <w:p w:rsidR="00C70466" w:rsidRPr="005F640B" w:rsidRDefault="00C70466" w:rsidP="00E92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5F640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1775" w:type="dxa"/>
          </w:tcPr>
          <w:p w:rsidR="00C70466" w:rsidRPr="005F640B" w:rsidRDefault="00C70466" w:rsidP="00E92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D621E7" w:rsidRPr="005F640B" w:rsidTr="00E1468C">
        <w:tc>
          <w:tcPr>
            <w:tcW w:w="9571" w:type="dxa"/>
            <w:gridSpan w:val="4"/>
            <w:vAlign w:val="center"/>
          </w:tcPr>
          <w:p w:rsidR="00D621E7" w:rsidRPr="00D621E7" w:rsidRDefault="00D621E7" w:rsidP="00E92B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21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вейное производство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0"/>
        <w:gridCol w:w="5876"/>
        <w:gridCol w:w="1360"/>
        <w:gridCol w:w="1775"/>
      </w:tblGrid>
      <w:tr w:rsidR="00D621E7" w:rsidRPr="005F640B" w:rsidTr="00E92B5C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D621E7" w:rsidRPr="005F640B" w:rsidRDefault="00D621E7" w:rsidP="00E92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621E7" w:rsidRPr="005F640B" w:rsidRDefault="00D621E7" w:rsidP="00E92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F640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F640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F640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76" w:type="dxa"/>
            <w:tcBorders>
              <w:left w:val="single" w:sz="4" w:space="0" w:color="auto"/>
            </w:tcBorders>
            <w:vAlign w:val="center"/>
          </w:tcPr>
          <w:p w:rsidR="00D621E7" w:rsidRPr="005F640B" w:rsidRDefault="00D621E7" w:rsidP="00E92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1360" w:type="dxa"/>
            <w:vAlign w:val="center"/>
          </w:tcPr>
          <w:p w:rsidR="00D621E7" w:rsidRPr="005F640B" w:rsidRDefault="00D621E7" w:rsidP="00E92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5F640B"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  <w:r w:rsidRPr="005F640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75" w:type="dxa"/>
            <w:vAlign w:val="center"/>
          </w:tcPr>
          <w:p w:rsidR="00D621E7" w:rsidRPr="005F640B" w:rsidRDefault="00D621E7" w:rsidP="00E92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b/>
                <w:sz w:val="24"/>
                <w:szCs w:val="24"/>
              </w:rPr>
              <w:t>Розничная цена, (руб.)</w:t>
            </w:r>
          </w:p>
        </w:tc>
      </w:tr>
      <w:tr w:rsidR="00D621E7" w:rsidRPr="005F640B" w:rsidTr="00E92B5C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D621E7" w:rsidRPr="005F640B" w:rsidRDefault="00D621E7" w:rsidP="00E9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6" w:type="dxa"/>
            <w:tcBorders>
              <w:left w:val="single" w:sz="4" w:space="0" w:color="auto"/>
            </w:tcBorders>
          </w:tcPr>
          <w:p w:rsidR="00D621E7" w:rsidRPr="005F640B" w:rsidRDefault="00D621E7" w:rsidP="00E92B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тенце вафельное набивное, р.80*50</w:t>
            </w:r>
          </w:p>
        </w:tc>
        <w:tc>
          <w:tcPr>
            <w:tcW w:w="1360" w:type="dxa"/>
            <w:vAlign w:val="center"/>
          </w:tcPr>
          <w:p w:rsidR="00D621E7" w:rsidRPr="005F640B" w:rsidRDefault="00D621E7" w:rsidP="00E9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к-т</w:t>
            </w:r>
            <w:proofErr w:type="spellEnd"/>
            <w:proofErr w:type="gramEnd"/>
          </w:p>
        </w:tc>
        <w:tc>
          <w:tcPr>
            <w:tcW w:w="1775" w:type="dxa"/>
            <w:vAlign w:val="center"/>
          </w:tcPr>
          <w:p w:rsidR="00D621E7" w:rsidRPr="005F640B" w:rsidRDefault="00D621E7" w:rsidP="00E9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621E7" w:rsidRPr="005F640B" w:rsidTr="00E92B5C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D621E7" w:rsidRPr="005F640B" w:rsidRDefault="00D621E7" w:rsidP="00E9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76" w:type="dxa"/>
            <w:tcBorders>
              <w:left w:val="single" w:sz="4" w:space="0" w:color="auto"/>
            </w:tcBorders>
          </w:tcPr>
          <w:p w:rsidR="00D621E7" w:rsidRPr="005F640B" w:rsidRDefault="00D621E7" w:rsidP="00E92B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Комплекты постельного белья</w:t>
            </w:r>
          </w:p>
          <w:p w:rsidR="00D621E7" w:rsidRPr="005F640B" w:rsidRDefault="00D621E7" w:rsidP="00E92B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2,0 спальный евр</w:t>
            </w:r>
            <w:proofErr w:type="gramStart"/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бязь набивная)</w:t>
            </w:r>
          </w:p>
        </w:tc>
        <w:tc>
          <w:tcPr>
            <w:tcW w:w="1360" w:type="dxa"/>
            <w:vAlign w:val="center"/>
          </w:tcPr>
          <w:p w:rsidR="00D621E7" w:rsidRPr="005F640B" w:rsidRDefault="00D621E7" w:rsidP="00E9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к-т</w:t>
            </w:r>
            <w:proofErr w:type="spellEnd"/>
            <w:proofErr w:type="gramEnd"/>
          </w:p>
        </w:tc>
        <w:tc>
          <w:tcPr>
            <w:tcW w:w="1775" w:type="dxa"/>
            <w:vAlign w:val="center"/>
          </w:tcPr>
          <w:p w:rsidR="00D621E7" w:rsidRPr="005F640B" w:rsidRDefault="00D621E7" w:rsidP="00E9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353F10" w:rsidRPr="005F640B" w:rsidRDefault="00353F10" w:rsidP="0061529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53F10" w:rsidRPr="005F640B" w:rsidRDefault="00353F10" w:rsidP="00353F10">
      <w:pPr>
        <w:rPr>
          <w:rFonts w:ascii="Times New Roman" w:hAnsi="Times New Roman" w:cs="Times New Roman"/>
          <w:sz w:val="24"/>
          <w:szCs w:val="24"/>
        </w:rPr>
      </w:pPr>
    </w:p>
    <w:p w:rsidR="00353F10" w:rsidRPr="005F640B" w:rsidRDefault="00353F10" w:rsidP="00353F10">
      <w:pPr>
        <w:rPr>
          <w:rFonts w:ascii="Times New Roman" w:hAnsi="Times New Roman" w:cs="Times New Roman"/>
          <w:sz w:val="24"/>
          <w:szCs w:val="24"/>
        </w:rPr>
      </w:pPr>
    </w:p>
    <w:p w:rsidR="00353F10" w:rsidRPr="005F640B" w:rsidRDefault="00353F10" w:rsidP="00353F10">
      <w:pPr>
        <w:rPr>
          <w:rFonts w:ascii="Times New Roman" w:hAnsi="Times New Roman" w:cs="Times New Roman"/>
          <w:sz w:val="24"/>
          <w:szCs w:val="24"/>
        </w:rPr>
      </w:pPr>
    </w:p>
    <w:p w:rsidR="00353F10" w:rsidRPr="005F640B" w:rsidRDefault="00353F10" w:rsidP="00353F10">
      <w:pPr>
        <w:rPr>
          <w:rFonts w:ascii="Times New Roman" w:hAnsi="Times New Roman" w:cs="Times New Roman"/>
          <w:sz w:val="24"/>
          <w:szCs w:val="24"/>
        </w:rPr>
      </w:pPr>
    </w:p>
    <w:p w:rsidR="00353F10" w:rsidRPr="005F640B" w:rsidRDefault="00353F10" w:rsidP="00353F10">
      <w:pPr>
        <w:rPr>
          <w:rFonts w:ascii="Times New Roman" w:hAnsi="Times New Roman" w:cs="Times New Roman"/>
          <w:sz w:val="24"/>
          <w:szCs w:val="24"/>
        </w:rPr>
      </w:pPr>
    </w:p>
    <w:p w:rsidR="00353F10" w:rsidRPr="005F640B" w:rsidRDefault="00353F10" w:rsidP="00353F10">
      <w:pPr>
        <w:rPr>
          <w:rFonts w:ascii="Times New Roman" w:hAnsi="Times New Roman" w:cs="Times New Roman"/>
          <w:sz w:val="24"/>
          <w:szCs w:val="24"/>
        </w:rPr>
      </w:pPr>
    </w:p>
    <w:p w:rsidR="00353F10" w:rsidRPr="005F640B" w:rsidRDefault="00353F10" w:rsidP="00353F10">
      <w:pPr>
        <w:rPr>
          <w:rFonts w:ascii="Times New Roman" w:hAnsi="Times New Roman" w:cs="Times New Roman"/>
          <w:sz w:val="24"/>
          <w:szCs w:val="24"/>
        </w:rPr>
      </w:pPr>
    </w:p>
    <w:p w:rsidR="003B56B2" w:rsidRPr="002255FD" w:rsidRDefault="003B56B2" w:rsidP="003B56B2">
      <w:pPr>
        <w:jc w:val="right"/>
        <w:rPr>
          <w:sz w:val="24"/>
          <w:szCs w:val="24"/>
        </w:rPr>
      </w:pPr>
    </w:p>
    <w:p w:rsidR="003B56B2" w:rsidRPr="003B56B2" w:rsidRDefault="003B56B2" w:rsidP="003B5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6B2">
        <w:rPr>
          <w:rFonts w:ascii="Times New Roman" w:hAnsi="Times New Roman" w:cs="Times New Roman"/>
          <w:b/>
          <w:sz w:val="24"/>
          <w:szCs w:val="24"/>
        </w:rPr>
        <w:t>ФКУ ИК-27</w:t>
      </w:r>
    </w:p>
    <w:p w:rsidR="003B56B2" w:rsidRPr="003B56B2" w:rsidRDefault="003B56B2" w:rsidP="003B5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B56B2">
        <w:rPr>
          <w:rFonts w:ascii="Times New Roman" w:hAnsi="Times New Roman" w:cs="Times New Roman"/>
          <w:b/>
          <w:sz w:val="24"/>
          <w:szCs w:val="24"/>
        </w:rPr>
        <w:t>Комсомольская</w:t>
      </w:r>
      <w:proofErr w:type="gramEnd"/>
      <w:r w:rsidRPr="003B56B2">
        <w:rPr>
          <w:rFonts w:ascii="Times New Roman" w:hAnsi="Times New Roman" w:cs="Times New Roman"/>
          <w:b/>
          <w:sz w:val="24"/>
          <w:szCs w:val="24"/>
        </w:rPr>
        <w:t xml:space="preserve"> ул., 1Б, п. </w:t>
      </w:r>
      <w:proofErr w:type="spellStart"/>
      <w:r w:rsidRPr="003B56B2">
        <w:rPr>
          <w:rFonts w:ascii="Times New Roman" w:hAnsi="Times New Roman" w:cs="Times New Roman"/>
          <w:b/>
          <w:sz w:val="24"/>
          <w:szCs w:val="24"/>
        </w:rPr>
        <w:t>Волчанец</w:t>
      </w:r>
      <w:proofErr w:type="spellEnd"/>
      <w:r w:rsidRPr="003B56B2">
        <w:rPr>
          <w:rFonts w:ascii="Times New Roman" w:hAnsi="Times New Roman" w:cs="Times New Roman"/>
          <w:b/>
          <w:sz w:val="24"/>
          <w:szCs w:val="24"/>
        </w:rPr>
        <w:t xml:space="preserve"> Партизанского р-на Приморского края, 692968</w:t>
      </w:r>
    </w:p>
    <w:p w:rsidR="003B56B2" w:rsidRPr="003B56B2" w:rsidRDefault="003B56B2" w:rsidP="003B56B2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3B56B2">
        <w:rPr>
          <w:rFonts w:ascii="Times New Roman" w:hAnsi="Times New Roman" w:cs="Times New Roman"/>
          <w:b/>
          <w:sz w:val="24"/>
          <w:szCs w:val="24"/>
        </w:rPr>
        <w:t>тел</w:t>
      </w:r>
      <w:r w:rsidRPr="003B56B2">
        <w:rPr>
          <w:rFonts w:ascii="Times New Roman" w:hAnsi="Times New Roman" w:cs="Times New Roman"/>
          <w:b/>
          <w:sz w:val="24"/>
          <w:szCs w:val="24"/>
          <w:lang w:val="en-US"/>
        </w:rPr>
        <w:t>./</w:t>
      </w:r>
      <w:r w:rsidRPr="003B56B2">
        <w:rPr>
          <w:rFonts w:ascii="Times New Roman" w:hAnsi="Times New Roman" w:cs="Times New Roman"/>
          <w:b/>
          <w:sz w:val="24"/>
          <w:szCs w:val="24"/>
        </w:rPr>
        <w:t>факс</w:t>
      </w:r>
      <w:r w:rsidRPr="003B56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3B56B2">
        <w:rPr>
          <w:rFonts w:ascii="Times New Roman" w:hAnsi="Times New Roman" w:cs="Times New Roman"/>
          <w:b/>
          <w:lang w:val="en-US"/>
        </w:rPr>
        <w:t>(42365) 2-6</w:t>
      </w:r>
      <w:r w:rsidRPr="003B56B2">
        <w:rPr>
          <w:rFonts w:ascii="Times New Roman" w:hAnsi="Times New Roman" w:cs="Times New Roman"/>
          <w:b/>
        </w:rPr>
        <w:t>5</w:t>
      </w:r>
      <w:r w:rsidRPr="003B56B2">
        <w:rPr>
          <w:rFonts w:ascii="Times New Roman" w:hAnsi="Times New Roman" w:cs="Times New Roman"/>
          <w:b/>
          <w:lang w:val="en-US"/>
        </w:rPr>
        <w:t>-48</w:t>
      </w:r>
    </w:p>
    <w:p w:rsidR="003B56B2" w:rsidRDefault="003B56B2" w:rsidP="003B56B2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  <w:proofErr w:type="gramStart"/>
      <w:r w:rsidRPr="003B56B2">
        <w:rPr>
          <w:rFonts w:ascii="Times New Roman" w:hAnsi="Times New Roman" w:cs="Times New Roman"/>
          <w:b/>
          <w:sz w:val="24"/>
          <w:szCs w:val="24"/>
          <w:lang w:val="en-US"/>
        </w:rPr>
        <w:t>e-mail</w:t>
      </w:r>
      <w:proofErr w:type="gramEnd"/>
      <w:r w:rsidRPr="003B56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hyperlink r:id="rId17" w:history="1">
        <w:r w:rsidRPr="003B56B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k-27@25.fsin.s</w:t>
        </w:r>
      </w:hyperlink>
      <w:r w:rsidRPr="003B56B2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3B56B2">
        <w:rPr>
          <w:rStyle w:val="a5"/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18" w:history="1">
        <w:r w:rsidRPr="00FA5A6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262103@mail.ru</w:t>
        </w:r>
      </w:hyperlink>
    </w:p>
    <w:p w:rsidR="003B56B2" w:rsidRPr="003B56B2" w:rsidRDefault="003B56B2" w:rsidP="003B56B2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6"/>
        <w:tblW w:w="9606" w:type="dxa"/>
        <w:tblLayout w:type="fixed"/>
        <w:tblLook w:val="04A0"/>
      </w:tblPr>
      <w:tblGrid>
        <w:gridCol w:w="675"/>
        <w:gridCol w:w="5529"/>
        <w:gridCol w:w="1417"/>
        <w:gridCol w:w="1985"/>
      </w:tblGrid>
      <w:tr w:rsidR="003B56B2" w:rsidRPr="003B56B2" w:rsidTr="0070189F">
        <w:trPr>
          <w:trHeight w:val="620"/>
        </w:trPr>
        <w:tc>
          <w:tcPr>
            <w:tcW w:w="675" w:type="dxa"/>
          </w:tcPr>
          <w:p w:rsidR="003B56B2" w:rsidRPr="003B56B2" w:rsidRDefault="003B56B2" w:rsidP="0070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9" w:type="dxa"/>
          </w:tcPr>
          <w:p w:rsidR="003B56B2" w:rsidRPr="003B56B2" w:rsidRDefault="003B56B2" w:rsidP="0070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, основные характеристики, применяемые сырье и материалы</w:t>
            </w:r>
          </w:p>
        </w:tc>
        <w:tc>
          <w:tcPr>
            <w:tcW w:w="1417" w:type="dxa"/>
          </w:tcPr>
          <w:p w:rsidR="003B56B2" w:rsidRPr="003B56B2" w:rsidRDefault="003B56B2" w:rsidP="0070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3B56B2" w:rsidRPr="003B56B2" w:rsidRDefault="003B56B2" w:rsidP="0070189F">
            <w:pPr>
              <w:jc w:val="center"/>
              <w:rPr>
                <w:rFonts w:ascii="Times New Roman" w:hAnsi="Times New Roman" w:cs="Times New Roman"/>
              </w:rPr>
            </w:pPr>
            <w:r w:rsidRPr="003B56B2">
              <w:rPr>
                <w:rFonts w:ascii="Times New Roman" w:hAnsi="Times New Roman" w:cs="Times New Roman"/>
              </w:rPr>
              <w:t>Розничная цена за ед. с НДС (руб.)</w:t>
            </w:r>
          </w:p>
        </w:tc>
      </w:tr>
      <w:tr w:rsidR="003B56B2" w:rsidRPr="003B56B2" w:rsidTr="0070189F">
        <w:trPr>
          <w:trHeight w:val="286"/>
        </w:trPr>
        <w:tc>
          <w:tcPr>
            <w:tcW w:w="675" w:type="dxa"/>
            <w:vAlign w:val="center"/>
          </w:tcPr>
          <w:p w:rsidR="003B56B2" w:rsidRPr="003B56B2" w:rsidRDefault="003B56B2" w:rsidP="0070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3B56B2" w:rsidRPr="003B56B2" w:rsidRDefault="003B56B2" w:rsidP="00701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Услуги по изготовлению гранулы полимерной из давальческого сырья</w:t>
            </w:r>
          </w:p>
        </w:tc>
        <w:tc>
          <w:tcPr>
            <w:tcW w:w="1417" w:type="dxa"/>
          </w:tcPr>
          <w:p w:rsidR="003B56B2" w:rsidRPr="003B56B2" w:rsidRDefault="003B56B2" w:rsidP="0070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85" w:type="dxa"/>
          </w:tcPr>
          <w:p w:rsidR="003B56B2" w:rsidRPr="003B56B2" w:rsidRDefault="003B56B2" w:rsidP="0070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10,52</w:t>
            </w:r>
          </w:p>
        </w:tc>
      </w:tr>
      <w:tr w:rsidR="003B56B2" w:rsidRPr="003B56B2" w:rsidTr="0070189F">
        <w:trPr>
          <w:trHeight w:val="271"/>
        </w:trPr>
        <w:tc>
          <w:tcPr>
            <w:tcW w:w="675" w:type="dxa"/>
            <w:vAlign w:val="center"/>
          </w:tcPr>
          <w:p w:rsidR="003B56B2" w:rsidRPr="003B56B2" w:rsidRDefault="003B56B2" w:rsidP="0070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3B56B2" w:rsidRPr="003B56B2" w:rsidRDefault="003B56B2" w:rsidP="0070189F">
            <w:pPr>
              <w:rPr>
                <w:rFonts w:ascii="Times New Roman" w:hAnsi="Times New Roman" w:cs="Times New Roman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Услуги по изгото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 xml:space="preserve">стола журнального 800х500х550 из </w:t>
            </w:r>
            <w:proofErr w:type="spellStart"/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техноротанга</w:t>
            </w:r>
            <w:proofErr w:type="spellEnd"/>
          </w:p>
        </w:tc>
        <w:tc>
          <w:tcPr>
            <w:tcW w:w="1417" w:type="dxa"/>
          </w:tcPr>
          <w:p w:rsidR="003B56B2" w:rsidRPr="003B56B2" w:rsidRDefault="003B56B2" w:rsidP="0070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3B56B2" w:rsidRPr="003B56B2" w:rsidRDefault="003B56B2" w:rsidP="0070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630,00</w:t>
            </w:r>
          </w:p>
        </w:tc>
      </w:tr>
      <w:tr w:rsidR="003B56B2" w:rsidRPr="003B56B2" w:rsidTr="0070189F">
        <w:trPr>
          <w:trHeight w:val="271"/>
        </w:trPr>
        <w:tc>
          <w:tcPr>
            <w:tcW w:w="675" w:type="dxa"/>
            <w:vAlign w:val="center"/>
          </w:tcPr>
          <w:p w:rsidR="003B56B2" w:rsidRPr="003B56B2" w:rsidRDefault="003B56B2" w:rsidP="007018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6B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29" w:type="dxa"/>
          </w:tcPr>
          <w:p w:rsidR="003B56B2" w:rsidRPr="003B56B2" w:rsidRDefault="003B56B2" w:rsidP="0070189F">
            <w:pPr>
              <w:rPr>
                <w:rFonts w:ascii="Times New Roman" w:hAnsi="Times New Roman" w:cs="Times New Roman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изготовлению кресла850х850х850из </w:t>
            </w:r>
            <w:proofErr w:type="spellStart"/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техноротанга</w:t>
            </w:r>
            <w:proofErr w:type="spellEnd"/>
          </w:p>
        </w:tc>
        <w:tc>
          <w:tcPr>
            <w:tcW w:w="1417" w:type="dxa"/>
          </w:tcPr>
          <w:p w:rsidR="003B56B2" w:rsidRPr="003B56B2" w:rsidRDefault="003B56B2" w:rsidP="0070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3B56B2" w:rsidRPr="003B56B2" w:rsidRDefault="003B56B2" w:rsidP="0070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715,00</w:t>
            </w:r>
          </w:p>
        </w:tc>
      </w:tr>
      <w:tr w:rsidR="003B56B2" w:rsidRPr="003B56B2" w:rsidTr="0070189F">
        <w:trPr>
          <w:trHeight w:val="271"/>
        </w:trPr>
        <w:tc>
          <w:tcPr>
            <w:tcW w:w="675" w:type="dxa"/>
            <w:vAlign w:val="center"/>
          </w:tcPr>
          <w:p w:rsidR="003B56B2" w:rsidRPr="003B56B2" w:rsidRDefault="003B56B2" w:rsidP="007018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6B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29" w:type="dxa"/>
          </w:tcPr>
          <w:p w:rsidR="003B56B2" w:rsidRPr="003B56B2" w:rsidRDefault="003B56B2" w:rsidP="0070189F">
            <w:pPr>
              <w:rPr>
                <w:rFonts w:ascii="Times New Roman" w:hAnsi="Times New Roman" w:cs="Times New Roman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ю </w:t>
            </w: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 xml:space="preserve">стула 850х400х400из </w:t>
            </w:r>
            <w:proofErr w:type="spellStart"/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техноротанга</w:t>
            </w:r>
            <w:proofErr w:type="spellEnd"/>
          </w:p>
        </w:tc>
        <w:tc>
          <w:tcPr>
            <w:tcW w:w="1417" w:type="dxa"/>
          </w:tcPr>
          <w:p w:rsidR="003B56B2" w:rsidRPr="003B56B2" w:rsidRDefault="003B56B2" w:rsidP="0070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3B56B2" w:rsidRPr="003B56B2" w:rsidRDefault="003B56B2" w:rsidP="0070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560,00</w:t>
            </w:r>
          </w:p>
        </w:tc>
      </w:tr>
      <w:tr w:rsidR="003B56B2" w:rsidRPr="003B56B2" w:rsidTr="0070189F">
        <w:trPr>
          <w:trHeight w:val="271"/>
        </w:trPr>
        <w:tc>
          <w:tcPr>
            <w:tcW w:w="675" w:type="dxa"/>
            <w:vAlign w:val="center"/>
          </w:tcPr>
          <w:p w:rsidR="003B56B2" w:rsidRPr="003B56B2" w:rsidRDefault="003B56B2" w:rsidP="007018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6B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529" w:type="dxa"/>
          </w:tcPr>
          <w:p w:rsidR="003B56B2" w:rsidRPr="003B56B2" w:rsidRDefault="003B56B2" w:rsidP="0070189F">
            <w:pPr>
              <w:rPr>
                <w:rFonts w:ascii="Times New Roman" w:hAnsi="Times New Roman" w:cs="Times New Roman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Услуги по изгото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 xml:space="preserve">пуфика 850х450х450из </w:t>
            </w:r>
            <w:proofErr w:type="spellStart"/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техноротанга</w:t>
            </w:r>
            <w:proofErr w:type="spellEnd"/>
          </w:p>
        </w:tc>
        <w:tc>
          <w:tcPr>
            <w:tcW w:w="1417" w:type="dxa"/>
          </w:tcPr>
          <w:p w:rsidR="003B56B2" w:rsidRPr="003B56B2" w:rsidRDefault="003B56B2" w:rsidP="0070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3B56B2" w:rsidRPr="003B56B2" w:rsidRDefault="003B56B2" w:rsidP="0070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560,00</w:t>
            </w:r>
          </w:p>
        </w:tc>
      </w:tr>
      <w:tr w:rsidR="003B56B2" w:rsidRPr="003B56B2" w:rsidTr="0070189F">
        <w:trPr>
          <w:trHeight w:val="271"/>
        </w:trPr>
        <w:tc>
          <w:tcPr>
            <w:tcW w:w="675" w:type="dxa"/>
            <w:vAlign w:val="center"/>
          </w:tcPr>
          <w:p w:rsidR="003B56B2" w:rsidRPr="003B56B2" w:rsidRDefault="003B56B2" w:rsidP="007018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6B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529" w:type="dxa"/>
          </w:tcPr>
          <w:p w:rsidR="003B56B2" w:rsidRPr="003B56B2" w:rsidRDefault="003B56B2" w:rsidP="0070189F">
            <w:pPr>
              <w:rPr>
                <w:rFonts w:ascii="Times New Roman" w:hAnsi="Times New Roman" w:cs="Times New Roman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изготовлениюдивана2000х850х850из </w:t>
            </w:r>
            <w:proofErr w:type="spellStart"/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техноротанга</w:t>
            </w:r>
            <w:proofErr w:type="spellEnd"/>
          </w:p>
        </w:tc>
        <w:tc>
          <w:tcPr>
            <w:tcW w:w="1417" w:type="dxa"/>
          </w:tcPr>
          <w:p w:rsidR="003B56B2" w:rsidRPr="003B56B2" w:rsidRDefault="003B56B2" w:rsidP="0070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3B56B2" w:rsidRPr="003B56B2" w:rsidRDefault="003B56B2" w:rsidP="0070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</w:tr>
      <w:tr w:rsidR="003B56B2" w:rsidRPr="003B56B2" w:rsidTr="0070189F">
        <w:trPr>
          <w:trHeight w:val="271"/>
        </w:trPr>
        <w:tc>
          <w:tcPr>
            <w:tcW w:w="675" w:type="dxa"/>
            <w:vAlign w:val="center"/>
          </w:tcPr>
          <w:p w:rsidR="003B56B2" w:rsidRPr="003B56B2" w:rsidRDefault="003B56B2" w:rsidP="007018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6B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529" w:type="dxa"/>
          </w:tcPr>
          <w:p w:rsidR="003B56B2" w:rsidRPr="003B56B2" w:rsidRDefault="003B56B2" w:rsidP="0070189F">
            <w:pPr>
              <w:rPr>
                <w:rFonts w:ascii="Times New Roman" w:hAnsi="Times New Roman" w:cs="Times New Roman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Услуги по изгото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 xml:space="preserve">шезлонга из </w:t>
            </w:r>
            <w:proofErr w:type="spellStart"/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техноротанга</w:t>
            </w:r>
            <w:proofErr w:type="spellEnd"/>
          </w:p>
        </w:tc>
        <w:tc>
          <w:tcPr>
            <w:tcW w:w="1417" w:type="dxa"/>
          </w:tcPr>
          <w:p w:rsidR="003B56B2" w:rsidRPr="003B56B2" w:rsidRDefault="003B56B2" w:rsidP="0070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3B56B2" w:rsidRPr="003B56B2" w:rsidRDefault="003B56B2" w:rsidP="0070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</w:tr>
      <w:tr w:rsidR="003B56B2" w:rsidRPr="003B56B2" w:rsidTr="0070189F">
        <w:trPr>
          <w:trHeight w:val="271"/>
        </w:trPr>
        <w:tc>
          <w:tcPr>
            <w:tcW w:w="675" w:type="dxa"/>
            <w:vAlign w:val="center"/>
          </w:tcPr>
          <w:p w:rsidR="003B56B2" w:rsidRPr="003B56B2" w:rsidRDefault="003B56B2" w:rsidP="007018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6B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529" w:type="dxa"/>
          </w:tcPr>
          <w:p w:rsidR="003B56B2" w:rsidRPr="003B56B2" w:rsidRDefault="003B56B2" w:rsidP="0070189F">
            <w:pPr>
              <w:rPr>
                <w:rFonts w:ascii="Times New Roman" w:hAnsi="Times New Roman" w:cs="Times New Roman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Услуги по изгото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 xml:space="preserve">стола обеденного 1200х1200х750из </w:t>
            </w:r>
            <w:proofErr w:type="spellStart"/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техноротанга</w:t>
            </w:r>
            <w:proofErr w:type="spellEnd"/>
          </w:p>
        </w:tc>
        <w:tc>
          <w:tcPr>
            <w:tcW w:w="1417" w:type="dxa"/>
          </w:tcPr>
          <w:p w:rsidR="003B56B2" w:rsidRPr="003B56B2" w:rsidRDefault="003B56B2" w:rsidP="0070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3B56B2" w:rsidRPr="003B56B2" w:rsidRDefault="003B56B2" w:rsidP="0070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</w:tr>
      <w:tr w:rsidR="003B56B2" w:rsidRPr="003B56B2" w:rsidTr="0070189F">
        <w:trPr>
          <w:trHeight w:val="271"/>
        </w:trPr>
        <w:tc>
          <w:tcPr>
            <w:tcW w:w="675" w:type="dxa"/>
            <w:vAlign w:val="center"/>
          </w:tcPr>
          <w:p w:rsidR="003B56B2" w:rsidRPr="003B56B2" w:rsidRDefault="003B56B2" w:rsidP="007018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6B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529" w:type="dxa"/>
          </w:tcPr>
          <w:p w:rsidR="003B56B2" w:rsidRPr="003B56B2" w:rsidRDefault="003B56B2" w:rsidP="0070189F">
            <w:pPr>
              <w:rPr>
                <w:rFonts w:ascii="Times New Roman" w:hAnsi="Times New Roman" w:cs="Times New Roman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Услуги по изгото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 xml:space="preserve">сундука из </w:t>
            </w:r>
            <w:proofErr w:type="spellStart"/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техноротанга</w:t>
            </w:r>
            <w:proofErr w:type="spellEnd"/>
          </w:p>
        </w:tc>
        <w:tc>
          <w:tcPr>
            <w:tcW w:w="1417" w:type="dxa"/>
          </w:tcPr>
          <w:p w:rsidR="003B56B2" w:rsidRPr="003B56B2" w:rsidRDefault="003B56B2" w:rsidP="0070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3B56B2" w:rsidRPr="003B56B2" w:rsidRDefault="003B56B2" w:rsidP="0070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560,00</w:t>
            </w:r>
          </w:p>
        </w:tc>
      </w:tr>
      <w:tr w:rsidR="003B56B2" w:rsidRPr="003B56B2" w:rsidTr="0070189F">
        <w:trPr>
          <w:trHeight w:val="271"/>
        </w:trPr>
        <w:tc>
          <w:tcPr>
            <w:tcW w:w="675" w:type="dxa"/>
            <w:vAlign w:val="center"/>
          </w:tcPr>
          <w:p w:rsidR="003B56B2" w:rsidRPr="003B56B2" w:rsidRDefault="003B56B2" w:rsidP="007018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6B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529" w:type="dxa"/>
          </w:tcPr>
          <w:p w:rsidR="003B56B2" w:rsidRPr="003B56B2" w:rsidRDefault="003B56B2" w:rsidP="0070189F">
            <w:pPr>
              <w:rPr>
                <w:rFonts w:ascii="Times New Roman" w:hAnsi="Times New Roman" w:cs="Times New Roman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Услуги по изгото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кашпо для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spellStart"/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техноротанга</w:t>
            </w:r>
            <w:proofErr w:type="spellEnd"/>
          </w:p>
        </w:tc>
        <w:tc>
          <w:tcPr>
            <w:tcW w:w="1417" w:type="dxa"/>
          </w:tcPr>
          <w:p w:rsidR="003B56B2" w:rsidRPr="003B56B2" w:rsidRDefault="003B56B2" w:rsidP="0070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3B56B2" w:rsidRPr="003B56B2" w:rsidRDefault="003B56B2" w:rsidP="0070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420,00</w:t>
            </w:r>
          </w:p>
        </w:tc>
      </w:tr>
      <w:tr w:rsidR="003B56B2" w:rsidRPr="003B56B2" w:rsidTr="0070189F">
        <w:trPr>
          <w:trHeight w:val="271"/>
        </w:trPr>
        <w:tc>
          <w:tcPr>
            <w:tcW w:w="675" w:type="dxa"/>
            <w:vAlign w:val="center"/>
          </w:tcPr>
          <w:p w:rsidR="003B56B2" w:rsidRPr="003B56B2" w:rsidRDefault="003B56B2" w:rsidP="0070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:rsidR="003B56B2" w:rsidRPr="003B56B2" w:rsidRDefault="003B56B2" w:rsidP="0070189F">
            <w:pPr>
              <w:rPr>
                <w:rFonts w:ascii="Times New Roman" w:hAnsi="Times New Roman" w:cs="Times New Roman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Услуги по изгото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 xml:space="preserve">комода из </w:t>
            </w:r>
            <w:proofErr w:type="spellStart"/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техноротанга</w:t>
            </w:r>
            <w:proofErr w:type="spellEnd"/>
          </w:p>
        </w:tc>
        <w:tc>
          <w:tcPr>
            <w:tcW w:w="1417" w:type="dxa"/>
          </w:tcPr>
          <w:p w:rsidR="003B56B2" w:rsidRPr="003B56B2" w:rsidRDefault="003B56B2" w:rsidP="0070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3B56B2" w:rsidRPr="003B56B2" w:rsidRDefault="003B56B2" w:rsidP="0070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</w:tr>
      <w:tr w:rsidR="003B56B2" w:rsidRPr="003B56B2" w:rsidTr="0070189F">
        <w:trPr>
          <w:trHeight w:val="271"/>
        </w:trPr>
        <w:tc>
          <w:tcPr>
            <w:tcW w:w="675" w:type="dxa"/>
            <w:vAlign w:val="center"/>
          </w:tcPr>
          <w:p w:rsidR="003B56B2" w:rsidRPr="003B56B2" w:rsidRDefault="003B56B2" w:rsidP="0070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:rsidR="003B56B2" w:rsidRPr="003B56B2" w:rsidRDefault="003B56B2" w:rsidP="0070189F">
            <w:pPr>
              <w:rPr>
                <w:rFonts w:ascii="Times New Roman" w:hAnsi="Times New Roman" w:cs="Times New Roman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Услуги по изгото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 xml:space="preserve">корзины для белья470х470х830из </w:t>
            </w:r>
            <w:proofErr w:type="spellStart"/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техноротанга</w:t>
            </w:r>
            <w:proofErr w:type="spellEnd"/>
          </w:p>
        </w:tc>
        <w:tc>
          <w:tcPr>
            <w:tcW w:w="1417" w:type="dxa"/>
          </w:tcPr>
          <w:p w:rsidR="003B56B2" w:rsidRPr="003B56B2" w:rsidRDefault="003B56B2" w:rsidP="0070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3B56B2" w:rsidRPr="003B56B2" w:rsidRDefault="003B56B2" w:rsidP="0070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420,00</w:t>
            </w:r>
          </w:p>
        </w:tc>
      </w:tr>
      <w:tr w:rsidR="003B56B2" w:rsidRPr="003B56B2" w:rsidTr="0070189F">
        <w:trPr>
          <w:trHeight w:val="271"/>
        </w:trPr>
        <w:tc>
          <w:tcPr>
            <w:tcW w:w="675" w:type="dxa"/>
            <w:vAlign w:val="center"/>
          </w:tcPr>
          <w:p w:rsidR="003B56B2" w:rsidRPr="003B56B2" w:rsidRDefault="003B56B2" w:rsidP="0070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9" w:type="dxa"/>
          </w:tcPr>
          <w:p w:rsidR="003B56B2" w:rsidRPr="003B56B2" w:rsidRDefault="003B56B2" w:rsidP="0070189F">
            <w:pPr>
              <w:rPr>
                <w:rFonts w:ascii="Times New Roman" w:hAnsi="Times New Roman" w:cs="Times New Roman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Услуги по изгото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пол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spellStart"/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техноротанга</w:t>
            </w:r>
            <w:proofErr w:type="spellEnd"/>
          </w:p>
        </w:tc>
        <w:tc>
          <w:tcPr>
            <w:tcW w:w="1417" w:type="dxa"/>
          </w:tcPr>
          <w:p w:rsidR="003B56B2" w:rsidRPr="003B56B2" w:rsidRDefault="003B56B2" w:rsidP="0070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3B56B2" w:rsidRPr="003B56B2" w:rsidRDefault="003B56B2" w:rsidP="0070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280,00</w:t>
            </w:r>
          </w:p>
        </w:tc>
      </w:tr>
      <w:tr w:rsidR="003B56B2" w:rsidRPr="003B56B2" w:rsidTr="0070189F">
        <w:trPr>
          <w:trHeight w:val="271"/>
        </w:trPr>
        <w:tc>
          <w:tcPr>
            <w:tcW w:w="675" w:type="dxa"/>
            <w:vAlign w:val="center"/>
          </w:tcPr>
          <w:p w:rsidR="003B56B2" w:rsidRPr="003B56B2" w:rsidRDefault="003B56B2" w:rsidP="0070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9" w:type="dxa"/>
          </w:tcPr>
          <w:p w:rsidR="003B56B2" w:rsidRPr="003B56B2" w:rsidRDefault="003B56B2" w:rsidP="0070189F">
            <w:pPr>
              <w:rPr>
                <w:rFonts w:ascii="Times New Roman" w:hAnsi="Times New Roman" w:cs="Times New Roman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Услуги по изгото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качели «Кокон</w:t>
            </w:r>
            <w:proofErr w:type="gramStart"/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»и</w:t>
            </w:r>
            <w:proofErr w:type="gramEnd"/>
            <w:r w:rsidRPr="003B56B2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proofErr w:type="spellStart"/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техноротанга</w:t>
            </w:r>
            <w:proofErr w:type="spellEnd"/>
          </w:p>
        </w:tc>
        <w:tc>
          <w:tcPr>
            <w:tcW w:w="1417" w:type="dxa"/>
          </w:tcPr>
          <w:p w:rsidR="003B56B2" w:rsidRPr="003B56B2" w:rsidRDefault="003B56B2" w:rsidP="0070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3B56B2" w:rsidRPr="003B56B2" w:rsidRDefault="003B56B2" w:rsidP="0070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1130,00</w:t>
            </w:r>
          </w:p>
        </w:tc>
      </w:tr>
      <w:tr w:rsidR="003B56B2" w:rsidRPr="003B56B2" w:rsidTr="0070189F">
        <w:trPr>
          <w:trHeight w:val="271"/>
        </w:trPr>
        <w:tc>
          <w:tcPr>
            <w:tcW w:w="675" w:type="dxa"/>
            <w:vAlign w:val="center"/>
          </w:tcPr>
          <w:p w:rsidR="003B56B2" w:rsidRPr="003B56B2" w:rsidRDefault="003B56B2" w:rsidP="0070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9" w:type="dxa"/>
          </w:tcPr>
          <w:p w:rsidR="003B56B2" w:rsidRPr="003B56B2" w:rsidRDefault="003B56B2" w:rsidP="0070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Услуги по изготовлению металлоконструкций с дробеструйной очисткой и окраской</w:t>
            </w:r>
          </w:p>
        </w:tc>
        <w:tc>
          <w:tcPr>
            <w:tcW w:w="1417" w:type="dxa"/>
          </w:tcPr>
          <w:p w:rsidR="003B56B2" w:rsidRPr="003B56B2" w:rsidRDefault="003B56B2" w:rsidP="0070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985" w:type="dxa"/>
          </w:tcPr>
          <w:p w:rsidR="003B56B2" w:rsidRPr="003B56B2" w:rsidRDefault="003B56B2" w:rsidP="0070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1600,00</w:t>
            </w:r>
          </w:p>
        </w:tc>
      </w:tr>
      <w:tr w:rsidR="003B56B2" w:rsidRPr="003B56B2" w:rsidTr="0070189F">
        <w:trPr>
          <w:trHeight w:val="271"/>
        </w:trPr>
        <w:tc>
          <w:tcPr>
            <w:tcW w:w="675" w:type="dxa"/>
            <w:vAlign w:val="center"/>
          </w:tcPr>
          <w:p w:rsidR="003B56B2" w:rsidRPr="003B56B2" w:rsidRDefault="003B56B2" w:rsidP="0070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9" w:type="dxa"/>
          </w:tcPr>
          <w:p w:rsidR="003B56B2" w:rsidRPr="003B56B2" w:rsidRDefault="003B56B2" w:rsidP="0070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 xml:space="preserve">Жидкость моющая универсальная «ВЕГА» ГОСТ </w:t>
            </w:r>
            <w:proofErr w:type="gramStart"/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B56B2">
              <w:rPr>
                <w:rFonts w:ascii="Times New Roman" w:hAnsi="Times New Roman" w:cs="Times New Roman"/>
                <w:sz w:val="24"/>
                <w:szCs w:val="24"/>
              </w:rPr>
              <w:t xml:space="preserve"> 51696-2000 (для посуды) (тара ПЭ бутылки объёмом  5 литров)</w:t>
            </w:r>
          </w:p>
        </w:tc>
        <w:tc>
          <w:tcPr>
            <w:tcW w:w="1417" w:type="dxa"/>
          </w:tcPr>
          <w:p w:rsidR="003B56B2" w:rsidRPr="003B56B2" w:rsidRDefault="003B56B2" w:rsidP="0070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985" w:type="dxa"/>
          </w:tcPr>
          <w:p w:rsidR="003B56B2" w:rsidRPr="003B56B2" w:rsidRDefault="003B56B2" w:rsidP="0070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3B56B2" w:rsidRPr="003B56B2" w:rsidTr="0070189F">
        <w:trPr>
          <w:trHeight w:val="271"/>
        </w:trPr>
        <w:tc>
          <w:tcPr>
            <w:tcW w:w="675" w:type="dxa"/>
            <w:vAlign w:val="center"/>
          </w:tcPr>
          <w:p w:rsidR="003B56B2" w:rsidRPr="003B56B2" w:rsidRDefault="003B56B2" w:rsidP="0070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9" w:type="dxa"/>
          </w:tcPr>
          <w:p w:rsidR="003B56B2" w:rsidRPr="003B56B2" w:rsidRDefault="003B56B2" w:rsidP="0070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Мыло хозяйственное ГОСТ 30266-95</w:t>
            </w:r>
          </w:p>
        </w:tc>
        <w:tc>
          <w:tcPr>
            <w:tcW w:w="1417" w:type="dxa"/>
          </w:tcPr>
          <w:p w:rsidR="003B56B2" w:rsidRPr="003B56B2" w:rsidRDefault="003B56B2" w:rsidP="0070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85" w:type="dxa"/>
          </w:tcPr>
          <w:p w:rsidR="003B56B2" w:rsidRPr="003B56B2" w:rsidRDefault="003B56B2" w:rsidP="0070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83,00</w:t>
            </w:r>
          </w:p>
        </w:tc>
      </w:tr>
      <w:tr w:rsidR="003B56B2" w:rsidRPr="003B56B2" w:rsidTr="0070189F">
        <w:trPr>
          <w:trHeight w:val="271"/>
        </w:trPr>
        <w:tc>
          <w:tcPr>
            <w:tcW w:w="675" w:type="dxa"/>
            <w:vAlign w:val="center"/>
          </w:tcPr>
          <w:p w:rsidR="003B56B2" w:rsidRPr="003B56B2" w:rsidRDefault="003B56B2" w:rsidP="0070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9" w:type="dxa"/>
          </w:tcPr>
          <w:p w:rsidR="003B56B2" w:rsidRPr="003B56B2" w:rsidRDefault="003B56B2" w:rsidP="0070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Порошок стиральный ТУ 2381-002-8831491-2016 (фасовка мешок полипропиленовый с ПЭ вкладышем весом 40 кг)</w:t>
            </w:r>
          </w:p>
        </w:tc>
        <w:tc>
          <w:tcPr>
            <w:tcW w:w="1417" w:type="dxa"/>
          </w:tcPr>
          <w:p w:rsidR="003B56B2" w:rsidRPr="003B56B2" w:rsidRDefault="003B56B2" w:rsidP="0070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85" w:type="dxa"/>
          </w:tcPr>
          <w:p w:rsidR="003B56B2" w:rsidRPr="003B56B2" w:rsidRDefault="003B56B2" w:rsidP="0070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108,00</w:t>
            </w:r>
          </w:p>
        </w:tc>
      </w:tr>
      <w:tr w:rsidR="003B56B2" w:rsidRPr="003B56B2" w:rsidTr="0070189F">
        <w:trPr>
          <w:trHeight w:val="271"/>
        </w:trPr>
        <w:tc>
          <w:tcPr>
            <w:tcW w:w="675" w:type="dxa"/>
            <w:vAlign w:val="center"/>
          </w:tcPr>
          <w:p w:rsidR="003B56B2" w:rsidRPr="003B56B2" w:rsidRDefault="003B56B2" w:rsidP="0070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9" w:type="dxa"/>
          </w:tcPr>
          <w:p w:rsidR="003B56B2" w:rsidRPr="003B56B2" w:rsidRDefault="003B56B2" w:rsidP="0070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Чистящее средство ГОСТ 32478-2013 (сухое) (фасовка мешок полипропиленовый с ПЭ вкладышем весом 40 кг)</w:t>
            </w:r>
          </w:p>
        </w:tc>
        <w:tc>
          <w:tcPr>
            <w:tcW w:w="1417" w:type="dxa"/>
          </w:tcPr>
          <w:p w:rsidR="003B56B2" w:rsidRPr="003B56B2" w:rsidRDefault="003B56B2" w:rsidP="0070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85" w:type="dxa"/>
          </w:tcPr>
          <w:p w:rsidR="003B56B2" w:rsidRPr="003B56B2" w:rsidRDefault="003B56B2" w:rsidP="0070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3B56B2" w:rsidRPr="003B56B2" w:rsidTr="0070189F">
        <w:trPr>
          <w:trHeight w:val="271"/>
        </w:trPr>
        <w:tc>
          <w:tcPr>
            <w:tcW w:w="675" w:type="dxa"/>
            <w:vAlign w:val="center"/>
          </w:tcPr>
          <w:p w:rsidR="003B56B2" w:rsidRPr="003B56B2" w:rsidRDefault="003B56B2" w:rsidP="0070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29" w:type="dxa"/>
          </w:tcPr>
          <w:p w:rsidR="003B56B2" w:rsidRPr="003B56B2" w:rsidRDefault="003B56B2" w:rsidP="0070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 xml:space="preserve">Мыло жидкое с маркировкой «Вишня» ГОСТ </w:t>
            </w:r>
            <w:proofErr w:type="gramStart"/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B56B2">
              <w:rPr>
                <w:rFonts w:ascii="Times New Roman" w:hAnsi="Times New Roman" w:cs="Times New Roman"/>
                <w:sz w:val="24"/>
                <w:szCs w:val="24"/>
              </w:rPr>
              <w:t xml:space="preserve"> 52345-2005 (фасовка в бутылки 0,5 л с </w:t>
            </w:r>
            <w:proofErr w:type="spellStart"/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флип-топом</w:t>
            </w:r>
            <w:proofErr w:type="spellEnd"/>
            <w:r w:rsidRPr="003B56B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по 16 шт. в ПЭ упаковке)</w:t>
            </w:r>
          </w:p>
        </w:tc>
        <w:tc>
          <w:tcPr>
            <w:tcW w:w="1417" w:type="dxa"/>
          </w:tcPr>
          <w:p w:rsidR="003B56B2" w:rsidRPr="003B56B2" w:rsidRDefault="003B56B2" w:rsidP="0070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0,5 л</w:t>
            </w:r>
          </w:p>
        </w:tc>
        <w:tc>
          <w:tcPr>
            <w:tcW w:w="1985" w:type="dxa"/>
          </w:tcPr>
          <w:p w:rsidR="003B56B2" w:rsidRPr="003B56B2" w:rsidRDefault="003B56B2" w:rsidP="0070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3B56B2" w:rsidRPr="003B56B2" w:rsidTr="0070189F">
        <w:trPr>
          <w:trHeight w:val="271"/>
        </w:trPr>
        <w:tc>
          <w:tcPr>
            <w:tcW w:w="675" w:type="dxa"/>
            <w:vAlign w:val="center"/>
          </w:tcPr>
          <w:p w:rsidR="003B56B2" w:rsidRPr="003B56B2" w:rsidRDefault="003B56B2" w:rsidP="0070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29" w:type="dxa"/>
          </w:tcPr>
          <w:p w:rsidR="003B56B2" w:rsidRPr="003B56B2" w:rsidRDefault="003B56B2" w:rsidP="0070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Бумага туалетная ТУ 17.22.11-001-08831491-2018</w:t>
            </w:r>
          </w:p>
        </w:tc>
        <w:tc>
          <w:tcPr>
            <w:tcW w:w="1417" w:type="dxa"/>
          </w:tcPr>
          <w:p w:rsidR="003B56B2" w:rsidRPr="003B56B2" w:rsidRDefault="003B56B2" w:rsidP="0070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25 м/рулон</w:t>
            </w:r>
          </w:p>
        </w:tc>
        <w:tc>
          <w:tcPr>
            <w:tcW w:w="1985" w:type="dxa"/>
          </w:tcPr>
          <w:p w:rsidR="003B56B2" w:rsidRPr="003B56B2" w:rsidRDefault="003B56B2" w:rsidP="0070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B2">
              <w:rPr>
                <w:rFonts w:ascii="Times New Roman" w:hAnsi="Times New Roman" w:cs="Times New Roman"/>
                <w:sz w:val="24"/>
                <w:szCs w:val="24"/>
              </w:rPr>
              <w:t>10,80</w:t>
            </w:r>
          </w:p>
        </w:tc>
      </w:tr>
    </w:tbl>
    <w:p w:rsidR="003B56B2" w:rsidRPr="003B56B2" w:rsidRDefault="003B56B2" w:rsidP="003B56B2">
      <w:pPr>
        <w:rPr>
          <w:rFonts w:ascii="Times New Roman" w:hAnsi="Times New Roman" w:cs="Times New Roman"/>
          <w:sz w:val="28"/>
          <w:szCs w:val="28"/>
        </w:rPr>
      </w:pPr>
    </w:p>
    <w:p w:rsidR="008F3B8E" w:rsidRPr="005F640B" w:rsidRDefault="008F3B8E" w:rsidP="008F3B8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640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ФКУ ИК-29</w:t>
      </w:r>
    </w:p>
    <w:p w:rsidR="008F3B8E" w:rsidRPr="005F640B" w:rsidRDefault="008F3B8E" w:rsidP="008F3B8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640B">
        <w:rPr>
          <w:rFonts w:ascii="Times New Roman" w:eastAsia="Times New Roman" w:hAnsi="Times New Roman" w:cs="Times New Roman"/>
          <w:b/>
          <w:sz w:val="24"/>
          <w:szCs w:val="24"/>
        </w:rPr>
        <w:t>Дзержинского ул., 1 , г</w:t>
      </w:r>
      <w:proofErr w:type="gramStart"/>
      <w:r w:rsidRPr="005F640B">
        <w:rPr>
          <w:rFonts w:ascii="Times New Roman" w:eastAsia="Times New Roman" w:hAnsi="Times New Roman" w:cs="Times New Roman"/>
          <w:b/>
          <w:sz w:val="24"/>
          <w:szCs w:val="24"/>
        </w:rPr>
        <w:t>.Б</w:t>
      </w:r>
      <w:proofErr w:type="gramEnd"/>
      <w:r w:rsidRPr="005F640B">
        <w:rPr>
          <w:rFonts w:ascii="Times New Roman" w:eastAsia="Times New Roman" w:hAnsi="Times New Roman" w:cs="Times New Roman"/>
          <w:b/>
          <w:sz w:val="24"/>
          <w:szCs w:val="24"/>
        </w:rPr>
        <w:t>ольшой Камень Приморского края,692800</w:t>
      </w:r>
    </w:p>
    <w:p w:rsidR="008F3B8E" w:rsidRPr="005F640B" w:rsidRDefault="008F3B8E" w:rsidP="008F3B8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640B">
        <w:rPr>
          <w:rFonts w:ascii="Times New Roman" w:eastAsia="Times New Roman" w:hAnsi="Times New Roman" w:cs="Times New Roman"/>
          <w:b/>
          <w:sz w:val="24"/>
          <w:szCs w:val="24"/>
        </w:rPr>
        <w:t>тел./факс: 8 (42335) 5-52-97</w:t>
      </w:r>
    </w:p>
    <w:p w:rsidR="008F3B8E" w:rsidRPr="005F640B" w:rsidRDefault="008F3B8E" w:rsidP="008F3B8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gramStart"/>
      <w:r w:rsidRPr="005F640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-mail</w:t>
      </w:r>
      <w:proofErr w:type="gramEnd"/>
      <w:r w:rsidRPr="005F640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: </w:t>
      </w:r>
      <w:hyperlink r:id="rId19" w:history="1">
        <w:r w:rsidRPr="005F640B">
          <w:rPr>
            <w:rFonts w:ascii="Times New Roman" w:eastAsia="Times New Roman" w:hAnsi="Times New Roman" w:cs="Times New Roman"/>
            <w:color w:val="0000FF"/>
            <w:u w:val="single"/>
          </w:rPr>
          <w:t>ik-29@25.fsin.su</w:t>
        </w:r>
      </w:hyperlink>
    </w:p>
    <w:p w:rsidR="008F3B8E" w:rsidRPr="005F640B" w:rsidRDefault="008F3B8E" w:rsidP="008F3B8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tbl>
      <w:tblPr>
        <w:tblStyle w:val="1"/>
        <w:tblW w:w="9606" w:type="dxa"/>
        <w:tblLook w:val="04A0"/>
      </w:tblPr>
      <w:tblGrid>
        <w:gridCol w:w="675"/>
        <w:gridCol w:w="6096"/>
        <w:gridCol w:w="1417"/>
        <w:gridCol w:w="1418"/>
      </w:tblGrid>
      <w:tr w:rsidR="008F3B8E" w:rsidRPr="005F640B" w:rsidTr="009D105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B8E" w:rsidRPr="005F640B" w:rsidRDefault="008F3B8E" w:rsidP="009D10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640B">
              <w:rPr>
                <w:rFonts w:ascii="Times New Roman" w:hAnsi="Times New Roman" w:cs="Times New Roman"/>
                <w:b/>
              </w:rPr>
              <w:t>№</w:t>
            </w:r>
          </w:p>
          <w:p w:rsidR="008F3B8E" w:rsidRPr="005F640B" w:rsidRDefault="008F3B8E" w:rsidP="009D105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5F640B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5F640B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5F640B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B8E" w:rsidRPr="005F640B" w:rsidRDefault="008F3B8E" w:rsidP="009D10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640B">
              <w:rPr>
                <w:rFonts w:ascii="Times New Roman" w:hAnsi="Times New Roman" w:cs="Times New Roman"/>
                <w:b/>
              </w:rPr>
              <w:t>Наименование продук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B8E" w:rsidRPr="005F640B" w:rsidRDefault="008F3B8E" w:rsidP="009D10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640B">
              <w:rPr>
                <w:rFonts w:ascii="Times New Roman" w:hAnsi="Times New Roman" w:cs="Times New Roman"/>
                <w:b/>
              </w:rPr>
              <w:t xml:space="preserve">Ед. </w:t>
            </w:r>
            <w:proofErr w:type="spellStart"/>
            <w:r w:rsidRPr="005F640B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5F640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B8E" w:rsidRPr="005F640B" w:rsidRDefault="008F3B8E" w:rsidP="009D10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640B">
              <w:rPr>
                <w:rFonts w:ascii="Times New Roman" w:hAnsi="Times New Roman" w:cs="Times New Roman"/>
                <w:b/>
              </w:rPr>
              <w:t>Розничная цена, (руб.)</w:t>
            </w:r>
          </w:p>
        </w:tc>
      </w:tr>
      <w:tr w:rsidR="008F3B8E" w:rsidRPr="005F640B" w:rsidTr="00064B16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640B">
              <w:rPr>
                <w:rFonts w:ascii="Times New Roman" w:hAnsi="Times New Roman" w:cs="Times New Roman"/>
                <w:b/>
              </w:rPr>
              <w:t>Металлоизделия:</w:t>
            </w:r>
          </w:p>
        </w:tc>
      </w:tr>
      <w:tr w:rsidR="008F3B8E" w:rsidRPr="005F640B" w:rsidTr="00064B1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jc w:val="center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Школьная мебель (материал заказчи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640B">
              <w:rPr>
                <w:rFonts w:ascii="Times New Roman" w:hAnsi="Times New Roman" w:cs="Times New Roman"/>
              </w:rPr>
              <w:t>к-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от 4500,00</w:t>
            </w:r>
          </w:p>
        </w:tc>
      </w:tr>
      <w:tr w:rsidR="008F3B8E" w:rsidRPr="005F640B" w:rsidTr="00064B1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jc w:val="center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Печь бытовая, дачная (материал заказчи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640B">
              <w:rPr>
                <w:rFonts w:ascii="Times New Roman" w:hAnsi="Times New Roman" w:cs="Times New Roman"/>
              </w:rPr>
              <w:t>к-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 xml:space="preserve"> от 14000,00</w:t>
            </w:r>
          </w:p>
        </w:tc>
      </w:tr>
      <w:tr w:rsidR="008F3B8E" w:rsidRPr="005F640B" w:rsidTr="00064B1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jc w:val="center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Мангал (материал заказчи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640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от 500,00</w:t>
            </w:r>
          </w:p>
        </w:tc>
      </w:tr>
      <w:tr w:rsidR="008F3B8E" w:rsidRPr="005F640B" w:rsidTr="00064B1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jc w:val="center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Мангал малый на ножках, складной (500*300*200 м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640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1890</w:t>
            </w:r>
          </w:p>
        </w:tc>
      </w:tr>
      <w:tr w:rsidR="008F3B8E" w:rsidRPr="005F640B" w:rsidTr="00064B1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jc w:val="center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Мангал стационар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640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от 6000</w:t>
            </w:r>
          </w:p>
        </w:tc>
      </w:tr>
      <w:tr w:rsidR="008F3B8E" w:rsidRPr="005F640B" w:rsidTr="00064B1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jc w:val="center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Контейнер ТБО (ст</w:t>
            </w:r>
            <w:proofErr w:type="gramStart"/>
            <w:r w:rsidRPr="005F640B">
              <w:rPr>
                <w:rFonts w:ascii="Times New Roman" w:hAnsi="Times New Roman" w:cs="Times New Roman"/>
              </w:rPr>
              <w:t>.б</w:t>
            </w:r>
            <w:proofErr w:type="gramEnd"/>
            <w:r w:rsidRPr="005F640B">
              <w:rPr>
                <w:rFonts w:ascii="Times New Roman" w:hAnsi="Times New Roman" w:cs="Times New Roman"/>
              </w:rPr>
              <w:t xml:space="preserve">-3,4, </w:t>
            </w:r>
            <w:r w:rsidRPr="005F640B">
              <w:rPr>
                <w:rFonts w:ascii="Times New Roman" w:hAnsi="Times New Roman" w:cs="Times New Roman"/>
                <w:lang w:val="en-US"/>
              </w:rPr>
              <w:t>v</w:t>
            </w:r>
            <w:r w:rsidRPr="005F640B">
              <w:rPr>
                <w:rFonts w:ascii="Times New Roman" w:hAnsi="Times New Roman" w:cs="Times New Roman"/>
              </w:rPr>
              <w:t xml:space="preserve">-07, </w:t>
            </w:r>
            <w:r w:rsidRPr="005F640B">
              <w:rPr>
                <w:rFonts w:ascii="Times New Roman" w:hAnsi="Times New Roman" w:cs="Times New Roman"/>
                <w:lang w:val="en-US"/>
              </w:rPr>
              <w:t>h</w:t>
            </w:r>
            <w:r w:rsidRPr="005F640B">
              <w:rPr>
                <w:rFonts w:ascii="Times New Roman" w:hAnsi="Times New Roman" w:cs="Times New Roman"/>
              </w:rPr>
              <w:t>-970) (материал заказчи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640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8500,00</w:t>
            </w:r>
          </w:p>
        </w:tc>
      </w:tr>
      <w:tr w:rsidR="008F3B8E" w:rsidRPr="005F640B" w:rsidTr="00064B1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jc w:val="center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Урна опрокидывающа</w:t>
            </w:r>
            <w:proofErr w:type="gramStart"/>
            <w:r w:rsidRPr="005F640B">
              <w:rPr>
                <w:rFonts w:ascii="Times New Roman" w:hAnsi="Times New Roman" w:cs="Times New Roman"/>
              </w:rPr>
              <w:t>я(</w:t>
            </w:r>
            <w:proofErr w:type="gramEnd"/>
            <w:r w:rsidRPr="005F640B">
              <w:rPr>
                <w:rFonts w:ascii="Times New Roman" w:hAnsi="Times New Roman" w:cs="Times New Roman"/>
              </w:rPr>
              <w:t>материал заказчи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640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B8E" w:rsidRPr="005F640B" w:rsidRDefault="008F3B8E" w:rsidP="00064B16">
            <w:pPr>
              <w:rPr>
                <w:rFonts w:ascii="Times New Roman" w:hAnsi="Times New Roman" w:cs="Times New Roman"/>
              </w:rPr>
            </w:pPr>
          </w:p>
        </w:tc>
      </w:tr>
      <w:tr w:rsidR="008F3B8E" w:rsidRPr="005F640B" w:rsidTr="00064B1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jc w:val="center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Грузила свинцовые для орудия лова 600гр. (материал заказчи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640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rPr>
                <w:rFonts w:ascii="Times New Roman" w:hAnsi="Times New Roman" w:cs="Times New Roman"/>
                <w:color w:val="FF0000"/>
              </w:rPr>
            </w:pPr>
            <w:r w:rsidRPr="005F640B">
              <w:rPr>
                <w:rFonts w:ascii="Times New Roman" w:hAnsi="Times New Roman" w:cs="Times New Roman"/>
                <w:color w:val="FF0000"/>
              </w:rPr>
              <w:t>16,0</w:t>
            </w:r>
          </w:p>
        </w:tc>
      </w:tr>
      <w:tr w:rsidR="008F3B8E" w:rsidRPr="005F640B" w:rsidTr="00064B1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jc w:val="center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Оградка ритуальная (материал заказчи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п</w:t>
            </w:r>
            <w:proofErr w:type="gramStart"/>
            <w:r w:rsidRPr="005F640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600,00</w:t>
            </w:r>
          </w:p>
        </w:tc>
      </w:tr>
      <w:tr w:rsidR="008F3B8E" w:rsidRPr="005F640B" w:rsidTr="00064B1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jc w:val="center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Проф</w:t>
            </w:r>
            <w:proofErr w:type="gramStart"/>
            <w:r w:rsidRPr="005F640B">
              <w:rPr>
                <w:rFonts w:ascii="Times New Roman" w:hAnsi="Times New Roman" w:cs="Times New Roman"/>
              </w:rPr>
              <w:t>.л</w:t>
            </w:r>
            <w:proofErr w:type="gramEnd"/>
            <w:r w:rsidRPr="005F640B">
              <w:rPr>
                <w:rFonts w:ascii="Times New Roman" w:hAnsi="Times New Roman" w:cs="Times New Roman"/>
              </w:rPr>
              <w:t>ист С-20 рабочая ширина 1040 мм. высота волны 20мм. окрашенный 0,7 мм (материал заказчи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п</w:t>
            </w:r>
            <w:proofErr w:type="gramStart"/>
            <w:r w:rsidRPr="005F640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440,00</w:t>
            </w:r>
          </w:p>
        </w:tc>
      </w:tr>
      <w:tr w:rsidR="008F3B8E" w:rsidRPr="005F640B" w:rsidTr="00064B1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jc w:val="center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 xml:space="preserve">Кровать 2-ярусна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640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3980,00</w:t>
            </w:r>
          </w:p>
        </w:tc>
      </w:tr>
      <w:tr w:rsidR="008F3B8E" w:rsidRPr="005F640B" w:rsidTr="00064B1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jc w:val="center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Кровать 1-ярус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640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3100,00</w:t>
            </w:r>
          </w:p>
        </w:tc>
      </w:tr>
      <w:tr w:rsidR="008F3B8E" w:rsidRPr="005F640B" w:rsidTr="00064B1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jc w:val="center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Качели садовые с козырьк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640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rPr>
                <w:rFonts w:ascii="Times New Roman" w:hAnsi="Times New Roman" w:cs="Times New Roman"/>
                <w:color w:val="FF0000"/>
              </w:rPr>
            </w:pPr>
            <w:r w:rsidRPr="005F640B">
              <w:rPr>
                <w:rFonts w:ascii="Times New Roman" w:hAnsi="Times New Roman" w:cs="Times New Roman"/>
                <w:color w:val="FF0000"/>
              </w:rPr>
              <w:t>18000,0</w:t>
            </w:r>
          </w:p>
        </w:tc>
      </w:tr>
      <w:tr w:rsidR="008F3B8E" w:rsidRPr="005F640B" w:rsidTr="00064B1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B8E" w:rsidRPr="005F640B" w:rsidRDefault="008F3B8E" w:rsidP="00064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B8E" w:rsidRPr="005F640B" w:rsidRDefault="008F3B8E" w:rsidP="00064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B8E" w:rsidRPr="005F640B" w:rsidRDefault="008F3B8E" w:rsidP="00064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B8E" w:rsidRPr="005F640B" w:rsidRDefault="008F3B8E" w:rsidP="00064B16">
            <w:pPr>
              <w:rPr>
                <w:rFonts w:ascii="Times New Roman" w:hAnsi="Times New Roman" w:cs="Times New Roman"/>
              </w:rPr>
            </w:pPr>
          </w:p>
        </w:tc>
      </w:tr>
      <w:tr w:rsidR="008F3B8E" w:rsidRPr="005F640B" w:rsidTr="00064B1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B8E" w:rsidRPr="005F640B" w:rsidRDefault="008F3B8E" w:rsidP="00064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B8E" w:rsidRPr="005F640B" w:rsidRDefault="008F3B8E" w:rsidP="00064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B8E" w:rsidRPr="005F640B" w:rsidRDefault="008F3B8E" w:rsidP="00064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B8E" w:rsidRPr="005F640B" w:rsidRDefault="008F3B8E" w:rsidP="00064B16">
            <w:pPr>
              <w:rPr>
                <w:rFonts w:ascii="Times New Roman" w:hAnsi="Times New Roman" w:cs="Times New Roman"/>
              </w:rPr>
            </w:pPr>
          </w:p>
        </w:tc>
      </w:tr>
      <w:tr w:rsidR="008F3B8E" w:rsidRPr="005F640B" w:rsidTr="00064B16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tabs>
                <w:tab w:val="left" w:pos="404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F640B">
              <w:rPr>
                <w:rFonts w:ascii="Times New Roman" w:hAnsi="Times New Roman" w:cs="Times New Roman"/>
                <w:b/>
              </w:rPr>
              <w:t>строительные материалы</w:t>
            </w:r>
          </w:p>
        </w:tc>
      </w:tr>
      <w:tr w:rsidR="008F3B8E" w:rsidRPr="005F640B" w:rsidTr="00064B16">
        <w:trPr>
          <w:trHeight w:val="3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jc w:val="center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rPr>
                <w:rFonts w:ascii="Times New Roman" w:hAnsi="Times New Roman" w:cs="Times New Roman"/>
              </w:rPr>
            </w:pPr>
            <w:proofErr w:type="spellStart"/>
            <w:r w:rsidRPr="005F640B">
              <w:rPr>
                <w:rFonts w:ascii="Times New Roman" w:hAnsi="Times New Roman" w:cs="Times New Roman"/>
              </w:rPr>
              <w:t>Отсевоблок</w:t>
            </w:r>
            <w:proofErr w:type="spellEnd"/>
            <w:r w:rsidRPr="005F640B">
              <w:rPr>
                <w:rFonts w:ascii="Times New Roman" w:hAnsi="Times New Roman" w:cs="Times New Roman"/>
              </w:rPr>
              <w:t xml:space="preserve"> (материал заказчи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640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12,00</w:t>
            </w:r>
          </w:p>
        </w:tc>
      </w:tr>
      <w:tr w:rsidR="008F3B8E" w:rsidRPr="005F640B" w:rsidTr="00064B1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jc w:val="center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Плитка тротуар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rPr>
                <w:rFonts w:ascii="Times New Roman" w:hAnsi="Times New Roman" w:cs="Times New Roman"/>
                <w:vertAlign w:val="superscript"/>
              </w:rPr>
            </w:pPr>
            <w:r w:rsidRPr="005F640B">
              <w:rPr>
                <w:rFonts w:ascii="Times New Roman" w:hAnsi="Times New Roman" w:cs="Times New Roman"/>
              </w:rPr>
              <w:t>м</w:t>
            </w:r>
            <w:proofErr w:type="gramStart"/>
            <w:r w:rsidRPr="005F640B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 xml:space="preserve">от 450 </w:t>
            </w:r>
          </w:p>
        </w:tc>
      </w:tr>
      <w:tr w:rsidR="008F3B8E" w:rsidRPr="005F640B" w:rsidTr="00064B1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jc w:val="center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Плитка тротуарна</w:t>
            </w:r>
            <w:proofErr w:type="gramStart"/>
            <w:r w:rsidRPr="005F640B">
              <w:rPr>
                <w:rFonts w:ascii="Times New Roman" w:hAnsi="Times New Roman" w:cs="Times New Roman"/>
              </w:rPr>
              <w:t>я(</w:t>
            </w:r>
            <w:proofErr w:type="gramEnd"/>
            <w:r w:rsidRPr="005F640B">
              <w:rPr>
                <w:rFonts w:ascii="Times New Roman" w:hAnsi="Times New Roman" w:cs="Times New Roman"/>
              </w:rPr>
              <w:t>материал заказчи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м</w:t>
            </w:r>
            <w:proofErr w:type="gramStart"/>
            <w:r w:rsidRPr="005F640B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100</w:t>
            </w:r>
          </w:p>
        </w:tc>
      </w:tr>
      <w:tr w:rsidR="008F3B8E" w:rsidRPr="005F640B" w:rsidTr="00064B16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640B">
              <w:rPr>
                <w:rFonts w:ascii="Times New Roman" w:hAnsi="Times New Roman" w:cs="Times New Roman"/>
                <w:b/>
              </w:rPr>
              <w:t>Швейные изделия</w:t>
            </w:r>
          </w:p>
        </w:tc>
      </w:tr>
      <w:tr w:rsidR="008F3B8E" w:rsidRPr="005F640B" w:rsidTr="00064B1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jc w:val="center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Комплект постельного белья (любой размер заказчи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640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от 450,00</w:t>
            </w:r>
          </w:p>
        </w:tc>
      </w:tr>
      <w:tr w:rsidR="008F3B8E" w:rsidRPr="005F640B" w:rsidTr="00064B1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jc w:val="center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Матрас ватный, одинарный (любой размер заказчи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640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от 750,00</w:t>
            </w:r>
          </w:p>
        </w:tc>
      </w:tr>
      <w:tr w:rsidR="008F3B8E" w:rsidRPr="005F640B" w:rsidTr="00064B1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jc w:val="center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Наволочка (любой размер заказчи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640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от 85,00</w:t>
            </w:r>
          </w:p>
        </w:tc>
      </w:tr>
      <w:tr w:rsidR="008F3B8E" w:rsidRPr="005F640B" w:rsidTr="00064B1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jc w:val="center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Простынь (любой размер заказчи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640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 xml:space="preserve">от </w:t>
            </w:r>
            <w:r w:rsidRPr="005F640B">
              <w:rPr>
                <w:rFonts w:ascii="Times New Roman" w:hAnsi="Times New Roman" w:cs="Times New Roman"/>
                <w:color w:val="FF0000"/>
              </w:rPr>
              <w:t>330,00</w:t>
            </w:r>
          </w:p>
        </w:tc>
      </w:tr>
      <w:tr w:rsidR="008F3B8E" w:rsidRPr="005F640B" w:rsidTr="00064B1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jc w:val="center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 xml:space="preserve">Подушка (наполнитель </w:t>
            </w:r>
            <w:proofErr w:type="spellStart"/>
            <w:r w:rsidRPr="005F640B">
              <w:rPr>
                <w:rFonts w:ascii="Times New Roman" w:hAnsi="Times New Roman" w:cs="Times New Roman"/>
              </w:rPr>
              <w:t>сентипух</w:t>
            </w:r>
            <w:proofErr w:type="spellEnd"/>
            <w:r w:rsidRPr="005F640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640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rPr>
                <w:rFonts w:ascii="Times New Roman" w:hAnsi="Times New Roman" w:cs="Times New Roman"/>
                <w:color w:val="FF0000"/>
              </w:rPr>
            </w:pPr>
            <w:r w:rsidRPr="005F640B">
              <w:rPr>
                <w:rFonts w:ascii="Times New Roman" w:hAnsi="Times New Roman" w:cs="Times New Roman"/>
                <w:color w:val="FF0000"/>
              </w:rPr>
              <w:t>280,00</w:t>
            </w:r>
          </w:p>
        </w:tc>
      </w:tr>
      <w:tr w:rsidR="008F3B8E" w:rsidRPr="005F640B" w:rsidTr="00064B16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640B">
              <w:rPr>
                <w:rFonts w:ascii="Times New Roman" w:hAnsi="Times New Roman" w:cs="Times New Roman"/>
                <w:b/>
              </w:rPr>
              <w:t>Услуги по изготовлению мебели</w:t>
            </w:r>
          </w:p>
        </w:tc>
      </w:tr>
      <w:tr w:rsidR="008F3B8E" w:rsidRPr="005F640B" w:rsidTr="00064B1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jc w:val="center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 xml:space="preserve">Беседк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640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от 10000,00</w:t>
            </w:r>
          </w:p>
        </w:tc>
      </w:tr>
      <w:tr w:rsidR="008F3B8E" w:rsidRPr="005F640B" w:rsidTr="00064B1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jc w:val="center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Комплект деревян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640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2000,00</w:t>
            </w:r>
          </w:p>
        </w:tc>
      </w:tr>
      <w:tr w:rsidR="008F3B8E" w:rsidRPr="005F640B" w:rsidTr="00064B1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jc w:val="center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 xml:space="preserve">Кухн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640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2000,00</w:t>
            </w:r>
          </w:p>
        </w:tc>
      </w:tr>
      <w:tr w:rsidR="008F3B8E" w:rsidRPr="005F640B" w:rsidTr="00064B1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jc w:val="center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 xml:space="preserve">Лавк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640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от 500,00</w:t>
            </w:r>
          </w:p>
        </w:tc>
      </w:tr>
      <w:tr w:rsidR="008F3B8E" w:rsidRPr="005F640B" w:rsidTr="00064B1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jc w:val="center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 xml:space="preserve">Сто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640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от 1000,00</w:t>
            </w:r>
          </w:p>
        </w:tc>
      </w:tr>
      <w:tr w:rsidR="008F3B8E" w:rsidRPr="005F640B" w:rsidTr="00064B1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jc w:val="center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 xml:space="preserve">Набор резно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640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8000,00</w:t>
            </w:r>
          </w:p>
        </w:tc>
      </w:tr>
      <w:tr w:rsidR="008F3B8E" w:rsidRPr="005F640B" w:rsidTr="00064B1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jc w:val="center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640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B8E" w:rsidRPr="005F640B" w:rsidRDefault="008F3B8E" w:rsidP="00064B16">
            <w:pPr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2000,00</w:t>
            </w:r>
          </w:p>
        </w:tc>
      </w:tr>
    </w:tbl>
    <w:p w:rsidR="00E415C1" w:rsidRPr="005F640B" w:rsidRDefault="00E415C1" w:rsidP="00BD732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415C1" w:rsidRPr="005F640B" w:rsidRDefault="00E415C1" w:rsidP="00BD732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A2FEB" w:rsidRPr="005F640B" w:rsidRDefault="00BA2FEB" w:rsidP="005A07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FEB" w:rsidRPr="005F640B" w:rsidRDefault="00BA2FEB" w:rsidP="005A07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FEB" w:rsidRPr="005F640B" w:rsidRDefault="00BA2FEB" w:rsidP="005A07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C31" w:rsidRPr="005F640B" w:rsidRDefault="000D6C31" w:rsidP="000D6C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C31" w:rsidRPr="005F640B" w:rsidRDefault="000D6C31" w:rsidP="00743C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40B">
        <w:rPr>
          <w:rFonts w:ascii="Times New Roman" w:hAnsi="Times New Roman" w:cs="Times New Roman"/>
          <w:b/>
          <w:sz w:val="24"/>
          <w:szCs w:val="24"/>
        </w:rPr>
        <w:lastRenderedPageBreak/>
        <w:t>ФКУ ИК-31</w:t>
      </w:r>
    </w:p>
    <w:p w:rsidR="000D6C31" w:rsidRPr="005F640B" w:rsidRDefault="000D6C31" w:rsidP="00743C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40B">
        <w:rPr>
          <w:rFonts w:ascii="Times New Roman" w:hAnsi="Times New Roman" w:cs="Times New Roman"/>
          <w:b/>
          <w:sz w:val="24"/>
          <w:szCs w:val="24"/>
        </w:rPr>
        <w:t xml:space="preserve">Дзержинского ул. 1 а, </w:t>
      </w:r>
      <w:proofErr w:type="gramStart"/>
      <w:r w:rsidRPr="005F640B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5F640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5F640B">
        <w:rPr>
          <w:rFonts w:ascii="Times New Roman" w:hAnsi="Times New Roman" w:cs="Times New Roman"/>
          <w:b/>
          <w:sz w:val="24"/>
          <w:szCs w:val="24"/>
        </w:rPr>
        <w:t>Чугуевка</w:t>
      </w:r>
      <w:proofErr w:type="gramEnd"/>
      <w:r w:rsidRPr="005F640B">
        <w:rPr>
          <w:rFonts w:ascii="Times New Roman" w:hAnsi="Times New Roman" w:cs="Times New Roman"/>
          <w:b/>
          <w:sz w:val="24"/>
          <w:szCs w:val="24"/>
        </w:rPr>
        <w:t xml:space="preserve"> Приморского края,692623</w:t>
      </w:r>
    </w:p>
    <w:p w:rsidR="000D6C31" w:rsidRPr="005F640B" w:rsidRDefault="000D6C31" w:rsidP="00743C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40B">
        <w:rPr>
          <w:rFonts w:ascii="Times New Roman" w:hAnsi="Times New Roman" w:cs="Times New Roman"/>
          <w:b/>
          <w:sz w:val="24"/>
          <w:szCs w:val="24"/>
        </w:rPr>
        <w:t>Тел./факс.:8(42372)41-2-93</w:t>
      </w:r>
    </w:p>
    <w:p w:rsidR="000D6C31" w:rsidRPr="005F640B" w:rsidRDefault="000D6C31" w:rsidP="00743C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640B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5F640B">
        <w:rPr>
          <w:rFonts w:ascii="Times New Roman" w:hAnsi="Times New Roman" w:cs="Times New Roman"/>
          <w:b/>
          <w:sz w:val="24"/>
          <w:szCs w:val="24"/>
        </w:rPr>
        <w:t>-</w:t>
      </w:r>
      <w:r w:rsidRPr="005F640B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5F640B">
        <w:rPr>
          <w:rFonts w:ascii="Times New Roman" w:hAnsi="Times New Roman" w:cs="Times New Roman"/>
          <w:b/>
          <w:sz w:val="24"/>
          <w:szCs w:val="24"/>
        </w:rPr>
        <w:t>:</w:t>
      </w:r>
      <w:proofErr w:type="spellStart"/>
      <w:r w:rsidRPr="005F640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k</w:t>
      </w:r>
      <w:proofErr w:type="spellEnd"/>
      <w:r w:rsidRPr="005F640B">
        <w:rPr>
          <w:rFonts w:ascii="Times New Roman" w:hAnsi="Times New Roman" w:cs="Times New Roman"/>
          <w:b/>
          <w:sz w:val="24"/>
          <w:szCs w:val="24"/>
          <w:u w:val="single"/>
        </w:rPr>
        <w:t>-31</w:t>
      </w:r>
      <w:proofErr w:type="spellStart"/>
      <w:r w:rsidRPr="005F640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hygyevka</w:t>
      </w:r>
      <w:proofErr w:type="spellEnd"/>
      <w:r w:rsidRPr="005F640B">
        <w:rPr>
          <w:rFonts w:ascii="Times New Roman" w:hAnsi="Times New Roman" w:cs="Times New Roman"/>
          <w:b/>
          <w:sz w:val="24"/>
          <w:szCs w:val="24"/>
          <w:u w:val="single"/>
        </w:rPr>
        <w:t>@</w:t>
      </w:r>
      <w:r w:rsidRPr="005F640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ambler</w:t>
      </w:r>
      <w:r w:rsidRPr="005F640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spellStart"/>
      <w:r w:rsidRPr="005F640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u</w:t>
      </w:r>
      <w:proofErr w:type="spellEnd"/>
    </w:p>
    <w:p w:rsidR="000D6C31" w:rsidRPr="005F640B" w:rsidRDefault="000D6C31" w:rsidP="000D6C3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5234"/>
        <w:gridCol w:w="1576"/>
        <w:gridCol w:w="2114"/>
      </w:tblGrid>
      <w:tr w:rsidR="000D6C31" w:rsidRPr="005F640B" w:rsidTr="00064B16">
        <w:tc>
          <w:tcPr>
            <w:tcW w:w="647" w:type="dxa"/>
          </w:tcPr>
          <w:p w:rsidR="000D6C31" w:rsidRPr="005F640B" w:rsidRDefault="000D6C31" w:rsidP="000D6C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D6C31" w:rsidRPr="005F640B" w:rsidRDefault="000D6C31" w:rsidP="000D6C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F640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F640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F640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34" w:type="dxa"/>
          </w:tcPr>
          <w:p w:rsidR="000D6C31" w:rsidRPr="005F640B" w:rsidRDefault="000D6C31" w:rsidP="000D6C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1576" w:type="dxa"/>
          </w:tcPr>
          <w:p w:rsidR="000D6C31" w:rsidRPr="005F640B" w:rsidRDefault="000D6C31" w:rsidP="000D6C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5F640B"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  <w:r w:rsidRPr="005F640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14" w:type="dxa"/>
          </w:tcPr>
          <w:p w:rsidR="000D6C31" w:rsidRPr="005F640B" w:rsidRDefault="000D6C31" w:rsidP="000D6C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b/>
                <w:sz w:val="24"/>
                <w:szCs w:val="24"/>
              </w:rPr>
              <w:t>Розничная цена, (руб.)</w:t>
            </w:r>
          </w:p>
        </w:tc>
      </w:tr>
      <w:tr w:rsidR="000D6C31" w:rsidRPr="005F640B" w:rsidTr="00064B16">
        <w:tc>
          <w:tcPr>
            <w:tcW w:w="647" w:type="dxa"/>
          </w:tcPr>
          <w:p w:rsidR="000D6C31" w:rsidRPr="005F640B" w:rsidRDefault="000D6C31" w:rsidP="000D6C3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4" w:type="dxa"/>
          </w:tcPr>
          <w:p w:rsidR="000D6C31" w:rsidRPr="005F640B" w:rsidRDefault="000D6C31" w:rsidP="000D6C3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Рамка под фото</w:t>
            </w:r>
          </w:p>
        </w:tc>
        <w:tc>
          <w:tcPr>
            <w:tcW w:w="1576" w:type="dxa"/>
          </w:tcPr>
          <w:p w:rsidR="000D6C31" w:rsidRPr="005F640B" w:rsidRDefault="000D6C31" w:rsidP="000D6C3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14" w:type="dxa"/>
          </w:tcPr>
          <w:p w:rsidR="000D6C31" w:rsidRPr="005F640B" w:rsidRDefault="000D6C31" w:rsidP="000D6C3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260,00</w:t>
            </w:r>
          </w:p>
        </w:tc>
      </w:tr>
      <w:tr w:rsidR="000D6C31" w:rsidRPr="005F640B" w:rsidTr="00064B16">
        <w:tc>
          <w:tcPr>
            <w:tcW w:w="647" w:type="dxa"/>
          </w:tcPr>
          <w:p w:rsidR="000D6C31" w:rsidRPr="005F640B" w:rsidRDefault="000D6C31" w:rsidP="000D6C3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4" w:type="dxa"/>
          </w:tcPr>
          <w:p w:rsidR="000D6C31" w:rsidRPr="005F640B" w:rsidRDefault="000D6C31" w:rsidP="000D6C3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Стол обеденный</w:t>
            </w:r>
          </w:p>
        </w:tc>
        <w:tc>
          <w:tcPr>
            <w:tcW w:w="1576" w:type="dxa"/>
          </w:tcPr>
          <w:p w:rsidR="000D6C31" w:rsidRPr="005F640B" w:rsidRDefault="000D6C31" w:rsidP="000D6C3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14" w:type="dxa"/>
          </w:tcPr>
          <w:p w:rsidR="000D6C31" w:rsidRPr="005F640B" w:rsidRDefault="000D6C31" w:rsidP="000D6C3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6700,00</w:t>
            </w:r>
          </w:p>
        </w:tc>
      </w:tr>
      <w:tr w:rsidR="000D6C31" w:rsidRPr="005F640B" w:rsidTr="00064B16">
        <w:tc>
          <w:tcPr>
            <w:tcW w:w="647" w:type="dxa"/>
          </w:tcPr>
          <w:p w:rsidR="000D6C31" w:rsidRPr="005F640B" w:rsidRDefault="000D6C31" w:rsidP="000D6C3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4" w:type="dxa"/>
          </w:tcPr>
          <w:p w:rsidR="000D6C31" w:rsidRPr="005F640B" w:rsidRDefault="000D6C31" w:rsidP="000D6C3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Детская кроватка</w:t>
            </w:r>
          </w:p>
        </w:tc>
        <w:tc>
          <w:tcPr>
            <w:tcW w:w="1576" w:type="dxa"/>
          </w:tcPr>
          <w:p w:rsidR="000D6C31" w:rsidRPr="005F640B" w:rsidRDefault="000D6C31" w:rsidP="000D6C3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14" w:type="dxa"/>
          </w:tcPr>
          <w:p w:rsidR="000D6C31" w:rsidRPr="005F640B" w:rsidRDefault="000D6C31" w:rsidP="000D6C3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6300,00</w:t>
            </w:r>
          </w:p>
        </w:tc>
      </w:tr>
      <w:tr w:rsidR="000D6C31" w:rsidRPr="005F640B" w:rsidTr="00064B16">
        <w:tc>
          <w:tcPr>
            <w:tcW w:w="647" w:type="dxa"/>
          </w:tcPr>
          <w:p w:rsidR="000D6C31" w:rsidRPr="005F640B" w:rsidRDefault="000D6C31" w:rsidP="000D6C3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4" w:type="dxa"/>
          </w:tcPr>
          <w:p w:rsidR="000D6C31" w:rsidRPr="005F640B" w:rsidRDefault="000D6C31" w:rsidP="000D6C3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Трость</w:t>
            </w:r>
          </w:p>
        </w:tc>
        <w:tc>
          <w:tcPr>
            <w:tcW w:w="1576" w:type="dxa"/>
          </w:tcPr>
          <w:p w:rsidR="000D6C31" w:rsidRPr="005F640B" w:rsidRDefault="000D6C31" w:rsidP="000D6C3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14" w:type="dxa"/>
          </w:tcPr>
          <w:p w:rsidR="000D6C31" w:rsidRPr="005F640B" w:rsidRDefault="000D6C31" w:rsidP="000D6C3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355,00</w:t>
            </w:r>
          </w:p>
        </w:tc>
      </w:tr>
      <w:tr w:rsidR="000D6C31" w:rsidRPr="005F640B" w:rsidTr="00064B16">
        <w:tc>
          <w:tcPr>
            <w:tcW w:w="647" w:type="dxa"/>
          </w:tcPr>
          <w:p w:rsidR="000D6C31" w:rsidRPr="005F640B" w:rsidRDefault="000D6C31" w:rsidP="000D6C3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34" w:type="dxa"/>
          </w:tcPr>
          <w:p w:rsidR="000D6C31" w:rsidRPr="005F640B" w:rsidRDefault="000D6C31" w:rsidP="000D6C3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Нарды</w:t>
            </w:r>
          </w:p>
        </w:tc>
        <w:tc>
          <w:tcPr>
            <w:tcW w:w="1576" w:type="dxa"/>
          </w:tcPr>
          <w:p w:rsidR="000D6C31" w:rsidRPr="005F640B" w:rsidRDefault="000D6C31" w:rsidP="000D6C3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14" w:type="dxa"/>
          </w:tcPr>
          <w:p w:rsidR="000D6C31" w:rsidRPr="005F640B" w:rsidRDefault="000D6C31" w:rsidP="000D6C3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  <w:r w:rsidRPr="005F6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</w:tr>
      <w:tr w:rsidR="000D6C31" w:rsidRPr="005F640B" w:rsidTr="00064B16">
        <w:tc>
          <w:tcPr>
            <w:tcW w:w="647" w:type="dxa"/>
          </w:tcPr>
          <w:p w:rsidR="000D6C31" w:rsidRPr="005F640B" w:rsidRDefault="000D6C31" w:rsidP="000D6C3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4" w:type="dxa"/>
          </w:tcPr>
          <w:p w:rsidR="000D6C31" w:rsidRPr="005F640B" w:rsidRDefault="000D6C31" w:rsidP="000D6C3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Нарды 210*450 мм</w:t>
            </w:r>
          </w:p>
        </w:tc>
        <w:tc>
          <w:tcPr>
            <w:tcW w:w="1576" w:type="dxa"/>
          </w:tcPr>
          <w:p w:rsidR="000D6C31" w:rsidRPr="005F640B" w:rsidRDefault="000D6C31" w:rsidP="000D6C3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14" w:type="dxa"/>
          </w:tcPr>
          <w:p w:rsidR="000D6C31" w:rsidRPr="005F640B" w:rsidRDefault="000D6C31" w:rsidP="000D6C3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  <w:r w:rsidRPr="005F6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000,00</w:t>
            </w:r>
          </w:p>
        </w:tc>
      </w:tr>
      <w:tr w:rsidR="000D6C31" w:rsidRPr="005F640B" w:rsidTr="00064B16">
        <w:tc>
          <w:tcPr>
            <w:tcW w:w="647" w:type="dxa"/>
          </w:tcPr>
          <w:p w:rsidR="000D6C31" w:rsidRPr="005F640B" w:rsidRDefault="000D6C31" w:rsidP="000D6C3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34" w:type="dxa"/>
          </w:tcPr>
          <w:p w:rsidR="000D6C31" w:rsidRPr="005F640B" w:rsidRDefault="000D6C31" w:rsidP="000D6C3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Панно 600*800 мм</w:t>
            </w:r>
          </w:p>
        </w:tc>
        <w:tc>
          <w:tcPr>
            <w:tcW w:w="1576" w:type="dxa"/>
          </w:tcPr>
          <w:p w:rsidR="000D6C31" w:rsidRPr="005F640B" w:rsidRDefault="000D6C31" w:rsidP="000D6C3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14" w:type="dxa"/>
          </w:tcPr>
          <w:p w:rsidR="000D6C31" w:rsidRPr="005F640B" w:rsidRDefault="000D6C31" w:rsidP="000D6C3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0D6C31" w:rsidRPr="005F640B" w:rsidTr="00064B16">
        <w:tc>
          <w:tcPr>
            <w:tcW w:w="647" w:type="dxa"/>
          </w:tcPr>
          <w:p w:rsidR="000D6C31" w:rsidRPr="005F640B" w:rsidRDefault="000D6C31" w:rsidP="000D6C3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34" w:type="dxa"/>
          </w:tcPr>
          <w:p w:rsidR="000D6C31" w:rsidRPr="005F640B" w:rsidRDefault="000D6C31" w:rsidP="000D6C3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Шкатулка 150*200*70 мм</w:t>
            </w:r>
          </w:p>
        </w:tc>
        <w:tc>
          <w:tcPr>
            <w:tcW w:w="1576" w:type="dxa"/>
          </w:tcPr>
          <w:p w:rsidR="000D6C31" w:rsidRPr="005F640B" w:rsidRDefault="000D6C31" w:rsidP="000D6C3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14" w:type="dxa"/>
          </w:tcPr>
          <w:p w:rsidR="000D6C31" w:rsidRPr="005F640B" w:rsidRDefault="000D6C31" w:rsidP="000D6C3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380,00</w:t>
            </w:r>
            <w:r w:rsidRPr="005F6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720,00</w:t>
            </w:r>
          </w:p>
        </w:tc>
      </w:tr>
      <w:tr w:rsidR="000D6C31" w:rsidRPr="005F640B" w:rsidTr="00064B16">
        <w:tc>
          <w:tcPr>
            <w:tcW w:w="647" w:type="dxa"/>
          </w:tcPr>
          <w:p w:rsidR="000D6C31" w:rsidRPr="005F640B" w:rsidRDefault="000D6C31" w:rsidP="000D6C3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34" w:type="dxa"/>
          </w:tcPr>
          <w:p w:rsidR="000D6C31" w:rsidRPr="005F640B" w:rsidRDefault="000D6C31" w:rsidP="000D6C3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 xml:space="preserve">Шкатулка </w:t>
            </w:r>
            <w:proofErr w:type="gramStart"/>
            <w:r w:rsidRPr="005F640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сердечко)</w:t>
            </w:r>
          </w:p>
        </w:tc>
        <w:tc>
          <w:tcPr>
            <w:tcW w:w="1576" w:type="dxa"/>
          </w:tcPr>
          <w:p w:rsidR="000D6C31" w:rsidRPr="005F640B" w:rsidRDefault="000D6C31" w:rsidP="000D6C3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14" w:type="dxa"/>
          </w:tcPr>
          <w:p w:rsidR="000D6C31" w:rsidRPr="005F640B" w:rsidRDefault="000D6C31" w:rsidP="000D6C3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0D6C31" w:rsidRPr="005F640B" w:rsidTr="00064B16">
        <w:tc>
          <w:tcPr>
            <w:tcW w:w="647" w:type="dxa"/>
          </w:tcPr>
          <w:p w:rsidR="000D6C31" w:rsidRPr="005F640B" w:rsidRDefault="000D6C31" w:rsidP="000D6C3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4" w:type="dxa"/>
          </w:tcPr>
          <w:p w:rsidR="000D6C31" w:rsidRPr="005F640B" w:rsidRDefault="000D6C31" w:rsidP="000D6C3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Шкатулка 150*200*70 мм</w:t>
            </w:r>
          </w:p>
        </w:tc>
        <w:tc>
          <w:tcPr>
            <w:tcW w:w="1576" w:type="dxa"/>
          </w:tcPr>
          <w:p w:rsidR="000D6C31" w:rsidRPr="005F640B" w:rsidRDefault="000D6C31" w:rsidP="000D6C3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14" w:type="dxa"/>
          </w:tcPr>
          <w:p w:rsidR="000D6C31" w:rsidRPr="005F640B" w:rsidRDefault="000D6C31" w:rsidP="000D6C3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380,00</w:t>
            </w:r>
            <w:r w:rsidRPr="005F6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720,00</w:t>
            </w:r>
          </w:p>
        </w:tc>
      </w:tr>
      <w:tr w:rsidR="000D6C31" w:rsidRPr="005F640B" w:rsidTr="00064B16">
        <w:trPr>
          <w:trHeight w:val="545"/>
        </w:trPr>
        <w:tc>
          <w:tcPr>
            <w:tcW w:w="647" w:type="dxa"/>
          </w:tcPr>
          <w:p w:rsidR="000D6C31" w:rsidRPr="005F640B" w:rsidRDefault="000D6C31" w:rsidP="000D6C3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4" w:type="dxa"/>
          </w:tcPr>
          <w:p w:rsidR="000D6C31" w:rsidRPr="005F640B" w:rsidRDefault="000D6C31" w:rsidP="000D6C3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иломатериала обрезного хвойных пород </w:t>
            </w:r>
            <w:smartTag w:uri="urn:schemas-microsoft-com:office:smarttags" w:element="metricconverter">
              <w:smartTagPr>
                <w:attr w:name="ProductID" w:val="1 м3"/>
              </w:smartTagPr>
              <w:r w:rsidRPr="005F640B">
                <w:rPr>
                  <w:rFonts w:ascii="Times New Roman" w:hAnsi="Times New Roman" w:cs="Times New Roman"/>
                  <w:sz w:val="24"/>
                  <w:szCs w:val="24"/>
                </w:rPr>
                <w:t>1 м3</w:t>
              </w:r>
            </w:smartTag>
          </w:p>
        </w:tc>
        <w:tc>
          <w:tcPr>
            <w:tcW w:w="1576" w:type="dxa"/>
          </w:tcPr>
          <w:p w:rsidR="000D6C31" w:rsidRPr="005F640B" w:rsidRDefault="000D6C31" w:rsidP="000D6C3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³</w:t>
            </w:r>
          </w:p>
        </w:tc>
        <w:tc>
          <w:tcPr>
            <w:tcW w:w="2114" w:type="dxa"/>
          </w:tcPr>
          <w:p w:rsidR="000D6C31" w:rsidRPr="005F640B" w:rsidRDefault="000D6C31" w:rsidP="000D6C3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</w:tr>
      <w:tr w:rsidR="000D6C31" w:rsidRPr="005F640B" w:rsidTr="00064B16">
        <w:tc>
          <w:tcPr>
            <w:tcW w:w="647" w:type="dxa"/>
          </w:tcPr>
          <w:p w:rsidR="000D6C31" w:rsidRPr="005F640B" w:rsidRDefault="000D6C31" w:rsidP="000D6C3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34" w:type="dxa"/>
          </w:tcPr>
          <w:p w:rsidR="000D6C31" w:rsidRPr="005F640B" w:rsidRDefault="000D6C31" w:rsidP="000D6C3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 xml:space="preserve">Острожка </w:t>
            </w:r>
            <w:smartTag w:uri="urn:schemas-microsoft-com:office:smarttags" w:element="metricconverter">
              <w:smartTagPr>
                <w:attr w:name="ProductID" w:val="1 м³"/>
              </w:smartTagPr>
              <w:r w:rsidRPr="005F640B">
                <w:rPr>
                  <w:rFonts w:ascii="Times New Roman" w:hAnsi="Times New Roman" w:cs="Times New Roman"/>
                  <w:sz w:val="24"/>
                  <w:szCs w:val="24"/>
                </w:rPr>
                <w:t>1 м³</w:t>
              </w:r>
            </w:smartTag>
            <w:r w:rsidRPr="005F640B">
              <w:rPr>
                <w:rFonts w:ascii="Times New Roman" w:hAnsi="Times New Roman" w:cs="Times New Roman"/>
                <w:sz w:val="24"/>
                <w:szCs w:val="24"/>
              </w:rPr>
              <w:t xml:space="preserve"> пиломатериала обрезного </w:t>
            </w:r>
          </w:p>
        </w:tc>
        <w:tc>
          <w:tcPr>
            <w:tcW w:w="1576" w:type="dxa"/>
          </w:tcPr>
          <w:p w:rsidR="000D6C31" w:rsidRPr="005F640B" w:rsidRDefault="000D6C31" w:rsidP="000D6C3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³</w:t>
            </w:r>
          </w:p>
        </w:tc>
        <w:tc>
          <w:tcPr>
            <w:tcW w:w="2114" w:type="dxa"/>
          </w:tcPr>
          <w:p w:rsidR="000D6C31" w:rsidRPr="005F640B" w:rsidRDefault="000D6C31" w:rsidP="000D6C3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</w:tr>
      <w:tr w:rsidR="000D6C31" w:rsidRPr="005F640B" w:rsidTr="00064B16">
        <w:tc>
          <w:tcPr>
            <w:tcW w:w="647" w:type="dxa"/>
          </w:tcPr>
          <w:p w:rsidR="000D6C31" w:rsidRPr="005F640B" w:rsidRDefault="000D6C31" w:rsidP="000D6C3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34" w:type="dxa"/>
          </w:tcPr>
          <w:p w:rsidR="000D6C31" w:rsidRPr="005F640B" w:rsidRDefault="000D6C31" w:rsidP="000D6C3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изготовлению пиломатериала обрезного хвойных пород </w:t>
            </w:r>
            <w:smartTag w:uri="urn:schemas-microsoft-com:office:smarttags" w:element="metricconverter">
              <w:smartTagPr>
                <w:attr w:name="ProductID" w:val="1 м3"/>
              </w:smartTagPr>
              <w:r w:rsidRPr="005F640B">
                <w:rPr>
                  <w:rFonts w:ascii="Times New Roman" w:hAnsi="Times New Roman" w:cs="Times New Roman"/>
                  <w:sz w:val="24"/>
                  <w:szCs w:val="24"/>
                </w:rPr>
                <w:t>1 м3</w:t>
              </w:r>
            </w:smartTag>
          </w:p>
        </w:tc>
        <w:tc>
          <w:tcPr>
            <w:tcW w:w="1576" w:type="dxa"/>
          </w:tcPr>
          <w:p w:rsidR="000D6C31" w:rsidRPr="005F640B" w:rsidRDefault="000D6C31" w:rsidP="000D6C3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³</w:t>
            </w:r>
          </w:p>
        </w:tc>
        <w:tc>
          <w:tcPr>
            <w:tcW w:w="2114" w:type="dxa"/>
          </w:tcPr>
          <w:p w:rsidR="000D6C31" w:rsidRPr="005F640B" w:rsidRDefault="000D6C31" w:rsidP="000D6C3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250,00</w:t>
            </w:r>
          </w:p>
        </w:tc>
      </w:tr>
      <w:tr w:rsidR="000D6C31" w:rsidRPr="005F640B" w:rsidTr="00064B16">
        <w:tc>
          <w:tcPr>
            <w:tcW w:w="647" w:type="dxa"/>
          </w:tcPr>
          <w:p w:rsidR="000D6C31" w:rsidRPr="005F640B" w:rsidRDefault="000D6C31" w:rsidP="000D6C3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5234" w:type="dxa"/>
          </w:tcPr>
          <w:p w:rsidR="000D6C31" w:rsidRPr="005F640B" w:rsidRDefault="000D6C31" w:rsidP="000D6C3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Изготовление подставки для указок</w:t>
            </w:r>
          </w:p>
        </w:tc>
        <w:tc>
          <w:tcPr>
            <w:tcW w:w="1576" w:type="dxa"/>
          </w:tcPr>
          <w:p w:rsidR="000D6C31" w:rsidRPr="005F640B" w:rsidRDefault="000D6C31" w:rsidP="000D6C3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14" w:type="dxa"/>
          </w:tcPr>
          <w:p w:rsidR="000D6C31" w:rsidRPr="005F640B" w:rsidRDefault="000D6C31" w:rsidP="000D6C3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830,00</w:t>
            </w:r>
          </w:p>
        </w:tc>
      </w:tr>
      <w:tr w:rsidR="000D6C31" w:rsidRPr="005F640B" w:rsidTr="00064B16">
        <w:tc>
          <w:tcPr>
            <w:tcW w:w="647" w:type="dxa"/>
          </w:tcPr>
          <w:p w:rsidR="000D6C31" w:rsidRPr="005F640B" w:rsidRDefault="000D6C31" w:rsidP="000D6C3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34" w:type="dxa"/>
          </w:tcPr>
          <w:p w:rsidR="000D6C31" w:rsidRPr="005F640B" w:rsidRDefault="000D6C31" w:rsidP="000D6C3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Изготовление указки</w:t>
            </w:r>
          </w:p>
        </w:tc>
        <w:tc>
          <w:tcPr>
            <w:tcW w:w="1576" w:type="dxa"/>
          </w:tcPr>
          <w:p w:rsidR="000D6C31" w:rsidRPr="005F640B" w:rsidRDefault="000D6C31" w:rsidP="000D6C3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14" w:type="dxa"/>
          </w:tcPr>
          <w:p w:rsidR="000D6C31" w:rsidRPr="005F640B" w:rsidRDefault="000D6C31" w:rsidP="000D6C3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0D6C31" w:rsidRPr="005F640B" w:rsidTr="00064B16">
        <w:tc>
          <w:tcPr>
            <w:tcW w:w="647" w:type="dxa"/>
          </w:tcPr>
          <w:p w:rsidR="000D6C31" w:rsidRPr="005F640B" w:rsidRDefault="000D6C31" w:rsidP="000D6C3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34" w:type="dxa"/>
          </w:tcPr>
          <w:p w:rsidR="000D6C31" w:rsidRPr="005F640B" w:rsidRDefault="000D6C31" w:rsidP="000D6C3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Стол со скамейкой</w:t>
            </w:r>
          </w:p>
        </w:tc>
        <w:tc>
          <w:tcPr>
            <w:tcW w:w="1576" w:type="dxa"/>
          </w:tcPr>
          <w:p w:rsidR="000D6C31" w:rsidRPr="005F640B" w:rsidRDefault="000D6C31" w:rsidP="000D6C3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14" w:type="dxa"/>
          </w:tcPr>
          <w:p w:rsidR="000D6C31" w:rsidRPr="005F640B" w:rsidRDefault="000D6C31" w:rsidP="000D6C3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650,00</w:t>
            </w:r>
          </w:p>
        </w:tc>
      </w:tr>
    </w:tbl>
    <w:p w:rsidR="000D6C31" w:rsidRPr="005F640B" w:rsidRDefault="000D6C31" w:rsidP="000D6C3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BCA" w:rsidRPr="005F640B" w:rsidRDefault="00192BCA" w:rsidP="00192B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2F7" w:rsidRPr="005F640B" w:rsidRDefault="00FC12F7" w:rsidP="00192B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2F7" w:rsidRPr="005F640B" w:rsidRDefault="00FC12F7" w:rsidP="00192B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2F7" w:rsidRPr="005F640B" w:rsidRDefault="00FC12F7" w:rsidP="00192B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2F7" w:rsidRPr="005F640B" w:rsidRDefault="00FC12F7" w:rsidP="00192B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2F7" w:rsidRPr="005F640B" w:rsidRDefault="00FC12F7" w:rsidP="00192B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2F7" w:rsidRPr="005F640B" w:rsidRDefault="00FC12F7" w:rsidP="00192B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2F7" w:rsidRPr="005F640B" w:rsidRDefault="00FC12F7" w:rsidP="00192B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C00" w:rsidRPr="005F640B" w:rsidRDefault="00743C00" w:rsidP="00192B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C00" w:rsidRPr="005F640B" w:rsidRDefault="00743C00" w:rsidP="00192B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C00" w:rsidRPr="005F640B" w:rsidRDefault="00743C00" w:rsidP="00192B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2F7" w:rsidRPr="005F640B" w:rsidRDefault="00FC12F7" w:rsidP="00192B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2F7" w:rsidRPr="005F640B" w:rsidRDefault="00FC12F7" w:rsidP="00192B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2F7" w:rsidRPr="005F640B" w:rsidRDefault="00FC12F7" w:rsidP="00192B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2F7" w:rsidRPr="005F640B" w:rsidRDefault="00FC12F7" w:rsidP="00192B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2F7" w:rsidRPr="005F640B" w:rsidRDefault="00FC12F7" w:rsidP="00192B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6326" w:rsidRDefault="00386326" w:rsidP="00BA2FEB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FEB" w:rsidRPr="005F640B" w:rsidRDefault="00BA2FEB" w:rsidP="00BA2FEB">
      <w:pPr>
        <w:pStyle w:val="Standard"/>
        <w:spacing w:after="0"/>
        <w:jc w:val="center"/>
        <w:rPr>
          <w:rFonts w:ascii="Times New Roman" w:hAnsi="Times New Roman" w:cs="Times New Roman"/>
        </w:rPr>
      </w:pPr>
      <w:r w:rsidRPr="005F640B">
        <w:rPr>
          <w:rFonts w:ascii="Times New Roman" w:hAnsi="Times New Roman" w:cs="Times New Roman"/>
          <w:b/>
          <w:sz w:val="24"/>
          <w:szCs w:val="24"/>
        </w:rPr>
        <w:lastRenderedPageBreak/>
        <w:t>ФКУ ИК-33</w:t>
      </w:r>
    </w:p>
    <w:p w:rsidR="00BA2FEB" w:rsidRPr="005F640B" w:rsidRDefault="00BA2FEB" w:rsidP="00BA2FEB">
      <w:pPr>
        <w:pStyle w:val="Standard"/>
        <w:spacing w:after="0"/>
        <w:jc w:val="center"/>
        <w:rPr>
          <w:rFonts w:ascii="Times New Roman" w:hAnsi="Times New Roman" w:cs="Times New Roman"/>
        </w:rPr>
      </w:pPr>
      <w:proofErr w:type="gramStart"/>
      <w:r w:rsidRPr="005F640B">
        <w:rPr>
          <w:rFonts w:ascii="Times New Roman" w:eastAsia="Times New Roman" w:hAnsi="Times New Roman" w:cs="Times New Roman"/>
          <w:b/>
          <w:sz w:val="24"/>
          <w:szCs w:val="24"/>
        </w:rPr>
        <w:t>Раздольная</w:t>
      </w:r>
      <w:proofErr w:type="gramEnd"/>
      <w:r w:rsidRPr="005F640B">
        <w:rPr>
          <w:rFonts w:ascii="Times New Roman" w:eastAsia="Times New Roman" w:hAnsi="Times New Roman" w:cs="Times New Roman"/>
          <w:b/>
          <w:sz w:val="24"/>
          <w:szCs w:val="24"/>
        </w:rPr>
        <w:t xml:space="preserve"> ул., 4а, </w:t>
      </w:r>
      <w:proofErr w:type="spellStart"/>
      <w:r w:rsidRPr="005F640B">
        <w:rPr>
          <w:rFonts w:ascii="Times New Roman" w:eastAsia="Times New Roman" w:hAnsi="Times New Roman" w:cs="Times New Roman"/>
          <w:b/>
          <w:sz w:val="24"/>
          <w:szCs w:val="24"/>
        </w:rPr>
        <w:t>жд</w:t>
      </w:r>
      <w:proofErr w:type="spellEnd"/>
      <w:r w:rsidRPr="005F640B">
        <w:rPr>
          <w:rFonts w:ascii="Times New Roman" w:eastAsia="Times New Roman" w:hAnsi="Times New Roman" w:cs="Times New Roman"/>
          <w:b/>
          <w:sz w:val="24"/>
          <w:szCs w:val="24"/>
        </w:rPr>
        <w:t>. ст. Старый Ключ, Спасский р-н, Приморский край, 692239</w:t>
      </w:r>
    </w:p>
    <w:p w:rsidR="00BA2FEB" w:rsidRPr="005F640B" w:rsidRDefault="00BA2FEB" w:rsidP="00BA2FEB">
      <w:pPr>
        <w:pStyle w:val="Standard"/>
        <w:spacing w:after="0"/>
        <w:jc w:val="center"/>
        <w:rPr>
          <w:rFonts w:ascii="Times New Roman" w:hAnsi="Times New Roman" w:cs="Times New Roman"/>
        </w:rPr>
      </w:pPr>
      <w:r w:rsidRPr="005F640B">
        <w:rPr>
          <w:rFonts w:ascii="Times New Roman" w:hAnsi="Times New Roman" w:cs="Times New Roman"/>
          <w:b/>
          <w:sz w:val="24"/>
          <w:szCs w:val="24"/>
        </w:rPr>
        <w:t xml:space="preserve">тел./факс: </w:t>
      </w:r>
      <w:r w:rsidRPr="005F640B">
        <w:rPr>
          <w:rFonts w:ascii="Times New Roman" w:eastAsia="Times New Roman" w:hAnsi="Times New Roman" w:cs="Times New Roman"/>
          <w:b/>
          <w:sz w:val="24"/>
          <w:szCs w:val="24"/>
        </w:rPr>
        <w:t>(42352) 3-40-71, 3-40-95</w:t>
      </w:r>
    </w:p>
    <w:p w:rsidR="00BA2FEB" w:rsidRPr="005F640B" w:rsidRDefault="00BA2FEB" w:rsidP="00BA2FEB">
      <w:pPr>
        <w:pStyle w:val="Standard"/>
        <w:spacing w:after="0"/>
        <w:jc w:val="center"/>
        <w:rPr>
          <w:rFonts w:ascii="Times New Roman" w:hAnsi="Times New Roman" w:cs="Times New Roman"/>
        </w:rPr>
      </w:pPr>
      <w:proofErr w:type="gramStart"/>
      <w:r w:rsidRPr="005F640B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5F640B">
        <w:rPr>
          <w:rFonts w:ascii="Times New Roman" w:hAnsi="Times New Roman" w:cs="Times New Roman"/>
          <w:b/>
          <w:sz w:val="24"/>
          <w:szCs w:val="24"/>
        </w:rPr>
        <w:t>-</w:t>
      </w:r>
      <w:r w:rsidRPr="005F640B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proofErr w:type="gramEnd"/>
      <w:r w:rsidRPr="005F640B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20" w:history="1">
        <w:r w:rsidRPr="005F640B">
          <w:rPr>
            <w:rFonts w:ascii="Times New Roman" w:hAnsi="Times New Roman" w:cs="Times New Roman"/>
            <w:b/>
            <w:sz w:val="24"/>
            <w:szCs w:val="24"/>
            <w:lang w:val="en-US"/>
          </w:rPr>
          <w:t>ptg</w:t>
        </w:r>
      </w:hyperlink>
      <w:hyperlink r:id="rId21" w:history="1">
        <w:r w:rsidRPr="005F640B">
          <w:rPr>
            <w:rFonts w:ascii="Times New Roman" w:hAnsi="Times New Roman" w:cs="Times New Roman"/>
            <w:b/>
            <w:sz w:val="24"/>
            <w:szCs w:val="24"/>
          </w:rPr>
          <w:t>33@</w:t>
        </w:r>
      </w:hyperlink>
      <w:hyperlink r:id="rId22" w:history="1">
        <w:r w:rsidRPr="005F640B">
          <w:rPr>
            <w:rFonts w:ascii="Times New Roman" w:hAnsi="Times New Roman" w:cs="Times New Roman"/>
            <w:b/>
            <w:sz w:val="24"/>
            <w:szCs w:val="24"/>
            <w:lang w:val="en-US"/>
          </w:rPr>
          <w:t>bk</w:t>
        </w:r>
      </w:hyperlink>
      <w:hyperlink r:id="rId23" w:history="1">
        <w:r w:rsidRPr="005F640B">
          <w:rPr>
            <w:rFonts w:ascii="Times New Roman" w:hAnsi="Times New Roman" w:cs="Times New Roman"/>
            <w:b/>
            <w:sz w:val="24"/>
            <w:szCs w:val="24"/>
          </w:rPr>
          <w:t>.</w:t>
        </w:r>
      </w:hyperlink>
      <w:hyperlink r:id="rId24" w:history="1">
        <w:r w:rsidRPr="005F640B">
          <w:rPr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BA2FEB" w:rsidRPr="005F640B" w:rsidRDefault="00BA2FEB" w:rsidP="00BA2FEB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513"/>
        <w:gridCol w:w="5410"/>
        <w:gridCol w:w="953"/>
        <w:gridCol w:w="2695"/>
      </w:tblGrid>
      <w:tr w:rsidR="00BA2FEB" w:rsidRPr="005F640B" w:rsidTr="00BA2FEB">
        <w:trPr>
          <w:trHeight w:val="676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№</w:t>
            </w:r>
          </w:p>
          <w:p w:rsidR="00BA2FEB" w:rsidRPr="005F640B" w:rsidRDefault="00BA2FEB" w:rsidP="00BA2FE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640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F640B">
              <w:rPr>
                <w:rFonts w:ascii="Times New Roman" w:hAnsi="Times New Roman" w:cs="Times New Roman"/>
              </w:rPr>
              <w:t>/</w:t>
            </w:r>
            <w:proofErr w:type="spellStart"/>
            <w:r w:rsidRPr="005F640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Наименование продукци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5F640B">
              <w:rPr>
                <w:rFonts w:ascii="Times New Roman" w:hAnsi="Times New Roman" w:cs="Times New Roman"/>
              </w:rPr>
              <w:t>изм</w:t>
            </w:r>
            <w:proofErr w:type="spellEnd"/>
            <w:r w:rsidRPr="005F64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Цена, руб.</w:t>
            </w:r>
          </w:p>
          <w:p w:rsidR="00BA2FEB" w:rsidRPr="005F640B" w:rsidRDefault="00BA2FEB" w:rsidP="00BA2F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с НДС</w:t>
            </w:r>
          </w:p>
        </w:tc>
      </w:tr>
      <w:tr w:rsidR="00BA2FEB" w:rsidRPr="005F640B" w:rsidTr="00BA2FEB">
        <w:trPr>
          <w:trHeight w:val="271"/>
        </w:trPr>
        <w:tc>
          <w:tcPr>
            <w:tcW w:w="0" w:type="auto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  <w:b/>
              </w:rPr>
              <w:t>Изделия  из  деревообработки</w:t>
            </w:r>
          </w:p>
        </w:tc>
      </w:tr>
      <w:tr w:rsidR="00BA2FEB" w:rsidRPr="005F640B" w:rsidTr="00BA2FEB">
        <w:trPr>
          <w:trHeight w:val="271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Шахматы (250*350)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640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5 820,0</w:t>
            </w:r>
          </w:p>
        </w:tc>
      </w:tr>
      <w:tr w:rsidR="00BA2FEB" w:rsidRPr="005F640B" w:rsidTr="00BA2FEB">
        <w:trPr>
          <w:trHeight w:val="271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Шкатулка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640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1 500,0</w:t>
            </w:r>
          </w:p>
        </w:tc>
      </w:tr>
      <w:tr w:rsidR="00BA2FEB" w:rsidRPr="005F640B" w:rsidTr="00BA2FEB">
        <w:trPr>
          <w:trHeight w:val="271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Нарды (250*500)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640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5 200,0</w:t>
            </w:r>
          </w:p>
        </w:tc>
      </w:tr>
      <w:tr w:rsidR="00BA2FEB" w:rsidRPr="005F640B" w:rsidTr="00BA2FEB">
        <w:trPr>
          <w:trHeight w:val="271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Нарды (300*600)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640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6000,0</w:t>
            </w:r>
          </w:p>
        </w:tc>
      </w:tr>
      <w:tr w:rsidR="00BA2FEB" w:rsidRPr="005F640B" w:rsidTr="00BA2FEB">
        <w:trPr>
          <w:trHeight w:val="271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Набор (стол и 4 стула)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640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10 000,0</w:t>
            </w:r>
          </w:p>
        </w:tc>
      </w:tr>
      <w:tr w:rsidR="00BA2FEB" w:rsidRPr="005F640B" w:rsidTr="00BA2FEB">
        <w:trPr>
          <w:trHeight w:val="271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Стульчик  детский (0,25*0,25*0,5)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640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710,0</w:t>
            </w:r>
          </w:p>
        </w:tc>
      </w:tr>
      <w:tr w:rsidR="00BA2FEB" w:rsidRPr="005F640B" w:rsidTr="00BA2FEB">
        <w:trPr>
          <w:trHeight w:val="271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Табуретка фигурная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640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2 880,00</w:t>
            </w:r>
          </w:p>
        </w:tc>
      </w:tr>
      <w:tr w:rsidR="00BA2FEB" w:rsidRPr="005F640B" w:rsidTr="00BA2FEB">
        <w:trPr>
          <w:trHeight w:val="271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Подставка под цветы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640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2 880,00</w:t>
            </w:r>
          </w:p>
        </w:tc>
      </w:tr>
      <w:tr w:rsidR="00BA2FEB" w:rsidRPr="005F640B" w:rsidTr="00BA2FEB">
        <w:trPr>
          <w:trHeight w:val="271"/>
        </w:trPr>
        <w:tc>
          <w:tcPr>
            <w:tcW w:w="0" w:type="auto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  <w:b/>
              </w:rPr>
              <w:t>Услуги по изготовлению продукции  из металла</w:t>
            </w:r>
          </w:p>
        </w:tc>
      </w:tr>
      <w:tr w:rsidR="00BA2FEB" w:rsidRPr="005F640B" w:rsidTr="00BA2FEB">
        <w:trPr>
          <w:trHeight w:val="271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Козырек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640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15 200,00</w:t>
            </w:r>
          </w:p>
        </w:tc>
      </w:tr>
      <w:tr w:rsidR="00BA2FEB" w:rsidRPr="005F640B" w:rsidTr="00BA2FEB">
        <w:trPr>
          <w:trHeight w:val="271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F640B">
              <w:rPr>
                <w:rFonts w:ascii="Times New Roman" w:hAnsi="Times New Roman" w:cs="Times New Roman"/>
              </w:rPr>
              <w:t>Качеля</w:t>
            </w:r>
            <w:proofErr w:type="spellEnd"/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640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7 480,00</w:t>
            </w:r>
          </w:p>
        </w:tc>
      </w:tr>
      <w:tr w:rsidR="00BA2FEB" w:rsidRPr="005F640B" w:rsidTr="00BA2FEB">
        <w:trPr>
          <w:trHeight w:val="271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Забор (2,5*1,80)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640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4 710,00</w:t>
            </w:r>
          </w:p>
        </w:tc>
      </w:tr>
      <w:tr w:rsidR="00BA2FEB" w:rsidRPr="005F640B" w:rsidTr="00BA2FEB">
        <w:trPr>
          <w:trHeight w:val="271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Калитка (1,8*1,1)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640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2 360,00</w:t>
            </w:r>
          </w:p>
        </w:tc>
      </w:tr>
      <w:tr w:rsidR="00BA2FEB" w:rsidRPr="005F640B" w:rsidTr="00BA2FEB">
        <w:trPr>
          <w:trHeight w:val="271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Ворота (4,0*1,8)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640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12 650,00</w:t>
            </w:r>
          </w:p>
        </w:tc>
      </w:tr>
      <w:tr w:rsidR="00BA2FEB" w:rsidRPr="005F640B" w:rsidTr="00BA2FEB">
        <w:trPr>
          <w:trHeight w:val="271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Детский спортивный комплекс (2,5*2,5*3,0)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640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11 670,00</w:t>
            </w:r>
          </w:p>
        </w:tc>
      </w:tr>
      <w:tr w:rsidR="00BA2FEB" w:rsidRPr="005F640B" w:rsidTr="00BA2FEB">
        <w:trPr>
          <w:trHeight w:val="271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Детский игровой комплекс  «Шхуна» (4,0*8,0*3,5)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640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28 265,00</w:t>
            </w:r>
          </w:p>
        </w:tc>
      </w:tr>
      <w:tr w:rsidR="00BA2FEB" w:rsidRPr="005F640B" w:rsidTr="00BA2FEB">
        <w:trPr>
          <w:trHeight w:val="271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Оградка (</w:t>
            </w:r>
            <w:r w:rsidRPr="005F640B">
              <w:rPr>
                <w:rFonts w:ascii="Times New Roman" w:hAnsi="Times New Roman" w:cs="Times New Roman"/>
                <w:lang w:val="en-US"/>
              </w:rPr>
              <w:t>h</w:t>
            </w:r>
            <w:r w:rsidRPr="005F640B">
              <w:rPr>
                <w:rFonts w:ascii="Times New Roman" w:hAnsi="Times New Roman" w:cs="Times New Roman"/>
              </w:rPr>
              <w:t>70см)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п.</w:t>
            </w:r>
            <w:proofErr w:type="gramStart"/>
            <w:r w:rsidRPr="005F640B">
              <w:rPr>
                <w:rFonts w:ascii="Times New Roman" w:hAnsi="Times New Roman" w:cs="Times New Roman"/>
              </w:rPr>
              <w:t>м</w:t>
            </w:r>
            <w:proofErr w:type="gramEnd"/>
            <w:r w:rsidRPr="005F64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500,00</w:t>
            </w:r>
          </w:p>
        </w:tc>
      </w:tr>
      <w:tr w:rsidR="00BA2FEB" w:rsidRPr="005F640B" w:rsidTr="00BA2FEB">
        <w:trPr>
          <w:trHeight w:val="271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Паровозик (1,3*3,5*2,0)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640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15 000,00</w:t>
            </w:r>
          </w:p>
        </w:tc>
      </w:tr>
      <w:tr w:rsidR="00BA2FEB" w:rsidRPr="005F640B" w:rsidTr="00BA2FEB">
        <w:trPr>
          <w:trHeight w:val="271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Конструкция гаража (3,5*7,0*2,5)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640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17 595,00</w:t>
            </w:r>
          </w:p>
        </w:tc>
      </w:tr>
      <w:tr w:rsidR="00BA2FEB" w:rsidRPr="005F640B" w:rsidTr="00BA2FEB">
        <w:trPr>
          <w:trHeight w:val="271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F640B">
              <w:rPr>
                <w:rFonts w:ascii="Times New Roman" w:hAnsi="Times New Roman" w:cs="Times New Roman"/>
              </w:rPr>
              <w:t>Качеля</w:t>
            </w:r>
            <w:proofErr w:type="spellEnd"/>
            <w:r w:rsidRPr="005F640B">
              <w:rPr>
                <w:rFonts w:ascii="Times New Roman" w:hAnsi="Times New Roman" w:cs="Times New Roman"/>
              </w:rPr>
              <w:t xml:space="preserve"> кованая (2,3*1,5*2,0)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640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19 262,50</w:t>
            </w:r>
          </w:p>
        </w:tc>
      </w:tr>
      <w:tr w:rsidR="00BA2FEB" w:rsidRPr="005F640B" w:rsidTr="00BA2FEB">
        <w:trPr>
          <w:trHeight w:val="271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Забор кованый (1,8*2,2)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640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7 360,00</w:t>
            </w:r>
          </w:p>
        </w:tc>
      </w:tr>
      <w:tr w:rsidR="00BA2FEB" w:rsidRPr="005F640B" w:rsidTr="00BA2FEB">
        <w:trPr>
          <w:trHeight w:val="271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13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Лавка (2200*1100*600)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640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2 800,00</w:t>
            </w:r>
          </w:p>
        </w:tc>
      </w:tr>
      <w:tr w:rsidR="00BA2FEB" w:rsidRPr="005F640B" w:rsidTr="00BA2FEB">
        <w:trPr>
          <w:trHeight w:val="271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  <w:b/>
              </w:rPr>
              <w:t xml:space="preserve">                            Изделия  из  металлообработк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FEB" w:rsidRPr="005F640B" w:rsidTr="00BA2FEB">
        <w:trPr>
          <w:trHeight w:val="271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Мангал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640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7 500,00</w:t>
            </w:r>
          </w:p>
        </w:tc>
      </w:tr>
      <w:tr w:rsidR="00BA2FEB" w:rsidRPr="005F640B" w:rsidTr="00BA2FEB">
        <w:trPr>
          <w:trHeight w:val="271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Кованые сувениры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640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2 300,00</w:t>
            </w:r>
          </w:p>
        </w:tc>
      </w:tr>
      <w:tr w:rsidR="00BA2FEB" w:rsidRPr="005F640B" w:rsidTr="00BA2FEB">
        <w:trPr>
          <w:trHeight w:val="271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Подставка под дрова (1000*1200)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640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4 950,00</w:t>
            </w:r>
          </w:p>
        </w:tc>
      </w:tr>
      <w:tr w:rsidR="00BA2FEB" w:rsidRPr="005F640B" w:rsidTr="00BA2FEB">
        <w:trPr>
          <w:trHeight w:val="271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Набор для камина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640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6 330,00</w:t>
            </w:r>
          </w:p>
        </w:tc>
      </w:tr>
      <w:tr w:rsidR="00BA2FEB" w:rsidRPr="005F640B" w:rsidTr="00BA2FEB">
        <w:trPr>
          <w:trHeight w:val="271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  <w:b/>
              </w:rPr>
              <w:t xml:space="preserve">                                Сервис технического обслуживания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FEB" w:rsidRPr="005F640B" w:rsidTr="00BA2FEB">
        <w:trPr>
          <w:trHeight w:val="271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Услуга по ремонту автотранспортного средства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FEB" w:rsidRPr="005F640B" w:rsidRDefault="00BA2FEB" w:rsidP="00BA2F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</w:rPr>
              <w:t>цена согласно калькуляции</w:t>
            </w:r>
          </w:p>
        </w:tc>
      </w:tr>
    </w:tbl>
    <w:p w:rsidR="00BA2FEB" w:rsidRPr="005F640B" w:rsidRDefault="00BA2FEB" w:rsidP="00BA2FEB">
      <w:pPr>
        <w:spacing w:after="0"/>
        <w:rPr>
          <w:rFonts w:ascii="Times New Roman" w:hAnsi="Times New Roman" w:cs="Times New Roman"/>
        </w:rPr>
      </w:pPr>
    </w:p>
    <w:p w:rsidR="00310FB5" w:rsidRPr="005F640B" w:rsidRDefault="00310FB5" w:rsidP="005A2D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BB2" w:rsidRPr="005F640B" w:rsidRDefault="00934BB2" w:rsidP="005A2D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FEB" w:rsidRPr="005F640B" w:rsidRDefault="00BA2FEB" w:rsidP="005A2D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FEB" w:rsidRPr="005F640B" w:rsidRDefault="00BA2FEB" w:rsidP="005A2D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FEB" w:rsidRPr="005F640B" w:rsidRDefault="00BA2FEB" w:rsidP="005A2D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FEB" w:rsidRPr="005F640B" w:rsidRDefault="00BA2FEB" w:rsidP="005A2D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FEB" w:rsidRPr="005F640B" w:rsidRDefault="00BA2FEB" w:rsidP="005A2D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FEB" w:rsidRPr="005F640B" w:rsidRDefault="00BA2FEB" w:rsidP="005A2D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FEB" w:rsidRPr="005F640B" w:rsidRDefault="00BA2FEB" w:rsidP="005A2D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719" w:rsidRDefault="00C42719" w:rsidP="00F152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2F2" w:rsidRPr="005F640B" w:rsidRDefault="00F152F2" w:rsidP="00F152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40B">
        <w:rPr>
          <w:rFonts w:ascii="Times New Roman" w:hAnsi="Times New Roman" w:cs="Times New Roman"/>
          <w:b/>
          <w:sz w:val="24"/>
          <w:szCs w:val="24"/>
        </w:rPr>
        <w:t>ФКУ ИК-39</w:t>
      </w:r>
    </w:p>
    <w:p w:rsidR="00F152F2" w:rsidRPr="005F640B" w:rsidRDefault="00F152F2" w:rsidP="00F152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40B">
        <w:rPr>
          <w:rFonts w:ascii="Times New Roman" w:hAnsi="Times New Roman" w:cs="Times New Roman"/>
          <w:b/>
          <w:sz w:val="24"/>
          <w:szCs w:val="24"/>
        </w:rPr>
        <w:t xml:space="preserve"> Пограничная ул., 43 , с</w:t>
      </w:r>
      <w:proofErr w:type="gramStart"/>
      <w:r w:rsidRPr="005F640B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5F640B">
        <w:rPr>
          <w:rFonts w:ascii="Times New Roman" w:hAnsi="Times New Roman" w:cs="Times New Roman"/>
          <w:b/>
          <w:sz w:val="24"/>
          <w:szCs w:val="24"/>
        </w:rPr>
        <w:t>Чкаловское Спасского района Приморского края, 692200</w:t>
      </w:r>
    </w:p>
    <w:p w:rsidR="00F152F2" w:rsidRPr="005F640B" w:rsidRDefault="00F152F2" w:rsidP="00F152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40B">
        <w:rPr>
          <w:rFonts w:ascii="Times New Roman" w:hAnsi="Times New Roman" w:cs="Times New Roman"/>
          <w:b/>
          <w:sz w:val="24"/>
          <w:szCs w:val="24"/>
        </w:rPr>
        <w:t>тел./факс: 8 (42352) 75-3-85</w:t>
      </w:r>
    </w:p>
    <w:p w:rsidR="00F152F2" w:rsidRPr="005F640B" w:rsidRDefault="00F152F2" w:rsidP="00F152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5F640B">
        <w:rPr>
          <w:rFonts w:ascii="Times New Roman" w:hAnsi="Times New Roman" w:cs="Times New Roman"/>
          <w:b/>
          <w:sz w:val="24"/>
          <w:szCs w:val="24"/>
          <w:lang w:val="en-US"/>
        </w:rPr>
        <w:t>e-mail</w:t>
      </w:r>
      <w:proofErr w:type="gramEnd"/>
      <w:r w:rsidRPr="005F64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hyperlink r:id="rId25" w:history="1">
        <w:r w:rsidRPr="005F640B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tyl.fku.ik-39@mail.ru</w:t>
        </w:r>
      </w:hyperlink>
    </w:p>
    <w:p w:rsidR="00F152F2" w:rsidRPr="005F640B" w:rsidRDefault="00F152F2" w:rsidP="00F152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6"/>
        <w:tblW w:w="0" w:type="auto"/>
        <w:tblLook w:val="04A0"/>
      </w:tblPr>
      <w:tblGrid>
        <w:gridCol w:w="561"/>
        <w:gridCol w:w="5817"/>
        <w:gridCol w:w="1424"/>
        <w:gridCol w:w="1769"/>
      </w:tblGrid>
      <w:tr w:rsidR="00F152F2" w:rsidRPr="005F640B" w:rsidTr="00064B16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152F2" w:rsidRPr="005F640B" w:rsidRDefault="00F152F2" w:rsidP="00064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152F2" w:rsidRPr="005F640B" w:rsidRDefault="00F152F2" w:rsidP="00064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F640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F640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F640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7" w:type="dxa"/>
            <w:tcBorders>
              <w:left w:val="single" w:sz="4" w:space="0" w:color="auto"/>
            </w:tcBorders>
            <w:vAlign w:val="center"/>
          </w:tcPr>
          <w:p w:rsidR="00F152F2" w:rsidRPr="005F640B" w:rsidRDefault="00F152F2" w:rsidP="00064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1424" w:type="dxa"/>
            <w:vAlign w:val="center"/>
          </w:tcPr>
          <w:p w:rsidR="00F152F2" w:rsidRPr="005F640B" w:rsidRDefault="00F152F2" w:rsidP="00064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5F640B"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  <w:r w:rsidRPr="005F640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69" w:type="dxa"/>
            <w:vAlign w:val="center"/>
          </w:tcPr>
          <w:p w:rsidR="00F152F2" w:rsidRPr="005F640B" w:rsidRDefault="00F152F2" w:rsidP="00064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b/>
                <w:sz w:val="24"/>
                <w:szCs w:val="24"/>
              </w:rPr>
              <w:t>Розничная цена, (руб.)</w:t>
            </w:r>
          </w:p>
        </w:tc>
      </w:tr>
      <w:tr w:rsidR="00F152F2" w:rsidRPr="005F640B" w:rsidTr="00064B16">
        <w:tc>
          <w:tcPr>
            <w:tcW w:w="9571" w:type="dxa"/>
            <w:gridSpan w:val="4"/>
            <w:vAlign w:val="center"/>
          </w:tcPr>
          <w:p w:rsidR="00F152F2" w:rsidRPr="005F640B" w:rsidRDefault="00F152F2" w:rsidP="00064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ительные материалы </w:t>
            </w:r>
          </w:p>
        </w:tc>
      </w:tr>
      <w:tr w:rsidR="00F152F2" w:rsidRPr="005F640B" w:rsidTr="00064B16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152F2" w:rsidRPr="005F640B" w:rsidRDefault="00F152F2" w:rsidP="0006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7" w:type="dxa"/>
            <w:tcBorders>
              <w:left w:val="single" w:sz="4" w:space="0" w:color="auto"/>
            </w:tcBorders>
          </w:tcPr>
          <w:p w:rsidR="00F152F2" w:rsidRPr="005F640B" w:rsidRDefault="00F152F2" w:rsidP="00064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 xml:space="preserve">Шлакоблок </w:t>
            </w:r>
            <w:r w:rsidR="00C20B41" w:rsidRPr="005F640B">
              <w:rPr>
                <w:rFonts w:ascii="Times New Roman" w:hAnsi="Times New Roman" w:cs="Times New Roman"/>
                <w:sz w:val="24"/>
                <w:szCs w:val="24"/>
              </w:rPr>
              <w:t xml:space="preserve">(услуга) </w:t>
            </w: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400*200*200 мм</w:t>
            </w:r>
          </w:p>
        </w:tc>
        <w:tc>
          <w:tcPr>
            <w:tcW w:w="1424" w:type="dxa"/>
            <w:vAlign w:val="center"/>
          </w:tcPr>
          <w:p w:rsidR="00F152F2" w:rsidRPr="005F640B" w:rsidRDefault="00F152F2" w:rsidP="0006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69" w:type="dxa"/>
            <w:vAlign w:val="center"/>
          </w:tcPr>
          <w:p w:rsidR="00F152F2" w:rsidRPr="005F640B" w:rsidRDefault="00F152F2" w:rsidP="0006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F152F2" w:rsidRPr="005F640B" w:rsidTr="00064B16">
        <w:tc>
          <w:tcPr>
            <w:tcW w:w="9571" w:type="dxa"/>
            <w:gridSpan w:val="4"/>
            <w:vAlign w:val="center"/>
          </w:tcPr>
          <w:p w:rsidR="00F152F2" w:rsidRPr="005F640B" w:rsidRDefault="00F152F2" w:rsidP="00064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b/>
                <w:sz w:val="24"/>
                <w:szCs w:val="24"/>
              </w:rPr>
              <w:t>Продукты питания</w:t>
            </w:r>
          </w:p>
        </w:tc>
      </w:tr>
      <w:tr w:rsidR="00F152F2" w:rsidRPr="005F640B" w:rsidTr="00064B16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152F2" w:rsidRPr="005F640B" w:rsidRDefault="00F152F2" w:rsidP="0006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7" w:type="dxa"/>
            <w:tcBorders>
              <w:left w:val="single" w:sz="4" w:space="0" w:color="auto"/>
            </w:tcBorders>
          </w:tcPr>
          <w:p w:rsidR="00F152F2" w:rsidRPr="005F640B" w:rsidRDefault="00F152F2" w:rsidP="00064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Мед липовый</w:t>
            </w:r>
          </w:p>
        </w:tc>
        <w:tc>
          <w:tcPr>
            <w:tcW w:w="1424" w:type="dxa"/>
          </w:tcPr>
          <w:p w:rsidR="00F152F2" w:rsidRPr="005F640B" w:rsidRDefault="00F152F2" w:rsidP="0006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9" w:type="dxa"/>
          </w:tcPr>
          <w:p w:rsidR="00F152F2" w:rsidRPr="005F640B" w:rsidRDefault="00F152F2" w:rsidP="0006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98,00</w:t>
            </w:r>
          </w:p>
        </w:tc>
      </w:tr>
      <w:tr w:rsidR="00F152F2" w:rsidRPr="005F640B" w:rsidTr="00064B16">
        <w:tc>
          <w:tcPr>
            <w:tcW w:w="9571" w:type="dxa"/>
            <w:gridSpan w:val="4"/>
            <w:vAlign w:val="center"/>
          </w:tcPr>
          <w:p w:rsidR="00F152F2" w:rsidRPr="005F640B" w:rsidRDefault="00F152F2" w:rsidP="00064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b/>
                <w:sz w:val="24"/>
                <w:szCs w:val="24"/>
              </w:rPr>
              <w:t>Изделия деревообработки (из материала заказчика)</w:t>
            </w:r>
          </w:p>
        </w:tc>
      </w:tr>
      <w:tr w:rsidR="00F152F2" w:rsidRPr="005F640B" w:rsidTr="00064B16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152F2" w:rsidRPr="005F640B" w:rsidRDefault="00F152F2" w:rsidP="0006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7" w:type="dxa"/>
            <w:tcBorders>
              <w:left w:val="single" w:sz="4" w:space="0" w:color="auto"/>
            </w:tcBorders>
          </w:tcPr>
          <w:p w:rsidR="00F152F2" w:rsidRPr="005F640B" w:rsidRDefault="00F152F2" w:rsidP="00064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Шкатулка  150*200*70 мм</w:t>
            </w:r>
          </w:p>
        </w:tc>
        <w:tc>
          <w:tcPr>
            <w:tcW w:w="1424" w:type="dxa"/>
            <w:vAlign w:val="center"/>
          </w:tcPr>
          <w:p w:rsidR="00F152F2" w:rsidRPr="005F640B" w:rsidRDefault="00F152F2" w:rsidP="0006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69" w:type="dxa"/>
            <w:vAlign w:val="center"/>
          </w:tcPr>
          <w:p w:rsidR="00F152F2" w:rsidRPr="005F640B" w:rsidRDefault="00F152F2" w:rsidP="0006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</w:tr>
      <w:tr w:rsidR="00F152F2" w:rsidRPr="005F640B" w:rsidTr="00064B16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152F2" w:rsidRPr="005F640B" w:rsidRDefault="00F152F2" w:rsidP="0006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7" w:type="dxa"/>
            <w:tcBorders>
              <w:left w:val="single" w:sz="4" w:space="0" w:color="auto"/>
            </w:tcBorders>
          </w:tcPr>
          <w:p w:rsidR="00F152F2" w:rsidRPr="005F640B" w:rsidRDefault="00F152F2" w:rsidP="00064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Нарды 600*300 мм</w:t>
            </w:r>
          </w:p>
        </w:tc>
        <w:tc>
          <w:tcPr>
            <w:tcW w:w="1424" w:type="dxa"/>
            <w:vAlign w:val="center"/>
          </w:tcPr>
          <w:p w:rsidR="00F152F2" w:rsidRPr="005F640B" w:rsidRDefault="00F152F2" w:rsidP="0006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69" w:type="dxa"/>
            <w:vAlign w:val="center"/>
          </w:tcPr>
          <w:p w:rsidR="00F152F2" w:rsidRPr="005F640B" w:rsidRDefault="00F152F2" w:rsidP="0006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850,00</w:t>
            </w:r>
          </w:p>
        </w:tc>
      </w:tr>
      <w:tr w:rsidR="00F152F2" w:rsidRPr="005F640B" w:rsidTr="00064B16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152F2" w:rsidRPr="005F640B" w:rsidRDefault="00F152F2" w:rsidP="0006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7" w:type="dxa"/>
            <w:tcBorders>
              <w:left w:val="single" w:sz="4" w:space="0" w:color="auto"/>
            </w:tcBorders>
          </w:tcPr>
          <w:p w:rsidR="00F152F2" w:rsidRPr="005F640B" w:rsidRDefault="00F152F2" w:rsidP="00064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Нарды 700*350 мм</w:t>
            </w:r>
          </w:p>
        </w:tc>
        <w:tc>
          <w:tcPr>
            <w:tcW w:w="1424" w:type="dxa"/>
            <w:vAlign w:val="center"/>
          </w:tcPr>
          <w:p w:rsidR="00F152F2" w:rsidRPr="005F640B" w:rsidRDefault="00F152F2" w:rsidP="0006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69" w:type="dxa"/>
            <w:vAlign w:val="center"/>
          </w:tcPr>
          <w:p w:rsidR="00F152F2" w:rsidRPr="005F640B" w:rsidRDefault="00F152F2" w:rsidP="0006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</w:tr>
      <w:tr w:rsidR="00F152F2" w:rsidRPr="005F640B" w:rsidTr="00064B16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152F2" w:rsidRPr="005F640B" w:rsidRDefault="00F152F2" w:rsidP="0006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7" w:type="dxa"/>
            <w:tcBorders>
              <w:left w:val="single" w:sz="4" w:space="0" w:color="auto"/>
            </w:tcBorders>
          </w:tcPr>
          <w:p w:rsidR="00F152F2" w:rsidRPr="005F640B" w:rsidRDefault="00F152F2" w:rsidP="00064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 xml:space="preserve">Трость </w:t>
            </w:r>
          </w:p>
        </w:tc>
        <w:tc>
          <w:tcPr>
            <w:tcW w:w="1424" w:type="dxa"/>
            <w:vAlign w:val="center"/>
          </w:tcPr>
          <w:p w:rsidR="00F152F2" w:rsidRPr="005F640B" w:rsidRDefault="00F152F2" w:rsidP="0006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69" w:type="dxa"/>
            <w:vAlign w:val="center"/>
          </w:tcPr>
          <w:p w:rsidR="00F152F2" w:rsidRPr="005F640B" w:rsidRDefault="00F152F2" w:rsidP="0006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F152F2" w:rsidRPr="005F640B" w:rsidTr="00064B16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152F2" w:rsidRPr="005F640B" w:rsidRDefault="00F152F2" w:rsidP="0006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7" w:type="dxa"/>
            <w:tcBorders>
              <w:left w:val="single" w:sz="4" w:space="0" w:color="auto"/>
            </w:tcBorders>
          </w:tcPr>
          <w:p w:rsidR="00F152F2" w:rsidRPr="005F640B" w:rsidRDefault="00F152F2" w:rsidP="00064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Сувенир «Роза»</w:t>
            </w:r>
          </w:p>
        </w:tc>
        <w:tc>
          <w:tcPr>
            <w:tcW w:w="1424" w:type="dxa"/>
            <w:vAlign w:val="center"/>
          </w:tcPr>
          <w:p w:rsidR="00F152F2" w:rsidRPr="005F640B" w:rsidRDefault="00F152F2" w:rsidP="0006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69" w:type="dxa"/>
            <w:vAlign w:val="center"/>
          </w:tcPr>
          <w:p w:rsidR="00F152F2" w:rsidRPr="005F640B" w:rsidRDefault="00F152F2" w:rsidP="0006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F152F2" w:rsidRPr="005F640B" w:rsidTr="00064B16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152F2" w:rsidRPr="005F640B" w:rsidRDefault="00F152F2" w:rsidP="0006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7" w:type="dxa"/>
            <w:tcBorders>
              <w:left w:val="single" w:sz="4" w:space="0" w:color="auto"/>
            </w:tcBorders>
          </w:tcPr>
          <w:p w:rsidR="00F152F2" w:rsidRPr="005F640B" w:rsidRDefault="00F152F2" w:rsidP="00064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Сувенир «Икона»</w:t>
            </w:r>
          </w:p>
        </w:tc>
        <w:tc>
          <w:tcPr>
            <w:tcW w:w="1424" w:type="dxa"/>
            <w:vAlign w:val="center"/>
          </w:tcPr>
          <w:p w:rsidR="00F152F2" w:rsidRPr="005F640B" w:rsidRDefault="00F152F2" w:rsidP="0006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69" w:type="dxa"/>
            <w:vAlign w:val="center"/>
          </w:tcPr>
          <w:p w:rsidR="00F152F2" w:rsidRPr="005F640B" w:rsidRDefault="00F152F2" w:rsidP="0006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</w:tr>
      <w:tr w:rsidR="00F152F2" w:rsidRPr="005F640B" w:rsidTr="00064B16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152F2" w:rsidRPr="005F640B" w:rsidRDefault="00F152F2" w:rsidP="0006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7" w:type="dxa"/>
            <w:tcBorders>
              <w:left w:val="single" w:sz="4" w:space="0" w:color="auto"/>
            </w:tcBorders>
          </w:tcPr>
          <w:p w:rsidR="00F152F2" w:rsidRPr="005F640B" w:rsidRDefault="00F152F2" w:rsidP="00064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Рамочка под фото 150*200 мм</w:t>
            </w:r>
          </w:p>
        </w:tc>
        <w:tc>
          <w:tcPr>
            <w:tcW w:w="1424" w:type="dxa"/>
            <w:vAlign w:val="center"/>
          </w:tcPr>
          <w:p w:rsidR="00F152F2" w:rsidRPr="005F640B" w:rsidRDefault="00F152F2" w:rsidP="0006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69" w:type="dxa"/>
            <w:vAlign w:val="center"/>
          </w:tcPr>
          <w:p w:rsidR="00F152F2" w:rsidRPr="005F640B" w:rsidRDefault="00F152F2" w:rsidP="0006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F152F2" w:rsidRPr="005F640B" w:rsidTr="00064B16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152F2" w:rsidRPr="005F640B" w:rsidRDefault="00C20B41" w:rsidP="0006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7" w:type="dxa"/>
            <w:tcBorders>
              <w:left w:val="single" w:sz="4" w:space="0" w:color="auto"/>
            </w:tcBorders>
          </w:tcPr>
          <w:p w:rsidR="00F152F2" w:rsidRPr="005F640B" w:rsidRDefault="00F152F2" w:rsidP="00064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Бусы</w:t>
            </w:r>
          </w:p>
        </w:tc>
        <w:tc>
          <w:tcPr>
            <w:tcW w:w="1424" w:type="dxa"/>
            <w:vAlign w:val="center"/>
          </w:tcPr>
          <w:p w:rsidR="00F152F2" w:rsidRPr="005F640B" w:rsidRDefault="00F152F2" w:rsidP="0006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69" w:type="dxa"/>
            <w:vAlign w:val="center"/>
          </w:tcPr>
          <w:p w:rsidR="00F152F2" w:rsidRPr="005F640B" w:rsidRDefault="00F152F2" w:rsidP="0006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F152F2" w:rsidRPr="005F640B" w:rsidTr="00064B16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152F2" w:rsidRPr="005F640B" w:rsidRDefault="00C20B41" w:rsidP="0006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7" w:type="dxa"/>
            <w:tcBorders>
              <w:left w:val="single" w:sz="4" w:space="0" w:color="auto"/>
            </w:tcBorders>
          </w:tcPr>
          <w:p w:rsidR="00F152F2" w:rsidRPr="005F640B" w:rsidRDefault="00F152F2" w:rsidP="00064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Ларец</w:t>
            </w:r>
          </w:p>
        </w:tc>
        <w:tc>
          <w:tcPr>
            <w:tcW w:w="1424" w:type="dxa"/>
            <w:vAlign w:val="center"/>
          </w:tcPr>
          <w:p w:rsidR="00F152F2" w:rsidRPr="005F640B" w:rsidRDefault="00F152F2" w:rsidP="0006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69" w:type="dxa"/>
            <w:vAlign w:val="center"/>
          </w:tcPr>
          <w:p w:rsidR="00F152F2" w:rsidRPr="005F640B" w:rsidRDefault="00F152F2" w:rsidP="0006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F152F2" w:rsidRPr="005F640B" w:rsidTr="00064B16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152F2" w:rsidRPr="005F640B" w:rsidRDefault="00C20B41" w:rsidP="0006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7" w:type="dxa"/>
            <w:tcBorders>
              <w:left w:val="single" w:sz="4" w:space="0" w:color="auto"/>
            </w:tcBorders>
          </w:tcPr>
          <w:p w:rsidR="00F152F2" w:rsidRPr="005F640B" w:rsidRDefault="00F152F2" w:rsidP="00064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Пепельница</w:t>
            </w:r>
          </w:p>
        </w:tc>
        <w:tc>
          <w:tcPr>
            <w:tcW w:w="1424" w:type="dxa"/>
            <w:vAlign w:val="center"/>
          </w:tcPr>
          <w:p w:rsidR="00F152F2" w:rsidRPr="005F640B" w:rsidRDefault="00F152F2" w:rsidP="0006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69" w:type="dxa"/>
            <w:vAlign w:val="center"/>
          </w:tcPr>
          <w:p w:rsidR="00F152F2" w:rsidRPr="005F640B" w:rsidRDefault="00F152F2" w:rsidP="0006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152F2" w:rsidRPr="005F640B" w:rsidTr="00064B16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152F2" w:rsidRPr="005F640B" w:rsidRDefault="00C20B41" w:rsidP="0006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7" w:type="dxa"/>
            <w:tcBorders>
              <w:left w:val="single" w:sz="4" w:space="0" w:color="auto"/>
            </w:tcBorders>
          </w:tcPr>
          <w:p w:rsidR="00F152F2" w:rsidRPr="005F640B" w:rsidRDefault="00F152F2" w:rsidP="00064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Беседка</w:t>
            </w:r>
          </w:p>
        </w:tc>
        <w:tc>
          <w:tcPr>
            <w:tcW w:w="1424" w:type="dxa"/>
            <w:vAlign w:val="center"/>
          </w:tcPr>
          <w:p w:rsidR="00F152F2" w:rsidRPr="005F640B" w:rsidRDefault="00F152F2" w:rsidP="0006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69" w:type="dxa"/>
            <w:vAlign w:val="center"/>
          </w:tcPr>
          <w:p w:rsidR="00F152F2" w:rsidRPr="005F640B" w:rsidRDefault="00F152F2" w:rsidP="0006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</w:tr>
      <w:tr w:rsidR="00F152F2" w:rsidRPr="005F640B" w:rsidTr="00064B16">
        <w:tc>
          <w:tcPr>
            <w:tcW w:w="9571" w:type="dxa"/>
            <w:gridSpan w:val="4"/>
            <w:vAlign w:val="center"/>
          </w:tcPr>
          <w:p w:rsidR="00F152F2" w:rsidRPr="005F640B" w:rsidRDefault="00F152F2" w:rsidP="00064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</w:tr>
      <w:tr w:rsidR="00F152F2" w:rsidRPr="005F640B" w:rsidTr="00064B16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152F2" w:rsidRPr="005F640B" w:rsidRDefault="00F152F2" w:rsidP="0006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7" w:type="dxa"/>
            <w:tcBorders>
              <w:left w:val="single" w:sz="4" w:space="0" w:color="auto"/>
            </w:tcBorders>
          </w:tcPr>
          <w:p w:rsidR="00F152F2" w:rsidRPr="005F640B" w:rsidRDefault="00F152F2" w:rsidP="00064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Услуги автосервиса</w:t>
            </w:r>
          </w:p>
        </w:tc>
        <w:tc>
          <w:tcPr>
            <w:tcW w:w="1424" w:type="dxa"/>
            <w:vAlign w:val="center"/>
          </w:tcPr>
          <w:p w:rsidR="00F152F2" w:rsidRPr="005F640B" w:rsidRDefault="00F152F2" w:rsidP="0006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:rsidR="00F152F2" w:rsidRPr="005F640B" w:rsidRDefault="00F152F2" w:rsidP="0006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</w:tbl>
    <w:p w:rsidR="005A2D9F" w:rsidRPr="005F640B" w:rsidRDefault="005A2D9F" w:rsidP="00C87A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D9F" w:rsidRPr="005F640B" w:rsidRDefault="005A2D9F" w:rsidP="00C87A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D9F" w:rsidRPr="005F640B" w:rsidRDefault="005A2D9F" w:rsidP="00C87A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D9F" w:rsidRPr="005F640B" w:rsidRDefault="005A2D9F" w:rsidP="00C87A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D9F" w:rsidRPr="005F640B" w:rsidRDefault="005A2D9F" w:rsidP="00C87A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EB3" w:rsidRDefault="00F84EB3" w:rsidP="00C87A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719" w:rsidRDefault="00C42719" w:rsidP="00C87A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719" w:rsidRDefault="00C42719" w:rsidP="00C87A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719" w:rsidRDefault="00C42719" w:rsidP="00C87A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719" w:rsidRDefault="00C42719" w:rsidP="00C87A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719" w:rsidRDefault="00C42719" w:rsidP="00C87A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719" w:rsidRDefault="00C42719" w:rsidP="00C87A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719" w:rsidRDefault="00C42719" w:rsidP="00C87A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719" w:rsidRDefault="00C42719" w:rsidP="00C87A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719" w:rsidRDefault="00C42719" w:rsidP="00C87A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719" w:rsidRDefault="00C42719" w:rsidP="00C87A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719" w:rsidRDefault="00C42719" w:rsidP="00C87A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719" w:rsidRDefault="00C42719" w:rsidP="00C87A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719" w:rsidRDefault="00C42719" w:rsidP="00C87A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719" w:rsidRDefault="00C42719" w:rsidP="00C87A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719" w:rsidRDefault="00C42719" w:rsidP="00C87A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719" w:rsidRPr="005F640B" w:rsidRDefault="00C42719" w:rsidP="00C87A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719" w:rsidRPr="005F640B" w:rsidRDefault="00C42719" w:rsidP="00C42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40B">
        <w:rPr>
          <w:rFonts w:ascii="Times New Roman" w:hAnsi="Times New Roman" w:cs="Times New Roman"/>
          <w:b/>
          <w:sz w:val="24"/>
          <w:szCs w:val="24"/>
        </w:rPr>
        <w:t>ФКУ ИК-41</w:t>
      </w:r>
    </w:p>
    <w:p w:rsidR="00C42719" w:rsidRPr="005F640B" w:rsidRDefault="00C42719" w:rsidP="00C4271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640B">
        <w:rPr>
          <w:rFonts w:ascii="Times New Roman" w:eastAsia="Times New Roman" w:hAnsi="Times New Roman" w:cs="Times New Roman"/>
          <w:b/>
          <w:sz w:val="24"/>
          <w:szCs w:val="24"/>
        </w:rPr>
        <w:t>Раковская ул., 45, г. Уссурийск Приморский край, 692526</w:t>
      </w:r>
    </w:p>
    <w:p w:rsidR="00C42719" w:rsidRPr="005F640B" w:rsidRDefault="00C42719" w:rsidP="00C42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40B">
        <w:rPr>
          <w:rFonts w:ascii="Times New Roman" w:hAnsi="Times New Roman" w:cs="Times New Roman"/>
          <w:b/>
          <w:sz w:val="24"/>
          <w:szCs w:val="24"/>
        </w:rPr>
        <w:t xml:space="preserve">тел./факс: </w:t>
      </w:r>
      <w:r w:rsidRPr="005F640B">
        <w:rPr>
          <w:rFonts w:ascii="Times New Roman" w:eastAsia="Times New Roman" w:hAnsi="Times New Roman" w:cs="Times New Roman"/>
          <w:b/>
          <w:sz w:val="24"/>
          <w:szCs w:val="24"/>
        </w:rPr>
        <w:t xml:space="preserve">(4234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1</w:t>
      </w:r>
      <w:r w:rsidRPr="005F640B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4</w:t>
      </w:r>
      <w:r w:rsidRPr="005F640B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4</w:t>
      </w:r>
    </w:p>
    <w:p w:rsidR="00C42719" w:rsidRPr="006F0678" w:rsidRDefault="00C42719" w:rsidP="00C42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5F640B">
        <w:rPr>
          <w:rFonts w:ascii="Times New Roman" w:hAnsi="Times New Roman" w:cs="Times New Roman"/>
          <w:b/>
          <w:sz w:val="24"/>
          <w:szCs w:val="24"/>
          <w:lang w:val="en-US"/>
        </w:rPr>
        <w:t>e-mail</w:t>
      </w:r>
      <w:proofErr w:type="gramEnd"/>
      <w:r w:rsidRPr="005F64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hyperlink r:id="rId26" w:history="1">
        <w:r w:rsidRPr="006F0678">
          <w:rPr>
            <w:rStyle w:val="a5"/>
            <w:rFonts w:ascii="Times New Roman" w:hAnsi="Times New Roman" w:cs="Times New Roman"/>
            <w:lang w:val="en-US"/>
          </w:rPr>
          <w:t>ik-41@25.fsin.su</w:t>
        </w:r>
      </w:hyperlink>
      <w:r w:rsidRPr="006F0678">
        <w:rPr>
          <w:lang w:val="en-US"/>
        </w:rPr>
        <w:t xml:space="preserve"> </w:t>
      </w:r>
      <w:r>
        <w:rPr>
          <w:lang w:val="en-US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561"/>
        <w:gridCol w:w="4792"/>
        <w:gridCol w:w="2483"/>
        <w:gridCol w:w="1735"/>
      </w:tblGrid>
      <w:tr w:rsidR="00C42719" w:rsidRPr="005F640B" w:rsidTr="00E62D6F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F640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F640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F640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92" w:type="dxa"/>
            <w:tcBorders>
              <w:left w:val="single" w:sz="4" w:space="0" w:color="auto"/>
            </w:tcBorders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дукции (за единицу)</w:t>
            </w:r>
          </w:p>
        </w:tc>
        <w:tc>
          <w:tcPr>
            <w:tcW w:w="2483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b/>
                <w:sz w:val="24"/>
                <w:szCs w:val="24"/>
              </w:rPr>
              <w:t>Размер.</w:t>
            </w:r>
          </w:p>
        </w:tc>
        <w:tc>
          <w:tcPr>
            <w:tcW w:w="1735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b/>
                <w:sz w:val="24"/>
                <w:szCs w:val="24"/>
              </w:rPr>
              <w:t>Розничная цена, (руб.)</w:t>
            </w:r>
          </w:p>
        </w:tc>
      </w:tr>
      <w:tr w:rsidR="00C42719" w:rsidRPr="005F640B" w:rsidTr="00E62D6F">
        <w:tc>
          <w:tcPr>
            <w:tcW w:w="9571" w:type="dxa"/>
            <w:gridSpan w:val="4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b/>
                <w:sz w:val="24"/>
                <w:szCs w:val="24"/>
              </w:rPr>
              <w:t>Изделия из пиломатериала</w:t>
            </w:r>
          </w:p>
        </w:tc>
      </w:tr>
      <w:tr w:rsidR="00C42719" w:rsidRPr="005F640B" w:rsidTr="00E62D6F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2" w:type="dxa"/>
            <w:tcBorders>
              <w:left w:val="single" w:sz="4" w:space="0" w:color="auto"/>
            </w:tcBorders>
            <w:vAlign w:val="center"/>
          </w:tcPr>
          <w:p w:rsidR="00C42719" w:rsidRPr="005F640B" w:rsidRDefault="00C42719" w:rsidP="00E6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Услуга (сушка леса)</w:t>
            </w:r>
          </w:p>
        </w:tc>
        <w:tc>
          <w:tcPr>
            <w:tcW w:w="2483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м3</w:t>
            </w:r>
          </w:p>
        </w:tc>
        <w:tc>
          <w:tcPr>
            <w:tcW w:w="1735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2300,00</w:t>
            </w:r>
          </w:p>
        </w:tc>
      </w:tr>
      <w:tr w:rsidR="00C42719" w:rsidRPr="005F640B" w:rsidTr="00E62D6F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2" w:type="dxa"/>
            <w:tcBorders>
              <w:left w:val="single" w:sz="4" w:space="0" w:color="auto"/>
            </w:tcBorders>
            <w:vAlign w:val="center"/>
          </w:tcPr>
          <w:p w:rsidR="00C42719" w:rsidRPr="005F640B" w:rsidRDefault="00C42719" w:rsidP="00E6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Услуга (распиловка круглого леса на доску обрезную)</w:t>
            </w:r>
          </w:p>
        </w:tc>
        <w:tc>
          <w:tcPr>
            <w:tcW w:w="2483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м3</w:t>
            </w:r>
          </w:p>
        </w:tc>
        <w:tc>
          <w:tcPr>
            <w:tcW w:w="1735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2719" w:rsidRPr="005F640B" w:rsidTr="00E62D6F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2" w:type="dxa"/>
            <w:tcBorders>
              <w:left w:val="single" w:sz="4" w:space="0" w:color="auto"/>
            </w:tcBorders>
            <w:vAlign w:val="center"/>
          </w:tcPr>
          <w:p w:rsidR="00C42719" w:rsidRPr="005F640B" w:rsidRDefault="00C42719" w:rsidP="00E6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 xml:space="preserve">Бесед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-и угольная</w:t>
            </w:r>
          </w:p>
        </w:tc>
        <w:tc>
          <w:tcPr>
            <w:tcW w:w="2483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3000*3000*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35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40</w:t>
            </w: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42719" w:rsidRPr="005F640B" w:rsidTr="00E62D6F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2" w:type="dxa"/>
            <w:tcBorders>
              <w:left w:val="single" w:sz="4" w:space="0" w:color="auto"/>
            </w:tcBorders>
            <w:vAlign w:val="center"/>
          </w:tcPr>
          <w:p w:rsidR="00C42719" w:rsidRPr="005F640B" w:rsidRDefault="00C42719" w:rsidP="00E6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Скамейка со спин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483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00*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0*450мм</w:t>
            </w:r>
          </w:p>
        </w:tc>
        <w:tc>
          <w:tcPr>
            <w:tcW w:w="1735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0</w:t>
            </w: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42719" w:rsidRPr="005F640B" w:rsidTr="00E62D6F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2" w:type="dxa"/>
            <w:tcBorders>
              <w:left w:val="single" w:sz="4" w:space="0" w:color="auto"/>
            </w:tcBorders>
            <w:vAlign w:val="center"/>
          </w:tcPr>
          <w:p w:rsidR="00C42719" w:rsidRPr="005F640B" w:rsidRDefault="00C42719" w:rsidP="00E6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Скамейка</w:t>
            </w:r>
          </w:p>
        </w:tc>
        <w:tc>
          <w:tcPr>
            <w:tcW w:w="2483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*450</w:t>
            </w: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мм (</w:t>
            </w:r>
            <w:proofErr w:type="spellStart"/>
            <w:proofErr w:type="gramStart"/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/мат)</w:t>
            </w:r>
          </w:p>
        </w:tc>
        <w:tc>
          <w:tcPr>
            <w:tcW w:w="1735" w:type="dxa"/>
            <w:vAlign w:val="center"/>
          </w:tcPr>
          <w:p w:rsidR="00C42719" w:rsidRPr="005F640B" w:rsidRDefault="00C42719" w:rsidP="00E6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42719" w:rsidRPr="005F640B" w:rsidTr="00E62D6F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92" w:type="dxa"/>
            <w:tcBorders>
              <w:left w:val="single" w:sz="4" w:space="0" w:color="auto"/>
            </w:tcBorders>
            <w:vAlign w:val="center"/>
          </w:tcPr>
          <w:p w:rsidR="00C42719" w:rsidRPr="005F640B" w:rsidRDefault="00C42719" w:rsidP="00E6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Стол на 2-х опорах</w:t>
            </w:r>
          </w:p>
        </w:tc>
        <w:tc>
          <w:tcPr>
            <w:tcW w:w="2483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600*850*750 мм</w:t>
            </w:r>
          </w:p>
        </w:tc>
        <w:tc>
          <w:tcPr>
            <w:tcW w:w="1735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0</w:t>
            </w: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42719" w:rsidRPr="005F640B" w:rsidTr="00E62D6F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92" w:type="dxa"/>
            <w:tcBorders>
              <w:left w:val="single" w:sz="4" w:space="0" w:color="auto"/>
            </w:tcBorders>
            <w:vAlign w:val="center"/>
          </w:tcPr>
          <w:p w:rsidR="00C42719" w:rsidRPr="005F640B" w:rsidRDefault="00C42719" w:rsidP="00E6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Кровать 2ух спальная</w:t>
            </w:r>
          </w:p>
        </w:tc>
        <w:tc>
          <w:tcPr>
            <w:tcW w:w="2483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(лежанка 2000*1600мм)</w:t>
            </w:r>
          </w:p>
        </w:tc>
        <w:tc>
          <w:tcPr>
            <w:tcW w:w="1735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C42719" w:rsidRPr="005F640B" w:rsidTr="00E62D6F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92" w:type="dxa"/>
            <w:tcBorders>
              <w:left w:val="single" w:sz="4" w:space="0" w:color="auto"/>
            </w:tcBorders>
            <w:vAlign w:val="center"/>
          </w:tcPr>
          <w:p w:rsidR="00C42719" w:rsidRPr="005F640B" w:rsidRDefault="00C42719" w:rsidP="00E6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Стол обеденный</w:t>
            </w:r>
          </w:p>
        </w:tc>
        <w:tc>
          <w:tcPr>
            <w:tcW w:w="2483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*750</w:t>
            </w:r>
          </w:p>
        </w:tc>
        <w:tc>
          <w:tcPr>
            <w:tcW w:w="1735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C42719" w:rsidRPr="005F640B" w:rsidTr="00E62D6F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92" w:type="dxa"/>
            <w:tcBorders>
              <w:left w:val="single" w:sz="4" w:space="0" w:color="auto"/>
            </w:tcBorders>
            <w:vAlign w:val="center"/>
          </w:tcPr>
          <w:p w:rsidR="00C42719" w:rsidRPr="005F640B" w:rsidRDefault="00C42719" w:rsidP="00E6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Стол круглый для беседки</w:t>
            </w:r>
          </w:p>
        </w:tc>
        <w:tc>
          <w:tcPr>
            <w:tcW w:w="2483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Ф-1050мм; Н=750мм</w:t>
            </w:r>
          </w:p>
        </w:tc>
        <w:tc>
          <w:tcPr>
            <w:tcW w:w="1735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C42719" w:rsidRPr="005F640B" w:rsidTr="00E62D6F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92" w:type="dxa"/>
            <w:tcBorders>
              <w:left w:val="single" w:sz="4" w:space="0" w:color="auto"/>
            </w:tcBorders>
            <w:vAlign w:val="center"/>
          </w:tcPr>
          <w:p w:rsidR="00C42719" w:rsidRPr="005F640B" w:rsidRDefault="00C42719" w:rsidP="00E6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 xml:space="preserve">Стол из </w:t>
            </w:r>
            <w:proofErr w:type="spellStart"/>
            <w:proofErr w:type="gramStart"/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/материала</w:t>
            </w:r>
          </w:p>
        </w:tc>
        <w:tc>
          <w:tcPr>
            <w:tcW w:w="2483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800*800*750 мм</w:t>
            </w:r>
          </w:p>
        </w:tc>
        <w:tc>
          <w:tcPr>
            <w:tcW w:w="1735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C42719" w:rsidRPr="005F640B" w:rsidTr="00E62D6F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92" w:type="dxa"/>
            <w:tcBorders>
              <w:left w:val="single" w:sz="4" w:space="0" w:color="auto"/>
            </w:tcBorders>
            <w:vAlign w:val="center"/>
          </w:tcPr>
          <w:p w:rsidR="00C42719" w:rsidRPr="005F640B" w:rsidRDefault="00C42719" w:rsidP="00E6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 xml:space="preserve">Стол из </w:t>
            </w:r>
            <w:proofErr w:type="spellStart"/>
            <w:proofErr w:type="gramStart"/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/материала</w:t>
            </w:r>
          </w:p>
        </w:tc>
        <w:tc>
          <w:tcPr>
            <w:tcW w:w="2483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600*800*750мм</w:t>
            </w:r>
          </w:p>
        </w:tc>
        <w:tc>
          <w:tcPr>
            <w:tcW w:w="1735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C42719" w:rsidRPr="005F640B" w:rsidTr="00E62D6F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92" w:type="dxa"/>
            <w:tcBorders>
              <w:left w:val="single" w:sz="4" w:space="0" w:color="auto"/>
            </w:tcBorders>
            <w:vAlign w:val="center"/>
          </w:tcPr>
          <w:p w:rsidR="00C42719" w:rsidRPr="005F640B" w:rsidRDefault="00C42719" w:rsidP="00E6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 xml:space="preserve">Табурет </w:t>
            </w:r>
          </w:p>
        </w:tc>
        <w:tc>
          <w:tcPr>
            <w:tcW w:w="2483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Н=450 мм</w:t>
            </w:r>
          </w:p>
        </w:tc>
        <w:tc>
          <w:tcPr>
            <w:tcW w:w="1735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42719" w:rsidRPr="005F640B" w:rsidTr="00E62D6F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92" w:type="dxa"/>
            <w:tcBorders>
              <w:left w:val="single" w:sz="4" w:space="0" w:color="auto"/>
            </w:tcBorders>
            <w:vAlign w:val="center"/>
          </w:tcPr>
          <w:p w:rsidR="00C42719" w:rsidRPr="005F640B" w:rsidRDefault="00C42719" w:rsidP="00E6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Доска разделочная</w:t>
            </w:r>
          </w:p>
        </w:tc>
        <w:tc>
          <w:tcPr>
            <w:tcW w:w="2483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250*150мм</w:t>
            </w:r>
          </w:p>
        </w:tc>
        <w:tc>
          <w:tcPr>
            <w:tcW w:w="1735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42719" w:rsidRPr="005F640B" w:rsidTr="00E62D6F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92" w:type="dxa"/>
            <w:tcBorders>
              <w:left w:val="single" w:sz="4" w:space="0" w:color="auto"/>
            </w:tcBorders>
            <w:vAlign w:val="center"/>
          </w:tcPr>
          <w:p w:rsidR="00C42719" w:rsidRPr="005F640B" w:rsidRDefault="00C42719" w:rsidP="00E6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 xml:space="preserve">Весло </w:t>
            </w:r>
          </w:p>
        </w:tc>
        <w:tc>
          <w:tcPr>
            <w:tcW w:w="2483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=800мм</w:t>
            </w:r>
          </w:p>
        </w:tc>
        <w:tc>
          <w:tcPr>
            <w:tcW w:w="1735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42719" w:rsidRPr="005F640B" w:rsidTr="00E62D6F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92" w:type="dxa"/>
            <w:tcBorders>
              <w:left w:val="single" w:sz="4" w:space="0" w:color="auto"/>
            </w:tcBorders>
            <w:vAlign w:val="center"/>
          </w:tcPr>
          <w:p w:rsidR="00C42719" w:rsidRPr="005F640B" w:rsidRDefault="00C42719" w:rsidP="00E6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Швабра</w:t>
            </w:r>
          </w:p>
        </w:tc>
        <w:tc>
          <w:tcPr>
            <w:tcW w:w="2483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2000*400мм</w:t>
            </w:r>
          </w:p>
        </w:tc>
        <w:tc>
          <w:tcPr>
            <w:tcW w:w="1735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42719" w:rsidRPr="005F640B" w:rsidTr="00E62D6F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92" w:type="dxa"/>
            <w:tcBorders>
              <w:left w:val="single" w:sz="4" w:space="0" w:color="auto"/>
            </w:tcBorders>
            <w:vAlign w:val="center"/>
          </w:tcPr>
          <w:p w:rsidR="00C42719" w:rsidRPr="005F640B" w:rsidRDefault="00C42719" w:rsidP="00E6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Туалет "Теремок" (фурнитура заказчика)</w:t>
            </w:r>
          </w:p>
        </w:tc>
        <w:tc>
          <w:tcPr>
            <w:tcW w:w="2483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000*1200*2200</w:t>
            </w:r>
          </w:p>
        </w:tc>
        <w:tc>
          <w:tcPr>
            <w:tcW w:w="1735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C42719" w:rsidRPr="005F640B" w:rsidTr="00E62D6F">
        <w:tc>
          <w:tcPr>
            <w:tcW w:w="9571" w:type="dxa"/>
            <w:gridSpan w:val="4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b/>
                <w:sz w:val="24"/>
                <w:szCs w:val="24"/>
              </w:rPr>
              <w:t>Мебель корпусная из ЛДСП (древесно-стружечная плита)</w:t>
            </w:r>
          </w:p>
        </w:tc>
      </w:tr>
      <w:tr w:rsidR="00C42719" w:rsidRPr="005F640B" w:rsidTr="00E62D6F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2" w:type="dxa"/>
            <w:tcBorders>
              <w:left w:val="single" w:sz="4" w:space="0" w:color="auto"/>
            </w:tcBorders>
            <w:vAlign w:val="center"/>
          </w:tcPr>
          <w:p w:rsidR="00C42719" w:rsidRPr="005F640B" w:rsidRDefault="00C42719" w:rsidP="00E6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Стол "Директор"</w:t>
            </w:r>
          </w:p>
        </w:tc>
        <w:tc>
          <w:tcPr>
            <w:tcW w:w="2483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600*700*750 мм</w:t>
            </w:r>
          </w:p>
        </w:tc>
        <w:tc>
          <w:tcPr>
            <w:tcW w:w="1735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42719" w:rsidRPr="005F640B" w:rsidTr="00E62D6F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2" w:type="dxa"/>
            <w:tcBorders>
              <w:left w:val="single" w:sz="4" w:space="0" w:color="auto"/>
            </w:tcBorders>
            <w:vAlign w:val="center"/>
          </w:tcPr>
          <w:p w:rsidR="00C42719" w:rsidRPr="005F640B" w:rsidRDefault="00C42719" w:rsidP="00E6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</w:p>
        </w:tc>
        <w:tc>
          <w:tcPr>
            <w:tcW w:w="2483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950*750 мм</w:t>
            </w:r>
          </w:p>
        </w:tc>
        <w:tc>
          <w:tcPr>
            <w:tcW w:w="1735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C42719" w:rsidRPr="005F640B" w:rsidTr="00E62D6F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2" w:type="dxa"/>
            <w:tcBorders>
              <w:left w:val="single" w:sz="4" w:space="0" w:color="auto"/>
            </w:tcBorders>
            <w:vAlign w:val="center"/>
          </w:tcPr>
          <w:p w:rsidR="00C42719" w:rsidRPr="005F640B" w:rsidRDefault="00C42719" w:rsidP="00E6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Стол приставка</w:t>
            </w:r>
          </w:p>
        </w:tc>
        <w:tc>
          <w:tcPr>
            <w:tcW w:w="2483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710*650*750 мм</w:t>
            </w:r>
          </w:p>
        </w:tc>
        <w:tc>
          <w:tcPr>
            <w:tcW w:w="1735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C42719" w:rsidRPr="005F640B" w:rsidTr="00E62D6F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2" w:type="dxa"/>
            <w:tcBorders>
              <w:left w:val="single" w:sz="4" w:space="0" w:color="auto"/>
            </w:tcBorders>
            <w:vAlign w:val="center"/>
          </w:tcPr>
          <w:p w:rsidR="00C42719" w:rsidRPr="005F640B" w:rsidRDefault="00C42719" w:rsidP="00E6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Шкаф в раздевалку</w:t>
            </w:r>
          </w:p>
        </w:tc>
        <w:tc>
          <w:tcPr>
            <w:tcW w:w="2483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800*600*2000</w:t>
            </w:r>
          </w:p>
        </w:tc>
        <w:tc>
          <w:tcPr>
            <w:tcW w:w="1735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C42719" w:rsidRPr="005F640B" w:rsidTr="00E62D6F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2" w:type="dxa"/>
            <w:tcBorders>
              <w:left w:val="single" w:sz="4" w:space="0" w:color="auto"/>
            </w:tcBorders>
            <w:vAlign w:val="center"/>
          </w:tcPr>
          <w:p w:rsidR="00C42719" w:rsidRPr="005F640B" w:rsidRDefault="00C42719" w:rsidP="00E6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Шкаф в раздевалку</w:t>
            </w:r>
          </w:p>
        </w:tc>
        <w:tc>
          <w:tcPr>
            <w:tcW w:w="2483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000*600*2000</w:t>
            </w:r>
          </w:p>
        </w:tc>
        <w:tc>
          <w:tcPr>
            <w:tcW w:w="1735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C42719" w:rsidRPr="005F640B" w:rsidTr="00E62D6F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92" w:type="dxa"/>
            <w:tcBorders>
              <w:left w:val="single" w:sz="4" w:space="0" w:color="auto"/>
            </w:tcBorders>
            <w:vAlign w:val="center"/>
          </w:tcPr>
          <w:p w:rsidR="00C42719" w:rsidRPr="005F640B" w:rsidRDefault="00C42719" w:rsidP="00E6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Кровать с 2-мя ящиками</w:t>
            </w:r>
          </w:p>
        </w:tc>
        <w:tc>
          <w:tcPr>
            <w:tcW w:w="2483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(2000*1000мм) лежанка</w:t>
            </w:r>
          </w:p>
        </w:tc>
        <w:tc>
          <w:tcPr>
            <w:tcW w:w="1735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C42719" w:rsidRPr="005F640B" w:rsidTr="00E62D6F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92" w:type="dxa"/>
            <w:tcBorders>
              <w:left w:val="single" w:sz="4" w:space="0" w:color="auto"/>
            </w:tcBorders>
            <w:vAlign w:val="center"/>
          </w:tcPr>
          <w:p w:rsidR="00C42719" w:rsidRPr="005F640B" w:rsidRDefault="00C42719" w:rsidP="00E6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Шкаф купе без зеркала</w:t>
            </w:r>
          </w:p>
        </w:tc>
        <w:tc>
          <w:tcPr>
            <w:tcW w:w="2483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2100*600*2400</w:t>
            </w:r>
          </w:p>
        </w:tc>
        <w:tc>
          <w:tcPr>
            <w:tcW w:w="1735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0</w:t>
            </w: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42719" w:rsidRPr="005F640B" w:rsidTr="00E62D6F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92" w:type="dxa"/>
            <w:tcBorders>
              <w:left w:val="single" w:sz="4" w:space="0" w:color="auto"/>
            </w:tcBorders>
            <w:vAlign w:val="center"/>
          </w:tcPr>
          <w:p w:rsidR="00C42719" w:rsidRPr="005F640B" w:rsidRDefault="00C42719" w:rsidP="00E6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Комод</w:t>
            </w:r>
          </w:p>
        </w:tc>
        <w:tc>
          <w:tcPr>
            <w:tcW w:w="2483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000*600*1000 мм</w:t>
            </w:r>
          </w:p>
        </w:tc>
        <w:tc>
          <w:tcPr>
            <w:tcW w:w="1735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0</w:t>
            </w: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42719" w:rsidRPr="005F640B" w:rsidTr="00E62D6F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92" w:type="dxa"/>
            <w:tcBorders>
              <w:left w:val="single" w:sz="4" w:space="0" w:color="auto"/>
            </w:tcBorders>
            <w:vAlign w:val="center"/>
          </w:tcPr>
          <w:p w:rsidR="00C42719" w:rsidRPr="005F640B" w:rsidRDefault="00C42719" w:rsidP="00E6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Полка навесная П-1</w:t>
            </w:r>
          </w:p>
        </w:tc>
        <w:tc>
          <w:tcPr>
            <w:tcW w:w="2483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700*150*450мм</w:t>
            </w:r>
          </w:p>
        </w:tc>
        <w:tc>
          <w:tcPr>
            <w:tcW w:w="1735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2719" w:rsidRPr="005F640B" w:rsidTr="00E62D6F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92" w:type="dxa"/>
            <w:tcBorders>
              <w:left w:val="single" w:sz="4" w:space="0" w:color="auto"/>
            </w:tcBorders>
            <w:vAlign w:val="center"/>
          </w:tcPr>
          <w:p w:rsidR="00C42719" w:rsidRPr="005F640B" w:rsidRDefault="00C42719" w:rsidP="00E6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Стол обеденный</w:t>
            </w:r>
          </w:p>
        </w:tc>
        <w:tc>
          <w:tcPr>
            <w:tcW w:w="2483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800*800*750мм (кромка)</w:t>
            </w:r>
          </w:p>
        </w:tc>
        <w:tc>
          <w:tcPr>
            <w:tcW w:w="1735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C42719" w:rsidRPr="005F640B" w:rsidTr="00E62D6F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92" w:type="dxa"/>
            <w:tcBorders>
              <w:left w:val="single" w:sz="4" w:space="0" w:color="auto"/>
            </w:tcBorders>
            <w:vAlign w:val="center"/>
          </w:tcPr>
          <w:p w:rsidR="00C42719" w:rsidRPr="005F640B" w:rsidRDefault="00C42719" w:rsidP="00E6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Шкаф для книг</w:t>
            </w:r>
          </w:p>
        </w:tc>
        <w:tc>
          <w:tcPr>
            <w:tcW w:w="2483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000*300*1800 (</w:t>
            </w:r>
            <w:proofErr w:type="spellStart"/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лам+ДВП+кромка</w:t>
            </w:r>
            <w:proofErr w:type="spellEnd"/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0</w:t>
            </w: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42719" w:rsidRPr="005F640B" w:rsidTr="00E62D6F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92" w:type="dxa"/>
            <w:tcBorders>
              <w:left w:val="single" w:sz="4" w:space="0" w:color="auto"/>
            </w:tcBorders>
            <w:vAlign w:val="center"/>
          </w:tcPr>
          <w:p w:rsidR="00C42719" w:rsidRPr="005F640B" w:rsidRDefault="00C42719" w:rsidP="00E6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Шкаф для инвентаря</w:t>
            </w:r>
          </w:p>
        </w:tc>
        <w:tc>
          <w:tcPr>
            <w:tcW w:w="2483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600*500*1500 (</w:t>
            </w:r>
            <w:proofErr w:type="spellStart"/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лам+ДВП+кромка</w:t>
            </w:r>
            <w:proofErr w:type="spellEnd"/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0</w:t>
            </w: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42719" w:rsidRPr="005F640B" w:rsidTr="00E62D6F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92" w:type="dxa"/>
            <w:tcBorders>
              <w:left w:val="single" w:sz="4" w:space="0" w:color="auto"/>
            </w:tcBorders>
            <w:vAlign w:val="center"/>
          </w:tcPr>
          <w:p w:rsidR="00C42719" w:rsidRPr="005F640B" w:rsidRDefault="00C42719" w:rsidP="00E6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Кровать 2-х ярусная</w:t>
            </w:r>
          </w:p>
        </w:tc>
        <w:tc>
          <w:tcPr>
            <w:tcW w:w="2483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C42719" w:rsidRPr="005F640B" w:rsidTr="00E62D6F">
        <w:tc>
          <w:tcPr>
            <w:tcW w:w="9571" w:type="dxa"/>
            <w:gridSpan w:val="4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F640B">
              <w:rPr>
                <w:rFonts w:ascii="Times New Roman" w:hAnsi="Times New Roman" w:cs="Times New Roman"/>
                <w:b/>
                <w:sz w:val="24"/>
                <w:szCs w:val="24"/>
              </w:rPr>
              <w:t>Мебель детская</w:t>
            </w:r>
          </w:p>
        </w:tc>
      </w:tr>
      <w:tr w:rsidR="00C42719" w:rsidRPr="005F640B" w:rsidTr="00E62D6F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2" w:type="dxa"/>
            <w:tcBorders>
              <w:left w:val="single" w:sz="4" w:space="0" w:color="auto"/>
            </w:tcBorders>
            <w:vAlign w:val="center"/>
          </w:tcPr>
          <w:p w:rsidR="00C42719" w:rsidRPr="005F640B" w:rsidRDefault="00C42719" w:rsidP="00E6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Стол детский</w:t>
            </w:r>
          </w:p>
        </w:tc>
        <w:tc>
          <w:tcPr>
            <w:tcW w:w="2483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850*520*580мм (</w:t>
            </w:r>
            <w:proofErr w:type="spellStart"/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лам+</w:t>
            </w:r>
            <w:proofErr w:type="gramStart"/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мат+кант</w:t>
            </w:r>
            <w:proofErr w:type="spellEnd"/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C42719" w:rsidRPr="005F640B" w:rsidTr="00E62D6F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2" w:type="dxa"/>
            <w:tcBorders>
              <w:left w:val="single" w:sz="4" w:space="0" w:color="auto"/>
            </w:tcBorders>
            <w:vAlign w:val="center"/>
          </w:tcPr>
          <w:p w:rsidR="00C42719" w:rsidRPr="005F640B" w:rsidRDefault="00C42719" w:rsidP="00E6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Полка для полотенец</w:t>
            </w:r>
          </w:p>
        </w:tc>
        <w:tc>
          <w:tcPr>
            <w:tcW w:w="2483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130*120*500мм (кромка)</w:t>
            </w:r>
          </w:p>
        </w:tc>
        <w:tc>
          <w:tcPr>
            <w:tcW w:w="1735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C42719" w:rsidRPr="005F640B" w:rsidTr="00E62D6F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792" w:type="dxa"/>
            <w:tcBorders>
              <w:left w:val="single" w:sz="4" w:space="0" w:color="auto"/>
            </w:tcBorders>
            <w:vAlign w:val="center"/>
          </w:tcPr>
          <w:p w:rsidR="00C42719" w:rsidRPr="005F640B" w:rsidRDefault="00C42719" w:rsidP="00E6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Стул детский</w:t>
            </w:r>
          </w:p>
        </w:tc>
        <w:tc>
          <w:tcPr>
            <w:tcW w:w="2483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Н=180*220мм</w:t>
            </w:r>
          </w:p>
        </w:tc>
        <w:tc>
          <w:tcPr>
            <w:tcW w:w="1735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</w:t>
            </w: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42719" w:rsidRPr="005F640B" w:rsidTr="00E62D6F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2" w:type="dxa"/>
            <w:tcBorders>
              <w:left w:val="single" w:sz="4" w:space="0" w:color="auto"/>
            </w:tcBorders>
            <w:vAlign w:val="center"/>
          </w:tcPr>
          <w:p w:rsidR="00C42719" w:rsidRPr="005F640B" w:rsidRDefault="00C42719" w:rsidP="00E6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Стул детский</w:t>
            </w:r>
          </w:p>
        </w:tc>
        <w:tc>
          <w:tcPr>
            <w:tcW w:w="2483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лам+кант+</w:t>
            </w:r>
            <w:proofErr w:type="gramStart"/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/мат)</w:t>
            </w:r>
          </w:p>
        </w:tc>
        <w:tc>
          <w:tcPr>
            <w:tcW w:w="1735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42719" w:rsidRPr="005F640B" w:rsidTr="00E62D6F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2" w:type="dxa"/>
            <w:tcBorders>
              <w:left w:val="single" w:sz="4" w:space="0" w:color="auto"/>
            </w:tcBorders>
            <w:vAlign w:val="center"/>
          </w:tcPr>
          <w:p w:rsidR="00C42719" w:rsidRPr="005F640B" w:rsidRDefault="00C42719" w:rsidP="00E6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Кровать 2ух ярусная</w:t>
            </w:r>
          </w:p>
        </w:tc>
        <w:tc>
          <w:tcPr>
            <w:tcW w:w="2483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(лежанка 1400*600)мм</w:t>
            </w:r>
          </w:p>
        </w:tc>
        <w:tc>
          <w:tcPr>
            <w:tcW w:w="1735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C42719" w:rsidRPr="005F640B" w:rsidTr="00E62D6F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92" w:type="dxa"/>
            <w:tcBorders>
              <w:left w:val="single" w:sz="4" w:space="0" w:color="auto"/>
            </w:tcBorders>
            <w:vAlign w:val="center"/>
          </w:tcPr>
          <w:p w:rsidR="00C42719" w:rsidRPr="005F640B" w:rsidRDefault="00C42719" w:rsidP="00E6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Кровать подростковая</w:t>
            </w:r>
          </w:p>
        </w:tc>
        <w:tc>
          <w:tcPr>
            <w:tcW w:w="2483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(лежанка 1400*700мм)</w:t>
            </w:r>
          </w:p>
        </w:tc>
        <w:tc>
          <w:tcPr>
            <w:tcW w:w="1735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0</w:t>
            </w: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42719" w:rsidRPr="005F640B" w:rsidTr="00E62D6F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92" w:type="dxa"/>
            <w:tcBorders>
              <w:left w:val="single" w:sz="4" w:space="0" w:color="auto"/>
            </w:tcBorders>
            <w:vAlign w:val="center"/>
          </w:tcPr>
          <w:p w:rsidR="00C42719" w:rsidRPr="005F640B" w:rsidRDefault="00C42719" w:rsidP="00E6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Кровать подростковая</w:t>
            </w:r>
          </w:p>
        </w:tc>
        <w:tc>
          <w:tcPr>
            <w:tcW w:w="2483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(лежанка 1200*700мм)</w:t>
            </w:r>
          </w:p>
        </w:tc>
        <w:tc>
          <w:tcPr>
            <w:tcW w:w="1735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C42719" w:rsidRPr="005F640B" w:rsidTr="00E62D6F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92" w:type="dxa"/>
            <w:tcBorders>
              <w:left w:val="single" w:sz="4" w:space="0" w:color="auto"/>
            </w:tcBorders>
            <w:vAlign w:val="center"/>
          </w:tcPr>
          <w:p w:rsidR="00C42719" w:rsidRPr="005F640B" w:rsidRDefault="00C42719" w:rsidP="00E6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Кровать 3-х ярусная (с крышкой)</w:t>
            </w:r>
          </w:p>
        </w:tc>
        <w:tc>
          <w:tcPr>
            <w:tcW w:w="2483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470*690*720мм</w:t>
            </w:r>
          </w:p>
        </w:tc>
        <w:tc>
          <w:tcPr>
            <w:tcW w:w="1735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80</w:t>
            </w: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42719" w:rsidRPr="005F640B" w:rsidTr="00E62D6F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92" w:type="dxa"/>
            <w:tcBorders>
              <w:left w:val="single" w:sz="4" w:space="0" w:color="auto"/>
            </w:tcBorders>
            <w:vAlign w:val="center"/>
          </w:tcPr>
          <w:p w:rsidR="00C42719" w:rsidRPr="005F640B" w:rsidRDefault="00C42719" w:rsidP="00E6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 xml:space="preserve">Скамейка </w:t>
            </w:r>
            <w:proofErr w:type="spellStart"/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/детей</w:t>
            </w:r>
          </w:p>
        </w:tc>
        <w:tc>
          <w:tcPr>
            <w:tcW w:w="2483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200*350*350мм (</w:t>
            </w:r>
            <w:proofErr w:type="spellStart"/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лам+кант</w:t>
            </w:r>
            <w:proofErr w:type="spellEnd"/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42719" w:rsidRPr="005F640B" w:rsidTr="00E62D6F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92" w:type="dxa"/>
            <w:tcBorders>
              <w:left w:val="single" w:sz="4" w:space="0" w:color="auto"/>
            </w:tcBorders>
            <w:vAlign w:val="center"/>
          </w:tcPr>
          <w:p w:rsidR="00C42719" w:rsidRPr="005F640B" w:rsidRDefault="00C42719" w:rsidP="00E6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Уголок «Творчества»</w:t>
            </w:r>
          </w:p>
        </w:tc>
        <w:tc>
          <w:tcPr>
            <w:tcW w:w="2483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2400*500*1300мм</w:t>
            </w:r>
          </w:p>
        </w:tc>
        <w:tc>
          <w:tcPr>
            <w:tcW w:w="1735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C42719" w:rsidRPr="005F640B" w:rsidTr="00E62D6F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92" w:type="dxa"/>
            <w:tcBorders>
              <w:left w:val="single" w:sz="4" w:space="0" w:color="auto"/>
            </w:tcBorders>
            <w:vAlign w:val="center"/>
          </w:tcPr>
          <w:p w:rsidR="00C42719" w:rsidRPr="005F640B" w:rsidRDefault="00C42719" w:rsidP="00E6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Полка навесная с 5-ю полками</w:t>
            </w:r>
          </w:p>
        </w:tc>
        <w:tc>
          <w:tcPr>
            <w:tcW w:w="2483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400*200*1450мм (кромка)</w:t>
            </w:r>
          </w:p>
        </w:tc>
        <w:tc>
          <w:tcPr>
            <w:tcW w:w="1735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42719" w:rsidRPr="005F640B" w:rsidTr="00E62D6F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92" w:type="dxa"/>
            <w:tcBorders>
              <w:left w:val="single" w:sz="4" w:space="0" w:color="auto"/>
            </w:tcBorders>
            <w:vAlign w:val="center"/>
          </w:tcPr>
          <w:p w:rsidR="00C42719" w:rsidRPr="005F640B" w:rsidRDefault="00C42719" w:rsidP="00E6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Стенка «</w:t>
            </w:r>
            <w:proofErr w:type="spellStart"/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Мальвина</w:t>
            </w:r>
            <w:proofErr w:type="spellEnd"/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83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500*350*950мм</w:t>
            </w:r>
          </w:p>
        </w:tc>
        <w:tc>
          <w:tcPr>
            <w:tcW w:w="1735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42719" w:rsidRPr="005F640B" w:rsidTr="00E62D6F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92" w:type="dxa"/>
            <w:tcBorders>
              <w:left w:val="single" w:sz="4" w:space="0" w:color="auto"/>
            </w:tcBorders>
            <w:vAlign w:val="center"/>
          </w:tcPr>
          <w:p w:rsidR="00C42719" w:rsidRPr="005F640B" w:rsidRDefault="00C42719" w:rsidP="00E6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Шкаф 3-х секционный детский</w:t>
            </w:r>
          </w:p>
        </w:tc>
        <w:tc>
          <w:tcPr>
            <w:tcW w:w="2483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840*300*1140мм</w:t>
            </w:r>
          </w:p>
        </w:tc>
        <w:tc>
          <w:tcPr>
            <w:tcW w:w="1735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C42719" w:rsidRPr="005F640B" w:rsidTr="00E62D6F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92" w:type="dxa"/>
            <w:tcBorders>
              <w:left w:val="single" w:sz="4" w:space="0" w:color="auto"/>
            </w:tcBorders>
            <w:vAlign w:val="center"/>
          </w:tcPr>
          <w:p w:rsidR="00C42719" w:rsidRPr="005F640B" w:rsidRDefault="00C42719" w:rsidP="00E6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Стенка для игрушек «Паровозик-2»</w:t>
            </w:r>
          </w:p>
        </w:tc>
        <w:tc>
          <w:tcPr>
            <w:tcW w:w="2483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4200*450*1200мм (</w:t>
            </w:r>
            <w:proofErr w:type="spellStart"/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лам+кромка</w:t>
            </w:r>
            <w:proofErr w:type="spellEnd"/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20</w:t>
            </w: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42719" w:rsidRPr="005F640B" w:rsidTr="00E62D6F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92" w:type="dxa"/>
            <w:tcBorders>
              <w:left w:val="single" w:sz="4" w:space="0" w:color="auto"/>
            </w:tcBorders>
            <w:vAlign w:val="center"/>
          </w:tcPr>
          <w:p w:rsidR="00C42719" w:rsidRPr="005F640B" w:rsidRDefault="00C42719" w:rsidP="00E6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Шкаф 4-х секционный детский</w:t>
            </w:r>
          </w:p>
        </w:tc>
        <w:tc>
          <w:tcPr>
            <w:tcW w:w="2483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080*310*1210мм (</w:t>
            </w:r>
            <w:proofErr w:type="spellStart"/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лам+ДВП+кромка</w:t>
            </w:r>
            <w:proofErr w:type="spellEnd"/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0</w:t>
            </w: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42719" w:rsidRPr="005F640B" w:rsidTr="00E62D6F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92" w:type="dxa"/>
            <w:tcBorders>
              <w:left w:val="single" w:sz="4" w:space="0" w:color="auto"/>
            </w:tcBorders>
            <w:vAlign w:val="center"/>
          </w:tcPr>
          <w:p w:rsidR="00C42719" w:rsidRPr="005F640B" w:rsidRDefault="00C42719" w:rsidP="00E6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Столик круглый</w:t>
            </w:r>
          </w:p>
        </w:tc>
        <w:tc>
          <w:tcPr>
            <w:tcW w:w="2483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500*500*500мм</w:t>
            </w:r>
          </w:p>
        </w:tc>
        <w:tc>
          <w:tcPr>
            <w:tcW w:w="1735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42719" w:rsidRPr="005F640B" w:rsidTr="00E62D6F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92" w:type="dxa"/>
            <w:tcBorders>
              <w:left w:val="single" w:sz="4" w:space="0" w:color="auto"/>
            </w:tcBorders>
            <w:vAlign w:val="center"/>
          </w:tcPr>
          <w:p w:rsidR="00C42719" w:rsidRPr="005F640B" w:rsidRDefault="00C42719" w:rsidP="00E6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Шкаф 5-ти секционный</w:t>
            </w:r>
          </w:p>
        </w:tc>
        <w:tc>
          <w:tcPr>
            <w:tcW w:w="2483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400*300*1140мм (</w:t>
            </w:r>
            <w:proofErr w:type="spellStart"/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лам+ДВП+кромка</w:t>
            </w:r>
            <w:proofErr w:type="spellEnd"/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C42719" w:rsidRPr="005F640B" w:rsidTr="00E62D6F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92" w:type="dxa"/>
            <w:tcBorders>
              <w:left w:val="single" w:sz="4" w:space="0" w:color="auto"/>
            </w:tcBorders>
            <w:vAlign w:val="center"/>
          </w:tcPr>
          <w:p w:rsidR="00C42719" w:rsidRPr="005F640B" w:rsidRDefault="00C42719" w:rsidP="00E6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Столик «Айболит»</w:t>
            </w:r>
          </w:p>
        </w:tc>
        <w:tc>
          <w:tcPr>
            <w:tcW w:w="2483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200*350*1100мм</w:t>
            </w:r>
          </w:p>
        </w:tc>
        <w:tc>
          <w:tcPr>
            <w:tcW w:w="1735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42719" w:rsidRPr="005F640B" w:rsidTr="00E62D6F">
        <w:tc>
          <w:tcPr>
            <w:tcW w:w="9571" w:type="dxa"/>
            <w:gridSpan w:val="4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b/>
                <w:sz w:val="24"/>
                <w:szCs w:val="24"/>
              </w:rPr>
              <w:t>Малые формы</w:t>
            </w:r>
          </w:p>
        </w:tc>
      </w:tr>
      <w:tr w:rsidR="00C42719" w:rsidRPr="005F640B" w:rsidTr="00E62D6F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2" w:type="dxa"/>
            <w:tcBorders>
              <w:left w:val="single" w:sz="4" w:space="0" w:color="auto"/>
            </w:tcBorders>
            <w:vAlign w:val="center"/>
          </w:tcPr>
          <w:p w:rsidR="00C42719" w:rsidRPr="005F640B" w:rsidRDefault="00C42719" w:rsidP="00E6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Песочница «Гармошка»</w:t>
            </w:r>
          </w:p>
        </w:tc>
        <w:tc>
          <w:tcPr>
            <w:tcW w:w="2483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2000*1500*300 (без покраски)</w:t>
            </w:r>
          </w:p>
        </w:tc>
        <w:tc>
          <w:tcPr>
            <w:tcW w:w="1735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C42719" w:rsidRPr="005F640B" w:rsidTr="00E62D6F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2" w:type="dxa"/>
            <w:tcBorders>
              <w:left w:val="single" w:sz="4" w:space="0" w:color="auto"/>
            </w:tcBorders>
            <w:vAlign w:val="center"/>
          </w:tcPr>
          <w:p w:rsidR="00C42719" w:rsidRPr="005F640B" w:rsidRDefault="00C42719" w:rsidP="00E6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Машина игровая</w:t>
            </w:r>
          </w:p>
        </w:tc>
        <w:tc>
          <w:tcPr>
            <w:tcW w:w="2483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2100*1000*120мм (</w:t>
            </w:r>
            <w:proofErr w:type="spellStart"/>
            <w:proofErr w:type="gramStart"/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/мат)</w:t>
            </w:r>
          </w:p>
        </w:tc>
        <w:tc>
          <w:tcPr>
            <w:tcW w:w="1735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50</w:t>
            </w: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42719" w:rsidRPr="005F640B" w:rsidTr="00E62D6F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2" w:type="dxa"/>
            <w:tcBorders>
              <w:left w:val="single" w:sz="4" w:space="0" w:color="auto"/>
            </w:tcBorders>
            <w:vAlign w:val="center"/>
          </w:tcPr>
          <w:p w:rsidR="00C42719" w:rsidRPr="005F640B" w:rsidRDefault="00C42719" w:rsidP="00E6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Домик "Сказка"   (б/</w:t>
            </w:r>
            <w:proofErr w:type="spellStart"/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83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500*1500*1500 мм</w:t>
            </w:r>
          </w:p>
        </w:tc>
        <w:tc>
          <w:tcPr>
            <w:tcW w:w="1735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20</w:t>
            </w: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42719" w:rsidRPr="005F640B" w:rsidTr="00E62D6F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2" w:type="dxa"/>
            <w:tcBorders>
              <w:left w:val="single" w:sz="4" w:space="0" w:color="auto"/>
            </w:tcBorders>
            <w:vAlign w:val="center"/>
          </w:tcPr>
          <w:p w:rsidR="00C42719" w:rsidRPr="005F640B" w:rsidRDefault="00C42719" w:rsidP="00E6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Домик со счетами с 1-ой стенкой"   (б/</w:t>
            </w:r>
            <w:proofErr w:type="spellStart"/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83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500*1500*1500 мм</w:t>
            </w:r>
          </w:p>
        </w:tc>
        <w:tc>
          <w:tcPr>
            <w:tcW w:w="1735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00</w:t>
            </w: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42719" w:rsidRPr="005F640B" w:rsidTr="00E62D6F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2" w:type="dxa"/>
            <w:tcBorders>
              <w:left w:val="single" w:sz="4" w:space="0" w:color="auto"/>
            </w:tcBorders>
            <w:vAlign w:val="center"/>
          </w:tcPr>
          <w:p w:rsidR="00C42719" w:rsidRPr="005F640B" w:rsidRDefault="00C42719" w:rsidP="00E6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Табуреточка</w:t>
            </w:r>
            <w:proofErr w:type="spellEnd"/>
            <w:r w:rsidRPr="005F640B">
              <w:rPr>
                <w:rFonts w:ascii="Times New Roman" w:hAnsi="Times New Roman" w:cs="Times New Roman"/>
                <w:sz w:val="24"/>
                <w:szCs w:val="24"/>
              </w:rPr>
              <w:t xml:space="preserve"> круглая</w:t>
            </w:r>
          </w:p>
        </w:tc>
        <w:tc>
          <w:tcPr>
            <w:tcW w:w="2483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280*280*300мм</w:t>
            </w:r>
          </w:p>
        </w:tc>
        <w:tc>
          <w:tcPr>
            <w:tcW w:w="1735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C42719" w:rsidRPr="005F640B" w:rsidTr="00E62D6F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92" w:type="dxa"/>
            <w:tcBorders>
              <w:left w:val="single" w:sz="4" w:space="0" w:color="auto"/>
            </w:tcBorders>
            <w:vAlign w:val="center"/>
          </w:tcPr>
          <w:p w:rsidR="00C42719" w:rsidRPr="005F640B" w:rsidRDefault="00C42719" w:rsidP="00E6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Паровоз</w:t>
            </w:r>
          </w:p>
        </w:tc>
        <w:tc>
          <w:tcPr>
            <w:tcW w:w="2483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2000*1300*1500мм (</w:t>
            </w:r>
            <w:proofErr w:type="spellStart"/>
            <w:proofErr w:type="gramStart"/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/мат)</w:t>
            </w:r>
          </w:p>
        </w:tc>
        <w:tc>
          <w:tcPr>
            <w:tcW w:w="1735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50</w:t>
            </w: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42719" w:rsidRPr="005F640B" w:rsidTr="00E62D6F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92" w:type="dxa"/>
            <w:tcBorders>
              <w:left w:val="single" w:sz="4" w:space="0" w:color="auto"/>
            </w:tcBorders>
            <w:vAlign w:val="center"/>
          </w:tcPr>
          <w:p w:rsidR="00C42719" w:rsidRPr="005F640B" w:rsidRDefault="00C42719" w:rsidP="00E6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Качеля-балансир</w:t>
            </w:r>
            <w:proofErr w:type="spellEnd"/>
            <w:r w:rsidRPr="005F640B">
              <w:rPr>
                <w:rFonts w:ascii="Times New Roman" w:hAnsi="Times New Roman" w:cs="Times New Roman"/>
                <w:sz w:val="24"/>
                <w:szCs w:val="24"/>
              </w:rPr>
              <w:t xml:space="preserve"> со спинками</w:t>
            </w:r>
          </w:p>
        </w:tc>
        <w:tc>
          <w:tcPr>
            <w:tcW w:w="2483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3000*300*600мм (с покраской)</w:t>
            </w:r>
          </w:p>
        </w:tc>
        <w:tc>
          <w:tcPr>
            <w:tcW w:w="1735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C42719" w:rsidRPr="005F640B" w:rsidTr="00E62D6F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92" w:type="dxa"/>
            <w:tcBorders>
              <w:left w:val="single" w:sz="4" w:space="0" w:color="auto"/>
            </w:tcBorders>
            <w:vAlign w:val="center"/>
          </w:tcPr>
          <w:p w:rsidR="00C42719" w:rsidRPr="005F640B" w:rsidRDefault="00C42719" w:rsidP="00E6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Кораблик с мачтой</w:t>
            </w:r>
          </w:p>
        </w:tc>
        <w:tc>
          <w:tcPr>
            <w:tcW w:w="2483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2000*900*900мм (</w:t>
            </w:r>
            <w:proofErr w:type="spellStart"/>
            <w:proofErr w:type="gramStart"/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/мат)</w:t>
            </w:r>
          </w:p>
        </w:tc>
        <w:tc>
          <w:tcPr>
            <w:tcW w:w="1735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50</w:t>
            </w: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42719" w:rsidRPr="005F640B" w:rsidTr="00E62D6F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92" w:type="dxa"/>
            <w:tcBorders>
              <w:left w:val="single" w:sz="4" w:space="0" w:color="auto"/>
            </w:tcBorders>
            <w:vAlign w:val="center"/>
          </w:tcPr>
          <w:p w:rsidR="00C42719" w:rsidRPr="005F640B" w:rsidRDefault="00C42719" w:rsidP="00E6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Горка с "яблоком"</w:t>
            </w:r>
          </w:p>
        </w:tc>
        <w:tc>
          <w:tcPr>
            <w:tcW w:w="2483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4500*1500*1300мм (</w:t>
            </w:r>
            <w:proofErr w:type="spellStart"/>
            <w:proofErr w:type="gramStart"/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/мат)</w:t>
            </w:r>
          </w:p>
        </w:tc>
        <w:tc>
          <w:tcPr>
            <w:tcW w:w="1735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50</w:t>
            </w: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42719" w:rsidRPr="005F640B" w:rsidTr="00E62D6F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92" w:type="dxa"/>
            <w:tcBorders>
              <w:left w:val="single" w:sz="4" w:space="0" w:color="auto"/>
            </w:tcBorders>
            <w:vAlign w:val="center"/>
          </w:tcPr>
          <w:p w:rsidR="00C42719" w:rsidRPr="005F640B" w:rsidRDefault="00C42719" w:rsidP="00E6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Паровозик "малый" (б/</w:t>
            </w:r>
            <w:proofErr w:type="spellStart"/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83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2000*800*1500 мм</w:t>
            </w:r>
          </w:p>
        </w:tc>
        <w:tc>
          <w:tcPr>
            <w:tcW w:w="1735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C42719" w:rsidRPr="005F640B" w:rsidTr="00E62D6F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92" w:type="dxa"/>
            <w:tcBorders>
              <w:left w:val="single" w:sz="4" w:space="0" w:color="auto"/>
            </w:tcBorders>
            <w:vAlign w:val="center"/>
          </w:tcPr>
          <w:p w:rsidR="00C42719" w:rsidRPr="005F640B" w:rsidRDefault="00C42719" w:rsidP="00E6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Лавка "Гусеница" (б/</w:t>
            </w:r>
            <w:proofErr w:type="spellStart"/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83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2000*700*550 мм</w:t>
            </w:r>
          </w:p>
        </w:tc>
        <w:tc>
          <w:tcPr>
            <w:tcW w:w="1735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20</w:t>
            </w: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42719" w:rsidRPr="005F640B" w:rsidTr="00E62D6F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92" w:type="dxa"/>
            <w:tcBorders>
              <w:left w:val="single" w:sz="4" w:space="0" w:color="auto"/>
            </w:tcBorders>
            <w:vAlign w:val="center"/>
          </w:tcPr>
          <w:p w:rsidR="00C42719" w:rsidRPr="005F640B" w:rsidRDefault="00C42719" w:rsidP="00E6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Автобус (с покраской)</w:t>
            </w:r>
          </w:p>
        </w:tc>
        <w:tc>
          <w:tcPr>
            <w:tcW w:w="2483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 xml:space="preserve">2000*1300*1500мм </w:t>
            </w:r>
          </w:p>
        </w:tc>
        <w:tc>
          <w:tcPr>
            <w:tcW w:w="1735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50</w:t>
            </w: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42719" w:rsidRPr="005F640B" w:rsidTr="00E62D6F">
        <w:tc>
          <w:tcPr>
            <w:tcW w:w="9571" w:type="dxa"/>
            <w:gridSpan w:val="4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b/>
                <w:sz w:val="24"/>
                <w:szCs w:val="24"/>
              </w:rPr>
              <w:t>Сувенирная продукция</w:t>
            </w:r>
          </w:p>
        </w:tc>
      </w:tr>
      <w:tr w:rsidR="00C42719" w:rsidRPr="005F640B" w:rsidTr="00E62D6F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2" w:type="dxa"/>
            <w:tcBorders>
              <w:left w:val="single" w:sz="4" w:space="0" w:color="auto"/>
            </w:tcBorders>
            <w:vAlign w:val="center"/>
          </w:tcPr>
          <w:p w:rsidR="00C42719" w:rsidRPr="005F640B" w:rsidRDefault="00C42719" w:rsidP="00E6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Кухонный набор</w:t>
            </w:r>
          </w:p>
        </w:tc>
        <w:tc>
          <w:tcPr>
            <w:tcW w:w="2483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590*170 (5предметов) (</w:t>
            </w:r>
            <w:proofErr w:type="spellStart"/>
            <w:proofErr w:type="gramStart"/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м+лак</w:t>
            </w:r>
            <w:proofErr w:type="spellEnd"/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42719" w:rsidRPr="005F640B" w:rsidTr="00E62D6F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2" w:type="dxa"/>
            <w:tcBorders>
              <w:left w:val="single" w:sz="4" w:space="0" w:color="auto"/>
            </w:tcBorders>
            <w:vAlign w:val="center"/>
          </w:tcPr>
          <w:p w:rsidR="00C42719" w:rsidRPr="005F640B" w:rsidRDefault="00C42719" w:rsidP="00E6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Шахматы-нарды</w:t>
            </w:r>
          </w:p>
        </w:tc>
        <w:tc>
          <w:tcPr>
            <w:tcW w:w="2483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600*300</w:t>
            </w:r>
          </w:p>
        </w:tc>
        <w:tc>
          <w:tcPr>
            <w:tcW w:w="1735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5</w:t>
            </w: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42719" w:rsidRPr="005F640B" w:rsidTr="00E62D6F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2" w:type="dxa"/>
            <w:tcBorders>
              <w:left w:val="single" w:sz="4" w:space="0" w:color="auto"/>
            </w:tcBorders>
            <w:vAlign w:val="center"/>
          </w:tcPr>
          <w:p w:rsidR="00C42719" w:rsidRPr="005F640B" w:rsidRDefault="00C42719" w:rsidP="00E6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2483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600*600</w:t>
            </w:r>
          </w:p>
        </w:tc>
        <w:tc>
          <w:tcPr>
            <w:tcW w:w="1735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C42719" w:rsidRPr="005F640B" w:rsidTr="00E62D6F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2" w:type="dxa"/>
            <w:tcBorders>
              <w:left w:val="single" w:sz="4" w:space="0" w:color="auto"/>
            </w:tcBorders>
            <w:vAlign w:val="center"/>
          </w:tcPr>
          <w:p w:rsidR="00C42719" w:rsidRPr="005F640B" w:rsidRDefault="00C42719" w:rsidP="00E6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Нарды</w:t>
            </w:r>
          </w:p>
        </w:tc>
        <w:tc>
          <w:tcPr>
            <w:tcW w:w="2483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600*300</w:t>
            </w:r>
          </w:p>
        </w:tc>
        <w:tc>
          <w:tcPr>
            <w:tcW w:w="1735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C42719" w:rsidRPr="005F640B" w:rsidTr="00E62D6F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2" w:type="dxa"/>
            <w:tcBorders>
              <w:left w:val="single" w:sz="4" w:space="0" w:color="auto"/>
            </w:tcBorders>
            <w:vAlign w:val="center"/>
          </w:tcPr>
          <w:p w:rsidR="00C42719" w:rsidRPr="005F640B" w:rsidRDefault="00C42719" w:rsidP="00E6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Нарды</w:t>
            </w:r>
          </w:p>
        </w:tc>
        <w:tc>
          <w:tcPr>
            <w:tcW w:w="2483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500*250</w:t>
            </w:r>
          </w:p>
        </w:tc>
        <w:tc>
          <w:tcPr>
            <w:tcW w:w="1735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42719" w:rsidRPr="005F640B" w:rsidTr="00E62D6F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92" w:type="dxa"/>
            <w:tcBorders>
              <w:left w:val="single" w:sz="4" w:space="0" w:color="auto"/>
            </w:tcBorders>
            <w:vAlign w:val="center"/>
          </w:tcPr>
          <w:p w:rsidR="00C42719" w:rsidRPr="005F640B" w:rsidRDefault="00C42719" w:rsidP="00E6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Парчес</w:t>
            </w:r>
            <w:proofErr w:type="spellEnd"/>
          </w:p>
        </w:tc>
        <w:tc>
          <w:tcPr>
            <w:tcW w:w="2483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605*605</w:t>
            </w:r>
          </w:p>
        </w:tc>
        <w:tc>
          <w:tcPr>
            <w:tcW w:w="1735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2719" w:rsidRPr="005F640B" w:rsidTr="00E62D6F">
        <w:tc>
          <w:tcPr>
            <w:tcW w:w="9571" w:type="dxa"/>
            <w:gridSpan w:val="4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делия из ПВХ конструкции для внутрисистемной поставки</w:t>
            </w:r>
          </w:p>
        </w:tc>
      </w:tr>
      <w:tr w:rsidR="00C42719" w:rsidRPr="005F640B" w:rsidTr="00E62D6F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2" w:type="dxa"/>
            <w:tcBorders>
              <w:left w:val="single" w:sz="4" w:space="0" w:color="auto"/>
            </w:tcBorders>
            <w:vAlign w:val="center"/>
          </w:tcPr>
          <w:p w:rsidR="00C42719" w:rsidRPr="005F640B" w:rsidRDefault="00C42719" w:rsidP="00E6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 xml:space="preserve">Окно с балконной дверью </w:t>
            </w:r>
          </w:p>
        </w:tc>
        <w:tc>
          <w:tcPr>
            <w:tcW w:w="2483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2270*2000</w:t>
            </w:r>
          </w:p>
        </w:tc>
        <w:tc>
          <w:tcPr>
            <w:tcW w:w="1735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20</w:t>
            </w: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42719" w:rsidRPr="005F640B" w:rsidTr="00E62D6F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2" w:type="dxa"/>
            <w:tcBorders>
              <w:left w:val="single" w:sz="4" w:space="0" w:color="auto"/>
            </w:tcBorders>
            <w:vAlign w:val="center"/>
          </w:tcPr>
          <w:p w:rsidR="00C42719" w:rsidRPr="005F640B" w:rsidRDefault="00C42719" w:rsidP="00E6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 xml:space="preserve">Окно поворотно-откидное </w:t>
            </w:r>
          </w:p>
        </w:tc>
        <w:tc>
          <w:tcPr>
            <w:tcW w:w="2483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470*1500</w:t>
            </w:r>
          </w:p>
        </w:tc>
        <w:tc>
          <w:tcPr>
            <w:tcW w:w="1735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30</w:t>
            </w: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42719" w:rsidRPr="005F640B" w:rsidTr="00E62D6F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2" w:type="dxa"/>
            <w:tcBorders>
              <w:left w:val="single" w:sz="4" w:space="0" w:color="auto"/>
            </w:tcBorders>
            <w:vAlign w:val="center"/>
          </w:tcPr>
          <w:p w:rsidR="00C42719" w:rsidRPr="005F640B" w:rsidRDefault="00C42719" w:rsidP="00E6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 xml:space="preserve">Окно поворотно-откидное с форточкой </w:t>
            </w:r>
          </w:p>
        </w:tc>
        <w:tc>
          <w:tcPr>
            <w:tcW w:w="2483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900*1070</w:t>
            </w:r>
          </w:p>
        </w:tc>
        <w:tc>
          <w:tcPr>
            <w:tcW w:w="1735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42719" w:rsidRPr="005F640B" w:rsidTr="00E62D6F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2" w:type="dxa"/>
            <w:tcBorders>
              <w:left w:val="single" w:sz="4" w:space="0" w:color="auto"/>
            </w:tcBorders>
            <w:vAlign w:val="center"/>
          </w:tcPr>
          <w:p w:rsidR="00C42719" w:rsidRPr="005F640B" w:rsidRDefault="00C42719" w:rsidP="00E6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 xml:space="preserve">Окно глухое </w:t>
            </w:r>
          </w:p>
        </w:tc>
        <w:tc>
          <w:tcPr>
            <w:tcW w:w="2483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920*600</w:t>
            </w:r>
          </w:p>
        </w:tc>
        <w:tc>
          <w:tcPr>
            <w:tcW w:w="1735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C42719" w:rsidRPr="005F640B" w:rsidTr="00E62D6F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2" w:type="dxa"/>
            <w:tcBorders>
              <w:left w:val="single" w:sz="4" w:space="0" w:color="auto"/>
            </w:tcBorders>
            <w:vAlign w:val="center"/>
          </w:tcPr>
          <w:p w:rsidR="00C42719" w:rsidRPr="005F640B" w:rsidRDefault="00C42719" w:rsidP="00E6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Дверной блок ПВХ 2050*800</w:t>
            </w:r>
          </w:p>
        </w:tc>
        <w:tc>
          <w:tcPr>
            <w:tcW w:w="2483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2050*800</w:t>
            </w:r>
          </w:p>
        </w:tc>
        <w:tc>
          <w:tcPr>
            <w:tcW w:w="1735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42719" w:rsidRPr="005F640B" w:rsidTr="00E62D6F">
        <w:tc>
          <w:tcPr>
            <w:tcW w:w="9571" w:type="dxa"/>
            <w:gridSpan w:val="4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F640B">
              <w:rPr>
                <w:rFonts w:ascii="Times New Roman" w:hAnsi="Times New Roman" w:cs="Times New Roman"/>
                <w:b/>
                <w:sz w:val="24"/>
                <w:szCs w:val="24"/>
              </w:rPr>
              <w:t>Изделия  металлические</w:t>
            </w:r>
          </w:p>
        </w:tc>
      </w:tr>
      <w:tr w:rsidR="00C42719" w:rsidRPr="005F640B" w:rsidTr="00E62D6F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2" w:type="dxa"/>
            <w:tcBorders>
              <w:left w:val="single" w:sz="4" w:space="0" w:color="auto"/>
            </w:tcBorders>
            <w:vAlign w:val="center"/>
          </w:tcPr>
          <w:p w:rsidR="00C42719" w:rsidRPr="005F640B" w:rsidRDefault="00C42719" w:rsidP="00E6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Мангал</w:t>
            </w:r>
          </w:p>
        </w:tc>
        <w:tc>
          <w:tcPr>
            <w:tcW w:w="2483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С сумкой</w:t>
            </w:r>
          </w:p>
        </w:tc>
        <w:tc>
          <w:tcPr>
            <w:tcW w:w="1735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42719" w:rsidRPr="005F640B" w:rsidTr="00E62D6F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2" w:type="dxa"/>
            <w:tcBorders>
              <w:left w:val="single" w:sz="4" w:space="0" w:color="auto"/>
            </w:tcBorders>
            <w:vAlign w:val="center"/>
          </w:tcPr>
          <w:p w:rsidR="00C42719" w:rsidRPr="005F640B" w:rsidRDefault="00C42719" w:rsidP="00E6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Каминный набор</w:t>
            </w:r>
          </w:p>
        </w:tc>
        <w:tc>
          <w:tcPr>
            <w:tcW w:w="2483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5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</w:t>
            </w: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42719" w:rsidRPr="005F640B" w:rsidTr="00E62D6F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2" w:type="dxa"/>
            <w:tcBorders>
              <w:left w:val="single" w:sz="4" w:space="0" w:color="auto"/>
            </w:tcBorders>
            <w:vAlign w:val="center"/>
          </w:tcPr>
          <w:p w:rsidR="00C42719" w:rsidRPr="005F640B" w:rsidRDefault="00C42719" w:rsidP="00E6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Мангал кованный</w:t>
            </w:r>
          </w:p>
        </w:tc>
        <w:tc>
          <w:tcPr>
            <w:tcW w:w="2483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5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42719" w:rsidRPr="005F640B" w:rsidTr="00E62D6F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2" w:type="dxa"/>
            <w:tcBorders>
              <w:left w:val="single" w:sz="4" w:space="0" w:color="auto"/>
            </w:tcBorders>
            <w:vAlign w:val="center"/>
          </w:tcPr>
          <w:p w:rsidR="00C42719" w:rsidRPr="005F640B" w:rsidRDefault="00C42719" w:rsidP="00E6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Дровяник "Санки" с набором</w:t>
            </w:r>
          </w:p>
        </w:tc>
        <w:tc>
          <w:tcPr>
            <w:tcW w:w="2483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2000*450*850 мм</w:t>
            </w:r>
          </w:p>
        </w:tc>
        <w:tc>
          <w:tcPr>
            <w:tcW w:w="1735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</w:rPr>
              <w:t xml:space="preserve"> </w:t>
            </w: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C42719" w:rsidRPr="005F640B" w:rsidTr="00E62D6F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2" w:type="dxa"/>
            <w:tcBorders>
              <w:left w:val="single" w:sz="4" w:space="0" w:color="auto"/>
            </w:tcBorders>
            <w:vAlign w:val="center"/>
          </w:tcPr>
          <w:p w:rsidR="00C42719" w:rsidRPr="005F640B" w:rsidRDefault="00C42719" w:rsidP="00E6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вян</w:t>
            </w: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ик "Лукошко"</w:t>
            </w:r>
          </w:p>
        </w:tc>
        <w:tc>
          <w:tcPr>
            <w:tcW w:w="2483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C42719" w:rsidRPr="005F640B" w:rsidTr="00E62D6F">
        <w:tc>
          <w:tcPr>
            <w:tcW w:w="9571" w:type="dxa"/>
            <w:gridSpan w:val="4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40B">
              <w:rPr>
                <w:rFonts w:ascii="Times New Roman" w:hAnsi="Times New Roman" w:cs="Times New Roman"/>
                <w:b/>
                <w:sz w:val="24"/>
                <w:szCs w:val="24"/>
              </w:rPr>
              <w:t>Продукция пищевая</w:t>
            </w:r>
          </w:p>
        </w:tc>
      </w:tr>
      <w:tr w:rsidR="00C42719" w:rsidRPr="005F640B" w:rsidTr="00E62D6F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2" w:type="dxa"/>
            <w:tcBorders>
              <w:left w:val="single" w:sz="4" w:space="0" w:color="auto"/>
            </w:tcBorders>
            <w:vAlign w:val="center"/>
          </w:tcPr>
          <w:p w:rsidR="00C42719" w:rsidRPr="005F640B" w:rsidRDefault="00C42719" w:rsidP="00E6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Маргарин</w:t>
            </w:r>
          </w:p>
        </w:tc>
        <w:tc>
          <w:tcPr>
            <w:tcW w:w="2483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 кг</w:t>
            </w:r>
          </w:p>
        </w:tc>
        <w:tc>
          <w:tcPr>
            <w:tcW w:w="1735" w:type="dxa"/>
          </w:tcPr>
          <w:p w:rsidR="00C42719" w:rsidRPr="005F640B" w:rsidRDefault="00C42719" w:rsidP="00E62D6F">
            <w:pPr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C42719" w:rsidRPr="005F640B" w:rsidTr="00E62D6F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2" w:type="dxa"/>
            <w:tcBorders>
              <w:left w:val="single" w:sz="4" w:space="0" w:color="auto"/>
            </w:tcBorders>
            <w:vAlign w:val="center"/>
          </w:tcPr>
          <w:p w:rsidR="00C42719" w:rsidRPr="005F640B" w:rsidRDefault="00C42719" w:rsidP="00E6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Сосиски мясные</w:t>
            </w:r>
          </w:p>
        </w:tc>
        <w:tc>
          <w:tcPr>
            <w:tcW w:w="2483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 кг</w:t>
            </w:r>
          </w:p>
        </w:tc>
        <w:tc>
          <w:tcPr>
            <w:tcW w:w="1735" w:type="dxa"/>
          </w:tcPr>
          <w:p w:rsidR="00C42719" w:rsidRPr="005F640B" w:rsidRDefault="00C42719" w:rsidP="00E62D6F">
            <w:pPr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C42719" w:rsidRPr="005F640B" w:rsidTr="00E62D6F">
        <w:tc>
          <w:tcPr>
            <w:tcW w:w="9571" w:type="dxa"/>
            <w:gridSpan w:val="4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b/>
                <w:sz w:val="24"/>
                <w:szCs w:val="24"/>
              </w:rPr>
              <w:t>Корма для животных</w:t>
            </w:r>
          </w:p>
        </w:tc>
      </w:tr>
      <w:tr w:rsidR="00C42719" w:rsidRPr="005F640B" w:rsidTr="00E62D6F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2" w:type="dxa"/>
            <w:tcBorders>
              <w:left w:val="single" w:sz="4" w:space="0" w:color="auto"/>
            </w:tcBorders>
            <w:vAlign w:val="center"/>
          </w:tcPr>
          <w:p w:rsidR="00C42719" w:rsidRPr="005F640B" w:rsidRDefault="00C42719" w:rsidP="00E6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комбикорм для птиц</w:t>
            </w:r>
          </w:p>
        </w:tc>
        <w:tc>
          <w:tcPr>
            <w:tcW w:w="2483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 кг.</w:t>
            </w:r>
          </w:p>
        </w:tc>
        <w:tc>
          <w:tcPr>
            <w:tcW w:w="1735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C42719" w:rsidRPr="005F640B" w:rsidTr="00E62D6F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2" w:type="dxa"/>
            <w:tcBorders>
              <w:left w:val="single" w:sz="4" w:space="0" w:color="auto"/>
            </w:tcBorders>
            <w:vAlign w:val="center"/>
          </w:tcPr>
          <w:p w:rsidR="00C42719" w:rsidRPr="005F640B" w:rsidRDefault="00C42719" w:rsidP="00E6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комбикорм для бройлеров</w:t>
            </w:r>
          </w:p>
        </w:tc>
        <w:tc>
          <w:tcPr>
            <w:tcW w:w="2483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 кг.</w:t>
            </w:r>
          </w:p>
        </w:tc>
        <w:tc>
          <w:tcPr>
            <w:tcW w:w="1735" w:type="dxa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C42719" w:rsidRPr="005F640B" w:rsidTr="00E62D6F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2" w:type="dxa"/>
            <w:tcBorders>
              <w:left w:val="single" w:sz="4" w:space="0" w:color="auto"/>
            </w:tcBorders>
            <w:vAlign w:val="center"/>
          </w:tcPr>
          <w:p w:rsidR="00C42719" w:rsidRPr="005F640B" w:rsidRDefault="00C42719" w:rsidP="00E6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комбикорм для  КРС</w:t>
            </w:r>
          </w:p>
        </w:tc>
        <w:tc>
          <w:tcPr>
            <w:tcW w:w="2483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 кг.</w:t>
            </w:r>
          </w:p>
        </w:tc>
        <w:tc>
          <w:tcPr>
            <w:tcW w:w="1735" w:type="dxa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C42719" w:rsidRPr="005F640B" w:rsidTr="00E62D6F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2" w:type="dxa"/>
            <w:tcBorders>
              <w:left w:val="single" w:sz="4" w:space="0" w:color="auto"/>
            </w:tcBorders>
            <w:vAlign w:val="center"/>
          </w:tcPr>
          <w:p w:rsidR="00C42719" w:rsidRPr="005F640B" w:rsidRDefault="00C42719" w:rsidP="00E6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комбикорм для свиней группа откорма</w:t>
            </w:r>
          </w:p>
        </w:tc>
        <w:tc>
          <w:tcPr>
            <w:tcW w:w="2483" w:type="dxa"/>
            <w:vAlign w:val="center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1 кг.</w:t>
            </w:r>
          </w:p>
        </w:tc>
        <w:tc>
          <w:tcPr>
            <w:tcW w:w="1735" w:type="dxa"/>
          </w:tcPr>
          <w:p w:rsidR="00C42719" w:rsidRPr="005F640B" w:rsidRDefault="00C42719" w:rsidP="00E62D6F">
            <w:pPr>
              <w:jc w:val="center"/>
              <w:rPr>
                <w:rFonts w:ascii="Times New Roman" w:hAnsi="Times New Roman" w:cs="Times New Roman"/>
              </w:rPr>
            </w:pPr>
            <w:r w:rsidRPr="005F640B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</w:tbl>
    <w:p w:rsidR="00C42719" w:rsidRPr="005F640B" w:rsidRDefault="00C42719" w:rsidP="00C4271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C2A73" w:rsidRPr="005F640B" w:rsidRDefault="006C2A73" w:rsidP="00C87A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A73" w:rsidRPr="005F640B" w:rsidRDefault="006C2A73" w:rsidP="00C87A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A61" w:rsidRPr="005F640B" w:rsidRDefault="00C87A61" w:rsidP="000D2B1D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B41B9" w:rsidRPr="005F640B" w:rsidRDefault="009B41B9" w:rsidP="000D2B1D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640B">
        <w:rPr>
          <w:rFonts w:ascii="Times New Roman" w:hAnsi="Times New Roman" w:cs="Times New Roman"/>
          <w:b/>
          <w:i/>
          <w:sz w:val="28"/>
          <w:szCs w:val="28"/>
        </w:rPr>
        <w:t>Уважаемые дамы и господа, просим обратить внимание, что цены могут быть изменены в большую или меньшую сторону в зависимости от изменения цены на сырье.</w:t>
      </w:r>
    </w:p>
    <w:p w:rsidR="009B41B9" w:rsidRPr="005F640B" w:rsidRDefault="009B41B9" w:rsidP="000D2B1D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B41B9" w:rsidRPr="005F640B" w:rsidRDefault="009B41B9" w:rsidP="000D2B1D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37C54" w:rsidRPr="005F640B" w:rsidRDefault="00637C54" w:rsidP="000D2B1D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640B">
        <w:rPr>
          <w:rFonts w:ascii="Times New Roman" w:hAnsi="Times New Roman" w:cs="Times New Roman"/>
          <w:b/>
          <w:i/>
          <w:sz w:val="28"/>
          <w:szCs w:val="28"/>
        </w:rPr>
        <w:t>Государственные и муниципальные заказчики имеют право осуществлять закупки товаров без проведения тендерных процедур в учреждениях уголовно-исполнительной системы в соответствии с пунктом 11 части 1  статьи 93 Федерального закона от05.04.2013 г. № 44-ФЗ и постановлением Правительства РФ от 26.12.2013 г. № 1292.</w:t>
      </w:r>
    </w:p>
    <w:p w:rsidR="000D2B1D" w:rsidRPr="005F640B" w:rsidRDefault="000D2B1D" w:rsidP="000D2B1D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640B">
        <w:rPr>
          <w:rFonts w:ascii="Times New Roman" w:hAnsi="Times New Roman" w:cs="Times New Roman"/>
          <w:b/>
          <w:i/>
          <w:sz w:val="28"/>
          <w:szCs w:val="28"/>
        </w:rPr>
        <w:t>Будем рады видеть Вас в числе наших партнеров и клиентов!</w:t>
      </w:r>
    </w:p>
    <w:p w:rsidR="00637C54" w:rsidRPr="005F640B" w:rsidRDefault="00637C54" w:rsidP="000D2B1D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640B">
        <w:rPr>
          <w:rFonts w:ascii="Times New Roman" w:hAnsi="Times New Roman" w:cs="Times New Roman"/>
          <w:b/>
          <w:i/>
          <w:sz w:val="28"/>
          <w:szCs w:val="28"/>
        </w:rPr>
        <w:t>Надеемся на взаимовыгодное сотрудничество!</w:t>
      </w:r>
    </w:p>
    <w:p w:rsidR="00637C54" w:rsidRPr="005F640B" w:rsidRDefault="00637C54" w:rsidP="000D2B1D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637C54" w:rsidRPr="005F640B" w:rsidSect="00192BCA">
      <w:headerReference w:type="default" r:id="rId27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8BB" w:rsidRDefault="00A178BB" w:rsidP="00932976">
      <w:pPr>
        <w:spacing w:after="0" w:line="240" w:lineRule="auto"/>
      </w:pPr>
      <w:r>
        <w:separator/>
      </w:r>
    </w:p>
  </w:endnote>
  <w:endnote w:type="continuationSeparator" w:id="0">
    <w:p w:rsidR="00A178BB" w:rsidRDefault="00A178BB" w:rsidP="00932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8BB" w:rsidRDefault="00A178BB" w:rsidP="00932976">
      <w:pPr>
        <w:spacing w:after="0" w:line="240" w:lineRule="auto"/>
      </w:pPr>
      <w:r>
        <w:separator/>
      </w:r>
    </w:p>
  </w:footnote>
  <w:footnote w:type="continuationSeparator" w:id="0">
    <w:p w:rsidR="00A178BB" w:rsidRDefault="00A178BB" w:rsidP="00932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08594"/>
      <w:docPartObj>
        <w:docPartGallery w:val="Page Numbers (Top of Page)"/>
        <w:docPartUnique/>
      </w:docPartObj>
    </w:sdtPr>
    <w:sdtContent>
      <w:p w:rsidR="00EB6DC8" w:rsidRDefault="00F441C7">
        <w:pPr>
          <w:pStyle w:val="a7"/>
          <w:jc w:val="center"/>
        </w:pPr>
        <w:fldSimple w:instr=" PAGE   \* MERGEFORMAT ">
          <w:r w:rsidR="00713A25">
            <w:rPr>
              <w:noProof/>
            </w:rPr>
            <w:t>23</w:t>
          </w:r>
        </w:fldSimple>
      </w:p>
    </w:sdtContent>
  </w:sdt>
  <w:p w:rsidR="00EB6DC8" w:rsidRDefault="00EB6DC8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009C7"/>
    <w:rsid w:val="00010436"/>
    <w:rsid w:val="0001130A"/>
    <w:rsid w:val="00013FD9"/>
    <w:rsid w:val="00021B66"/>
    <w:rsid w:val="000220F0"/>
    <w:rsid w:val="000235D6"/>
    <w:rsid w:val="00023C5D"/>
    <w:rsid w:val="000279B3"/>
    <w:rsid w:val="00027A57"/>
    <w:rsid w:val="00036359"/>
    <w:rsid w:val="00042133"/>
    <w:rsid w:val="0004599F"/>
    <w:rsid w:val="00046270"/>
    <w:rsid w:val="00054216"/>
    <w:rsid w:val="00064B16"/>
    <w:rsid w:val="00071701"/>
    <w:rsid w:val="00082E1A"/>
    <w:rsid w:val="00083713"/>
    <w:rsid w:val="000918DD"/>
    <w:rsid w:val="000A1EF0"/>
    <w:rsid w:val="000A6610"/>
    <w:rsid w:val="000A6E1F"/>
    <w:rsid w:val="000A776E"/>
    <w:rsid w:val="000B047B"/>
    <w:rsid w:val="000B4107"/>
    <w:rsid w:val="000D2B1D"/>
    <w:rsid w:val="000D5CE8"/>
    <w:rsid w:val="000D6C31"/>
    <w:rsid w:val="00107F64"/>
    <w:rsid w:val="001143DF"/>
    <w:rsid w:val="0011612A"/>
    <w:rsid w:val="00121EA9"/>
    <w:rsid w:val="00122104"/>
    <w:rsid w:val="00130B7F"/>
    <w:rsid w:val="00143567"/>
    <w:rsid w:val="00143CA9"/>
    <w:rsid w:val="00153EE5"/>
    <w:rsid w:val="00156B03"/>
    <w:rsid w:val="00162264"/>
    <w:rsid w:val="00162364"/>
    <w:rsid w:val="00164CD1"/>
    <w:rsid w:val="00165CD8"/>
    <w:rsid w:val="00172FF4"/>
    <w:rsid w:val="0017682D"/>
    <w:rsid w:val="001770E3"/>
    <w:rsid w:val="00190B98"/>
    <w:rsid w:val="00192BCA"/>
    <w:rsid w:val="001A0E5C"/>
    <w:rsid w:val="001A1A3E"/>
    <w:rsid w:val="001A4EC7"/>
    <w:rsid w:val="001C239E"/>
    <w:rsid w:val="001C23EB"/>
    <w:rsid w:val="001C62BA"/>
    <w:rsid w:val="001E6CBB"/>
    <w:rsid w:val="001E794E"/>
    <w:rsid w:val="001F30B8"/>
    <w:rsid w:val="001F44F1"/>
    <w:rsid w:val="002052D3"/>
    <w:rsid w:val="002064D9"/>
    <w:rsid w:val="002070FE"/>
    <w:rsid w:val="00213F5F"/>
    <w:rsid w:val="00225523"/>
    <w:rsid w:val="00225C4B"/>
    <w:rsid w:val="00235AA5"/>
    <w:rsid w:val="002411F6"/>
    <w:rsid w:val="0024258F"/>
    <w:rsid w:val="002532BE"/>
    <w:rsid w:val="00254E93"/>
    <w:rsid w:val="0025653B"/>
    <w:rsid w:val="00264A53"/>
    <w:rsid w:val="0026619F"/>
    <w:rsid w:val="002738C6"/>
    <w:rsid w:val="002760E6"/>
    <w:rsid w:val="00282DD0"/>
    <w:rsid w:val="00291C98"/>
    <w:rsid w:val="00293989"/>
    <w:rsid w:val="00297CA3"/>
    <w:rsid w:val="002A1767"/>
    <w:rsid w:val="002B012B"/>
    <w:rsid w:val="002B1884"/>
    <w:rsid w:val="002C099C"/>
    <w:rsid w:val="002C1180"/>
    <w:rsid w:val="002C5F69"/>
    <w:rsid w:val="002C67BB"/>
    <w:rsid w:val="002C6C9C"/>
    <w:rsid w:val="002D4F09"/>
    <w:rsid w:val="002F32FA"/>
    <w:rsid w:val="002F6857"/>
    <w:rsid w:val="00304192"/>
    <w:rsid w:val="00310FB5"/>
    <w:rsid w:val="00311AB7"/>
    <w:rsid w:val="00311CF9"/>
    <w:rsid w:val="00312679"/>
    <w:rsid w:val="00330485"/>
    <w:rsid w:val="003331C4"/>
    <w:rsid w:val="00340A21"/>
    <w:rsid w:val="003451BB"/>
    <w:rsid w:val="003528A1"/>
    <w:rsid w:val="00353F10"/>
    <w:rsid w:val="00363FFD"/>
    <w:rsid w:val="003650D0"/>
    <w:rsid w:val="003673A0"/>
    <w:rsid w:val="0037000B"/>
    <w:rsid w:val="00376B7B"/>
    <w:rsid w:val="00386326"/>
    <w:rsid w:val="0038729A"/>
    <w:rsid w:val="0039560A"/>
    <w:rsid w:val="003A68DA"/>
    <w:rsid w:val="003A790E"/>
    <w:rsid w:val="003B240B"/>
    <w:rsid w:val="003B56B2"/>
    <w:rsid w:val="003B6025"/>
    <w:rsid w:val="003C4BA1"/>
    <w:rsid w:val="003C5B34"/>
    <w:rsid w:val="003D6388"/>
    <w:rsid w:val="003F1423"/>
    <w:rsid w:val="004212B8"/>
    <w:rsid w:val="004310F6"/>
    <w:rsid w:val="00435E60"/>
    <w:rsid w:val="00446452"/>
    <w:rsid w:val="00447223"/>
    <w:rsid w:val="004627DF"/>
    <w:rsid w:val="00476F13"/>
    <w:rsid w:val="00480BF5"/>
    <w:rsid w:val="00482075"/>
    <w:rsid w:val="0048256A"/>
    <w:rsid w:val="0048277D"/>
    <w:rsid w:val="00483138"/>
    <w:rsid w:val="00486191"/>
    <w:rsid w:val="00487D36"/>
    <w:rsid w:val="00487F0E"/>
    <w:rsid w:val="004930CB"/>
    <w:rsid w:val="004940C6"/>
    <w:rsid w:val="0049774E"/>
    <w:rsid w:val="004B49B5"/>
    <w:rsid w:val="004B5B06"/>
    <w:rsid w:val="004C4ACD"/>
    <w:rsid w:val="004C6EB2"/>
    <w:rsid w:val="004C75BB"/>
    <w:rsid w:val="004C7650"/>
    <w:rsid w:val="004D107C"/>
    <w:rsid w:val="004D2078"/>
    <w:rsid w:val="004F226B"/>
    <w:rsid w:val="00505DDC"/>
    <w:rsid w:val="00513975"/>
    <w:rsid w:val="00541CC7"/>
    <w:rsid w:val="00542870"/>
    <w:rsid w:val="0055463F"/>
    <w:rsid w:val="00560D83"/>
    <w:rsid w:val="00575783"/>
    <w:rsid w:val="00576BF8"/>
    <w:rsid w:val="005802DC"/>
    <w:rsid w:val="0058252F"/>
    <w:rsid w:val="005908AF"/>
    <w:rsid w:val="00592378"/>
    <w:rsid w:val="005942E5"/>
    <w:rsid w:val="0059618A"/>
    <w:rsid w:val="005A070A"/>
    <w:rsid w:val="005A2D9F"/>
    <w:rsid w:val="005A39A5"/>
    <w:rsid w:val="005D5DFC"/>
    <w:rsid w:val="005E0C83"/>
    <w:rsid w:val="005F12A6"/>
    <w:rsid w:val="005F500B"/>
    <w:rsid w:val="005F640B"/>
    <w:rsid w:val="00600A67"/>
    <w:rsid w:val="00600B18"/>
    <w:rsid w:val="0060176A"/>
    <w:rsid w:val="00604144"/>
    <w:rsid w:val="006074AE"/>
    <w:rsid w:val="0061113E"/>
    <w:rsid w:val="00614741"/>
    <w:rsid w:val="00615294"/>
    <w:rsid w:val="0061716C"/>
    <w:rsid w:val="00624982"/>
    <w:rsid w:val="00625201"/>
    <w:rsid w:val="0062526D"/>
    <w:rsid w:val="00637C54"/>
    <w:rsid w:val="0064549E"/>
    <w:rsid w:val="00655F92"/>
    <w:rsid w:val="00657734"/>
    <w:rsid w:val="00660B0E"/>
    <w:rsid w:val="006623F3"/>
    <w:rsid w:val="00663837"/>
    <w:rsid w:val="006707E0"/>
    <w:rsid w:val="00671065"/>
    <w:rsid w:val="006742DD"/>
    <w:rsid w:val="0068396A"/>
    <w:rsid w:val="006853F3"/>
    <w:rsid w:val="0068543A"/>
    <w:rsid w:val="0068750C"/>
    <w:rsid w:val="006908B6"/>
    <w:rsid w:val="006919DD"/>
    <w:rsid w:val="00691F2D"/>
    <w:rsid w:val="006924FB"/>
    <w:rsid w:val="006A74DA"/>
    <w:rsid w:val="006B35DC"/>
    <w:rsid w:val="006C2A73"/>
    <w:rsid w:val="006D33EA"/>
    <w:rsid w:val="006D5DC6"/>
    <w:rsid w:val="0070464D"/>
    <w:rsid w:val="00713A25"/>
    <w:rsid w:val="007314FD"/>
    <w:rsid w:val="00733951"/>
    <w:rsid w:val="00743C00"/>
    <w:rsid w:val="00747BA5"/>
    <w:rsid w:val="00763824"/>
    <w:rsid w:val="0077267B"/>
    <w:rsid w:val="007730CF"/>
    <w:rsid w:val="00773175"/>
    <w:rsid w:val="00773309"/>
    <w:rsid w:val="00787A0A"/>
    <w:rsid w:val="007903FB"/>
    <w:rsid w:val="00792D59"/>
    <w:rsid w:val="007932D7"/>
    <w:rsid w:val="00794781"/>
    <w:rsid w:val="00795814"/>
    <w:rsid w:val="007A394F"/>
    <w:rsid w:val="007A4ADE"/>
    <w:rsid w:val="007A7DBE"/>
    <w:rsid w:val="007C32B8"/>
    <w:rsid w:val="007C47D2"/>
    <w:rsid w:val="007D31F3"/>
    <w:rsid w:val="007D721C"/>
    <w:rsid w:val="007E5E59"/>
    <w:rsid w:val="007E7D6D"/>
    <w:rsid w:val="007F21B7"/>
    <w:rsid w:val="007F228E"/>
    <w:rsid w:val="007F39FF"/>
    <w:rsid w:val="007F447B"/>
    <w:rsid w:val="008009C7"/>
    <w:rsid w:val="00803937"/>
    <w:rsid w:val="00810C4D"/>
    <w:rsid w:val="008128A8"/>
    <w:rsid w:val="00820AA4"/>
    <w:rsid w:val="008354A5"/>
    <w:rsid w:val="00842EAD"/>
    <w:rsid w:val="00842FB9"/>
    <w:rsid w:val="00843BA2"/>
    <w:rsid w:val="00857A15"/>
    <w:rsid w:val="008641CB"/>
    <w:rsid w:val="00866B08"/>
    <w:rsid w:val="008703D0"/>
    <w:rsid w:val="008764CA"/>
    <w:rsid w:val="008812C4"/>
    <w:rsid w:val="008832F4"/>
    <w:rsid w:val="00883697"/>
    <w:rsid w:val="008912AC"/>
    <w:rsid w:val="00893730"/>
    <w:rsid w:val="00893D83"/>
    <w:rsid w:val="00896AE9"/>
    <w:rsid w:val="008A7AB3"/>
    <w:rsid w:val="008C717B"/>
    <w:rsid w:val="008E25A3"/>
    <w:rsid w:val="008E405C"/>
    <w:rsid w:val="008E514D"/>
    <w:rsid w:val="008E728B"/>
    <w:rsid w:val="008F3B8E"/>
    <w:rsid w:val="00901B90"/>
    <w:rsid w:val="00906666"/>
    <w:rsid w:val="009215F4"/>
    <w:rsid w:val="00925548"/>
    <w:rsid w:val="00932976"/>
    <w:rsid w:val="00934BB2"/>
    <w:rsid w:val="00937442"/>
    <w:rsid w:val="00955393"/>
    <w:rsid w:val="00957014"/>
    <w:rsid w:val="0096165E"/>
    <w:rsid w:val="0096193B"/>
    <w:rsid w:val="009A1337"/>
    <w:rsid w:val="009A5237"/>
    <w:rsid w:val="009B2B2C"/>
    <w:rsid w:val="009B41B9"/>
    <w:rsid w:val="009B4778"/>
    <w:rsid w:val="009C7730"/>
    <w:rsid w:val="009D07B8"/>
    <w:rsid w:val="009D105D"/>
    <w:rsid w:val="009D2362"/>
    <w:rsid w:val="009D4F72"/>
    <w:rsid w:val="009F29FC"/>
    <w:rsid w:val="009F5A78"/>
    <w:rsid w:val="00A054F7"/>
    <w:rsid w:val="00A1380A"/>
    <w:rsid w:val="00A14C70"/>
    <w:rsid w:val="00A178BB"/>
    <w:rsid w:val="00A22A97"/>
    <w:rsid w:val="00A2350A"/>
    <w:rsid w:val="00A27B76"/>
    <w:rsid w:val="00A37C68"/>
    <w:rsid w:val="00A67192"/>
    <w:rsid w:val="00A709F8"/>
    <w:rsid w:val="00A71702"/>
    <w:rsid w:val="00A7251C"/>
    <w:rsid w:val="00A72784"/>
    <w:rsid w:val="00A744EB"/>
    <w:rsid w:val="00A867F9"/>
    <w:rsid w:val="00A870DF"/>
    <w:rsid w:val="00A87208"/>
    <w:rsid w:val="00A94D7D"/>
    <w:rsid w:val="00A96CD2"/>
    <w:rsid w:val="00AA07A1"/>
    <w:rsid w:val="00AA0B75"/>
    <w:rsid w:val="00AA37E8"/>
    <w:rsid w:val="00AA5E6C"/>
    <w:rsid w:val="00AA60B3"/>
    <w:rsid w:val="00AA7995"/>
    <w:rsid w:val="00AB0DE0"/>
    <w:rsid w:val="00AB191F"/>
    <w:rsid w:val="00AB2594"/>
    <w:rsid w:val="00AB341D"/>
    <w:rsid w:val="00AC6F2D"/>
    <w:rsid w:val="00AE1774"/>
    <w:rsid w:val="00AE46BD"/>
    <w:rsid w:val="00B002F1"/>
    <w:rsid w:val="00B03E5A"/>
    <w:rsid w:val="00B05882"/>
    <w:rsid w:val="00B232FF"/>
    <w:rsid w:val="00B248B6"/>
    <w:rsid w:val="00B27E3A"/>
    <w:rsid w:val="00B3461E"/>
    <w:rsid w:val="00B34D0E"/>
    <w:rsid w:val="00B35191"/>
    <w:rsid w:val="00B525AC"/>
    <w:rsid w:val="00B54E8C"/>
    <w:rsid w:val="00B57BDA"/>
    <w:rsid w:val="00B63D7E"/>
    <w:rsid w:val="00B6425C"/>
    <w:rsid w:val="00B65C25"/>
    <w:rsid w:val="00B70E38"/>
    <w:rsid w:val="00B726DE"/>
    <w:rsid w:val="00B7361B"/>
    <w:rsid w:val="00B74EAB"/>
    <w:rsid w:val="00B819BC"/>
    <w:rsid w:val="00B824C1"/>
    <w:rsid w:val="00B83C34"/>
    <w:rsid w:val="00B91739"/>
    <w:rsid w:val="00BA271A"/>
    <w:rsid w:val="00BA2FEB"/>
    <w:rsid w:val="00BA456F"/>
    <w:rsid w:val="00BB58B4"/>
    <w:rsid w:val="00BC4716"/>
    <w:rsid w:val="00BD08A2"/>
    <w:rsid w:val="00BD2817"/>
    <w:rsid w:val="00BD34C3"/>
    <w:rsid w:val="00BD4971"/>
    <w:rsid w:val="00BD4E77"/>
    <w:rsid w:val="00BD7108"/>
    <w:rsid w:val="00BD7329"/>
    <w:rsid w:val="00BE01A8"/>
    <w:rsid w:val="00BE4F33"/>
    <w:rsid w:val="00BE682E"/>
    <w:rsid w:val="00BF0662"/>
    <w:rsid w:val="00BF39C0"/>
    <w:rsid w:val="00BF43CE"/>
    <w:rsid w:val="00C009B9"/>
    <w:rsid w:val="00C00E51"/>
    <w:rsid w:val="00C015A9"/>
    <w:rsid w:val="00C146F5"/>
    <w:rsid w:val="00C169FA"/>
    <w:rsid w:val="00C2096D"/>
    <w:rsid w:val="00C20B41"/>
    <w:rsid w:val="00C23D6D"/>
    <w:rsid w:val="00C405F8"/>
    <w:rsid w:val="00C42719"/>
    <w:rsid w:val="00C453C0"/>
    <w:rsid w:val="00C51551"/>
    <w:rsid w:val="00C561B4"/>
    <w:rsid w:val="00C57DE1"/>
    <w:rsid w:val="00C65970"/>
    <w:rsid w:val="00C66694"/>
    <w:rsid w:val="00C70466"/>
    <w:rsid w:val="00C71685"/>
    <w:rsid w:val="00C724E0"/>
    <w:rsid w:val="00C73C6B"/>
    <w:rsid w:val="00C76558"/>
    <w:rsid w:val="00C81554"/>
    <w:rsid w:val="00C87A61"/>
    <w:rsid w:val="00C93C84"/>
    <w:rsid w:val="00CA0206"/>
    <w:rsid w:val="00CA3F03"/>
    <w:rsid w:val="00CA4568"/>
    <w:rsid w:val="00CA5A04"/>
    <w:rsid w:val="00CB46D4"/>
    <w:rsid w:val="00CD6E28"/>
    <w:rsid w:val="00CE0ABD"/>
    <w:rsid w:val="00CE2818"/>
    <w:rsid w:val="00CE6B54"/>
    <w:rsid w:val="00D03FDD"/>
    <w:rsid w:val="00D05867"/>
    <w:rsid w:val="00D06C27"/>
    <w:rsid w:val="00D071FF"/>
    <w:rsid w:val="00D128C1"/>
    <w:rsid w:val="00D13D23"/>
    <w:rsid w:val="00D23CC7"/>
    <w:rsid w:val="00D37E9B"/>
    <w:rsid w:val="00D43D56"/>
    <w:rsid w:val="00D44267"/>
    <w:rsid w:val="00D53FD5"/>
    <w:rsid w:val="00D55C1D"/>
    <w:rsid w:val="00D621E7"/>
    <w:rsid w:val="00D65080"/>
    <w:rsid w:val="00D65D89"/>
    <w:rsid w:val="00D738A4"/>
    <w:rsid w:val="00D83E35"/>
    <w:rsid w:val="00D8538E"/>
    <w:rsid w:val="00D87E59"/>
    <w:rsid w:val="00DA361F"/>
    <w:rsid w:val="00DA4A06"/>
    <w:rsid w:val="00DC1AF0"/>
    <w:rsid w:val="00DD28F1"/>
    <w:rsid w:val="00DD2E9A"/>
    <w:rsid w:val="00DD59DC"/>
    <w:rsid w:val="00DD7B37"/>
    <w:rsid w:val="00DE11F6"/>
    <w:rsid w:val="00DF048B"/>
    <w:rsid w:val="00DF11B4"/>
    <w:rsid w:val="00DF6908"/>
    <w:rsid w:val="00E041B4"/>
    <w:rsid w:val="00E11ACE"/>
    <w:rsid w:val="00E128BB"/>
    <w:rsid w:val="00E147D2"/>
    <w:rsid w:val="00E17929"/>
    <w:rsid w:val="00E201E8"/>
    <w:rsid w:val="00E2333B"/>
    <w:rsid w:val="00E25D81"/>
    <w:rsid w:val="00E27EDE"/>
    <w:rsid w:val="00E31C5E"/>
    <w:rsid w:val="00E334DE"/>
    <w:rsid w:val="00E34758"/>
    <w:rsid w:val="00E415C1"/>
    <w:rsid w:val="00E56E82"/>
    <w:rsid w:val="00E61088"/>
    <w:rsid w:val="00E6239C"/>
    <w:rsid w:val="00E63D2D"/>
    <w:rsid w:val="00E67C6D"/>
    <w:rsid w:val="00E732EA"/>
    <w:rsid w:val="00E7404B"/>
    <w:rsid w:val="00E856E3"/>
    <w:rsid w:val="00E93891"/>
    <w:rsid w:val="00E93C45"/>
    <w:rsid w:val="00EA4AA7"/>
    <w:rsid w:val="00EB5207"/>
    <w:rsid w:val="00EB5C7C"/>
    <w:rsid w:val="00EB6DC8"/>
    <w:rsid w:val="00ED025F"/>
    <w:rsid w:val="00ED0DCB"/>
    <w:rsid w:val="00ED1BB0"/>
    <w:rsid w:val="00ED2F6A"/>
    <w:rsid w:val="00F012D9"/>
    <w:rsid w:val="00F152F2"/>
    <w:rsid w:val="00F1639F"/>
    <w:rsid w:val="00F167FC"/>
    <w:rsid w:val="00F237BB"/>
    <w:rsid w:val="00F311AD"/>
    <w:rsid w:val="00F37C6A"/>
    <w:rsid w:val="00F441C7"/>
    <w:rsid w:val="00F459AB"/>
    <w:rsid w:val="00F45AC3"/>
    <w:rsid w:val="00F50529"/>
    <w:rsid w:val="00F66BCC"/>
    <w:rsid w:val="00F7522C"/>
    <w:rsid w:val="00F84EB3"/>
    <w:rsid w:val="00F87525"/>
    <w:rsid w:val="00F902E7"/>
    <w:rsid w:val="00F9394B"/>
    <w:rsid w:val="00FA482A"/>
    <w:rsid w:val="00FA4EB4"/>
    <w:rsid w:val="00FA7F58"/>
    <w:rsid w:val="00FB305B"/>
    <w:rsid w:val="00FC12F7"/>
    <w:rsid w:val="00FC1716"/>
    <w:rsid w:val="00FC1EB2"/>
    <w:rsid w:val="00FD00C7"/>
    <w:rsid w:val="00FD1E8E"/>
    <w:rsid w:val="00FD2125"/>
    <w:rsid w:val="00FD5078"/>
    <w:rsid w:val="00FD5B10"/>
    <w:rsid w:val="00FE0599"/>
    <w:rsid w:val="00FE1FA6"/>
    <w:rsid w:val="00FE5680"/>
    <w:rsid w:val="00FF442E"/>
    <w:rsid w:val="00FF68F2"/>
    <w:rsid w:val="00FF7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0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09C7"/>
    <w:rPr>
      <w:rFonts w:ascii="Tahoma" w:hAnsi="Tahoma" w:cs="Tahoma"/>
      <w:sz w:val="16"/>
      <w:szCs w:val="16"/>
    </w:rPr>
  </w:style>
  <w:style w:type="paragraph" w:styleId="2">
    <w:name w:val="List 2"/>
    <w:basedOn w:val="a"/>
    <w:rsid w:val="008009C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nhideWhenUsed/>
    <w:rsid w:val="008009C7"/>
    <w:rPr>
      <w:color w:val="0000FF"/>
      <w:u w:val="single"/>
    </w:rPr>
  </w:style>
  <w:style w:type="table" w:styleId="a6">
    <w:name w:val="Table Grid"/>
    <w:basedOn w:val="a1"/>
    <w:uiPriority w:val="59"/>
    <w:rsid w:val="00FD5B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32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2976"/>
  </w:style>
  <w:style w:type="paragraph" w:styleId="a9">
    <w:name w:val="footer"/>
    <w:basedOn w:val="a"/>
    <w:link w:val="aa"/>
    <w:uiPriority w:val="99"/>
    <w:semiHidden/>
    <w:unhideWhenUsed/>
    <w:rsid w:val="00932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32976"/>
  </w:style>
  <w:style w:type="paragraph" w:styleId="ab">
    <w:name w:val="No Spacing"/>
    <w:uiPriority w:val="1"/>
    <w:qFormat/>
    <w:rsid w:val="002738C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A27B76"/>
  </w:style>
  <w:style w:type="table" w:customStyle="1" w:styleId="1">
    <w:name w:val="Сетка таблицы1"/>
    <w:basedOn w:val="a1"/>
    <w:next w:val="a6"/>
    <w:uiPriority w:val="59"/>
    <w:rsid w:val="0060176A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2FE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fsin-pk.ru" TargetMode="External"/><Relationship Id="rId13" Type="http://schemas.openxmlformats.org/officeDocument/2006/relationships/hyperlink" Target="mailto:fgu-ik22@inbox.ru" TargetMode="External"/><Relationship Id="rId18" Type="http://schemas.openxmlformats.org/officeDocument/2006/relationships/hyperlink" Target="mailto:262103@mail.ru" TargetMode="External"/><Relationship Id="rId26" Type="http://schemas.openxmlformats.org/officeDocument/2006/relationships/hyperlink" Target="mailto:ik-41@25.fsin.s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ptg33@bk.ru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uz-267-20@yandex.ru" TargetMode="External"/><Relationship Id="rId17" Type="http://schemas.openxmlformats.org/officeDocument/2006/relationships/hyperlink" Target="mailto:ik-27@25.fsin.s" TargetMode="External"/><Relationship Id="rId25" Type="http://schemas.openxmlformats.org/officeDocument/2006/relationships/hyperlink" Target="mailto:tyl.fku.ik-39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kp-26@25.fsin.su" TargetMode="External"/><Relationship Id="rId20" Type="http://schemas.openxmlformats.org/officeDocument/2006/relationships/hyperlink" Target="mailto:ptg33@bk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k-10@25.fsin.su" TargetMode="External"/><Relationship Id="rId24" Type="http://schemas.openxmlformats.org/officeDocument/2006/relationships/hyperlink" Target="mailto:ptg33@bk.r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liu-23@25.fsin.su" TargetMode="External"/><Relationship Id="rId23" Type="http://schemas.openxmlformats.org/officeDocument/2006/relationships/hyperlink" Target="mailto:ptg33@bk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bagulnik_61@mail.ru" TargetMode="External"/><Relationship Id="rId19" Type="http://schemas.openxmlformats.org/officeDocument/2006/relationships/hyperlink" Target="mailto:ik-29@25.fsin.s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k-6@25.fsin.su" TargetMode="External"/><Relationship Id="rId14" Type="http://schemas.openxmlformats.org/officeDocument/2006/relationships/hyperlink" Target="mailto:ik-22@25.fsin.su" TargetMode="External"/><Relationship Id="rId22" Type="http://schemas.openxmlformats.org/officeDocument/2006/relationships/hyperlink" Target="mailto:ptg33@bk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EF3AD-89B6-4C3F-A0B0-65C61E976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356</Words>
  <Characters>30532</Characters>
  <Application>Microsoft Office Word</Application>
  <DocSecurity>4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У ГУФСИН России по Приморскому краю</Company>
  <LinksUpToDate>false</LinksUpToDate>
  <CharactersWithSpaces>35817</CharactersWithSpaces>
  <SharedDoc>false</SharedDoc>
  <HLinks>
    <vt:vector size="102" baseType="variant">
      <vt:variant>
        <vt:i4>6619201</vt:i4>
      </vt:variant>
      <vt:variant>
        <vt:i4>48</vt:i4>
      </vt:variant>
      <vt:variant>
        <vt:i4>0</vt:i4>
      </vt:variant>
      <vt:variant>
        <vt:i4>5</vt:i4>
      </vt:variant>
      <vt:variant>
        <vt:lpwstr>mailto:ik-41@25.fsin.su</vt:lpwstr>
      </vt:variant>
      <vt:variant>
        <vt:lpwstr/>
      </vt:variant>
      <vt:variant>
        <vt:i4>4915263</vt:i4>
      </vt:variant>
      <vt:variant>
        <vt:i4>45</vt:i4>
      </vt:variant>
      <vt:variant>
        <vt:i4>0</vt:i4>
      </vt:variant>
      <vt:variant>
        <vt:i4>5</vt:i4>
      </vt:variant>
      <vt:variant>
        <vt:lpwstr>mailto:tyl.fku.ik-39@mail.ru</vt:lpwstr>
      </vt:variant>
      <vt:variant>
        <vt:lpwstr/>
      </vt:variant>
      <vt:variant>
        <vt:i4>8323156</vt:i4>
      </vt:variant>
      <vt:variant>
        <vt:i4>42</vt:i4>
      </vt:variant>
      <vt:variant>
        <vt:i4>0</vt:i4>
      </vt:variant>
      <vt:variant>
        <vt:i4>5</vt:i4>
      </vt:variant>
      <vt:variant>
        <vt:lpwstr>mailto:ptg33@bk.ru</vt:lpwstr>
      </vt:variant>
      <vt:variant>
        <vt:lpwstr/>
      </vt:variant>
      <vt:variant>
        <vt:i4>8323156</vt:i4>
      </vt:variant>
      <vt:variant>
        <vt:i4>39</vt:i4>
      </vt:variant>
      <vt:variant>
        <vt:i4>0</vt:i4>
      </vt:variant>
      <vt:variant>
        <vt:i4>5</vt:i4>
      </vt:variant>
      <vt:variant>
        <vt:lpwstr>mailto:ptg33@bk.ru</vt:lpwstr>
      </vt:variant>
      <vt:variant>
        <vt:lpwstr/>
      </vt:variant>
      <vt:variant>
        <vt:i4>8323156</vt:i4>
      </vt:variant>
      <vt:variant>
        <vt:i4>36</vt:i4>
      </vt:variant>
      <vt:variant>
        <vt:i4>0</vt:i4>
      </vt:variant>
      <vt:variant>
        <vt:i4>5</vt:i4>
      </vt:variant>
      <vt:variant>
        <vt:lpwstr>mailto:ptg33@bk.ru</vt:lpwstr>
      </vt:variant>
      <vt:variant>
        <vt:lpwstr/>
      </vt:variant>
      <vt:variant>
        <vt:i4>8323156</vt:i4>
      </vt:variant>
      <vt:variant>
        <vt:i4>33</vt:i4>
      </vt:variant>
      <vt:variant>
        <vt:i4>0</vt:i4>
      </vt:variant>
      <vt:variant>
        <vt:i4>5</vt:i4>
      </vt:variant>
      <vt:variant>
        <vt:lpwstr>mailto:ptg33@bk.ru</vt:lpwstr>
      </vt:variant>
      <vt:variant>
        <vt:lpwstr/>
      </vt:variant>
      <vt:variant>
        <vt:i4>8323156</vt:i4>
      </vt:variant>
      <vt:variant>
        <vt:i4>30</vt:i4>
      </vt:variant>
      <vt:variant>
        <vt:i4>0</vt:i4>
      </vt:variant>
      <vt:variant>
        <vt:i4>5</vt:i4>
      </vt:variant>
      <vt:variant>
        <vt:lpwstr>mailto:ptg33@bk.ru</vt:lpwstr>
      </vt:variant>
      <vt:variant>
        <vt:lpwstr/>
      </vt:variant>
      <vt:variant>
        <vt:i4>7143495</vt:i4>
      </vt:variant>
      <vt:variant>
        <vt:i4>27</vt:i4>
      </vt:variant>
      <vt:variant>
        <vt:i4>0</vt:i4>
      </vt:variant>
      <vt:variant>
        <vt:i4>5</vt:i4>
      </vt:variant>
      <vt:variant>
        <vt:lpwstr>mailto:ik-29@25.fsin.su</vt:lpwstr>
      </vt:variant>
      <vt:variant>
        <vt:lpwstr/>
      </vt:variant>
      <vt:variant>
        <vt:i4>6488135</vt:i4>
      </vt:variant>
      <vt:variant>
        <vt:i4>24</vt:i4>
      </vt:variant>
      <vt:variant>
        <vt:i4>0</vt:i4>
      </vt:variant>
      <vt:variant>
        <vt:i4>5</vt:i4>
      </vt:variant>
      <vt:variant>
        <vt:lpwstr>mailto:ik-27@25.fsin.su</vt:lpwstr>
      </vt:variant>
      <vt:variant>
        <vt:lpwstr/>
      </vt:variant>
      <vt:variant>
        <vt:i4>6291548</vt:i4>
      </vt:variant>
      <vt:variant>
        <vt:i4>21</vt:i4>
      </vt:variant>
      <vt:variant>
        <vt:i4>0</vt:i4>
      </vt:variant>
      <vt:variant>
        <vt:i4>5</vt:i4>
      </vt:variant>
      <vt:variant>
        <vt:lpwstr>mailto:kp-26@25.fsin.su</vt:lpwstr>
      </vt:variant>
      <vt:variant>
        <vt:lpwstr/>
      </vt:variant>
      <vt:variant>
        <vt:i4>6815823</vt:i4>
      </vt:variant>
      <vt:variant>
        <vt:i4>18</vt:i4>
      </vt:variant>
      <vt:variant>
        <vt:i4>0</vt:i4>
      </vt:variant>
      <vt:variant>
        <vt:i4>5</vt:i4>
      </vt:variant>
      <vt:variant>
        <vt:lpwstr>mailto:liu-23@25.fsin.su</vt:lpwstr>
      </vt:variant>
      <vt:variant>
        <vt:lpwstr/>
      </vt:variant>
      <vt:variant>
        <vt:i4>6684743</vt:i4>
      </vt:variant>
      <vt:variant>
        <vt:i4>15</vt:i4>
      </vt:variant>
      <vt:variant>
        <vt:i4>0</vt:i4>
      </vt:variant>
      <vt:variant>
        <vt:i4>5</vt:i4>
      </vt:variant>
      <vt:variant>
        <vt:lpwstr>mailto:ik-22@25.fsin.su</vt:lpwstr>
      </vt:variant>
      <vt:variant>
        <vt:lpwstr/>
      </vt:variant>
      <vt:variant>
        <vt:i4>3145816</vt:i4>
      </vt:variant>
      <vt:variant>
        <vt:i4>12</vt:i4>
      </vt:variant>
      <vt:variant>
        <vt:i4>0</vt:i4>
      </vt:variant>
      <vt:variant>
        <vt:i4>5</vt:i4>
      </vt:variant>
      <vt:variant>
        <vt:lpwstr>mailto:fgu-ik22@inbox.ru</vt:lpwstr>
      </vt:variant>
      <vt:variant>
        <vt:lpwstr/>
      </vt:variant>
      <vt:variant>
        <vt:i4>3670088</vt:i4>
      </vt:variant>
      <vt:variant>
        <vt:i4>9</vt:i4>
      </vt:variant>
      <vt:variant>
        <vt:i4>0</vt:i4>
      </vt:variant>
      <vt:variant>
        <vt:i4>5</vt:i4>
      </vt:variant>
      <vt:variant>
        <vt:lpwstr>mailto:uz-267-20@yandex.ru</vt:lpwstr>
      </vt:variant>
      <vt:variant>
        <vt:lpwstr/>
      </vt:variant>
      <vt:variant>
        <vt:i4>6553668</vt:i4>
      </vt:variant>
      <vt:variant>
        <vt:i4>6</vt:i4>
      </vt:variant>
      <vt:variant>
        <vt:i4>0</vt:i4>
      </vt:variant>
      <vt:variant>
        <vt:i4>5</vt:i4>
      </vt:variant>
      <vt:variant>
        <vt:lpwstr>mailto:ik-10@25.fsin.su</vt:lpwstr>
      </vt:variant>
      <vt:variant>
        <vt:lpwstr/>
      </vt:variant>
      <vt:variant>
        <vt:i4>458853</vt:i4>
      </vt:variant>
      <vt:variant>
        <vt:i4>3</vt:i4>
      </vt:variant>
      <vt:variant>
        <vt:i4>0</vt:i4>
      </vt:variant>
      <vt:variant>
        <vt:i4>5</vt:i4>
      </vt:variant>
      <vt:variant>
        <vt:lpwstr>mailto:ik-6@25.fsin.su</vt:lpwstr>
      </vt:variant>
      <vt:variant>
        <vt:lpwstr/>
      </vt:variant>
      <vt:variant>
        <vt:i4>5767187</vt:i4>
      </vt:variant>
      <vt:variant>
        <vt:i4>0</vt:i4>
      </vt:variant>
      <vt:variant>
        <vt:i4>0</vt:i4>
      </vt:variant>
      <vt:variant>
        <vt:i4>5</vt:i4>
      </vt:variant>
      <vt:variant>
        <vt:lpwstr>http://www.gufsin-p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hik.es</dc:creator>
  <cp:lastModifiedBy>apk261405</cp:lastModifiedBy>
  <cp:revision>2</cp:revision>
  <cp:lastPrinted>2018-01-11T04:50:00Z</cp:lastPrinted>
  <dcterms:created xsi:type="dcterms:W3CDTF">2019-02-04T06:13:00Z</dcterms:created>
  <dcterms:modified xsi:type="dcterms:W3CDTF">2019-02-04T06:13:00Z</dcterms:modified>
</cp:coreProperties>
</file>